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0CF54E9A" w:rsidR="00090E8C" w:rsidRDefault="009625EB" w:rsidP="00090E8C">
      <w:pPr>
        <w:pStyle w:val="Title"/>
      </w:pPr>
      <w:r w:rsidRPr="009625EB">
        <w:t>Joint L</w:t>
      </w:r>
      <w:r w:rsidR="00D557D8">
        <w:t>ongitudinal</w:t>
      </w:r>
      <w:r w:rsidRPr="009625EB">
        <w:t xml:space="preserve"> Viewer (JLV)</w:t>
      </w:r>
      <w:r w:rsidR="00090E8C">
        <w:t xml:space="preserve"> </w:t>
      </w:r>
      <w:r w:rsidR="00675D5B">
        <w:t>3.0.0.</w:t>
      </w:r>
      <w:r w:rsidR="000558A3">
        <w:t>0.2</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1C8C533A" w:rsidR="00AE1DED" w:rsidRDefault="00235763" w:rsidP="00AE1DED">
      <w:pPr>
        <w:pStyle w:val="PubDate"/>
      </w:pPr>
      <w:r>
        <w:t>April</w:t>
      </w:r>
      <w:r w:rsidR="002E4287">
        <w:t xml:space="preserve"> 2022</w:t>
      </w:r>
    </w:p>
    <w:p w14:paraId="50124F5B" w14:textId="3DCF0A29" w:rsidR="00105215" w:rsidRDefault="0007757B" w:rsidP="00105215">
      <w:pPr>
        <w:pStyle w:val="Title2"/>
      </w:pPr>
      <w:r w:rsidRPr="0007757B">
        <w:t>Version</w:t>
      </w:r>
      <w:r w:rsidR="00127B35">
        <w:t xml:space="preserve"> </w:t>
      </w:r>
      <w:r w:rsidR="002D2C17">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344"/>
        <w:gridCol w:w="964"/>
        <w:gridCol w:w="5881"/>
        <w:gridCol w:w="1256"/>
      </w:tblGrid>
      <w:tr w:rsidR="009A1D9A" w:rsidRPr="00AC0E30" w14:paraId="69C410B6" w14:textId="77777777" w:rsidTr="002D2C17">
        <w:trPr>
          <w:cnfStyle w:val="100000000000" w:firstRow="1" w:lastRow="0" w:firstColumn="0" w:lastColumn="0" w:oddVBand="0" w:evenVBand="0" w:oddHBand="0" w:evenHBand="0" w:firstRowFirstColumn="0" w:firstRowLastColumn="0" w:lastRowFirstColumn="0" w:lastRowLastColumn="0"/>
        </w:trPr>
        <w:tc>
          <w:tcPr>
            <w:tcW w:w="1344"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5881" w:type="dxa"/>
          </w:tcPr>
          <w:p w14:paraId="0EA36F32" w14:textId="77777777" w:rsidR="009A1D9A" w:rsidRPr="00AC0E30" w:rsidRDefault="009A1D9A" w:rsidP="00AC0E30">
            <w:r w:rsidRPr="00AC0E30">
              <w:t>Description</w:t>
            </w:r>
          </w:p>
        </w:tc>
        <w:tc>
          <w:tcPr>
            <w:tcW w:w="1256" w:type="dxa"/>
          </w:tcPr>
          <w:p w14:paraId="2EED8996" w14:textId="77777777" w:rsidR="009A1D9A" w:rsidRPr="00AC0E30" w:rsidRDefault="009A1D9A" w:rsidP="00AC0E30">
            <w:r w:rsidRPr="00AC0E30">
              <w:t>Author</w:t>
            </w:r>
          </w:p>
        </w:tc>
      </w:tr>
      <w:tr w:rsidR="002D2C17" w14:paraId="3EFFE4AA" w14:textId="77777777" w:rsidTr="002D2C17">
        <w:tc>
          <w:tcPr>
            <w:tcW w:w="1344" w:type="dxa"/>
          </w:tcPr>
          <w:p w14:paraId="108F1318" w14:textId="08A8970B" w:rsidR="002D2C17" w:rsidRDefault="002D2C17" w:rsidP="00DA0D18">
            <w:pPr>
              <w:pStyle w:val="TableText"/>
            </w:pPr>
            <w:r>
              <w:t>04/06/2022</w:t>
            </w:r>
          </w:p>
        </w:tc>
        <w:tc>
          <w:tcPr>
            <w:tcW w:w="964" w:type="dxa"/>
          </w:tcPr>
          <w:p w14:paraId="5BDC2ABA" w14:textId="6A1C88DE" w:rsidR="002D2C17" w:rsidRDefault="002D2C17" w:rsidP="00DA0D18">
            <w:pPr>
              <w:pStyle w:val="TableText"/>
            </w:pPr>
            <w:r>
              <w:t>1.0</w:t>
            </w:r>
          </w:p>
        </w:tc>
        <w:tc>
          <w:tcPr>
            <w:tcW w:w="5881" w:type="dxa"/>
          </w:tcPr>
          <w:p w14:paraId="28600574" w14:textId="2A44EDA2" w:rsidR="002D2C17" w:rsidRDefault="002D2C17" w:rsidP="00DA0D18">
            <w:pPr>
              <w:pStyle w:val="TableText"/>
            </w:pPr>
            <w:r>
              <w:t>Addressed feedback and submitting the document for approval</w:t>
            </w:r>
          </w:p>
        </w:tc>
        <w:tc>
          <w:tcPr>
            <w:tcW w:w="1256" w:type="dxa"/>
          </w:tcPr>
          <w:p w14:paraId="06BDEB7E" w14:textId="1148A593" w:rsidR="002D2C17" w:rsidRDefault="002D2C17" w:rsidP="00301E91">
            <w:pPr>
              <w:pStyle w:val="TableText"/>
              <w:ind w:right="-102"/>
            </w:pPr>
            <w:r>
              <w:t>Liberty ITS</w:t>
            </w:r>
          </w:p>
        </w:tc>
      </w:tr>
      <w:tr w:rsidR="004649DC" w14:paraId="030B6011" w14:textId="77777777" w:rsidTr="002D2C17">
        <w:trPr>
          <w:cnfStyle w:val="000000010000" w:firstRow="0" w:lastRow="0" w:firstColumn="0" w:lastColumn="0" w:oddVBand="0" w:evenVBand="0" w:oddHBand="0" w:evenHBand="1" w:firstRowFirstColumn="0" w:firstRowLastColumn="0" w:lastRowFirstColumn="0" w:lastRowLastColumn="0"/>
        </w:trPr>
        <w:tc>
          <w:tcPr>
            <w:tcW w:w="1344" w:type="dxa"/>
          </w:tcPr>
          <w:p w14:paraId="66C43737" w14:textId="4CE8A08C" w:rsidR="004649DC" w:rsidRDefault="004649DC" w:rsidP="00DA0D18">
            <w:pPr>
              <w:pStyle w:val="TableText"/>
            </w:pPr>
            <w:r>
              <w:t>04/04/2022</w:t>
            </w:r>
          </w:p>
        </w:tc>
        <w:tc>
          <w:tcPr>
            <w:tcW w:w="964" w:type="dxa"/>
          </w:tcPr>
          <w:p w14:paraId="10872CD3" w14:textId="7C890B59" w:rsidR="004649DC" w:rsidRDefault="004649DC" w:rsidP="00DA0D18">
            <w:pPr>
              <w:pStyle w:val="TableText"/>
            </w:pPr>
            <w:r>
              <w:t>0.2</w:t>
            </w:r>
          </w:p>
        </w:tc>
        <w:tc>
          <w:tcPr>
            <w:tcW w:w="5881" w:type="dxa"/>
          </w:tcPr>
          <w:p w14:paraId="2CCF4716" w14:textId="4E2675D3" w:rsidR="004649DC" w:rsidRDefault="004649DC" w:rsidP="00DA0D18">
            <w:pPr>
              <w:pStyle w:val="TableText"/>
            </w:pPr>
            <w:r>
              <w:t>Comments addressed and updates included</w:t>
            </w:r>
          </w:p>
        </w:tc>
        <w:tc>
          <w:tcPr>
            <w:tcW w:w="1256" w:type="dxa"/>
          </w:tcPr>
          <w:p w14:paraId="26E6E5D2" w14:textId="5BDE3F2E" w:rsidR="004649DC" w:rsidRDefault="004649DC" w:rsidP="00301E91">
            <w:pPr>
              <w:pStyle w:val="TableText"/>
              <w:ind w:right="-102"/>
            </w:pPr>
            <w:r>
              <w:t>Liberty ITS</w:t>
            </w:r>
          </w:p>
        </w:tc>
      </w:tr>
      <w:tr w:rsidR="00DA0D18" w14:paraId="1157C675" w14:textId="77777777" w:rsidTr="002D2C17">
        <w:tc>
          <w:tcPr>
            <w:tcW w:w="1344" w:type="dxa"/>
          </w:tcPr>
          <w:p w14:paraId="21C2126D" w14:textId="142132C3" w:rsidR="00DA0D18" w:rsidRDefault="002E4287" w:rsidP="00DA0D18">
            <w:pPr>
              <w:pStyle w:val="TableText"/>
            </w:pPr>
            <w:r>
              <w:t>03/14</w:t>
            </w:r>
            <w:r w:rsidR="00DA0D18">
              <w:t>/20</w:t>
            </w:r>
            <w:r w:rsidR="003863AA">
              <w:t>2</w:t>
            </w:r>
            <w:r w:rsidR="00F45A8A">
              <w:t>2</w:t>
            </w:r>
          </w:p>
        </w:tc>
        <w:tc>
          <w:tcPr>
            <w:tcW w:w="964" w:type="dxa"/>
          </w:tcPr>
          <w:p w14:paraId="2D49A030" w14:textId="77777777" w:rsidR="00DA0D18" w:rsidRDefault="00DA0D18" w:rsidP="00DA0D18">
            <w:pPr>
              <w:pStyle w:val="TableText"/>
            </w:pPr>
            <w:r>
              <w:t>0.1</w:t>
            </w:r>
          </w:p>
        </w:tc>
        <w:tc>
          <w:tcPr>
            <w:tcW w:w="5881" w:type="dxa"/>
          </w:tcPr>
          <w:p w14:paraId="7C931AF0" w14:textId="77777777" w:rsidR="00DA0D18" w:rsidRDefault="00DA0D18" w:rsidP="00DA0D18">
            <w:pPr>
              <w:pStyle w:val="TableText"/>
            </w:pPr>
            <w:r>
              <w:t>Initial draft of document from last approved</w:t>
            </w:r>
          </w:p>
        </w:tc>
        <w:tc>
          <w:tcPr>
            <w:tcW w:w="1256" w:type="dxa"/>
          </w:tcPr>
          <w:p w14:paraId="327D70A9" w14:textId="15A95C43" w:rsidR="00301E91" w:rsidRPr="00301E91" w:rsidRDefault="00656407" w:rsidP="00301E91">
            <w:pPr>
              <w:pStyle w:val="TableText"/>
              <w:ind w:right="-102"/>
            </w:pPr>
            <w:r>
              <w:t>Liberty ITS</w:t>
            </w:r>
          </w:p>
        </w:tc>
      </w:tr>
    </w:tbl>
    <w:p w14:paraId="0F903036" w14:textId="77777777" w:rsidR="00B4126B" w:rsidRDefault="00B4126B" w:rsidP="00B4126B">
      <w:pPr>
        <w:pStyle w:val="TOCHeading"/>
      </w:pPr>
      <w:r>
        <w:lastRenderedPageBreak/>
        <w:t>Table of Contents</w:t>
      </w:r>
    </w:p>
    <w:p w14:paraId="4254BE9B" w14:textId="0A9A5120" w:rsidR="00892B61"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0758656" w:history="1">
        <w:r w:rsidR="00892B61" w:rsidRPr="002058FC">
          <w:rPr>
            <w:rStyle w:val="Hyperlink"/>
          </w:rPr>
          <w:t>1.</w:t>
        </w:r>
        <w:r w:rsidR="00892B61">
          <w:rPr>
            <w:rFonts w:asciiTheme="minorHAnsi" w:hAnsiTheme="minorHAnsi"/>
            <w:b w:val="0"/>
            <w:sz w:val="22"/>
          </w:rPr>
          <w:tab/>
        </w:r>
        <w:r w:rsidR="00892B61" w:rsidRPr="002058FC">
          <w:rPr>
            <w:rStyle w:val="Hyperlink"/>
          </w:rPr>
          <w:t>Introduction</w:t>
        </w:r>
        <w:r w:rsidR="00892B61">
          <w:rPr>
            <w:webHidden/>
          </w:rPr>
          <w:tab/>
        </w:r>
        <w:r w:rsidR="00892B61">
          <w:rPr>
            <w:webHidden/>
          </w:rPr>
          <w:fldChar w:fldCharType="begin"/>
        </w:r>
        <w:r w:rsidR="00892B61">
          <w:rPr>
            <w:webHidden/>
          </w:rPr>
          <w:instrText xml:space="preserve"> PAGEREF _Toc100758656 \h </w:instrText>
        </w:r>
        <w:r w:rsidR="00892B61">
          <w:rPr>
            <w:webHidden/>
          </w:rPr>
        </w:r>
        <w:r w:rsidR="00892B61">
          <w:rPr>
            <w:webHidden/>
          </w:rPr>
          <w:fldChar w:fldCharType="separate"/>
        </w:r>
        <w:r w:rsidR="003E3057">
          <w:rPr>
            <w:webHidden/>
          </w:rPr>
          <w:t>1</w:t>
        </w:r>
        <w:r w:rsidR="00892B61">
          <w:rPr>
            <w:webHidden/>
          </w:rPr>
          <w:fldChar w:fldCharType="end"/>
        </w:r>
      </w:hyperlink>
    </w:p>
    <w:p w14:paraId="48211461" w14:textId="54B44726" w:rsidR="00892B61" w:rsidRDefault="00892B61">
      <w:pPr>
        <w:pStyle w:val="TOC1"/>
        <w:rPr>
          <w:rFonts w:asciiTheme="minorHAnsi" w:hAnsiTheme="minorHAnsi"/>
          <w:b w:val="0"/>
          <w:sz w:val="22"/>
        </w:rPr>
      </w:pPr>
      <w:hyperlink w:anchor="_Toc100758657" w:history="1">
        <w:r w:rsidRPr="002058FC">
          <w:rPr>
            <w:rStyle w:val="Hyperlink"/>
          </w:rPr>
          <w:t>2.</w:t>
        </w:r>
        <w:r>
          <w:rPr>
            <w:rFonts w:asciiTheme="minorHAnsi" w:hAnsiTheme="minorHAnsi"/>
            <w:b w:val="0"/>
            <w:sz w:val="22"/>
          </w:rPr>
          <w:tab/>
        </w:r>
        <w:r w:rsidRPr="002058FC">
          <w:rPr>
            <w:rStyle w:val="Hyperlink"/>
          </w:rPr>
          <w:t>Routine Operations</w:t>
        </w:r>
        <w:r>
          <w:rPr>
            <w:webHidden/>
          </w:rPr>
          <w:tab/>
        </w:r>
        <w:r>
          <w:rPr>
            <w:webHidden/>
          </w:rPr>
          <w:fldChar w:fldCharType="begin"/>
        </w:r>
        <w:r>
          <w:rPr>
            <w:webHidden/>
          </w:rPr>
          <w:instrText xml:space="preserve"> PAGEREF _Toc100758657 \h </w:instrText>
        </w:r>
        <w:r>
          <w:rPr>
            <w:webHidden/>
          </w:rPr>
        </w:r>
        <w:r>
          <w:rPr>
            <w:webHidden/>
          </w:rPr>
          <w:fldChar w:fldCharType="separate"/>
        </w:r>
        <w:r w:rsidR="003E3057">
          <w:rPr>
            <w:webHidden/>
          </w:rPr>
          <w:t>2</w:t>
        </w:r>
        <w:r>
          <w:rPr>
            <w:webHidden/>
          </w:rPr>
          <w:fldChar w:fldCharType="end"/>
        </w:r>
      </w:hyperlink>
    </w:p>
    <w:p w14:paraId="38179F6F" w14:textId="470D0BFF" w:rsidR="00892B61" w:rsidRDefault="00892B61">
      <w:pPr>
        <w:pStyle w:val="TOC2"/>
        <w:rPr>
          <w:rFonts w:asciiTheme="minorHAnsi" w:hAnsiTheme="minorHAnsi"/>
          <w:b w:val="0"/>
          <w:sz w:val="22"/>
        </w:rPr>
      </w:pPr>
      <w:hyperlink w:anchor="_Toc100758658" w:history="1">
        <w:r w:rsidRPr="002058FC">
          <w:rPr>
            <w:rStyle w:val="Hyperlink"/>
          </w:rPr>
          <w:t>2.1.</w:t>
        </w:r>
        <w:r>
          <w:rPr>
            <w:rFonts w:asciiTheme="minorHAnsi" w:hAnsiTheme="minorHAnsi"/>
            <w:b w:val="0"/>
            <w:sz w:val="22"/>
          </w:rPr>
          <w:tab/>
        </w:r>
        <w:r w:rsidRPr="002058FC">
          <w:rPr>
            <w:rStyle w:val="Hyperlink"/>
          </w:rPr>
          <w:t>Administrative Procedures</w:t>
        </w:r>
        <w:r>
          <w:rPr>
            <w:webHidden/>
          </w:rPr>
          <w:tab/>
        </w:r>
        <w:r>
          <w:rPr>
            <w:webHidden/>
          </w:rPr>
          <w:fldChar w:fldCharType="begin"/>
        </w:r>
        <w:r>
          <w:rPr>
            <w:webHidden/>
          </w:rPr>
          <w:instrText xml:space="preserve"> PAGEREF _Toc100758658 \h </w:instrText>
        </w:r>
        <w:r>
          <w:rPr>
            <w:webHidden/>
          </w:rPr>
        </w:r>
        <w:r>
          <w:rPr>
            <w:webHidden/>
          </w:rPr>
          <w:fldChar w:fldCharType="separate"/>
        </w:r>
        <w:r w:rsidR="003E3057">
          <w:rPr>
            <w:webHidden/>
          </w:rPr>
          <w:t>2</w:t>
        </w:r>
        <w:r>
          <w:rPr>
            <w:webHidden/>
          </w:rPr>
          <w:fldChar w:fldCharType="end"/>
        </w:r>
      </w:hyperlink>
    </w:p>
    <w:p w14:paraId="7D4C4920" w14:textId="32A49342" w:rsidR="00892B61" w:rsidRDefault="00892B61">
      <w:pPr>
        <w:pStyle w:val="TOC3"/>
        <w:rPr>
          <w:rFonts w:asciiTheme="minorHAnsi" w:hAnsiTheme="minorHAnsi"/>
          <w:b w:val="0"/>
          <w:sz w:val="22"/>
        </w:rPr>
      </w:pPr>
      <w:hyperlink w:anchor="_Toc100758659" w:history="1">
        <w:r w:rsidRPr="002058FC">
          <w:rPr>
            <w:rStyle w:val="Hyperlink"/>
          </w:rPr>
          <w:t>2.1.1.</w:t>
        </w:r>
        <w:r>
          <w:rPr>
            <w:rFonts w:asciiTheme="minorHAnsi" w:hAnsiTheme="minorHAnsi"/>
            <w:b w:val="0"/>
            <w:sz w:val="22"/>
          </w:rPr>
          <w:tab/>
        </w:r>
        <w:r w:rsidRPr="002058FC">
          <w:rPr>
            <w:rStyle w:val="Hyperlink"/>
          </w:rPr>
          <w:t>System Startup</w:t>
        </w:r>
        <w:r>
          <w:rPr>
            <w:webHidden/>
          </w:rPr>
          <w:tab/>
        </w:r>
        <w:r>
          <w:rPr>
            <w:webHidden/>
          </w:rPr>
          <w:fldChar w:fldCharType="begin"/>
        </w:r>
        <w:r>
          <w:rPr>
            <w:webHidden/>
          </w:rPr>
          <w:instrText xml:space="preserve"> PAGEREF _Toc100758659 \h </w:instrText>
        </w:r>
        <w:r>
          <w:rPr>
            <w:webHidden/>
          </w:rPr>
        </w:r>
        <w:r>
          <w:rPr>
            <w:webHidden/>
          </w:rPr>
          <w:fldChar w:fldCharType="separate"/>
        </w:r>
        <w:r w:rsidR="003E3057">
          <w:rPr>
            <w:webHidden/>
          </w:rPr>
          <w:t>3</w:t>
        </w:r>
        <w:r>
          <w:rPr>
            <w:webHidden/>
          </w:rPr>
          <w:fldChar w:fldCharType="end"/>
        </w:r>
      </w:hyperlink>
    </w:p>
    <w:p w14:paraId="729E4EBA" w14:textId="40FF3155" w:rsidR="00892B61" w:rsidRDefault="00892B61">
      <w:pPr>
        <w:pStyle w:val="TOC4"/>
        <w:rPr>
          <w:rFonts w:asciiTheme="minorHAnsi" w:hAnsiTheme="minorHAnsi"/>
          <w:b w:val="0"/>
          <w:sz w:val="22"/>
          <w:szCs w:val="22"/>
        </w:rPr>
      </w:pPr>
      <w:hyperlink w:anchor="_Toc100758660" w:history="1">
        <w:r w:rsidRPr="002058FC">
          <w:rPr>
            <w:rStyle w:val="Hyperlink"/>
          </w:rPr>
          <w:t>2.1.1.1.</w:t>
        </w:r>
        <w:r>
          <w:rPr>
            <w:rFonts w:asciiTheme="minorHAnsi" w:hAnsiTheme="minorHAnsi"/>
            <w:b w:val="0"/>
            <w:sz w:val="22"/>
            <w:szCs w:val="22"/>
          </w:rPr>
          <w:tab/>
        </w:r>
        <w:r w:rsidRPr="002058FC">
          <w:rPr>
            <w:rStyle w:val="Hyperlink"/>
          </w:rPr>
          <w:t>System Startup from Emergency Shutdown</w:t>
        </w:r>
        <w:r>
          <w:rPr>
            <w:webHidden/>
          </w:rPr>
          <w:tab/>
        </w:r>
        <w:r>
          <w:rPr>
            <w:webHidden/>
          </w:rPr>
          <w:fldChar w:fldCharType="begin"/>
        </w:r>
        <w:r>
          <w:rPr>
            <w:webHidden/>
          </w:rPr>
          <w:instrText xml:space="preserve"> PAGEREF _Toc100758660 \h </w:instrText>
        </w:r>
        <w:r>
          <w:rPr>
            <w:webHidden/>
          </w:rPr>
        </w:r>
        <w:r>
          <w:rPr>
            <w:webHidden/>
          </w:rPr>
          <w:fldChar w:fldCharType="separate"/>
        </w:r>
        <w:r w:rsidR="003E3057">
          <w:rPr>
            <w:webHidden/>
          </w:rPr>
          <w:t>4</w:t>
        </w:r>
        <w:r>
          <w:rPr>
            <w:webHidden/>
          </w:rPr>
          <w:fldChar w:fldCharType="end"/>
        </w:r>
      </w:hyperlink>
    </w:p>
    <w:p w14:paraId="3E3F2A62" w14:textId="405EC334" w:rsidR="00892B61" w:rsidRDefault="00892B61">
      <w:pPr>
        <w:pStyle w:val="TOC3"/>
        <w:rPr>
          <w:rFonts w:asciiTheme="minorHAnsi" w:hAnsiTheme="minorHAnsi"/>
          <w:b w:val="0"/>
          <w:sz w:val="22"/>
        </w:rPr>
      </w:pPr>
      <w:hyperlink w:anchor="_Toc100758661" w:history="1">
        <w:r w:rsidRPr="002058FC">
          <w:rPr>
            <w:rStyle w:val="Hyperlink"/>
          </w:rPr>
          <w:t>2.1.2.</w:t>
        </w:r>
        <w:r>
          <w:rPr>
            <w:rFonts w:asciiTheme="minorHAnsi" w:hAnsiTheme="minorHAnsi"/>
            <w:b w:val="0"/>
            <w:sz w:val="22"/>
          </w:rPr>
          <w:tab/>
        </w:r>
        <w:r w:rsidRPr="002058FC">
          <w:rPr>
            <w:rStyle w:val="Hyperlink"/>
          </w:rPr>
          <w:t>System Shutdown</w:t>
        </w:r>
        <w:r>
          <w:rPr>
            <w:webHidden/>
          </w:rPr>
          <w:tab/>
        </w:r>
        <w:r>
          <w:rPr>
            <w:webHidden/>
          </w:rPr>
          <w:fldChar w:fldCharType="begin"/>
        </w:r>
        <w:r>
          <w:rPr>
            <w:webHidden/>
          </w:rPr>
          <w:instrText xml:space="preserve"> PAGEREF _Toc100758661 \h </w:instrText>
        </w:r>
        <w:r>
          <w:rPr>
            <w:webHidden/>
          </w:rPr>
        </w:r>
        <w:r>
          <w:rPr>
            <w:webHidden/>
          </w:rPr>
          <w:fldChar w:fldCharType="separate"/>
        </w:r>
        <w:r w:rsidR="003E3057">
          <w:rPr>
            <w:webHidden/>
          </w:rPr>
          <w:t>5</w:t>
        </w:r>
        <w:r>
          <w:rPr>
            <w:webHidden/>
          </w:rPr>
          <w:fldChar w:fldCharType="end"/>
        </w:r>
      </w:hyperlink>
    </w:p>
    <w:p w14:paraId="1849D256" w14:textId="7E2DD44F" w:rsidR="00892B61" w:rsidRDefault="00892B61">
      <w:pPr>
        <w:pStyle w:val="TOC4"/>
        <w:rPr>
          <w:rFonts w:asciiTheme="minorHAnsi" w:hAnsiTheme="minorHAnsi"/>
          <w:b w:val="0"/>
          <w:sz w:val="22"/>
          <w:szCs w:val="22"/>
        </w:rPr>
      </w:pPr>
      <w:hyperlink w:anchor="_Toc100758662" w:history="1">
        <w:r w:rsidRPr="002058FC">
          <w:rPr>
            <w:rStyle w:val="Hyperlink"/>
          </w:rPr>
          <w:t>2.1.2.1.</w:t>
        </w:r>
        <w:r>
          <w:rPr>
            <w:rFonts w:asciiTheme="minorHAnsi" w:hAnsiTheme="minorHAnsi"/>
            <w:b w:val="0"/>
            <w:sz w:val="22"/>
            <w:szCs w:val="22"/>
          </w:rPr>
          <w:tab/>
        </w:r>
        <w:r w:rsidRPr="002058FC">
          <w:rPr>
            <w:rStyle w:val="Hyperlink"/>
          </w:rPr>
          <w:t>The Amazon Command Line Interface (CLI) Emergency System Shutdown</w:t>
        </w:r>
        <w:r>
          <w:rPr>
            <w:webHidden/>
          </w:rPr>
          <w:tab/>
        </w:r>
        <w:r>
          <w:rPr>
            <w:webHidden/>
          </w:rPr>
          <w:fldChar w:fldCharType="begin"/>
        </w:r>
        <w:r>
          <w:rPr>
            <w:webHidden/>
          </w:rPr>
          <w:instrText xml:space="preserve"> PAGEREF _Toc100758662 \h </w:instrText>
        </w:r>
        <w:r>
          <w:rPr>
            <w:webHidden/>
          </w:rPr>
        </w:r>
        <w:r>
          <w:rPr>
            <w:webHidden/>
          </w:rPr>
          <w:fldChar w:fldCharType="separate"/>
        </w:r>
        <w:r w:rsidR="003E3057">
          <w:rPr>
            <w:webHidden/>
          </w:rPr>
          <w:t>5</w:t>
        </w:r>
        <w:r>
          <w:rPr>
            <w:webHidden/>
          </w:rPr>
          <w:fldChar w:fldCharType="end"/>
        </w:r>
      </w:hyperlink>
    </w:p>
    <w:p w14:paraId="6316F3D3" w14:textId="38A088D6" w:rsidR="00892B61" w:rsidRDefault="00892B61">
      <w:pPr>
        <w:pStyle w:val="TOC3"/>
        <w:rPr>
          <w:rFonts w:asciiTheme="minorHAnsi" w:hAnsiTheme="minorHAnsi"/>
          <w:b w:val="0"/>
          <w:sz w:val="22"/>
        </w:rPr>
      </w:pPr>
      <w:hyperlink w:anchor="_Toc100758663" w:history="1">
        <w:r w:rsidRPr="002058FC">
          <w:rPr>
            <w:rStyle w:val="Hyperlink"/>
          </w:rPr>
          <w:t>2.1.3.</w:t>
        </w:r>
        <w:r>
          <w:rPr>
            <w:rFonts w:asciiTheme="minorHAnsi" w:hAnsiTheme="minorHAnsi"/>
            <w:b w:val="0"/>
            <w:sz w:val="22"/>
          </w:rPr>
          <w:tab/>
        </w:r>
        <w:r w:rsidRPr="002058FC">
          <w:rPr>
            <w:rStyle w:val="Hyperlink"/>
          </w:rPr>
          <w:t>Backup and Restore</w:t>
        </w:r>
        <w:r>
          <w:rPr>
            <w:webHidden/>
          </w:rPr>
          <w:tab/>
        </w:r>
        <w:r>
          <w:rPr>
            <w:webHidden/>
          </w:rPr>
          <w:fldChar w:fldCharType="begin"/>
        </w:r>
        <w:r>
          <w:rPr>
            <w:webHidden/>
          </w:rPr>
          <w:instrText xml:space="preserve"> PAGEREF _Toc100758663 \h </w:instrText>
        </w:r>
        <w:r>
          <w:rPr>
            <w:webHidden/>
          </w:rPr>
        </w:r>
        <w:r>
          <w:rPr>
            <w:webHidden/>
          </w:rPr>
          <w:fldChar w:fldCharType="separate"/>
        </w:r>
        <w:r w:rsidR="003E3057">
          <w:rPr>
            <w:webHidden/>
          </w:rPr>
          <w:t>5</w:t>
        </w:r>
        <w:r>
          <w:rPr>
            <w:webHidden/>
          </w:rPr>
          <w:fldChar w:fldCharType="end"/>
        </w:r>
      </w:hyperlink>
    </w:p>
    <w:p w14:paraId="0294C38B" w14:textId="152B8AF0" w:rsidR="00892B61" w:rsidRDefault="00892B61">
      <w:pPr>
        <w:pStyle w:val="TOC4"/>
        <w:rPr>
          <w:rFonts w:asciiTheme="minorHAnsi" w:hAnsiTheme="minorHAnsi"/>
          <w:b w:val="0"/>
          <w:sz w:val="22"/>
          <w:szCs w:val="22"/>
        </w:rPr>
      </w:pPr>
      <w:hyperlink w:anchor="_Toc100758664" w:history="1">
        <w:r w:rsidRPr="002058FC">
          <w:rPr>
            <w:rStyle w:val="Hyperlink"/>
          </w:rPr>
          <w:t>2.1.3.1.</w:t>
        </w:r>
        <w:r>
          <w:rPr>
            <w:rFonts w:asciiTheme="minorHAnsi" w:hAnsiTheme="minorHAnsi"/>
            <w:b w:val="0"/>
            <w:sz w:val="22"/>
            <w:szCs w:val="22"/>
          </w:rPr>
          <w:tab/>
        </w:r>
        <w:r w:rsidRPr="002058FC">
          <w:rPr>
            <w:rStyle w:val="Hyperlink"/>
          </w:rPr>
          <w:t>Backup Procedures</w:t>
        </w:r>
        <w:r>
          <w:rPr>
            <w:webHidden/>
          </w:rPr>
          <w:tab/>
        </w:r>
        <w:r>
          <w:rPr>
            <w:webHidden/>
          </w:rPr>
          <w:fldChar w:fldCharType="begin"/>
        </w:r>
        <w:r>
          <w:rPr>
            <w:webHidden/>
          </w:rPr>
          <w:instrText xml:space="preserve"> PAGEREF _Toc100758664 \h </w:instrText>
        </w:r>
        <w:r>
          <w:rPr>
            <w:webHidden/>
          </w:rPr>
        </w:r>
        <w:r>
          <w:rPr>
            <w:webHidden/>
          </w:rPr>
          <w:fldChar w:fldCharType="separate"/>
        </w:r>
        <w:r w:rsidR="003E3057">
          <w:rPr>
            <w:webHidden/>
          </w:rPr>
          <w:t>5</w:t>
        </w:r>
        <w:r>
          <w:rPr>
            <w:webHidden/>
          </w:rPr>
          <w:fldChar w:fldCharType="end"/>
        </w:r>
      </w:hyperlink>
    </w:p>
    <w:p w14:paraId="201E4F77" w14:textId="6F3B5D44" w:rsidR="00892B61" w:rsidRDefault="00892B61">
      <w:pPr>
        <w:pStyle w:val="TOC4"/>
        <w:rPr>
          <w:rFonts w:asciiTheme="minorHAnsi" w:hAnsiTheme="minorHAnsi"/>
          <w:b w:val="0"/>
          <w:sz w:val="22"/>
          <w:szCs w:val="22"/>
        </w:rPr>
      </w:pPr>
      <w:hyperlink w:anchor="_Toc100758665" w:history="1">
        <w:r w:rsidRPr="002058FC">
          <w:rPr>
            <w:rStyle w:val="Hyperlink"/>
          </w:rPr>
          <w:t>2.1.3.2.</w:t>
        </w:r>
        <w:r>
          <w:rPr>
            <w:rFonts w:asciiTheme="minorHAnsi" w:hAnsiTheme="minorHAnsi"/>
            <w:b w:val="0"/>
            <w:sz w:val="22"/>
            <w:szCs w:val="22"/>
          </w:rPr>
          <w:tab/>
        </w:r>
        <w:r w:rsidRPr="002058FC">
          <w:rPr>
            <w:rStyle w:val="Hyperlink"/>
          </w:rPr>
          <w:t>Restore Procedures</w:t>
        </w:r>
        <w:r>
          <w:rPr>
            <w:webHidden/>
          </w:rPr>
          <w:tab/>
        </w:r>
        <w:r>
          <w:rPr>
            <w:webHidden/>
          </w:rPr>
          <w:fldChar w:fldCharType="begin"/>
        </w:r>
        <w:r>
          <w:rPr>
            <w:webHidden/>
          </w:rPr>
          <w:instrText xml:space="preserve"> PAGEREF _Toc100758665 \h </w:instrText>
        </w:r>
        <w:r>
          <w:rPr>
            <w:webHidden/>
          </w:rPr>
        </w:r>
        <w:r>
          <w:rPr>
            <w:webHidden/>
          </w:rPr>
          <w:fldChar w:fldCharType="separate"/>
        </w:r>
        <w:r w:rsidR="003E3057">
          <w:rPr>
            <w:webHidden/>
          </w:rPr>
          <w:t>6</w:t>
        </w:r>
        <w:r>
          <w:rPr>
            <w:webHidden/>
          </w:rPr>
          <w:fldChar w:fldCharType="end"/>
        </w:r>
      </w:hyperlink>
    </w:p>
    <w:p w14:paraId="45DB42E7" w14:textId="6EC4D940" w:rsidR="00892B61" w:rsidRDefault="00892B61">
      <w:pPr>
        <w:pStyle w:val="TOC4"/>
        <w:rPr>
          <w:rFonts w:asciiTheme="minorHAnsi" w:hAnsiTheme="minorHAnsi"/>
          <w:b w:val="0"/>
          <w:sz w:val="22"/>
          <w:szCs w:val="22"/>
        </w:rPr>
      </w:pPr>
      <w:hyperlink w:anchor="_Toc100758666" w:history="1">
        <w:r w:rsidRPr="002058FC">
          <w:rPr>
            <w:rStyle w:val="Hyperlink"/>
          </w:rPr>
          <w:t>2.1.3.3.</w:t>
        </w:r>
        <w:r>
          <w:rPr>
            <w:rFonts w:asciiTheme="minorHAnsi" w:hAnsiTheme="minorHAnsi"/>
            <w:b w:val="0"/>
            <w:sz w:val="22"/>
            <w:szCs w:val="22"/>
          </w:rPr>
          <w:tab/>
        </w:r>
        <w:r w:rsidRPr="002058FC">
          <w:rPr>
            <w:rStyle w:val="Hyperlink"/>
          </w:rPr>
          <w:t>Storage and Rotation</w:t>
        </w:r>
        <w:r>
          <w:rPr>
            <w:webHidden/>
          </w:rPr>
          <w:tab/>
        </w:r>
        <w:r>
          <w:rPr>
            <w:webHidden/>
          </w:rPr>
          <w:fldChar w:fldCharType="begin"/>
        </w:r>
        <w:r>
          <w:rPr>
            <w:webHidden/>
          </w:rPr>
          <w:instrText xml:space="preserve"> PAGEREF _Toc100758666 \h </w:instrText>
        </w:r>
        <w:r>
          <w:rPr>
            <w:webHidden/>
          </w:rPr>
        </w:r>
        <w:r>
          <w:rPr>
            <w:webHidden/>
          </w:rPr>
          <w:fldChar w:fldCharType="separate"/>
        </w:r>
        <w:r w:rsidR="003E3057">
          <w:rPr>
            <w:webHidden/>
          </w:rPr>
          <w:t>6</w:t>
        </w:r>
        <w:r>
          <w:rPr>
            <w:webHidden/>
          </w:rPr>
          <w:fldChar w:fldCharType="end"/>
        </w:r>
      </w:hyperlink>
    </w:p>
    <w:p w14:paraId="07A26B04" w14:textId="006C50B9" w:rsidR="00892B61" w:rsidRDefault="00892B61">
      <w:pPr>
        <w:pStyle w:val="TOC2"/>
        <w:rPr>
          <w:rFonts w:asciiTheme="minorHAnsi" w:hAnsiTheme="minorHAnsi"/>
          <w:b w:val="0"/>
          <w:sz w:val="22"/>
        </w:rPr>
      </w:pPr>
      <w:hyperlink w:anchor="_Toc100758667" w:history="1">
        <w:r w:rsidRPr="002058FC">
          <w:rPr>
            <w:rStyle w:val="Hyperlink"/>
          </w:rPr>
          <w:t>2.2.</w:t>
        </w:r>
        <w:r>
          <w:rPr>
            <w:rFonts w:asciiTheme="minorHAnsi" w:hAnsiTheme="minorHAnsi"/>
            <w:b w:val="0"/>
            <w:sz w:val="22"/>
          </w:rPr>
          <w:tab/>
        </w:r>
        <w:r w:rsidRPr="002058FC">
          <w:rPr>
            <w:rStyle w:val="Hyperlink"/>
          </w:rPr>
          <w:t>Security/Identity Management</w:t>
        </w:r>
        <w:r>
          <w:rPr>
            <w:webHidden/>
          </w:rPr>
          <w:tab/>
        </w:r>
        <w:r>
          <w:rPr>
            <w:webHidden/>
          </w:rPr>
          <w:fldChar w:fldCharType="begin"/>
        </w:r>
        <w:r>
          <w:rPr>
            <w:webHidden/>
          </w:rPr>
          <w:instrText xml:space="preserve"> PAGEREF _Toc100758667 \h </w:instrText>
        </w:r>
        <w:r>
          <w:rPr>
            <w:webHidden/>
          </w:rPr>
        </w:r>
        <w:r>
          <w:rPr>
            <w:webHidden/>
          </w:rPr>
          <w:fldChar w:fldCharType="separate"/>
        </w:r>
        <w:r w:rsidR="003E3057">
          <w:rPr>
            <w:webHidden/>
          </w:rPr>
          <w:t>7</w:t>
        </w:r>
        <w:r>
          <w:rPr>
            <w:webHidden/>
          </w:rPr>
          <w:fldChar w:fldCharType="end"/>
        </w:r>
      </w:hyperlink>
    </w:p>
    <w:p w14:paraId="7CF03CC9" w14:textId="737AC872" w:rsidR="00892B61" w:rsidRDefault="00892B61">
      <w:pPr>
        <w:pStyle w:val="TOC3"/>
        <w:rPr>
          <w:rFonts w:asciiTheme="minorHAnsi" w:hAnsiTheme="minorHAnsi"/>
          <w:b w:val="0"/>
          <w:sz w:val="22"/>
        </w:rPr>
      </w:pPr>
      <w:hyperlink w:anchor="_Toc100758668" w:history="1">
        <w:r w:rsidRPr="002058FC">
          <w:rPr>
            <w:rStyle w:val="Hyperlink"/>
          </w:rPr>
          <w:t>2.2.1.</w:t>
        </w:r>
        <w:r>
          <w:rPr>
            <w:rFonts w:asciiTheme="minorHAnsi" w:hAnsiTheme="minorHAnsi"/>
            <w:b w:val="0"/>
            <w:sz w:val="22"/>
          </w:rPr>
          <w:tab/>
        </w:r>
        <w:r w:rsidRPr="002058FC">
          <w:rPr>
            <w:rStyle w:val="Hyperlink"/>
          </w:rPr>
          <w:t>Identity Management</w:t>
        </w:r>
        <w:r>
          <w:rPr>
            <w:webHidden/>
          </w:rPr>
          <w:tab/>
        </w:r>
        <w:r>
          <w:rPr>
            <w:webHidden/>
          </w:rPr>
          <w:fldChar w:fldCharType="begin"/>
        </w:r>
        <w:r>
          <w:rPr>
            <w:webHidden/>
          </w:rPr>
          <w:instrText xml:space="preserve"> PAGEREF _Toc100758668 \h </w:instrText>
        </w:r>
        <w:r>
          <w:rPr>
            <w:webHidden/>
          </w:rPr>
        </w:r>
        <w:r>
          <w:rPr>
            <w:webHidden/>
          </w:rPr>
          <w:fldChar w:fldCharType="separate"/>
        </w:r>
        <w:r w:rsidR="003E3057">
          <w:rPr>
            <w:webHidden/>
          </w:rPr>
          <w:t>8</w:t>
        </w:r>
        <w:r>
          <w:rPr>
            <w:webHidden/>
          </w:rPr>
          <w:fldChar w:fldCharType="end"/>
        </w:r>
      </w:hyperlink>
    </w:p>
    <w:p w14:paraId="2758DE09" w14:textId="72CC8456" w:rsidR="00892B61" w:rsidRDefault="00892B61">
      <w:pPr>
        <w:pStyle w:val="TOC3"/>
        <w:rPr>
          <w:rFonts w:asciiTheme="minorHAnsi" w:hAnsiTheme="minorHAnsi"/>
          <w:b w:val="0"/>
          <w:sz w:val="22"/>
        </w:rPr>
      </w:pPr>
      <w:hyperlink w:anchor="_Toc100758669" w:history="1">
        <w:r w:rsidRPr="002058FC">
          <w:rPr>
            <w:rStyle w:val="Hyperlink"/>
          </w:rPr>
          <w:t>2.2.2.</w:t>
        </w:r>
        <w:r>
          <w:rPr>
            <w:rFonts w:asciiTheme="minorHAnsi" w:hAnsiTheme="minorHAnsi"/>
            <w:b w:val="0"/>
            <w:sz w:val="22"/>
          </w:rPr>
          <w:tab/>
        </w:r>
        <w:r w:rsidRPr="002058FC">
          <w:rPr>
            <w:rStyle w:val="Hyperlink"/>
          </w:rPr>
          <w:t>Access Control</w:t>
        </w:r>
        <w:r>
          <w:rPr>
            <w:webHidden/>
          </w:rPr>
          <w:tab/>
        </w:r>
        <w:r>
          <w:rPr>
            <w:webHidden/>
          </w:rPr>
          <w:fldChar w:fldCharType="begin"/>
        </w:r>
        <w:r>
          <w:rPr>
            <w:webHidden/>
          </w:rPr>
          <w:instrText xml:space="preserve"> PAGEREF _Toc100758669 \h </w:instrText>
        </w:r>
        <w:r>
          <w:rPr>
            <w:webHidden/>
          </w:rPr>
        </w:r>
        <w:r>
          <w:rPr>
            <w:webHidden/>
          </w:rPr>
          <w:fldChar w:fldCharType="separate"/>
        </w:r>
        <w:r w:rsidR="003E3057">
          <w:rPr>
            <w:webHidden/>
          </w:rPr>
          <w:t>8</w:t>
        </w:r>
        <w:r>
          <w:rPr>
            <w:webHidden/>
          </w:rPr>
          <w:fldChar w:fldCharType="end"/>
        </w:r>
      </w:hyperlink>
    </w:p>
    <w:p w14:paraId="174AD238" w14:textId="64E07D5F" w:rsidR="00892B61" w:rsidRDefault="00892B61">
      <w:pPr>
        <w:pStyle w:val="TOC2"/>
        <w:rPr>
          <w:rFonts w:asciiTheme="minorHAnsi" w:hAnsiTheme="minorHAnsi"/>
          <w:b w:val="0"/>
          <w:sz w:val="22"/>
        </w:rPr>
      </w:pPr>
      <w:hyperlink w:anchor="_Toc100758670" w:history="1">
        <w:r w:rsidRPr="002058FC">
          <w:rPr>
            <w:rStyle w:val="Hyperlink"/>
          </w:rPr>
          <w:t>2.3.</w:t>
        </w:r>
        <w:r>
          <w:rPr>
            <w:rFonts w:asciiTheme="minorHAnsi" w:hAnsiTheme="minorHAnsi"/>
            <w:b w:val="0"/>
            <w:sz w:val="22"/>
          </w:rPr>
          <w:tab/>
        </w:r>
        <w:r w:rsidRPr="002058FC">
          <w:rPr>
            <w:rStyle w:val="Hyperlink"/>
          </w:rPr>
          <w:t>User Notifications</w:t>
        </w:r>
        <w:r>
          <w:rPr>
            <w:webHidden/>
          </w:rPr>
          <w:tab/>
        </w:r>
        <w:r>
          <w:rPr>
            <w:webHidden/>
          </w:rPr>
          <w:fldChar w:fldCharType="begin"/>
        </w:r>
        <w:r>
          <w:rPr>
            <w:webHidden/>
          </w:rPr>
          <w:instrText xml:space="preserve"> PAGEREF _Toc100758670 \h </w:instrText>
        </w:r>
        <w:r>
          <w:rPr>
            <w:webHidden/>
          </w:rPr>
        </w:r>
        <w:r>
          <w:rPr>
            <w:webHidden/>
          </w:rPr>
          <w:fldChar w:fldCharType="separate"/>
        </w:r>
        <w:r w:rsidR="003E3057">
          <w:rPr>
            <w:webHidden/>
          </w:rPr>
          <w:t>8</w:t>
        </w:r>
        <w:r>
          <w:rPr>
            <w:webHidden/>
          </w:rPr>
          <w:fldChar w:fldCharType="end"/>
        </w:r>
      </w:hyperlink>
    </w:p>
    <w:p w14:paraId="2C6F64BE" w14:textId="3083660B" w:rsidR="00892B61" w:rsidRDefault="00892B61">
      <w:pPr>
        <w:pStyle w:val="TOC3"/>
        <w:rPr>
          <w:rFonts w:asciiTheme="minorHAnsi" w:hAnsiTheme="minorHAnsi"/>
          <w:b w:val="0"/>
          <w:sz w:val="22"/>
        </w:rPr>
      </w:pPr>
      <w:hyperlink w:anchor="_Toc100758671" w:history="1">
        <w:r w:rsidRPr="002058FC">
          <w:rPr>
            <w:rStyle w:val="Hyperlink"/>
          </w:rPr>
          <w:t>2.3.1.</w:t>
        </w:r>
        <w:r>
          <w:rPr>
            <w:rFonts w:asciiTheme="minorHAnsi" w:hAnsiTheme="minorHAnsi"/>
            <w:b w:val="0"/>
            <w:sz w:val="22"/>
          </w:rPr>
          <w:tab/>
        </w:r>
        <w:r w:rsidRPr="002058FC">
          <w:rPr>
            <w:rStyle w:val="Hyperlink"/>
          </w:rPr>
          <w:t>User Notification Points of Contact</w:t>
        </w:r>
        <w:r>
          <w:rPr>
            <w:webHidden/>
          </w:rPr>
          <w:tab/>
        </w:r>
        <w:r>
          <w:rPr>
            <w:webHidden/>
          </w:rPr>
          <w:fldChar w:fldCharType="begin"/>
        </w:r>
        <w:r>
          <w:rPr>
            <w:webHidden/>
          </w:rPr>
          <w:instrText xml:space="preserve"> PAGEREF _Toc100758671 \h </w:instrText>
        </w:r>
        <w:r>
          <w:rPr>
            <w:webHidden/>
          </w:rPr>
        </w:r>
        <w:r>
          <w:rPr>
            <w:webHidden/>
          </w:rPr>
          <w:fldChar w:fldCharType="separate"/>
        </w:r>
        <w:r w:rsidR="003E3057">
          <w:rPr>
            <w:webHidden/>
          </w:rPr>
          <w:t>9</w:t>
        </w:r>
        <w:r>
          <w:rPr>
            <w:webHidden/>
          </w:rPr>
          <w:fldChar w:fldCharType="end"/>
        </w:r>
      </w:hyperlink>
    </w:p>
    <w:p w14:paraId="4878A1EB" w14:textId="49C6FC49" w:rsidR="00892B61" w:rsidRDefault="00892B61">
      <w:pPr>
        <w:pStyle w:val="TOC3"/>
        <w:rPr>
          <w:rFonts w:asciiTheme="minorHAnsi" w:hAnsiTheme="minorHAnsi"/>
          <w:b w:val="0"/>
          <w:sz w:val="22"/>
        </w:rPr>
      </w:pPr>
      <w:hyperlink w:anchor="_Toc100758672" w:history="1">
        <w:r w:rsidRPr="002058FC">
          <w:rPr>
            <w:rStyle w:val="Hyperlink"/>
          </w:rPr>
          <w:t>2.3.2.</w:t>
        </w:r>
        <w:r>
          <w:rPr>
            <w:rFonts w:asciiTheme="minorHAnsi" w:hAnsiTheme="minorHAnsi"/>
            <w:b w:val="0"/>
            <w:sz w:val="22"/>
          </w:rPr>
          <w:tab/>
        </w:r>
        <w:r w:rsidRPr="002058FC">
          <w:rPr>
            <w:rStyle w:val="Hyperlink"/>
          </w:rPr>
          <w:t>JLV QoS Mail Groups</w:t>
        </w:r>
        <w:r>
          <w:rPr>
            <w:webHidden/>
          </w:rPr>
          <w:tab/>
        </w:r>
        <w:r>
          <w:rPr>
            <w:webHidden/>
          </w:rPr>
          <w:fldChar w:fldCharType="begin"/>
        </w:r>
        <w:r>
          <w:rPr>
            <w:webHidden/>
          </w:rPr>
          <w:instrText xml:space="preserve"> PAGEREF _Toc100758672 \h </w:instrText>
        </w:r>
        <w:r>
          <w:rPr>
            <w:webHidden/>
          </w:rPr>
        </w:r>
        <w:r>
          <w:rPr>
            <w:webHidden/>
          </w:rPr>
          <w:fldChar w:fldCharType="separate"/>
        </w:r>
        <w:r w:rsidR="003E3057">
          <w:rPr>
            <w:webHidden/>
          </w:rPr>
          <w:t>10</w:t>
        </w:r>
        <w:r>
          <w:rPr>
            <w:webHidden/>
          </w:rPr>
          <w:fldChar w:fldCharType="end"/>
        </w:r>
      </w:hyperlink>
    </w:p>
    <w:p w14:paraId="56E8867E" w14:textId="535380FB" w:rsidR="00892B61" w:rsidRDefault="00892B61">
      <w:pPr>
        <w:pStyle w:val="TOC3"/>
        <w:rPr>
          <w:rFonts w:asciiTheme="minorHAnsi" w:hAnsiTheme="minorHAnsi"/>
          <w:b w:val="0"/>
          <w:sz w:val="22"/>
        </w:rPr>
      </w:pPr>
      <w:hyperlink w:anchor="_Toc100758673" w:history="1">
        <w:r w:rsidRPr="002058FC">
          <w:rPr>
            <w:rStyle w:val="Hyperlink"/>
          </w:rPr>
          <w:t>2.3.3.</w:t>
        </w:r>
        <w:r>
          <w:rPr>
            <w:rFonts w:asciiTheme="minorHAnsi" w:hAnsiTheme="minorHAnsi"/>
            <w:b w:val="0"/>
            <w:sz w:val="22"/>
          </w:rPr>
          <w:tab/>
        </w:r>
        <w:r w:rsidRPr="002058FC">
          <w:rPr>
            <w:rStyle w:val="Hyperlink"/>
          </w:rPr>
          <w:t>Scheduled Downtime Notifications</w:t>
        </w:r>
        <w:r>
          <w:rPr>
            <w:webHidden/>
          </w:rPr>
          <w:tab/>
        </w:r>
        <w:r>
          <w:rPr>
            <w:webHidden/>
          </w:rPr>
          <w:fldChar w:fldCharType="begin"/>
        </w:r>
        <w:r>
          <w:rPr>
            <w:webHidden/>
          </w:rPr>
          <w:instrText xml:space="preserve"> PAGEREF _Toc100758673 \h </w:instrText>
        </w:r>
        <w:r>
          <w:rPr>
            <w:webHidden/>
          </w:rPr>
        </w:r>
        <w:r>
          <w:rPr>
            <w:webHidden/>
          </w:rPr>
          <w:fldChar w:fldCharType="separate"/>
        </w:r>
        <w:r w:rsidR="003E3057">
          <w:rPr>
            <w:webHidden/>
          </w:rPr>
          <w:t>11</w:t>
        </w:r>
        <w:r>
          <w:rPr>
            <w:webHidden/>
          </w:rPr>
          <w:fldChar w:fldCharType="end"/>
        </w:r>
      </w:hyperlink>
    </w:p>
    <w:p w14:paraId="317C6C9C" w14:textId="0F3B8EE7" w:rsidR="00892B61" w:rsidRDefault="00892B61">
      <w:pPr>
        <w:pStyle w:val="TOC4"/>
        <w:rPr>
          <w:rFonts w:asciiTheme="minorHAnsi" w:hAnsiTheme="minorHAnsi"/>
          <w:b w:val="0"/>
          <w:sz w:val="22"/>
          <w:szCs w:val="22"/>
        </w:rPr>
      </w:pPr>
      <w:hyperlink w:anchor="_Toc100758674" w:history="1">
        <w:r w:rsidRPr="002058FC">
          <w:rPr>
            <w:rStyle w:val="Hyperlink"/>
          </w:rPr>
          <w:t>2.3.3.1.</w:t>
        </w:r>
        <w:r>
          <w:rPr>
            <w:rFonts w:asciiTheme="minorHAnsi" w:hAnsiTheme="minorHAnsi"/>
            <w:b w:val="0"/>
            <w:sz w:val="22"/>
            <w:szCs w:val="22"/>
          </w:rPr>
          <w:tab/>
        </w:r>
        <w:r w:rsidRPr="002058FC">
          <w:rPr>
            <w:rStyle w:val="Hyperlink"/>
          </w:rPr>
          <w:t>Service Now (SNOW) Process</w:t>
        </w:r>
        <w:r>
          <w:rPr>
            <w:webHidden/>
          </w:rPr>
          <w:tab/>
        </w:r>
        <w:r>
          <w:rPr>
            <w:webHidden/>
          </w:rPr>
          <w:fldChar w:fldCharType="begin"/>
        </w:r>
        <w:r>
          <w:rPr>
            <w:webHidden/>
          </w:rPr>
          <w:instrText xml:space="preserve"> PAGEREF _Toc100758674 \h </w:instrText>
        </w:r>
        <w:r>
          <w:rPr>
            <w:webHidden/>
          </w:rPr>
        </w:r>
        <w:r>
          <w:rPr>
            <w:webHidden/>
          </w:rPr>
          <w:fldChar w:fldCharType="separate"/>
        </w:r>
        <w:r w:rsidR="003E3057">
          <w:rPr>
            <w:webHidden/>
          </w:rPr>
          <w:t>14</w:t>
        </w:r>
        <w:r>
          <w:rPr>
            <w:webHidden/>
          </w:rPr>
          <w:fldChar w:fldCharType="end"/>
        </w:r>
      </w:hyperlink>
    </w:p>
    <w:p w14:paraId="0D5F788A" w14:textId="61A2D716" w:rsidR="00892B61" w:rsidRDefault="00892B61">
      <w:pPr>
        <w:pStyle w:val="TOC4"/>
        <w:rPr>
          <w:rFonts w:asciiTheme="minorHAnsi" w:hAnsiTheme="minorHAnsi"/>
          <w:b w:val="0"/>
          <w:sz w:val="22"/>
          <w:szCs w:val="22"/>
        </w:rPr>
      </w:pPr>
      <w:hyperlink w:anchor="_Toc100758675" w:history="1">
        <w:r w:rsidRPr="002058FC">
          <w:rPr>
            <w:rStyle w:val="Hyperlink"/>
          </w:rPr>
          <w:t>2.3.3.2.</w:t>
        </w:r>
        <w:r>
          <w:rPr>
            <w:rFonts w:asciiTheme="minorHAnsi" w:hAnsiTheme="minorHAnsi"/>
            <w:b w:val="0"/>
            <w:sz w:val="22"/>
            <w:szCs w:val="22"/>
          </w:rPr>
          <w:tab/>
        </w:r>
        <w:r w:rsidRPr="002058FC">
          <w:rPr>
            <w:rStyle w:val="Hyperlink"/>
          </w:rPr>
          <w:t>Patch Release Notification E-mail (Example)</w:t>
        </w:r>
        <w:r>
          <w:rPr>
            <w:webHidden/>
          </w:rPr>
          <w:tab/>
        </w:r>
        <w:r>
          <w:rPr>
            <w:webHidden/>
          </w:rPr>
          <w:fldChar w:fldCharType="begin"/>
        </w:r>
        <w:r>
          <w:rPr>
            <w:webHidden/>
          </w:rPr>
          <w:instrText xml:space="preserve"> PAGEREF _Toc100758675 \h </w:instrText>
        </w:r>
        <w:r>
          <w:rPr>
            <w:webHidden/>
          </w:rPr>
        </w:r>
        <w:r>
          <w:rPr>
            <w:webHidden/>
          </w:rPr>
          <w:fldChar w:fldCharType="separate"/>
        </w:r>
        <w:r w:rsidR="003E3057">
          <w:rPr>
            <w:webHidden/>
          </w:rPr>
          <w:t>14</w:t>
        </w:r>
        <w:r>
          <w:rPr>
            <w:webHidden/>
          </w:rPr>
          <w:fldChar w:fldCharType="end"/>
        </w:r>
      </w:hyperlink>
    </w:p>
    <w:p w14:paraId="229FEDC6" w14:textId="20CA754B" w:rsidR="00892B61" w:rsidRDefault="00892B61">
      <w:pPr>
        <w:pStyle w:val="TOC3"/>
        <w:rPr>
          <w:rFonts w:asciiTheme="minorHAnsi" w:hAnsiTheme="minorHAnsi"/>
          <w:b w:val="0"/>
          <w:sz w:val="22"/>
        </w:rPr>
      </w:pPr>
      <w:hyperlink w:anchor="_Toc100758676" w:history="1">
        <w:r w:rsidRPr="002058FC">
          <w:rPr>
            <w:rStyle w:val="Hyperlink"/>
          </w:rPr>
          <w:t>2.3.4.</w:t>
        </w:r>
        <w:r>
          <w:rPr>
            <w:rFonts w:asciiTheme="minorHAnsi" w:hAnsiTheme="minorHAnsi"/>
            <w:b w:val="0"/>
            <w:sz w:val="22"/>
          </w:rPr>
          <w:tab/>
        </w:r>
        <w:r w:rsidRPr="002058FC">
          <w:rPr>
            <w:rStyle w:val="Hyperlink"/>
          </w:rPr>
          <w:t>Unscheduled Outage Notifications</w:t>
        </w:r>
        <w:r>
          <w:rPr>
            <w:webHidden/>
          </w:rPr>
          <w:tab/>
        </w:r>
        <w:r>
          <w:rPr>
            <w:webHidden/>
          </w:rPr>
          <w:fldChar w:fldCharType="begin"/>
        </w:r>
        <w:r>
          <w:rPr>
            <w:webHidden/>
          </w:rPr>
          <w:instrText xml:space="preserve"> PAGEREF _Toc100758676 \h </w:instrText>
        </w:r>
        <w:r>
          <w:rPr>
            <w:webHidden/>
          </w:rPr>
        </w:r>
        <w:r>
          <w:rPr>
            <w:webHidden/>
          </w:rPr>
          <w:fldChar w:fldCharType="separate"/>
        </w:r>
        <w:r w:rsidR="003E3057">
          <w:rPr>
            <w:webHidden/>
          </w:rPr>
          <w:t>15</w:t>
        </w:r>
        <w:r>
          <w:rPr>
            <w:webHidden/>
          </w:rPr>
          <w:fldChar w:fldCharType="end"/>
        </w:r>
      </w:hyperlink>
    </w:p>
    <w:p w14:paraId="6C717BC6" w14:textId="05F0B3EE" w:rsidR="00892B61" w:rsidRDefault="00892B61">
      <w:pPr>
        <w:pStyle w:val="TOC4"/>
        <w:rPr>
          <w:rFonts w:asciiTheme="minorHAnsi" w:hAnsiTheme="minorHAnsi"/>
          <w:b w:val="0"/>
          <w:sz w:val="22"/>
          <w:szCs w:val="22"/>
        </w:rPr>
      </w:pPr>
      <w:hyperlink w:anchor="_Toc100758677" w:history="1">
        <w:r w:rsidRPr="002058FC">
          <w:rPr>
            <w:rStyle w:val="Hyperlink"/>
          </w:rPr>
          <w:t>2.3.4.1.</w:t>
        </w:r>
        <w:r>
          <w:rPr>
            <w:rFonts w:asciiTheme="minorHAnsi" w:hAnsiTheme="minorHAnsi"/>
            <w:b w:val="0"/>
            <w:sz w:val="22"/>
            <w:szCs w:val="22"/>
          </w:rPr>
          <w:tab/>
        </w:r>
        <w:r w:rsidRPr="002058FC">
          <w:rPr>
            <w:rStyle w:val="Hyperlink"/>
          </w:rPr>
          <w:t>Initial Response to Issues Within 30 Minutes of Alert</w:t>
        </w:r>
        <w:r>
          <w:rPr>
            <w:webHidden/>
          </w:rPr>
          <w:tab/>
        </w:r>
        <w:r>
          <w:rPr>
            <w:webHidden/>
          </w:rPr>
          <w:fldChar w:fldCharType="begin"/>
        </w:r>
        <w:r>
          <w:rPr>
            <w:webHidden/>
          </w:rPr>
          <w:instrText xml:space="preserve"> PAGEREF _Toc100758677 \h </w:instrText>
        </w:r>
        <w:r>
          <w:rPr>
            <w:webHidden/>
          </w:rPr>
        </w:r>
        <w:r>
          <w:rPr>
            <w:webHidden/>
          </w:rPr>
          <w:fldChar w:fldCharType="separate"/>
        </w:r>
        <w:r w:rsidR="003E3057">
          <w:rPr>
            <w:webHidden/>
          </w:rPr>
          <w:t>15</w:t>
        </w:r>
        <w:r>
          <w:rPr>
            <w:webHidden/>
          </w:rPr>
          <w:fldChar w:fldCharType="end"/>
        </w:r>
      </w:hyperlink>
    </w:p>
    <w:p w14:paraId="58A659A2" w14:textId="156C1496" w:rsidR="00892B61" w:rsidRDefault="00892B61">
      <w:pPr>
        <w:pStyle w:val="TOC5"/>
        <w:rPr>
          <w:rFonts w:asciiTheme="minorHAnsi" w:hAnsiTheme="minorHAnsi"/>
          <w:b w:val="0"/>
          <w:sz w:val="22"/>
          <w:szCs w:val="22"/>
        </w:rPr>
      </w:pPr>
      <w:hyperlink w:anchor="_Toc100758678" w:history="1">
        <w:r w:rsidRPr="002058FC">
          <w:rPr>
            <w:rStyle w:val="Hyperlink"/>
            <w:rFonts w:cstheme="majorHAnsi"/>
          </w:rPr>
          <w:t>2.3.4.1.1.</w:t>
        </w:r>
        <w:r>
          <w:rPr>
            <w:rFonts w:asciiTheme="minorHAnsi" w:hAnsiTheme="minorHAnsi"/>
            <w:b w:val="0"/>
            <w:sz w:val="22"/>
            <w:szCs w:val="22"/>
          </w:rPr>
          <w:tab/>
        </w:r>
        <w:r w:rsidRPr="002058FC">
          <w:rPr>
            <w:rStyle w:val="Hyperlink"/>
          </w:rPr>
          <w:t>Initial Outage Response Notification E-Mail (Example)</w:t>
        </w:r>
        <w:r>
          <w:rPr>
            <w:webHidden/>
          </w:rPr>
          <w:tab/>
        </w:r>
        <w:r>
          <w:rPr>
            <w:webHidden/>
          </w:rPr>
          <w:fldChar w:fldCharType="begin"/>
        </w:r>
        <w:r>
          <w:rPr>
            <w:webHidden/>
          </w:rPr>
          <w:instrText xml:space="preserve"> PAGEREF _Toc100758678 \h </w:instrText>
        </w:r>
        <w:r>
          <w:rPr>
            <w:webHidden/>
          </w:rPr>
        </w:r>
        <w:r>
          <w:rPr>
            <w:webHidden/>
          </w:rPr>
          <w:fldChar w:fldCharType="separate"/>
        </w:r>
        <w:r w:rsidR="003E3057">
          <w:rPr>
            <w:webHidden/>
          </w:rPr>
          <w:t>15</w:t>
        </w:r>
        <w:r>
          <w:rPr>
            <w:webHidden/>
          </w:rPr>
          <w:fldChar w:fldCharType="end"/>
        </w:r>
      </w:hyperlink>
    </w:p>
    <w:p w14:paraId="00C97BB0" w14:textId="38F38102" w:rsidR="00892B61" w:rsidRDefault="00892B61">
      <w:pPr>
        <w:pStyle w:val="TOC4"/>
        <w:rPr>
          <w:rFonts w:asciiTheme="minorHAnsi" w:hAnsiTheme="minorHAnsi"/>
          <w:b w:val="0"/>
          <w:sz w:val="22"/>
          <w:szCs w:val="22"/>
        </w:rPr>
      </w:pPr>
      <w:hyperlink w:anchor="_Toc100758679" w:history="1">
        <w:r w:rsidRPr="002058FC">
          <w:rPr>
            <w:rStyle w:val="Hyperlink"/>
          </w:rPr>
          <w:t>2.3.4.2.</w:t>
        </w:r>
        <w:r>
          <w:rPr>
            <w:rFonts w:asciiTheme="minorHAnsi" w:hAnsiTheme="minorHAnsi"/>
            <w:b w:val="0"/>
            <w:sz w:val="22"/>
            <w:szCs w:val="22"/>
          </w:rPr>
          <w:tab/>
        </w:r>
        <w:r w:rsidRPr="002058FC">
          <w:rPr>
            <w:rStyle w:val="Hyperlink"/>
          </w:rPr>
          <w:t>Outage Escalation to External Teams</w:t>
        </w:r>
        <w:r>
          <w:rPr>
            <w:webHidden/>
          </w:rPr>
          <w:tab/>
        </w:r>
        <w:r>
          <w:rPr>
            <w:webHidden/>
          </w:rPr>
          <w:fldChar w:fldCharType="begin"/>
        </w:r>
        <w:r>
          <w:rPr>
            <w:webHidden/>
          </w:rPr>
          <w:instrText xml:space="preserve"> PAGEREF _Toc100758679 \h </w:instrText>
        </w:r>
        <w:r>
          <w:rPr>
            <w:webHidden/>
          </w:rPr>
        </w:r>
        <w:r>
          <w:rPr>
            <w:webHidden/>
          </w:rPr>
          <w:fldChar w:fldCharType="separate"/>
        </w:r>
        <w:r w:rsidR="003E3057">
          <w:rPr>
            <w:webHidden/>
          </w:rPr>
          <w:t>15</w:t>
        </w:r>
        <w:r>
          <w:rPr>
            <w:webHidden/>
          </w:rPr>
          <w:fldChar w:fldCharType="end"/>
        </w:r>
      </w:hyperlink>
    </w:p>
    <w:p w14:paraId="4C9ACEA0" w14:textId="1C5FC15B" w:rsidR="00892B61" w:rsidRDefault="00892B61">
      <w:pPr>
        <w:pStyle w:val="TOC5"/>
        <w:rPr>
          <w:rFonts w:asciiTheme="minorHAnsi" w:hAnsiTheme="minorHAnsi"/>
          <w:b w:val="0"/>
          <w:sz w:val="22"/>
          <w:szCs w:val="22"/>
        </w:rPr>
      </w:pPr>
      <w:hyperlink w:anchor="_Toc100758680" w:history="1">
        <w:r w:rsidRPr="002058FC">
          <w:rPr>
            <w:rStyle w:val="Hyperlink"/>
            <w:rFonts w:cstheme="majorHAnsi"/>
          </w:rPr>
          <w:t>2.3.4.2.1.</w:t>
        </w:r>
        <w:r>
          <w:rPr>
            <w:rFonts w:asciiTheme="minorHAnsi" w:hAnsiTheme="minorHAnsi"/>
            <w:b w:val="0"/>
            <w:sz w:val="22"/>
            <w:szCs w:val="22"/>
          </w:rPr>
          <w:tab/>
        </w:r>
        <w:r w:rsidRPr="002058FC">
          <w:rPr>
            <w:rStyle w:val="Hyperlink"/>
          </w:rPr>
          <w:t>Outage Escalation to External Teams E-Mail (Example)</w:t>
        </w:r>
        <w:r>
          <w:rPr>
            <w:webHidden/>
          </w:rPr>
          <w:tab/>
        </w:r>
        <w:r>
          <w:rPr>
            <w:webHidden/>
          </w:rPr>
          <w:fldChar w:fldCharType="begin"/>
        </w:r>
        <w:r>
          <w:rPr>
            <w:webHidden/>
          </w:rPr>
          <w:instrText xml:space="preserve"> PAGEREF _Toc100758680 \h </w:instrText>
        </w:r>
        <w:r>
          <w:rPr>
            <w:webHidden/>
          </w:rPr>
        </w:r>
        <w:r>
          <w:rPr>
            <w:webHidden/>
          </w:rPr>
          <w:fldChar w:fldCharType="separate"/>
        </w:r>
        <w:r w:rsidR="003E3057">
          <w:rPr>
            <w:webHidden/>
          </w:rPr>
          <w:t>16</w:t>
        </w:r>
        <w:r>
          <w:rPr>
            <w:webHidden/>
          </w:rPr>
          <w:fldChar w:fldCharType="end"/>
        </w:r>
      </w:hyperlink>
    </w:p>
    <w:p w14:paraId="69F5B919" w14:textId="53A3A621" w:rsidR="00892B61" w:rsidRDefault="00892B61">
      <w:pPr>
        <w:pStyle w:val="TOC5"/>
        <w:rPr>
          <w:rFonts w:asciiTheme="minorHAnsi" w:hAnsiTheme="minorHAnsi"/>
          <w:b w:val="0"/>
          <w:sz w:val="22"/>
          <w:szCs w:val="22"/>
        </w:rPr>
      </w:pPr>
      <w:hyperlink w:anchor="_Toc100758681" w:history="1">
        <w:r w:rsidRPr="002058FC">
          <w:rPr>
            <w:rStyle w:val="Hyperlink"/>
            <w:rFonts w:cstheme="majorHAnsi"/>
          </w:rPr>
          <w:t>2.3.4.2.2.</w:t>
        </w:r>
        <w:r>
          <w:rPr>
            <w:rFonts w:asciiTheme="minorHAnsi" w:hAnsiTheme="minorHAnsi"/>
            <w:b w:val="0"/>
            <w:sz w:val="22"/>
            <w:szCs w:val="22"/>
          </w:rPr>
          <w:tab/>
        </w:r>
        <w:r w:rsidRPr="002058FC">
          <w:rPr>
            <w:rStyle w:val="Hyperlink"/>
          </w:rPr>
          <w:t>Outage Update E-Mail (Example)</w:t>
        </w:r>
        <w:r>
          <w:rPr>
            <w:webHidden/>
          </w:rPr>
          <w:tab/>
        </w:r>
        <w:r>
          <w:rPr>
            <w:webHidden/>
          </w:rPr>
          <w:fldChar w:fldCharType="begin"/>
        </w:r>
        <w:r>
          <w:rPr>
            <w:webHidden/>
          </w:rPr>
          <w:instrText xml:space="preserve"> PAGEREF _Toc100758681 \h </w:instrText>
        </w:r>
        <w:r>
          <w:rPr>
            <w:webHidden/>
          </w:rPr>
        </w:r>
        <w:r>
          <w:rPr>
            <w:webHidden/>
          </w:rPr>
          <w:fldChar w:fldCharType="separate"/>
        </w:r>
        <w:r w:rsidR="003E3057">
          <w:rPr>
            <w:webHidden/>
          </w:rPr>
          <w:t>16</w:t>
        </w:r>
        <w:r>
          <w:rPr>
            <w:webHidden/>
          </w:rPr>
          <w:fldChar w:fldCharType="end"/>
        </w:r>
      </w:hyperlink>
    </w:p>
    <w:p w14:paraId="12CAEBBF" w14:textId="6FECBC5A" w:rsidR="00892B61" w:rsidRDefault="00892B61">
      <w:pPr>
        <w:pStyle w:val="TOC3"/>
        <w:rPr>
          <w:rFonts w:asciiTheme="minorHAnsi" w:hAnsiTheme="minorHAnsi"/>
          <w:b w:val="0"/>
          <w:sz w:val="22"/>
        </w:rPr>
      </w:pPr>
      <w:hyperlink w:anchor="_Toc100758682" w:history="1">
        <w:r w:rsidRPr="002058FC">
          <w:rPr>
            <w:rStyle w:val="Hyperlink"/>
          </w:rPr>
          <w:t>2.3.5.</w:t>
        </w:r>
        <w:r>
          <w:rPr>
            <w:rFonts w:asciiTheme="minorHAnsi" w:hAnsiTheme="minorHAnsi"/>
            <w:b w:val="0"/>
            <w:sz w:val="22"/>
          </w:rPr>
          <w:tab/>
        </w:r>
        <w:r w:rsidRPr="002058FC">
          <w:rPr>
            <w:rStyle w:val="Hyperlink"/>
          </w:rPr>
          <w:t>Announcement Banners</w:t>
        </w:r>
        <w:r>
          <w:rPr>
            <w:webHidden/>
          </w:rPr>
          <w:tab/>
        </w:r>
        <w:r>
          <w:rPr>
            <w:webHidden/>
          </w:rPr>
          <w:fldChar w:fldCharType="begin"/>
        </w:r>
        <w:r>
          <w:rPr>
            <w:webHidden/>
          </w:rPr>
          <w:instrText xml:space="preserve"> PAGEREF _Toc100758682 \h </w:instrText>
        </w:r>
        <w:r>
          <w:rPr>
            <w:webHidden/>
          </w:rPr>
        </w:r>
        <w:r>
          <w:rPr>
            <w:webHidden/>
          </w:rPr>
          <w:fldChar w:fldCharType="separate"/>
        </w:r>
        <w:r w:rsidR="003E3057">
          <w:rPr>
            <w:webHidden/>
          </w:rPr>
          <w:t>17</w:t>
        </w:r>
        <w:r>
          <w:rPr>
            <w:webHidden/>
          </w:rPr>
          <w:fldChar w:fldCharType="end"/>
        </w:r>
      </w:hyperlink>
    </w:p>
    <w:p w14:paraId="0DC2B4F0" w14:textId="4BFF0707" w:rsidR="00892B61" w:rsidRDefault="00892B61">
      <w:pPr>
        <w:pStyle w:val="TOC4"/>
        <w:rPr>
          <w:rFonts w:asciiTheme="minorHAnsi" w:hAnsiTheme="minorHAnsi"/>
          <w:b w:val="0"/>
          <w:sz w:val="22"/>
          <w:szCs w:val="22"/>
        </w:rPr>
      </w:pPr>
      <w:hyperlink w:anchor="_Toc100758683" w:history="1">
        <w:r w:rsidRPr="002058FC">
          <w:rPr>
            <w:rStyle w:val="Hyperlink"/>
          </w:rPr>
          <w:t>2.3.5.1.</w:t>
        </w:r>
        <w:r>
          <w:rPr>
            <w:rFonts w:asciiTheme="minorHAnsi" w:hAnsiTheme="minorHAnsi"/>
            <w:b w:val="0"/>
            <w:sz w:val="22"/>
            <w:szCs w:val="22"/>
          </w:rPr>
          <w:tab/>
        </w:r>
        <w:r w:rsidRPr="002058FC">
          <w:rPr>
            <w:rStyle w:val="Hyperlink"/>
          </w:rPr>
          <w:t>Placing Announcement Banners</w:t>
        </w:r>
        <w:r>
          <w:rPr>
            <w:webHidden/>
          </w:rPr>
          <w:tab/>
        </w:r>
        <w:r>
          <w:rPr>
            <w:webHidden/>
          </w:rPr>
          <w:fldChar w:fldCharType="begin"/>
        </w:r>
        <w:r>
          <w:rPr>
            <w:webHidden/>
          </w:rPr>
          <w:instrText xml:space="preserve"> PAGEREF _Toc100758683 \h </w:instrText>
        </w:r>
        <w:r>
          <w:rPr>
            <w:webHidden/>
          </w:rPr>
        </w:r>
        <w:r>
          <w:rPr>
            <w:webHidden/>
          </w:rPr>
          <w:fldChar w:fldCharType="separate"/>
        </w:r>
        <w:r w:rsidR="003E3057">
          <w:rPr>
            <w:webHidden/>
          </w:rPr>
          <w:t>19</w:t>
        </w:r>
        <w:r>
          <w:rPr>
            <w:webHidden/>
          </w:rPr>
          <w:fldChar w:fldCharType="end"/>
        </w:r>
      </w:hyperlink>
    </w:p>
    <w:p w14:paraId="01A417A9" w14:textId="2CF29FEB" w:rsidR="00892B61" w:rsidRDefault="00892B61">
      <w:pPr>
        <w:pStyle w:val="TOC4"/>
        <w:rPr>
          <w:rFonts w:asciiTheme="minorHAnsi" w:hAnsiTheme="minorHAnsi"/>
          <w:b w:val="0"/>
          <w:sz w:val="22"/>
          <w:szCs w:val="22"/>
        </w:rPr>
      </w:pPr>
      <w:hyperlink w:anchor="_Toc100758684" w:history="1">
        <w:r w:rsidRPr="002058FC">
          <w:rPr>
            <w:rStyle w:val="Hyperlink"/>
          </w:rPr>
          <w:t>2.3.5.2.</w:t>
        </w:r>
        <w:r>
          <w:rPr>
            <w:rFonts w:asciiTheme="minorHAnsi" w:hAnsiTheme="minorHAnsi"/>
            <w:b w:val="0"/>
            <w:sz w:val="22"/>
            <w:szCs w:val="22"/>
          </w:rPr>
          <w:tab/>
        </w:r>
        <w:r w:rsidRPr="002058FC">
          <w:rPr>
            <w:rStyle w:val="Hyperlink"/>
          </w:rPr>
          <w:t>Removing Announcement Banners</w:t>
        </w:r>
        <w:r>
          <w:rPr>
            <w:webHidden/>
          </w:rPr>
          <w:tab/>
        </w:r>
        <w:r>
          <w:rPr>
            <w:webHidden/>
          </w:rPr>
          <w:fldChar w:fldCharType="begin"/>
        </w:r>
        <w:r>
          <w:rPr>
            <w:webHidden/>
          </w:rPr>
          <w:instrText xml:space="preserve"> PAGEREF _Toc100758684 \h </w:instrText>
        </w:r>
        <w:r>
          <w:rPr>
            <w:webHidden/>
          </w:rPr>
        </w:r>
        <w:r>
          <w:rPr>
            <w:webHidden/>
          </w:rPr>
          <w:fldChar w:fldCharType="separate"/>
        </w:r>
        <w:r w:rsidR="003E3057">
          <w:rPr>
            <w:webHidden/>
          </w:rPr>
          <w:t>20</w:t>
        </w:r>
        <w:r>
          <w:rPr>
            <w:webHidden/>
          </w:rPr>
          <w:fldChar w:fldCharType="end"/>
        </w:r>
      </w:hyperlink>
    </w:p>
    <w:p w14:paraId="0F2C51EA" w14:textId="2951C906" w:rsidR="00892B61" w:rsidRDefault="00892B61">
      <w:pPr>
        <w:pStyle w:val="TOC5"/>
        <w:rPr>
          <w:rFonts w:asciiTheme="minorHAnsi" w:hAnsiTheme="minorHAnsi"/>
          <w:b w:val="0"/>
          <w:sz w:val="22"/>
          <w:szCs w:val="22"/>
        </w:rPr>
      </w:pPr>
      <w:hyperlink w:anchor="_Toc100758685" w:history="1">
        <w:r w:rsidRPr="002058FC">
          <w:rPr>
            <w:rStyle w:val="Hyperlink"/>
            <w:rFonts w:cstheme="majorHAnsi"/>
          </w:rPr>
          <w:t>2.3.5.2.1.</w:t>
        </w:r>
        <w:r>
          <w:rPr>
            <w:rFonts w:asciiTheme="minorHAnsi" w:hAnsiTheme="minorHAnsi"/>
            <w:b w:val="0"/>
            <w:sz w:val="22"/>
            <w:szCs w:val="22"/>
          </w:rPr>
          <w:tab/>
        </w:r>
        <w:r w:rsidRPr="002058FC">
          <w:rPr>
            <w:rStyle w:val="Hyperlink"/>
          </w:rPr>
          <w:t>Manual Removal</w:t>
        </w:r>
        <w:r>
          <w:rPr>
            <w:webHidden/>
          </w:rPr>
          <w:tab/>
        </w:r>
        <w:r>
          <w:rPr>
            <w:webHidden/>
          </w:rPr>
          <w:fldChar w:fldCharType="begin"/>
        </w:r>
        <w:r>
          <w:rPr>
            <w:webHidden/>
          </w:rPr>
          <w:instrText xml:space="preserve"> PAGEREF _Toc100758685 \h </w:instrText>
        </w:r>
        <w:r>
          <w:rPr>
            <w:webHidden/>
          </w:rPr>
        </w:r>
        <w:r>
          <w:rPr>
            <w:webHidden/>
          </w:rPr>
          <w:fldChar w:fldCharType="separate"/>
        </w:r>
        <w:r w:rsidR="003E3057">
          <w:rPr>
            <w:webHidden/>
          </w:rPr>
          <w:t>20</w:t>
        </w:r>
        <w:r>
          <w:rPr>
            <w:webHidden/>
          </w:rPr>
          <w:fldChar w:fldCharType="end"/>
        </w:r>
      </w:hyperlink>
    </w:p>
    <w:p w14:paraId="324F353B" w14:textId="3FF7C738" w:rsidR="00892B61" w:rsidRDefault="00892B61">
      <w:pPr>
        <w:pStyle w:val="TOC5"/>
        <w:rPr>
          <w:rFonts w:asciiTheme="minorHAnsi" w:hAnsiTheme="minorHAnsi"/>
          <w:b w:val="0"/>
          <w:sz w:val="22"/>
          <w:szCs w:val="22"/>
        </w:rPr>
      </w:pPr>
      <w:hyperlink w:anchor="_Toc100758686" w:history="1">
        <w:r w:rsidRPr="002058FC">
          <w:rPr>
            <w:rStyle w:val="Hyperlink"/>
            <w:rFonts w:cstheme="majorHAnsi"/>
          </w:rPr>
          <w:t>2.3.5.2.2.</w:t>
        </w:r>
        <w:r>
          <w:rPr>
            <w:rFonts w:asciiTheme="minorHAnsi" w:hAnsiTheme="minorHAnsi"/>
            <w:b w:val="0"/>
            <w:sz w:val="22"/>
            <w:szCs w:val="22"/>
          </w:rPr>
          <w:tab/>
        </w:r>
        <w:r w:rsidRPr="002058FC">
          <w:rPr>
            <w:rStyle w:val="Hyperlink"/>
          </w:rPr>
          <w:t>Automatic Expiration</w:t>
        </w:r>
        <w:r>
          <w:rPr>
            <w:webHidden/>
          </w:rPr>
          <w:tab/>
        </w:r>
        <w:r>
          <w:rPr>
            <w:webHidden/>
          </w:rPr>
          <w:fldChar w:fldCharType="begin"/>
        </w:r>
        <w:r>
          <w:rPr>
            <w:webHidden/>
          </w:rPr>
          <w:instrText xml:space="preserve"> PAGEREF _Toc100758686 \h </w:instrText>
        </w:r>
        <w:r>
          <w:rPr>
            <w:webHidden/>
          </w:rPr>
        </w:r>
        <w:r>
          <w:rPr>
            <w:webHidden/>
          </w:rPr>
          <w:fldChar w:fldCharType="separate"/>
        </w:r>
        <w:r w:rsidR="003E3057">
          <w:rPr>
            <w:webHidden/>
          </w:rPr>
          <w:t>21</w:t>
        </w:r>
        <w:r>
          <w:rPr>
            <w:webHidden/>
          </w:rPr>
          <w:fldChar w:fldCharType="end"/>
        </w:r>
      </w:hyperlink>
    </w:p>
    <w:p w14:paraId="23B9F8C2" w14:textId="3690031D" w:rsidR="00892B61" w:rsidRDefault="00892B61">
      <w:pPr>
        <w:pStyle w:val="TOC4"/>
        <w:rPr>
          <w:rFonts w:asciiTheme="minorHAnsi" w:hAnsiTheme="minorHAnsi"/>
          <w:b w:val="0"/>
          <w:sz w:val="22"/>
          <w:szCs w:val="22"/>
        </w:rPr>
      </w:pPr>
      <w:hyperlink w:anchor="_Toc100758687" w:history="1">
        <w:r w:rsidRPr="002058FC">
          <w:rPr>
            <w:rStyle w:val="Hyperlink"/>
          </w:rPr>
          <w:t>2.3.5.3.</w:t>
        </w:r>
        <w:r>
          <w:rPr>
            <w:rFonts w:asciiTheme="minorHAnsi" w:hAnsiTheme="minorHAnsi"/>
            <w:b w:val="0"/>
            <w:sz w:val="22"/>
            <w:szCs w:val="22"/>
          </w:rPr>
          <w:tab/>
        </w:r>
        <w:r w:rsidRPr="002058FC">
          <w:rPr>
            <w:rStyle w:val="Hyperlink"/>
          </w:rPr>
          <w:t>Announcement Banner Extensions</w:t>
        </w:r>
        <w:r>
          <w:rPr>
            <w:webHidden/>
          </w:rPr>
          <w:tab/>
        </w:r>
        <w:r>
          <w:rPr>
            <w:webHidden/>
          </w:rPr>
          <w:fldChar w:fldCharType="begin"/>
        </w:r>
        <w:r>
          <w:rPr>
            <w:webHidden/>
          </w:rPr>
          <w:instrText xml:space="preserve"> PAGEREF _Toc100758687 \h </w:instrText>
        </w:r>
        <w:r>
          <w:rPr>
            <w:webHidden/>
          </w:rPr>
        </w:r>
        <w:r>
          <w:rPr>
            <w:webHidden/>
          </w:rPr>
          <w:fldChar w:fldCharType="separate"/>
        </w:r>
        <w:r w:rsidR="003E3057">
          <w:rPr>
            <w:webHidden/>
          </w:rPr>
          <w:t>21</w:t>
        </w:r>
        <w:r>
          <w:rPr>
            <w:webHidden/>
          </w:rPr>
          <w:fldChar w:fldCharType="end"/>
        </w:r>
      </w:hyperlink>
    </w:p>
    <w:p w14:paraId="3088DDEB" w14:textId="625ACD34" w:rsidR="00892B61" w:rsidRDefault="00892B61">
      <w:pPr>
        <w:pStyle w:val="TOC2"/>
        <w:rPr>
          <w:rFonts w:asciiTheme="minorHAnsi" w:hAnsiTheme="minorHAnsi"/>
          <w:b w:val="0"/>
          <w:sz w:val="22"/>
        </w:rPr>
      </w:pPr>
      <w:hyperlink w:anchor="_Toc100758688" w:history="1">
        <w:r w:rsidRPr="002058FC">
          <w:rPr>
            <w:rStyle w:val="Hyperlink"/>
          </w:rPr>
          <w:t>2.4.</w:t>
        </w:r>
        <w:r>
          <w:rPr>
            <w:rFonts w:asciiTheme="minorHAnsi" w:hAnsiTheme="minorHAnsi"/>
            <w:b w:val="0"/>
            <w:sz w:val="22"/>
          </w:rPr>
          <w:tab/>
        </w:r>
        <w:r w:rsidRPr="002058FC">
          <w:rPr>
            <w:rStyle w:val="Hyperlink"/>
          </w:rPr>
          <w:t>System Monitoring, Reporting, and Tools</w:t>
        </w:r>
        <w:r>
          <w:rPr>
            <w:webHidden/>
          </w:rPr>
          <w:tab/>
        </w:r>
        <w:r>
          <w:rPr>
            <w:webHidden/>
          </w:rPr>
          <w:fldChar w:fldCharType="begin"/>
        </w:r>
        <w:r>
          <w:rPr>
            <w:webHidden/>
          </w:rPr>
          <w:instrText xml:space="preserve"> PAGEREF _Toc100758688 \h </w:instrText>
        </w:r>
        <w:r>
          <w:rPr>
            <w:webHidden/>
          </w:rPr>
        </w:r>
        <w:r>
          <w:rPr>
            <w:webHidden/>
          </w:rPr>
          <w:fldChar w:fldCharType="separate"/>
        </w:r>
        <w:r w:rsidR="003E3057">
          <w:rPr>
            <w:webHidden/>
          </w:rPr>
          <w:t>21</w:t>
        </w:r>
        <w:r>
          <w:rPr>
            <w:webHidden/>
          </w:rPr>
          <w:fldChar w:fldCharType="end"/>
        </w:r>
      </w:hyperlink>
    </w:p>
    <w:p w14:paraId="0DB63B61" w14:textId="39760BA8" w:rsidR="00892B61" w:rsidRDefault="00892B61">
      <w:pPr>
        <w:pStyle w:val="TOC3"/>
        <w:rPr>
          <w:rFonts w:asciiTheme="minorHAnsi" w:hAnsiTheme="minorHAnsi"/>
          <w:b w:val="0"/>
          <w:sz w:val="22"/>
        </w:rPr>
      </w:pPr>
      <w:hyperlink w:anchor="_Toc100758689" w:history="1">
        <w:r w:rsidRPr="002058FC">
          <w:rPr>
            <w:rStyle w:val="Hyperlink"/>
          </w:rPr>
          <w:t>2.4.1.</w:t>
        </w:r>
        <w:r>
          <w:rPr>
            <w:rFonts w:asciiTheme="minorHAnsi" w:hAnsiTheme="minorHAnsi"/>
            <w:b w:val="0"/>
            <w:sz w:val="22"/>
          </w:rPr>
          <w:tab/>
        </w:r>
        <w:r w:rsidRPr="002058FC">
          <w:rPr>
            <w:rStyle w:val="Hyperlink"/>
          </w:rPr>
          <w:t>Dataflow Diagram</w:t>
        </w:r>
        <w:r>
          <w:rPr>
            <w:webHidden/>
          </w:rPr>
          <w:tab/>
        </w:r>
        <w:r>
          <w:rPr>
            <w:webHidden/>
          </w:rPr>
          <w:fldChar w:fldCharType="begin"/>
        </w:r>
        <w:r>
          <w:rPr>
            <w:webHidden/>
          </w:rPr>
          <w:instrText xml:space="preserve"> PAGEREF _Toc100758689 \h </w:instrText>
        </w:r>
        <w:r>
          <w:rPr>
            <w:webHidden/>
          </w:rPr>
        </w:r>
        <w:r>
          <w:rPr>
            <w:webHidden/>
          </w:rPr>
          <w:fldChar w:fldCharType="separate"/>
        </w:r>
        <w:r w:rsidR="003E3057">
          <w:rPr>
            <w:webHidden/>
          </w:rPr>
          <w:t>22</w:t>
        </w:r>
        <w:r>
          <w:rPr>
            <w:webHidden/>
          </w:rPr>
          <w:fldChar w:fldCharType="end"/>
        </w:r>
      </w:hyperlink>
    </w:p>
    <w:p w14:paraId="2310C082" w14:textId="134EA91B" w:rsidR="00892B61" w:rsidRDefault="00892B61">
      <w:pPr>
        <w:pStyle w:val="TOC3"/>
        <w:rPr>
          <w:rFonts w:asciiTheme="minorHAnsi" w:hAnsiTheme="minorHAnsi"/>
          <w:b w:val="0"/>
          <w:sz w:val="22"/>
        </w:rPr>
      </w:pPr>
      <w:hyperlink w:anchor="_Toc100758690" w:history="1">
        <w:r w:rsidRPr="002058FC">
          <w:rPr>
            <w:rStyle w:val="Hyperlink"/>
          </w:rPr>
          <w:t>2.4.2.</w:t>
        </w:r>
        <w:r>
          <w:rPr>
            <w:rFonts w:asciiTheme="minorHAnsi" w:hAnsiTheme="minorHAnsi"/>
            <w:b w:val="0"/>
            <w:sz w:val="22"/>
          </w:rPr>
          <w:tab/>
        </w:r>
        <w:r w:rsidRPr="002058FC">
          <w:rPr>
            <w:rStyle w:val="Hyperlink"/>
          </w:rPr>
          <w:t>Availability Monitoring</w:t>
        </w:r>
        <w:r>
          <w:rPr>
            <w:webHidden/>
          </w:rPr>
          <w:tab/>
        </w:r>
        <w:r>
          <w:rPr>
            <w:webHidden/>
          </w:rPr>
          <w:fldChar w:fldCharType="begin"/>
        </w:r>
        <w:r>
          <w:rPr>
            <w:webHidden/>
          </w:rPr>
          <w:instrText xml:space="preserve"> PAGEREF _Toc100758690 \h </w:instrText>
        </w:r>
        <w:r>
          <w:rPr>
            <w:webHidden/>
          </w:rPr>
        </w:r>
        <w:r>
          <w:rPr>
            <w:webHidden/>
          </w:rPr>
          <w:fldChar w:fldCharType="separate"/>
        </w:r>
        <w:r w:rsidR="003E3057">
          <w:rPr>
            <w:webHidden/>
          </w:rPr>
          <w:t>22</w:t>
        </w:r>
        <w:r>
          <w:rPr>
            <w:webHidden/>
          </w:rPr>
          <w:fldChar w:fldCharType="end"/>
        </w:r>
      </w:hyperlink>
    </w:p>
    <w:p w14:paraId="54B60943" w14:textId="3DB03179" w:rsidR="00892B61" w:rsidRDefault="00892B61">
      <w:pPr>
        <w:pStyle w:val="TOC4"/>
        <w:rPr>
          <w:rFonts w:asciiTheme="minorHAnsi" w:hAnsiTheme="minorHAnsi"/>
          <w:b w:val="0"/>
          <w:sz w:val="22"/>
          <w:szCs w:val="22"/>
        </w:rPr>
      </w:pPr>
      <w:hyperlink w:anchor="_Toc100758691" w:history="1">
        <w:r w:rsidRPr="002058FC">
          <w:rPr>
            <w:rStyle w:val="Hyperlink"/>
          </w:rPr>
          <w:t>2.4.2.1.</w:t>
        </w:r>
        <w:r>
          <w:rPr>
            <w:rFonts w:asciiTheme="minorHAnsi" w:hAnsiTheme="minorHAnsi"/>
            <w:b w:val="0"/>
            <w:sz w:val="22"/>
            <w:szCs w:val="22"/>
          </w:rPr>
          <w:tab/>
        </w:r>
        <w:r w:rsidRPr="002058FC">
          <w:rPr>
            <w:rStyle w:val="Hyperlink"/>
          </w:rPr>
          <w:t>Domain-Level Availability Monitoring</w:t>
        </w:r>
        <w:r>
          <w:rPr>
            <w:webHidden/>
          </w:rPr>
          <w:tab/>
        </w:r>
        <w:r>
          <w:rPr>
            <w:webHidden/>
          </w:rPr>
          <w:fldChar w:fldCharType="begin"/>
        </w:r>
        <w:r>
          <w:rPr>
            <w:webHidden/>
          </w:rPr>
          <w:instrText xml:space="preserve"> PAGEREF _Toc100758691 \h </w:instrText>
        </w:r>
        <w:r>
          <w:rPr>
            <w:webHidden/>
          </w:rPr>
        </w:r>
        <w:r>
          <w:rPr>
            <w:webHidden/>
          </w:rPr>
          <w:fldChar w:fldCharType="separate"/>
        </w:r>
        <w:r w:rsidR="003E3057">
          <w:rPr>
            <w:webHidden/>
          </w:rPr>
          <w:t>24</w:t>
        </w:r>
        <w:r>
          <w:rPr>
            <w:webHidden/>
          </w:rPr>
          <w:fldChar w:fldCharType="end"/>
        </w:r>
      </w:hyperlink>
    </w:p>
    <w:p w14:paraId="668E4337" w14:textId="1E2CCE92" w:rsidR="00892B61" w:rsidRDefault="00892B61">
      <w:pPr>
        <w:pStyle w:val="TOC3"/>
        <w:rPr>
          <w:rFonts w:asciiTheme="minorHAnsi" w:hAnsiTheme="minorHAnsi"/>
          <w:b w:val="0"/>
          <w:sz w:val="22"/>
        </w:rPr>
      </w:pPr>
      <w:hyperlink w:anchor="_Toc100758692" w:history="1">
        <w:r w:rsidRPr="002058FC">
          <w:rPr>
            <w:rStyle w:val="Hyperlink"/>
          </w:rPr>
          <w:t>2.4.3.</w:t>
        </w:r>
        <w:r>
          <w:rPr>
            <w:rFonts w:asciiTheme="minorHAnsi" w:hAnsiTheme="minorHAnsi"/>
            <w:b w:val="0"/>
            <w:sz w:val="22"/>
          </w:rPr>
          <w:tab/>
        </w:r>
        <w:r w:rsidRPr="002058FC">
          <w:rPr>
            <w:rStyle w:val="Hyperlink"/>
          </w:rPr>
          <w:t>Performance/Capacity Monitoring</w:t>
        </w:r>
        <w:r>
          <w:rPr>
            <w:webHidden/>
          </w:rPr>
          <w:tab/>
        </w:r>
        <w:r>
          <w:rPr>
            <w:webHidden/>
          </w:rPr>
          <w:fldChar w:fldCharType="begin"/>
        </w:r>
        <w:r>
          <w:rPr>
            <w:webHidden/>
          </w:rPr>
          <w:instrText xml:space="preserve"> PAGEREF _Toc100758692 \h </w:instrText>
        </w:r>
        <w:r>
          <w:rPr>
            <w:webHidden/>
          </w:rPr>
        </w:r>
        <w:r>
          <w:rPr>
            <w:webHidden/>
          </w:rPr>
          <w:fldChar w:fldCharType="separate"/>
        </w:r>
        <w:r w:rsidR="003E3057">
          <w:rPr>
            <w:webHidden/>
          </w:rPr>
          <w:t>25</w:t>
        </w:r>
        <w:r>
          <w:rPr>
            <w:webHidden/>
          </w:rPr>
          <w:fldChar w:fldCharType="end"/>
        </w:r>
      </w:hyperlink>
    </w:p>
    <w:p w14:paraId="7AB57E7A" w14:textId="1502410B" w:rsidR="00892B61" w:rsidRDefault="00892B61">
      <w:pPr>
        <w:pStyle w:val="TOC3"/>
        <w:rPr>
          <w:rFonts w:asciiTheme="minorHAnsi" w:hAnsiTheme="minorHAnsi"/>
          <w:b w:val="0"/>
          <w:sz w:val="22"/>
        </w:rPr>
      </w:pPr>
      <w:hyperlink w:anchor="_Toc100758693" w:history="1">
        <w:r w:rsidRPr="002058FC">
          <w:rPr>
            <w:rStyle w:val="Hyperlink"/>
          </w:rPr>
          <w:t>2.4.4.</w:t>
        </w:r>
        <w:r>
          <w:rPr>
            <w:rFonts w:asciiTheme="minorHAnsi" w:hAnsiTheme="minorHAnsi"/>
            <w:b w:val="0"/>
            <w:sz w:val="22"/>
          </w:rPr>
          <w:tab/>
        </w:r>
        <w:r w:rsidRPr="002058FC">
          <w:rPr>
            <w:rStyle w:val="Hyperlink"/>
          </w:rPr>
          <w:t>Critical Metrics</w:t>
        </w:r>
        <w:r>
          <w:rPr>
            <w:webHidden/>
          </w:rPr>
          <w:tab/>
        </w:r>
        <w:r>
          <w:rPr>
            <w:webHidden/>
          </w:rPr>
          <w:fldChar w:fldCharType="begin"/>
        </w:r>
        <w:r>
          <w:rPr>
            <w:webHidden/>
          </w:rPr>
          <w:instrText xml:space="preserve"> PAGEREF _Toc100758693 \h </w:instrText>
        </w:r>
        <w:r>
          <w:rPr>
            <w:webHidden/>
          </w:rPr>
        </w:r>
        <w:r>
          <w:rPr>
            <w:webHidden/>
          </w:rPr>
          <w:fldChar w:fldCharType="separate"/>
        </w:r>
        <w:r w:rsidR="003E3057">
          <w:rPr>
            <w:webHidden/>
          </w:rPr>
          <w:t>25</w:t>
        </w:r>
        <w:r>
          <w:rPr>
            <w:webHidden/>
          </w:rPr>
          <w:fldChar w:fldCharType="end"/>
        </w:r>
      </w:hyperlink>
    </w:p>
    <w:p w14:paraId="1FC204EF" w14:textId="3A2D5C08" w:rsidR="00892B61" w:rsidRDefault="00892B61">
      <w:pPr>
        <w:pStyle w:val="TOC2"/>
        <w:rPr>
          <w:rFonts w:asciiTheme="minorHAnsi" w:hAnsiTheme="minorHAnsi"/>
          <w:b w:val="0"/>
          <w:sz w:val="22"/>
        </w:rPr>
      </w:pPr>
      <w:hyperlink w:anchor="_Toc100758694" w:history="1">
        <w:r w:rsidRPr="002058FC">
          <w:rPr>
            <w:rStyle w:val="Hyperlink"/>
          </w:rPr>
          <w:t>2.5.</w:t>
        </w:r>
        <w:r>
          <w:rPr>
            <w:rFonts w:asciiTheme="minorHAnsi" w:hAnsiTheme="minorHAnsi"/>
            <w:b w:val="0"/>
            <w:sz w:val="22"/>
          </w:rPr>
          <w:tab/>
        </w:r>
        <w:r w:rsidRPr="002058FC">
          <w:rPr>
            <w:rStyle w:val="Hyperlink"/>
          </w:rPr>
          <w:t>Routine Updates, Extracts, and Purges</w:t>
        </w:r>
        <w:r>
          <w:rPr>
            <w:webHidden/>
          </w:rPr>
          <w:tab/>
        </w:r>
        <w:r>
          <w:rPr>
            <w:webHidden/>
          </w:rPr>
          <w:fldChar w:fldCharType="begin"/>
        </w:r>
        <w:r>
          <w:rPr>
            <w:webHidden/>
          </w:rPr>
          <w:instrText xml:space="preserve"> PAGEREF _Toc100758694 \h </w:instrText>
        </w:r>
        <w:r>
          <w:rPr>
            <w:webHidden/>
          </w:rPr>
        </w:r>
        <w:r>
          <w:rPr>
            <w:webHidden/>
          </w:rPr>
          <w:fldChar w:fldCharType="separate"/>
        </w:r>
        <w:r w:rsidR="003E3057">
          <w:rPr>
            <w:webHidden/>
          </w:rPr>
          <w:t>26</w:t>
        </w:r>
        <w:r>
          <w:rPr>
            <w:webHidden/>
          </w:rPr>
          <w:fldChar w:fldCharType="end"/>
        </w:r>
      </w:hyperlink>
    </w:p>
    <w:p w14:paraId="71440CFA" w14:textId="53DCE5D3" w:rsidR="00892B61" w:rsidRDefault="00892B61">
      <w:pPr>
        <w:pStyle w:val="TOC3"/>
        <w:rPr>
          <w:rFonts w:asciiTheme="minorHAnsi" w:hAnsiTheme="minorHAnsi"/>
          <w:b w:val="0"/>
          <w:sz w:val="22"/>
        </w:rPr>
      </w:pPr>
      <w:hyperlink w:anchor="_Toc100758695" w:history="1">
        <w:r w:rsidRPr="002058FC">
          <w:rPr>
            <w:rStyle w:val="Hyperlink"/>
          </w:rPr>
          <w:t>2.5.1.</w:t>
        </w:r>
        <w:r>
          <w:rPr>
            <w:rFonts w:asciiTheme="minorHAnsi" w:hAnsiTheme="minorHAnsi"/>
            <w:b w:val="0"/>
            <w:sz w:val="22"/>
          </w:rPr>
          <w:tab/>
        </w:r>
        <w:r w:rsidRPr="002058FC">
          <w:rPr>
            <w:rStyle w:val="Hyperlink"/>
          </w:rPr>
          <w:t>Routine Updates</w:t>
        </w:r>
        <w:r>
          <w:rPr>
            <w:webHidden/>
          </w:rPr>
          <w:tab/>
        </w:r>
        <w:r>
          <w:rPr>
            <w:webHidden/>
          </w:rPr>
          <w:fldChar w:fldCharType="begin"/>
        </w:r>
        <w:r>
          <w:rPr>
            <w:webHidden/>
          </w:rPr>
          <w:instrText xml:space="preserve"> PAGEREF _Toc100758695 \h </w:instrText>
        </w:r>
        <w:r>
          <w:rPr>
            <w:webHidden/>
          </w:rPr>
        </w:r>
        <w:r>
          <w:rPr>
            <w:webHidden/>
          </w:rPr>
          <w:fldChar w:fldCharType="separate"/>
        </w:r>
        <w:r w:rsidR="003E3057">
          <w:rPr>
            <w:webHidden/>
          </w:rPr>
          <w:t>26</w:t>
        </w:r>
        <w:r>
          <w:rPr>
            <w:webHidden/>
          </w:rPr>
          <w:fldChar w:fldCharType="end"/>
        </w:r>
      </w:hyperlink>
    </w:p>
    <w:p w14:paraId="5AB2CFF3" w14:textId="5E588445" w:rsidR="00892B61" w:rsidRDefault="00892B61">
      <w:pPr>
        <w:pStyle w:val="TOC3"/>
        <w:rPr>
          <w:rFonts w:asciiTheme="minorHAnsi" w:hAnsiTheme="minorHAnsi"/>
          <w:b w:val="0"/>
          <w:sz w:val="22"/>
        </w:rPr>
      </w:pPr>
      <w:hyperlink w:anchor="_Toc100758696" w:history="1">
        <w:r w:rsidRPr="002058FC">
          <w:rPr>
            <w:rStyle w:val="Hyperlink"/>
          </w:rPr>
          <w:t>2.5.2.</w:t>
        </w:r>
        <w:r>
          <w:rPr>
            <w:rFonts w:asciiTheme="minorHAnsi" w:hAnsiTheme="minorHAnsi"/>
            <w:b w:val="0"/>
            <w:sz w:val="22"/>
          </w:rPr>
          <w:tab/>
        </w:r>
        <w:r w:rsidRPr="002058FC">
          <w:rPr>
            <w:rStyle w:val="Hyperlink"/>
          </w:rPr>
          <w:t>Extracts</w:t>
        </w:r>
        <w:r>
          <w:rPr>
            <w:webHidden/>
          </w:rPr>
          <w:tab/>
        </w:r>
        <w:r>
          <w:rPr>
            <w:webHidden/>
          </w:rPr>
          <w:fldChar w:fldCharType="begin"/>
        </w:r>
        <w:r>
          <w:rPr>
            <w:webHidden/>
          </w:rPr>
          <w:instrText xml:space="preserve"> PAGEREF _Toc100758696 \h </w:instrText>
        </w:r>
        <w:r>
          <w:rPr>
            <w:webHidden/>
          </w:rPr>
        </w:r>
        <w:r>
          <w:rPr>
            <w:webHidden/>
          </w:rPr>
          <w:fldChar w:fldCharType="separate"/>
        </w:r>
        <w:r w:rsidR="003E3057">
          <w:rPr>
            <w:webHidden/>
          </w:rPr>
          <w:t>26</w:t>
        </w:r>
        <w:r>
          <w:rPr>
            <w:webHidden/>
          </w:rPr>
          <w:fldChar w:fldCharType="end"/>
        </w:r>
      </w:hyperlink>
    </w:p>
    <w:p w14:paraId="18E0844E" w14:textId="4E02DAB1" w:rsidR="00892B61" w:rsidRDefault="00892B61">
      <w:pPr>
        <w:pStyle w:val="TOC3"/>
        <w:rPr>
          <w:rFonts w:asciiTheme="minorHAnsi" w:hAnsiTheme="minorHAnsi"/>
          <w:b w:val="0"/>
          <w:sz w:val="22"/>
        </w:rPr>
      </w:pPr>
      <w:hyperlink w:anchor="_Toc100758697" w:history="1">
        <w:r w:rsidRPr="002058FC">
          <w:rPr>
            <w:rStyle w:val="Hyperlink"/>
          </w:rPr>
          <w:t>2.5.3.</w:t>
        </w:r>
        <w:r>
          <w:rPr>
            <w:rFonts w:asciiTheme="minorHAnsi" w:hAnsiTheme="minorHAnsi"/>
            <w:b w:val="0"/>
            <w:sz w:val="22"/>
          </w:rPr>
          <w:tab/>
        </w:r>
        <w:r w:rsidRPr="002058FC">
          <w:rPr>
            <w:rStyle w:val="Hyperlink"/>
          </w:rPr>
          <w:t>Purges</w:t>
        </w:r>
        <w:r>
          <w:rPr>
            <w:webHidden/>
          </w:rPr>
          <w:tab/>
        </w:r>
        <w:r>
          <w:rPr>
            <w:webHidden/>
          </w:rPr>
          <w:fldChar w:fldCharType="begin"/>
        </w:r>
        <w:r>
          <w:rPr>
            <w:webHidden/>
          </w:rPr>
          <w:instrText xml:space="preserve"> PAGEREF _Toc100758697 \h </w:instrText>
        </w:r>
        <w:r>
          <w:rPr>
            <w:webHidden/>
          </w:rPr>
        </w:r>
        <w:r>
          <w:rPr>
            <w:webHidden/>
          </w:rPr>
          <w:fldChar w:fldCharType="separate"/>
        </w:r>
        <w:r w:rsidR="003E3057">
          <w:rPr>
            <w:webHidden/>
          </w:rPr>
          <w:t>26</w:t>
        </w:r>
        <w:r>
          <w:rPr>
            <w:webHidden/>
          </w:rPr>
          <w:fldChar w:fldCharType="end"/>
        </w:r>
      </w:hyperlink>
    </w:p>
    <w:p w14:paraId="784074CE" w14:textId="539B2C0F" w:rsidR="00892B61" w:rsidRDefault="00892B61">
      <w:pPr>
        <w:pStyle w:val="TOC2"/>
        <w:rPr>
          <w:rFonts w:asciiTheme="minorHAnsi" w:hAnsiTheme="minorHAnsi"/>
          <w:b w:val="0"/>
          <w:sz w:val="22"/>
        </w:rPr>
      </w:pPr>
      <w:hyperlink w:anchor="_Toc100758698" w:history="1">
        <w:r w:rsidRPr="002058FC">
          <w:rPr>
            <w:rStyle w:val="Hyperlink"/>
          </w:rPr>
          <w:t>2.6.</w:t>
        </w:r>
        <w:r>
          <w:rPr>
            <w:rFonts w:asciiTheme="minorHAnsi" w:hAnsiTheme="minorHAnsi"/>
            <w:b w:val="0"/>
            <w:sz w:val="22"/>
          </w:rPr>
          <w:tab/>
        </w:r>
        <w:r w:rsidRPr="002058FC">
          <w:rPr>
            <w:rStyle w:val="Hyperlink"/>
          </w:rPr>
          <w:t>Scheduled Maintenance</w:t>
        </w:r>
        <w:r>
          <w:rPr>
            <w:webHidden/>
          </w:rPr>
          <w:tab/>
        </w:r>
        <w:r>
          <w:rPr>
            <w:webHidden/>
          </w:rPr>
          <w:fldChar w:fldCharType="begin"/>
        </w:r>
        <w:r>
          <w:rPr>
            <w:webHidden/>
          </w:rPr>
          <w:instrText xml:space="preserve"> PAGEREF _Toc100758698 \h </w:instrText>
        </w:r>
        <w:r>
          <w:rPr>
            <w:webHidden/>
          </w:rPr>
        </w:r>
        <w:r>
          <w:rPr>
            <w:webHidden/>
          </w:rPr>
          <w:fldChar w:fldCharType="separate"/>
        </w:r>
        <w:r w:rsidR="003E3057">
          <w:rPr>
            <w:webHidden/>
          </w:rPr>
          <w:t>27</w:t>
        </w:r>
        <w:r>
          <w:rPr>
            <w:webHidden/>
          </w:rPr>
          <w:fldChar w:fldCharType="end"/>
        </w:r>
      </w:hyperlink>
    </w:p>
    <w:p w14:paraId="5BCE062F" w14:textId="347656BF" w:rsidR="00892B61" w:rsidRDefault="00892B61">
      <w:pPr>
        <w:pStyle w:val="TOC2"/>
        <w:rPr>
          <w:rFonts w:asciiTheme="minorHAnsi" w:hAnsiTheme="minorHAnsi"/>
          <w:b w:val="0"/>
          <w:sz w:val="22"/>
        </w:rPr>
      </w:pPr>
      <w:hyperlink w:anchor="_Toc100758699" w:history="1">
        <w:r w:rsidRPr="002058FC">
          <w:rPr>
            <w:rStyle w:val="Hyperlink"/>
          </w:rPr>
          <w:t>2.7.</w:t>
        </w:r>
        <w:r>
          <w:rPr>
            <w:rFonts w:asciiTheme="minorHAnsi" w:hAnsiTheme="minorHAnsi"/>
            <w:b w:val="0"/>
            <w:sz w:val="22"/>
          </w:rPr>
          <w:tab/>
        </w:r>
        <w:r w:rsidRPr="002058FC">
          <w:rPr>
            <w:rStyle w:val="Hyperlink"/>
          </w:rPr>
          <w:t>Unscheduled Outage Triage Process</w:t>
        </w:r>
        <w:r>
          <w:rPr>
            <w:webHidden/>
          </w:rPr>
          <w:tab/>
        </w:r>
        <w:r>
          <w:rPr>
            <w:webHidden/>
          </w:rPr>
          <w:fldChar w:fldCharType="begin"/>
        </w:r>
        <w:r>
          <w:rPr>
            <w:webHidden/>
          </w:rPr>
          <w:instrText xml:space="preserve"> PAGEREF _Toc100758699 \h </w:instrText>
        </w:r>
        <w:r>
          <w:rPr>
            <w:webHidden/>
          </w:rPr>
        </w:r>
        <w:r>
          <w:rPr>
            <w:webHidden/>
          </w:rPr>
          <w:fldChar w:fldCharType="separate"/>
        </w:r>
        <w:r w:rsidR="003E3057">
          <w:rPr>
            <w:webHidden/>
          </w:rPr>
          <w:t>28</w:t>
        </w:r>
        <w:r>
          <w:rPr>
            <w:webHidden/>
          </w:rPr>
          <w:fldChar w:fldCharType="end"/>
        </w:r>
      </w:hyperlink>
    </w:p>
    <w:p w14:paraId="09D022F4" w14:textId="5933985D" w:rsidR="00892B61" w:rsidRDefault="00892B61">
      <w:pPr>
        <w:pStyle w:val="TOC3"/>
        <w:rPr>
          <w:rFonts w:asciiTheme="minorHAnsi" w:hAnsiTheme="minorHAnsi"/>
          <w:b w:val="0"/>
          <w:sz w:val="22"/>
        </w:rPr>
      </w:pPr>
      <w:hyperlink w:anchor="_Toc100758700" w:history="1">
        <w:r w:rsidRPr="002058FC">
          <w:rPr>
            <w:rStyle w:val="Hyperlink"/>
          </w:rPr>
          <w:t>2.7.1.</w:t>
        </w:r>
        <w:r>
          <w:rPr>
            <w:rFonts w:asciiTheme="minorHAnsi" w:hAnsiTheme="minorHAnsi"/>
            <w:b w:val="0"/>
            <w:sz w:val="22"/>
          </w:rPr>
          <w:tab/>
        </w:r>
        <w:r w:rsidRPr="002058FC">
          <w:rPr>
            <w:rStyle w:val="Hyperlink"/>
          </w:rPr>
          <w:t>Outage Triage Timeline</w:t>
        </w:r>
        <w:r>
          <w:rPr>
            <w:webHidden/>
          </w:rPr>
          <w:tab/>
        </w:r>
        <w:r>
          <w:rPr>
            <w:webHidden/>
          </w:rPr>
          <w:fldChar w:fldCharType="begin"/>
        </w:r>
        <w:r>
          <w:rPr>
            <w:webHidden/>
          </w:rPr>
          <w:instrText xml:space="preserve"> PAGEREF _Toc100758700 \h </w:instrText>
        </w:r>
        <w:r>
          <w:rPr>
            <w:webHidden/>
          </w:rPr>
        </w:r>
        <w:r>
          <w:rPr>
            <w:webHidden/>
          </w:rPr>
          <w:fldChar w:fldCharType="separate"/>
        </w:r>
        <w:r w:rsidR="003E3057">
          <w:rPr>
            <w:webHidden/>
          </w:rPr>
          <w:t>28</w:t>
        </w:r>
        <w:r>
          <w:rPr>
            <w:webHidden/>
          </w:rPr>
          <w:fldChar w:fldCharType="end"/>
        </w:r>
      </w:hyperlink>
    </w:p>
    <w:p w14:paraId="10D99102" w14:textId="7ACE567C" w:rsidR="00892B61" w:rsidRDefault="00892B61">
      <w:pPr>
        <w:pStyle w:val="TOC3"/>
        <w:rPr>
          <w:rFonts w:asciiTheme="minorHAnsi" w:hAnsiTheme="minorHAnsi"/>
          <w:b w:val="0"/>
          <w:sz w:val="22"/>
        </w:rPr>
      </w:pPr>
      <w:hyperlink w:anchor="_Toc100758701" w:history="1">
        <w:r w:rsidRPr="002058FC">
          <w:rPr>
            <w:rStyle w:val="Hyperlink"/>
          </w:rPr>
          <w:t>2.7.2.</w:t>
        </w:r>
        <w:r>
          <w:rPr>
            <w:rFonts w:asciiTheme="minorHAnsi" w:hAnsiTheme="minorHAnsi"/>
            <w:b w:val="0"/>
            <w:sz w:val="22"/>
          </w:rPr>
          <w:tab/>
        </w:r>
        <w:r w:rsidRPr="002058FC">
          <w:rPr>
            <w:rStyle w:val="Hyperlink"/>
          </w:rPr>
          <w:t>Escalation</w:t>
        </w:r>
        <w:r>
          <w:rPr>
            <w:webHidden/>
          </w:rPr>
          <w:tab/>
        </w:r>
        <w:r>
          <w:rPr>
            <w:webHidden/>
          </w:rPr>
          <w:fldChar w:fldCharType="begin"/>
        </w:r>
        <w:r>
          <w:rPr>
            <w:webHidden/>
          </w:rPr>
          <w:instrText xml:space="preserve"> PAGEREF _Toc100758701 \h </w:instrText>
        </w:r>
        <w:r>
          <w:rPr>
            <w:webHidden/>
          </w:rPr>
        </w:r>
        <w:r>
          <w:rPr>
            <w:webHidden/>
          </w:rPr>
          <w:fldChar w:fldCharType="separate"/>
        </w:r>
        <w:r w:rsidR="003E3057">
          <w:rPr>
            <w:webHidden/>
          </w:rPr>
          <w:t>29</w:t>
        </w:r>
        <w:r>
          <w:rPr>
            <w:webHidden/>
          </w:rPr>
          <w:fldChar w:fldCharType="end"/>
        </w:r>
      </w:hyperlink>
    </w:p>
    <w:p w14:paraId="059CAD35" w14:textId="125522C1" w:rsidR="00892B61" w:rsidRDefault="00892B61">
      <w:pPr>
        <w:pStyle w:val="TOC3"/>
        <w:rPr>
          <w:rFonts w:asciiTheme="minorHAnsi" w:hAnsiTheme="minorHAnsi"/>
          <w:b w:val="0"/>
          <w:sz w:val="22"/>
        </w:rPr>
      </w:pPr>
      <w:hyperlink w:anchor="_Toc100758702" w:history="1">
        <w:r w:rsidRPr="002058FC">
          <w:rPr>
            <w:rStyle w:val="Hyperlink"/>
          </w:rPr>
          <w:t>2.7.3.</w:t>
        </w:r>
        <w:r>
          <w:rPr>
            <w:rFonts w:asciiTheme="minorHAnsi" w:hAnsiTheme="minorHAnsi"/>
            <w:b w:val="0"/>
            <w:sz w:val="22"/>
          </w:rPr>
          <w:tab/>
        </w:r>
        <w:r w:rsidRPr="002058FC">
          <w:rPr>
            <w:rStyle w:val="Hyperlink"/>
          </w:rPr>
          <w:t>Issue Resolution and After Action</w:t>
        </w:r>
        <w:r>
          <w:rPr>
            <w:webHidden/>
          </w:rPr>
          <w:tab/>
        </w:r>
        <w:r>
          <w:rPr>
            <w:webHidden/>
          </w:rPr>
          <w:fldChar w:fldCharType="begin"/>
        </w:r>
        <w:r>
          <w:rPr>
            <w:webHidden/>
          </w:rPr>
          <w:instrText xml:space="preserve"> PAGEREF _Toc100758702 \h </w:instrText>
        </w:r>
        <w:r>
          <w:rPr>
            <w:webHidden/>
          </w:rPr>
        </w:r>
        <w:r>
          <w:rPr>
            <w:webHidden/>
          </w:rPr>
          <w:fldChar w:fldCharType="separate"/>
        </w:r>
        <w:r w:rsidR="003E3057">
          <w:rPr>
            <w:webHidden/>
          </w:rPr>
          <w:t>29</w:t>
        </w:r>
        <w:r>
          <w:rPr>
            <w:webHidden/>
          </w:rPr>
          <w:fldChar w:fldCharType="end"/>
        </w:r>
      </w:hyperlink>
    </w:p>
    <w:p w14:paraId="66AD758F" w14:textId="45747484" w:rsidR="00892B61" w:rsidRDefault="00892B61">
      <w:pPr>
        <w:pStyle w:val="TOC2"/>
        <w:rPr>
          <w:rFonts w:asciiTheme="minorHAnsi" w:hAnsiTheme="minorHAnsi"/>
          <w:b w:val="0"/>
          <w:sz w:val="22"/>
        </w:rPr>
      </w:pPr>
      <w:hyperlink w:anchor="_Toc100758703" w:history="1">
        <w:r w:rsidRPr="002058FC">
          <w:rPr>
            <w:rStyle w:val="Hyperlink"/>
          </w:rPr>
          <w:t>2.8.</w:t>
        </w:r>
        <w:r>
          <w:rPr>
            <w:rFonts w:asciiTheme="minorHAnsi" w:hAnsiTheme="minorHAnsi"/>
            <w:b w:val="0"/>
            <w:sz w:val="22"/>
          </w:rPr>
          <w:tab/>
        </w:r>
        <w:r w:rsidRPr="002058FC">
          <w:rPr>
            <w:rStyle w:val="Hyperlink"/>
          </w:rPr>
          <w:t>Capacity Planning</w:t>
        </w:r>
        <w:r>
          <w:rPr>
            <w:webHidden/>
          </w:rPr>
          <w:tab/>
        </w:r>
        <w:r>
          <w:rPr>
            <w:webHidden/>
          </w:rPr>
          <w:fldChar w:fldCharType="begin"/>
        </w:r>
        <w:r>
          <w:rPr>
            <w:webHidden/>
          </w:rPr>
          <w:instrText xml:space="preserve"> PAGEREF _Toc100758703 \h </w:instrText>
        </w:r>
        <w:r>
          <w:rPr>
            <w:webHidden/>
          </w:rPr>
        </w:r>
        <w:r>
          <w:rPr>
            <w:webHidden/>
          </w:rPr>
          <w:fldChar w:fldCharType="separate"/>
        </w:r>
        <w:r w:rsidR="003E3057">
          <w:rPr>
            <w:webHidden/>
          </w:rPr>
          <w:t>29</w:t>
        </w:r>
        <w:r>
          <w:rPr>
            <w:webHidden/>
          </w:rPr>
          <w:fldChar w:fldCharType="end"/>
        </w:r>
      </w:hyperlink>
    </w:p>
    <w:p w14:paraId="2783EEB4" w14:textId="5D21215B" w:rsidR="00892B61" w:rsidRDefault="00892B61">
      <w:pPr>
        <w:pStyle w:val="TOC3"/>
        <w:rPr>
          <w:rFonts w:asciiTheme="minorHAnsi" w:hAnsiTheme="minorHAnsi"/>
          <w:b w:val="0"/>
          <w:sz w:val="22"/>
        </w:rPr>
      </w:pPr>
      <w:hyperlink w:anchor="_Toc100758704" w:history="1">
        <w:r w:rsidRPr="002058FC">
          <w:rPr>
            <w:rStyle w:val="Hyperlink"/>
          </w:rPr>
          <w:t>2.8.1.</w:t>
        </w:r>
        <w:r>
          <w:rPr>
            <w:rFonts w:asciiTheme="minorHAnsi" w:hAnsiTheme="minorHAnsi"/>
            <w:b w:val="0"/>
            <w:sz w:val="22"/>
          </w:rPr>
          <w:tab/>
        </w:r>
        <w:r w:rsidRPr="002058FC">
          <w:rPr>
            <w:rStyle w:val="Hyperlink"/>
          </w:rPr>
          <w:t>Initial Capacity Plan</w:t>
        </w:r>
        <w:r>
          <w:rPr>
            <w:webHidden/>
          </w:rPr>
          <w:tab/>
        </w:r>
        <w:r>
          <w:rPr>
            <w:webHidden/>
          </w:rPr>
          <w:fldChar w:fldCharType="begin"/>
        </w:r>
        <w:r>
          <w:rPr>
            <w:webHidden/>
          </w:rPr>
          <w:instrText xml:space="preserve"> PAGEREF _Toc100758704 \h </w:instrText>
        </w:r>
        <w:r>
          <w:rPr>
            <w:webHidden/>
          </w:rPr>
        </w:r>
        <w:r>
          <w:rPr>
            <w:webHidden/>
          </w:rPr>
          <w:fldChar w:fldCharType="separate"/>
        </w:r>
        <w:r w:rsidR="003E3057">
          <w:rPr>
            <w:webHidden/>
          </w:rPr>
          <w:t>30</w:t>
        </w:r>
        <w:r>
          <w:rPr>
            <w:webHidden/>
          </w:rPr>
          <w:fldChar w:fldCharType="end"/>
        </w:r>
      </w:hyperlink>
    </w:p>
    <w:p w14:paraId="0B693D9F" w14:textId="1662550C" w:rsidR="00892B61" w:rsidRDefault="00892B61">
      <w:pPr>
        <w:pStyle w:val="TOC1"/>
        <w:rPr>
          <w:rFonts w:asciiTheme="minorHAnsi" w:hAnsiTheme="minorHAnsi"/>
          <w:b w:val="0"/>
          <w:sz w:val="22"/>
        </w:rPr>
      </w:pPr>
      <w:hyperlink w:anchor="_Toc100758705" w:history="1">
        <w:r w:rsidRPr="002058FC">
          <w:rPr>
            <w:rStyle w:val="Hyperlink"/>
          </w:rPr>
          <w:t>3.</w:t>
        </w:r>
        <w:r>
          <w:rPr>
            <w:rFonts w:asciiTheme="minorHAnsi" w:hAnsiTheme="minorHAnsi"/>
            <w:b w:val="0"/>
            <w:sz w:val="22"/>
          </w:rPr>
          <w:tab/>
        </w:r>
        <w:r w:rsidRPr="002058FC">
          <w:rPr>
            <w:rStyle w:val="Hyperlink"/>
          </w:rPr>
          <w:t>Exception Handling</w:t>
        </w:r>
        <w:r>
          <w:rPr>
            <w:webHidden/>
          </w:rPr>
          <w:tab/>
        </w:r>
        <w:r>
          <w:rPr>
            <w:webHidden/>
          </w:rPr>
          <w:fldChar w:fldCharType="begin"/>
        </w:r>
        <w:r>
          <w:rPr>
            <w:webHidden/>
          </w:rPr>
          <w:instrText xml:space="preserve"> PAGEREF _Toc100758705 \h </w:instrText>
        </w:r>
        <w:r>
          <w:rPr>
            <w:webHidden/>
          </w:rPr>
        </w:r>
        <w:r>
          <w:rPr>
            <w:webHidden/>
          </w:rPr>
          <w:fldChar w:fldCharType="separate"/>
        </w:r>
        <w:r w:rsidR="003E3057">
          <w:rPr>
            <w:webHidden/>
          </w:rPr>
          <w:t>30</w:t>
        </w:r>
        <w:r>
          <w:rPr>
            <w:webHidden/>
          </w:rPr>
          <w:fldChar w:fldCharType="end"/>
        </w:r>
      </w:hyperlink>
    </w:p>
    <w:p w14:paraId="5F6DA226" w14:textId="2F548B7D" w:rsidR="00892B61" w:rsidRDefault="00892B61">
      <w:pPr>
        <w:pStyle w:val="TOC2"/>
        <w:rPr>
          <w:rFonts w:asciiTheme="minorHAnsi" w:hAnsiTheme="minorHAnsi"/>
          <w:b w:val="0"/>
          <w:sz w:val="22"/>
        </w:rPr>
      </w:pPr>
      <w:hyperlink w:anchor="_Toc100758706" w:history="1">
        <w:r w:rsidRPr="002058FC">
          <w:rPr>
            <w:rStyle w:val="Hyperlink"/>
          </w:rPr>
          <w:t>3.1.</w:t>
        </w:r>
        <w:r>
          <w:rPr>
            <w:rFonts w:asciiTheme="minorHAnsi" w:hAnsiTheme="minorHAnsi"/>
            <w:b w:val="0"/>
            <w:sz w:val="22"/>
          </w:rPr>
          <w:tab/>
        </w:r>
        <w:r w:rsidRPr="002058FC">
          <w:rPr>
            <w:rStyle w:val="Hyperlink"/>
          </w:rPr>
          <w:t>Routine Errors</w:t>
        </w:r>
        <w:r>
          <w:rPr>
            <w:webHidden/>
          </w:rPr>
          <w:tab/>
        </w:r>
        <w:r>
          <w:rPr>
            <w:webHidden/>
          </w:rPr>
          <w:fldChar w:fldCharType="begin"/>
        </w:r>
        <w:r>
          <w:rPr>
            <w:webHidden/>
          </w:rPr>
          <w:instrText xml:space="preserve"> PAGEREF _Toc100758706 \h </w:instrText>
        </w:r>
        <w:r>
          <w:rPr>
            <w:webHidden/>
          </w:rPr>
        </w:r>
        <w:r>
          <w:rPr>
            <w:webHidden/>
          </w:rPr>
          <w:fldChar w:fldCharType="separate"/>
        </w:r>
        <w:r w:rsidR="003E3057">
          <w:rPr>
            <w:webHidden/>
          </w:rPr>
          <w:t>30</w:t>
        </w:r>
        <w:r>
          <w:rPr>
            <w:webHidden/>
          </w:rPr>
          <w:fldChar w:fldCharType="end"/>
        </w:r>
      </w:hyperlink>
    </w:p>
    <w:p w14:paraId="0BF27E26" w14:textId="6F57454A" w:rsidR="00892B61" w:rsidRDefault="00892B61">
      <w:pPr>
        <w:pStyle w:val="TOC3"/>
        <w:rPr>
          <w:rFonts w:asciiTheme="minorHAnsi" w:hAnsiTheme="minorHAnsi"/>
          <w:b w:val="0"/>
          <w:sz w:val="22"/>
        </w:rPr>
      </w:pPr>
      <w:hyperlink w:anchor="_Toc100758707" w:history="1">
        <w:r w:rsidRPr="002058FC">
          <w:rPr>
            <w:rStyle w:val="Hyperlink"/>
          </w:rPr>
          <w:t>3.1.1.</w:t>
        </w:r>
        <w:r>
          <w:rPr>
            <w:rFonts w:asciiTheme="minorHAnsi" w:hAnsiTheme="minorHAnsi"/>
            <w:b w:val="0"/>
            <w:sz w:val="22"/>
          </w:rPr>
          <w:tab/>
        </w:r>
        <w:r w:rsidRPr="002058FC">
          <w:rPr>
            <w:rStyle w:val="Hyperlink"/>
          </w:rPr>
          <w:t>Security Errors</w:t>
        </w:r>
        <w:r>
          <w:rPr>
            <w:webHidden/>
          </w:rPr>
          <w:tab/>
        </w:r>
        <w:r>
          <w:rPr>
            <w:webHidden/>
          </w:rPr>
          <w:fldChar w:fldCharType="begin"/>
        </w:r>
        <w:r>
          <w:rPr>
            <w:webHidden/>
          </w:rPr>
          <w:instrText xml:space="preserve"> PAGEREF _Toc100758707 \h </w:instrText>
        </w:r>
        <w:r>
          <w:rPr>
            <w:webHidden/>
          </w:rPr>
        </w:r>
        <w:r>
          <w:rPr>
            <w:webHidden/>
          </w:rPr>
          <w:fldChar w:fldCharType="separate"/>
        </w:r>
        <w:r w:rsidR="003E3057">
          <w:rPr>
            <w:webHidden/>
          </w:rPr>
          <w:t>30</w:t>
        </w:r>
        <w:r>
          <w:rPr>
            <w:webHidden/>
          </w:rPr>
          <w:fldChar w:fldCharType="end"/>
        </w:r>
      </w:hyperlink>
    </w:p>
    <w:p w14:paraId="70DE3252" w14:textId="58AE1CD0" w:rsidR="00892B61" w:rsidRDefault="00892B61">
      <w:pPr>
        <w:pStyle w:val="TOC3"/>
        <w:rPr>
          <w:rFonts w:asciiTheme="minorHAnsi" w:hAnsiTheme="minorHAnsi"/>
          <w:b w:val="0"/>
          <w:sz w:val="22"/>
        </w:rPr>
      </w:pPr>
      <w:hyperlink w:anchor="_Toc100758708" w:history="1">
        <w:r w:rsidRPr="002058FC">
          <w:rPr>
            <w:rStyle w:val="Hyperlink"/>
          </w:rPr>
          <w:t>3.1.2.</w:t>
        </w:r>
        <w:r>
          <w:rPr>
            <w:rFonts w:asciiTheme="minorHAnsi" w:hAnsiTheme="minorHAnsi"/>
            <w:b w:val="0"/>
            <w:sz w:val="22"/>
          </w:rPr>
          <w:tab/>
        </w:r>
        <w:r w:rsidRPr="002058FC">
          <w:rPr>
            <w:rStyle w:val="Hyperlink"/>
          </w:rPr>
          <w:t>Timeouts</w:t>
        </w:r>
        <w:r>
          <w:rPr>
            <w:webHidden/>
          </w:rPr>
          <w:tab/>
        </w:r>
        <w:r>
          <w:rPr>
            <w:webHidden/>
          </w:rPr>
          <w:fldChar w:fldCharType="begin"/>
        </w:r>
        <w:r>
          <w:rPr>
            <w:webHidden/>
          </w:rPr>
          <w:instrText xml:space="preserve"> PAGEREF _Toc100758708 \h </w:instrText>
        </w:r>
        <w:r>
          <w:rPr>
            <w:webHidden/>
          </w:rPr>
        </w:r>
        <w:r>
          <w:rPr>
            <w:webHidden/>
          </w:rPr>
          <w:fldChar w:fldCharType="separate"/>
        </w:r>
        <w:r w:rsidR="003E3057">
          <w:rPr>
            <w:webHidden/>
          </w:rPr>
          <w:t>30</w:t>
        </w:r>
        <w:r>
          <w:rPr>
            <w:webHidden/>
          </w:rPr>
          <w:fldChar w:fldCharType="end"/>
        </w:r>
      </w:hyperlink>
    </w:p>
    <w:p w14:paraId="173D6EAD" w14:textId="137736BE" w:rsidR="00892B61" w:rsidRDefault="00892B61">
      <w:pPr>
        <w:pStyle w:val="TOC4"/>
        <w:rPr>
          <w:rFonts w:asciiTheme="minorHAnsi" w:hAnsiTheme="minorHAnsi"/>
          <w:b w:val="0"/>
          <w:sz w:val="22"/>
          <w:szCs w:val="22"/>
        </w:rPr>
      </w:pPr>
      <w:hyperlink w:anchor="_Toc100758709" w:history="1">
        <w:r w:rsidRPr="002058FC">
          <w:rPr>
            <w:rStyle w:val="Hyperlink"/>
          </w:rPr>
          <w:t>3.1.2.1.</w:t>
        </w:r>
        <w:r>
          <w:rPr>
            <w:rFonts w:asciiTheme="minorHAnsi" w:hAnsiTheme="minorHAnsi"/>
            <w:b w:val="0"/>
            <w:sz w:val="22"/>
            <w:szCs w:val="22"/>
          </w:rPr>
          <w:tab/>
        </w:r>
        <w:r w:rsidRPr="002058FC">
          <w:rPr>
            <w:rStyle w:val="Hyperlink"/>
          </w:rPr>
          <w:t>Application Timeout</w:t>
        </w:r>
        <w:r>
          <w:rPr>
            <w:webHidden/>
          </w:rPr>
          <w:tab/>
        </w:r>
        <w:r>
          <w:rPr>
            <w:webHidden/>
          </w:rPr>
          <w:fldChar w:fldCharType="begin"/>
        </w:r>
        <w:r>
          <w:rPr>
            <w:webHidden/>
          </w:rPr>
          <w:instrText xml:space="preserve"> PAGEREF _Toc100758709 \h </w:instrText>
        </w:r>
        <w:r>
          <w:rPr>
            <w:webHidden/>
          </w:rPr>
        </w:r>
        <w:r>
          <w:rPr>
            <w:webHidden/>
          </w:rPr>
          <w:fldChar w:fldCharType="separate"/>
        </w:r>
        <w:r w:rsidR="003E3057">
          <w:rPr>
            <w:webHidden/>
          </w:rPr>
          <w:t>30</w:t>
        </w:r>
        <w:r>
          <w:rPr>
            <w:webHidden/>
          </w:rPr>
          <w:fldChar w:fldCharType="end"/>
        </w:r>
      </w:hyperlink>
    </w:p>
    <w:p w14:paraId="2ACB9221" w14:textId="2A176D8E" w:rsidR="00892B61" w:rsidRDefault="00892B61">
      <w:pPr>
        <w:pStyle w:val="TOC4"/>
        <w:rPr>
          <w:rFonts w:asciiTheme="minorHAnsi" w:hAnsiTheme="minorHAnsi"/>
          <w:b w:val="0"/>
          <w:sz w:val="22"/>
          <w:szCs w:val="22"/>
        </w:rPr>
      </w:pPr>
      <w:hyperlink w:anchor="_Toc100758710" w:history="1">
        <w:r w:rsidRPr="002058FC">
          <w:rPr>
            <w:rStyle w:val="Hyperlink"/>
          </w:rPr>
          <w:t>3.1.2.2.</w:t>
        </w:r>
        <w:r>
          <w:rPr>
            <w:rFonts w:asciiTheme="minorHAnsi" w:hAnsiTheme="minorHAnsi"/>
            <w:b w:val="0"/>
            <w:sz w:val="22"/>
            <w:szCs w:val="22"/>
          </w:rPr>
          <w:tab/>
        </w:r>
        <w:r w:rsidRPr="002058FC">
          <w:rPr>
            <w:rStyle w:val="Hyperlink"/>
          </w:rPr>
          <w:t>Connection Errors</w:t>
        </w:r>
        <w:r>
          <w:rPr>
            <w:webHidden/>
          </w:rPr>
          <w:tab/>
        </w:r>
        <w:r>
          <w:rPr>
            <w:webHidden/>
          </w:rPr>
          <w:fldChar w:fldCharType="begin"/>
        </w:r>
        <w:r>
          <w:rPr>
            <w:webHidden/>
          </w:rPr>
          <w:instrText xml:space="preserve"> PAGEREF _Toc100758710 \h </w:instrText>
        </w:r>
        <w:r>
          <w:rPr>
            <w:webHidden/>
          </w:rPr>
        </w:r>
        <w:r>
          <w:rPr>
            <w:webHidden/>
          </w:rPr>
          <w:fldChar w:fldCharType="separate"/>
        </w:r>
        <w:r w:rsidR="003E3057">
          <w:rPr>
            <w:webHidden/>
          </w:rPr>
          <w:t>31</w:t>
        </w:r>
        <w:r>
          <w:rPr>
            <w:webHidden/>
          </w:rPr>
          <w:fldChar w:fldCharType="end"/>
        </w:r>
      </w:hyperlink>
    </w:p>
    <w:p w14:paraId="5EB1C711" w14:textId="2F109E42" w:rsidR="00892B61" w:rsidRDefault="00892B61">
      <w:pPr>
        <w:pStyle w:val="TOC3"/>
        <w:rPr>
          <w:rFonts w:asciiTheme="minorHAnsi" w:hAnsiTheme="minorHAnsi"/>
          <w:b w:val="0"/>
          <w:sz w:val="22"/>
        </w:rPr>
      </w:pPr>
      <w:hyperlink w:anchor="_Toc100758711" w:history="1">
        <w:r w:rsidRPr="002058FC">
          <w:rPr>
            <w:rStyle w:val="Hyperlink"/>
          </w:rPr>
          <w:t>3.1.3.</w:t>
        </w:r>
        <w:r>
          <w:rPr>
            <w:rFonts w:asciiTheme="minorHAnsi" w:hAnsiTheme="minorHAnsi"/>
            <w:b w:val="0"/>
            <w:sz w:val="22"/>
          </w:rPr>
          <w:tab/>
        </w:r>
        <w:r w:rsidRPr="002058FC">
          <w:rPr>
            <w:rStyle w:val="Hyperlink"/>
          </w:rPr>
          <w:t>Concurrency</w:t>
        </w:r>
        <w:r>
          <w:rPr>
            <w:webHidden/>
          </w:rPr>
          <w:tab/>
        </w:r>
        <w:r>
          <w:rPr>
            <w:webHidden/>
          </w:rPr>
          <w:fldChar w:fldCharType="begin"/>
        </w:r>
        <w:r>
          <w:rPr>
            <w:webHidden/>
          </w:rPr>
          <w:instrText xml:space="preserve"> PAGEREF _Toc100758711 \h </w:instrText>
        </w:r>
        <w:r>
          <w:rPr>
            <w:webHidden/>
          </w:rPr>
        </w:r>
        <w:r>
          <w:rPr>
            <w:webHidden/>
          </w:rPr>
          <w:fldChar w:fldCharType="separate"/>
        </w:r>
        <w:r w:rsidR="003E3057">
          <w:rPr>
            <w:webHidden/>
          </w:rPr>
          <w:t>32</w:t>
        </w:r>
        <w:r>
          <w:rPr>
            <w:webHidden/>
          </w:rPr>
          <w:fldChar w:fldCharType="end"/>
        </w:r>
      </w:hyperlink>
    </w:p>
    <w:p w14:paraId="652EB12A" w14:textId="6B856DBC" w:rsidR="00892B61" w:rsidRDefault="00892B61">
      <w:pPr>
        <w:pStyle w:val="TOC2"/>
        <w:rPr>
          <w:rFonts w:asciiTheme="minorHAnsi" w:hAnsiTheme="minorHAnsi"/>
          <w:b w:val="0"/>
          <w:sz w:val="22"/>
        </w:rPr>
      </w:pPr>
      <w:hyperlink w:anchor="_Toc100758712" w:history="1">
        <w:r w:rsidRPr="002058FC">
          <w:rPr>
            <w:rStyle w:val="Hyperlink"/>
          </w:rPr>
          <w:t>3.2.</w:t>
        </w:r>
        <w:r>
          <w:rPr>
            <w:rFonts w:asciiTheme="minorHAnsi" w:hAnsiTheme="minorHAnsi"/>
            <w:b w:val="0"/>
            <w:sz w:val="22"/>
          </w:rPr>
          <w:tab/>
        </w:r>
        <w:r w:rsidRPr="002058FC">
          <w:rPr>
            <w:rStyle w:val="Hyperlink"/>
          </w:rPr>
          <w:t>Significant Errors</w:t>
        </w:r>
        <w:r>
          <w:rPr>
            <w:webHidden/>
          </w:rPr>
          <w:tab/>
        </w:r>
        <w:r>
          <w:rPr>
            <w:webHidden/>
          </w:rPr>
          <w:fldChar w:fldCharType="begin"/>
        </w:r>
        <w:r>
          <w:rPr>
            <w:webHidden/>
          </w:rPr>
          <w:instrText xml:space="preserve"> PAGEREF _Toc100758712 \h </w:instrText>
        </w:r>
        <w:r>
          <w:rPr>
            <w:webHidden/>
          </w:rPr>
        </w:r>
        <w:r>
          <w:rPr>
            <w:webHidden/>
          </w:rPr>
          <w:fldChar w:fldCharType="separate"/>
        </w:r>
        <w:r w:rsidR="003E3057">
          <w:rPr>
            <w:webHidden/>
          </w:rPr>
          <w:t>32</w:t>
        </w:r>
        <w:r>
          <w:rPr>
            <w:webHidden/>
          </w:rPr>
          <w:fldChar w:fldCharType="end"/>
        </w:r>
      </w:hyperlink>
    </w:p>
    <w:p w14:paraId="4B4F77DE" w14:textId="5531D8BF" w:rsidR="00892B61" w:rsidRDefault="00892B61">
      <w:pPr>
        <w:pStyle w:val="TOC3"/>
        <w:rPr>
          <w:rFonts w:asciiTheme="minorHAnsi" w:hAnsiTheme="minorHAnsi"/>
          <w:b w:val="0"/>
          <w:sz w:val="22"/>
        </w:rPr>
      </w:pPr>
      <w:hyperlink w:anchor="_Toc100758713" w:history="1">
        <w:r w:rsidRPr="002058FC">
          <w:rPr>
            <w:rStyle w:val="Hyperlink"/>
          </w:rPr>
          <w:t>3.2.1.</w:t>
        </w:r>
        <w:r>
          <w:rPr>
            <w:rFonts w:asciiTheme="minorHAnsi" w:hAnsiTheme="minorHAnsi"/>
            <w:b w:val="0"/>
            <w:sz w:val="22"/>
          </w:rPr>
          <w:tab/>
        </w:r>
        <w:r w:rsidRPr="002058FC">
          <w:rPr>
            <w:rStyle w:val="Hyperlink"/>
          </w:rPr>
          <w:t>Application Error Logs</w:t>
        </w:r>
        <w:r>
          <w:rPr>
            <w:webHidden/>
          </w:rPr>
          <w:tab/>
        </w:r>
        <w:r>
          <w:rPr>
            <w:webHidden/>
          </w:rPr>
          <w:fldChar w:fldCharType="begin"/>
        </w:r>
        <w:r>
          <w:rPr>
            <w:webHidden/>
          </w:rPr>
          <w:instrText xml:space="preserve"> PAGEREF _Toc100758713 \h </w:instrText>
        </w:r>
        <w:r>
          <w:rPr>
            <w:webHidden/>
          </w:rPr>
        </w:r>
        <w:r>
          <w:rPr>
            <w:webHidden/>
          </w:rPr>
          <w:fldChar w:fldCharType="separate"/>
        </w:r>
        <w:r w:rsidR="003E3057">
          <w:rPr>
            <w:webHidden/>
          </w:rPr>
          <w:t>32</w:t>
        </w:r>
        <w:r>
          <w:rPr>
            <w:webHidden/>
          </w:rPr>
          <w:fldChar w:fldCharType="end"/>
        </w:r>
      </w:hyperlink>
    </w:p>
    <w:p w14:paraId="42B650CC" w14:textId="7C073519" w:rsidR="00892B61" w:rsidRDefault="00892B61">
      <w:pPr>
        <w:pStyle w:val="TOC3"/>
        <w:rPr>
          <w:rFonts w:asciiTheme="minorHAnsi" w:hAnsiTheme="minorHAnsi"/>
          <w:b w:val="0"/>
          <w:sz w:val="22"/>
        </w:rPr>
      </w:pPr>
      <w:hyperlink w:anchor="_Toc100758714" w:history="1">
        <w:r w:rsidRPr="002058FC">
          <w:rPr>
            <w:rStyle w:val="Hyperlink"/>
          </w:rPr>
          <w:t>3.2.2.</w:t>
        </w:r>
        <w:r>
          <w:rPr>
            <w:rFonts w:asciiTheme="minorHAnsi" w:hAnsiTheme="minorHAnsi"/>
            <w:b w:val="0"/>
            <w:sz w:val="22"/>
          </w:rPr>
          <w:tab/>
        </w:r>
        <w:r w:rsidRPr="002058FC">
          <w:rPr>
            <w:rStyle w:val="Hyperlink"/>
          </w:rPr>
          <w:t>Application Error Codes and Descriptions</w:t>
        </w:r>
        <w:r>
          <w:rPr>
            <w:webHidden/>
          </w:rPr>
          <w:tab/>
        </w:r>
        <w:r>
          <w:rPr>
            <w:webHidden/>
          </w:rPr>
          <w:fldChar w:fldCharType="begin"/>
        </w:r>
        <w:r>
          <w:rPr>
            <w:webHidden/>
          </w:rPr>
          <w:instrText xml:space="preserve"> PAGEREF _Toc100758714 \h </w:instrText>
        </w:r>
        <w:r>
          <w:rPr>
            <w:webHidden/>
          </w:rPr>
        </w:r>
        <w:r>
          <w:rPr>
            <w:webHidden/>
          </w:rPr>
          <w:fldChar w:fldCharType="separate"/>
        </w:r>
        <w:r w:rsidR="003E3057">
          <w:rPr>
            <w:webHidden/>
          </w:rPr>
          <w:t>34</w:t>
        </w:r>
        <w:r>
          <w:rPr>
            <w:webHidden/>
          </w:rPr>
          <w:fldChar w:fldCharType="end"/>
        </w:r>
      </w:hyperlink>
    </w:p>
    <w:p w14:paraId="67467115" w14:textId="2A81CB94" w:rsidR="00892B61" w:rsidRDefault="00892B61">
      <w:pPr>
        <w:pStyle w:val="TOC3"/>
        <w:rPr>
          <w:rFonts w:asciiTheme="minorHAnsi" w:hAnsiTheme="minorHAnsi"/>
          <w:b w:val="0"/>
          <w:sz w:val="22"/>
        </w:rPr>
      </w:pPr>
      <w:hyperlink w:anchor="_Toc100758715" w:history="1">
        <w:r w:rsidRPr="002058FC">
          <w:rPr>
            <w:rStyle w:val="Hyperlink"/>
          </w:rPr>
          <w:t>3.2.3.</w:t>
        </w:r>
        <w:r>
          <w:rPr>
            <w:rFonts w:asciiTheme="minorHAnsi" w:hAnsiTheme="minorHAnsi"/>
            <w:b w:val="0"/>
            <w:sz w:val="22"/>
          </w:rPr>
          <w:tab/>
        </w:r>
        <w:r w:rsidRPr="002058FC">
          <w:rPr>
            <w:rStyle w:val="Hyperlink"/>
          </w:rPr>
          <w:t>Services Infrastructure Errors</w:t>
        </w:r>
        <w:r>
          <w:rPr>
            <w:webHidden/>
          </w:rPr>
          <w:tab/>
        </w:r>
        <w:r>
          <w:rPr>
            <w:webHidden/>
          </w:rPr>
          <w:fldChar w:fldCharType="begin"/>
        </w:r>
        <w:r>
          <w:rPr>
            <w:webHidden/>
          </w:rPr>
          <w:instrText xml:space="preserve"> PAGEREF _Toc100758715 \h </w:instrText>
        </w:r>
        <w:r>
          <w:rPr>
            <w:webHidden/>
          </w:rPr>
        </w:r>
        <w:r>
          <w:rPr>
            <w:webHidden/>
          </w:rPr>
          <w:fldChar w:fldCharType="separate"/>
        </w:r>
        <w:r w:rsidR="003E3057">
          <w:rPr>
            <w:webHidden/>
          </w:rPr>
          <w:t>34</w:t>
        </w:r>
        <w:r>
          <w:rPr>
            <w:webHidden/>
          </w:rPr>
          <w:fldChar w:fldCharType="end"/>
        </w:r>
      </w:hyperlink>
    </w:p>
    <w:p w14:paraId="146D1DB4" w14:textId="51222051" w:rsidR="00892B61" w:rsidRDefault="00892B61">
      <w:pPr>
        <w:pStyle w:val="TOC4"/>
        <w:rPr>
          <w:rFonts w:asciiTheme="minorHAnsi" w:hAnsiTheme="minorHAnsi"/>
          <w:b w:val="0"/>
          <w:sz w:val="22"/>
          <w:szCs w:val="22"/>
        </w:rPr>
      </w:pPr>
      <w:hyperlink w:anchor="_Toc100758716" w:history="1">
        <w:r w:rsidRPr="002058FC">
          <w:rPr>
            <w:rStyle w:val="Hyperlink"/>
          </w:rPr>
          <w:t>3.2.3.1.</w:t>
        </w:r>
        <w:r>
          <w:rPr>
            <w:rFonts w:asciiTheme="minorHAnsi" w:hAnsiTheme="minorHAnsi"/>
            <w:b w:val="0"/>
            <w:sz w:val="22"/>
            <w:szCs w:val="22"/>
          </w:rPr>
          <w:tab/>
        </w:r>
        <w:r w:rsidRPr="002058FC">
          <w:rPr>
            <w:rStyle w:val="Hyperlink"/>
          </w:rPr>
          <w:t>DB</w:t>
        </w:r>
        <w:r>
          <w:rPr>
            <w:webHidden/>
          </w:rPr>
          <w:tab/>
        </w:r>
        <w:r>
          <w:rPr>
            <w:webHidden/>
          </w:rPr>
          <w:fldChar w:fldCharType="begin"/>
        </w:r>
        <w:r>
          <w:rPr>
            <w:webHidden/>
          </w:rPr>
          <w:instrText xml:space="preserve"> PAGEREF _Toc100758716 \h </w:instrText>
        </w:r>
        <w:r>
          <w:rPr>
            <w:webHidden/>
          </w:rPr>
        </w:r>
        <w:r>
          <w:rPr>
            <w:webHidden/>
          </w:rPr>
          <w:fldChar w:fldCharType="separate"/>
        </w:r>
        <w:r w:rsidR="003E3057">
          <w:rPr>
            <w:webHidden/>
          </w:rPr>
          <w:t>34</w:t>
        </w:r>
        <w:r>
          <w:rPr>
            <w:webHidden/>
          </w:rPr>
          <w:fldChar w:fldCharType="end"/>
        </w:r>
      </w:hyperlink>
    </w:p>
    <w:p w14:paraId="39194B85" w14:textId="6F96DAB0" w:rsidR="00892B61" w:rsidRDefault="00892B61">
      <w:pPr>
        <w:pStyle w:val="TOC4"/>
        <w:rPr>
          <w:rFonts w:asciiTheme="minorHAnsi" w:hAnsiTheme="minorHAnsi"/>
          <w:b w:val="0"/>
          <w:sz w:val="22"/>
          <w:szCs w:val="22"/>
        </w:rPr>
      </w:pPr>
      <w:hyperlink w:anchor="_Toc100758717" w:history="1">
        <w:r w:rsidRPr="002058FC">
          <w:rPr>
            <w:rStyle w:val="Hyperlink"/>
          </w:rPr>
          <w:t>3.2.3.2.</w:t>
        </w:r>
        <w:r>
          <w:rPr>
            <w:rFonts w:asciiTheme="minorHAnsi" w:hAnsiTheme="minorHAnsi"/>
            <w:b w:val="0"/>
            <w:sz w:val="22"/>
            <w:szCs w:val="22"/>
          </w:rPr>
          <w:tab/>
        </w:r>
        <w:r w:rsidRPr="002058FC">
          <w:rPr>
            <w:rStyle w:val="Hyperlink"/>
          </w:rPr>
          <w:t>Web Server</w:t>
        </w:r>
        <w:r>
          <w:rPr>
            <w:webHidden/>
          </w:rPr>
          <w:tab/>
        </w:r>
        <w:r>
          <w:rPr>
            <w:webHidden/>
          </w:rPr>
          <w:fldChar w:fldCharType="begin"/>
        </w:r>
        <w:r>
          <w:rPr>
            <w:webHidden/>
          </w:rPr>
          <w:instrText xml:space="preserve"> PAGEREF _Toc100758717 \h </w:instrText>
        </w:r>
        <w:r>
          <w:rPr>
            <w:webHidden/>
          </w:rPr>
        </w:r>
        <w:r>
          <w:rPr>
            <w:webHidden/>
          </w:rPr>
          <w:fldChar w:fldCharType="separate"/>
        </w:r>
        <w:r w:rsidR="003E3057">
          <w:rPr>
            <w:webHidden/>
          </w:rPr>
          <w:t>36</w:t>
        </w:r>
        <w:r>
          <w:rPr>
            <w:webHidden/>
          </w:rPr>
          <w:fldChar w:fldCharType="end"/>
        </w:r>
      </w:hyperlink>
    </w:p>
    <w:p w14:paraId="1A7311F3" w14:textId="73C3D83B" w:rsidR="00892B61" w:rsidRDefault="00892B61">
      <w:pPr>
        <w:pStyle w:val="TOC4"/>
        <w:rPr>
          <w:rFonts w:asciiTheme="minorHAnsi" w:hAnsiTheme="minorHAnsi"/>
          <w:b w:val="0"/>
          <w:sz w:val="22"/>
          <w:szCs w:val="22"/>
        </w:rPr>
      </w:pPr>
      <w:hyperlink w:anchor="_Toc100758718" w:history="1">
        <w:r w:rsidRPr="002058FC">
          <w:rPr>
            <w:rStyle w:val="Hyperlink"/>
          </w:rPr>
          <w:t>3.2.3.3.</w:t>
        </w:r>
        <w:r>
          <w:rPr>
            <w:rFonts w:asciiTheme="minorHAnsi" w:hAnsiTheme="minorHAnsi"/>
            <w:b w:val="0"/>
            <w:sz w:val="22"/>
            <w:szCs w:val="22"/>
          </w:rPr>
          <w:tab/>
        </w:r>
        <w:r w:rsidRPr="002058FC">
          <w:rPr>
            <w:rStyle w:val="Hyperlink"/>
          </w:rPr>
          <w:t>Application Server</w:t>
        </w:r>
        <w:r>
          <w:rPr>
            <w:webHidden/>
          </w:rPr>
          <w:tab/>
        </w:r>
        <w:r>
          <w:rPr>
            <w:webHidden/>
          </w:rPr>
          <w:fldChar w:fldCharType="begin"/>
        </w:r>
        <w:r>
          <w:rPr>
            <w:webHidden/>
          </w:rPr>
          <w:instrText xml:space="preserve"> PAGEREF _Toc100758718 \h </w:instrText>
        </w:r>
        <w:r>
          <w:rPr>
            <w:webHidden/>
          </w:rPr>
        </w:r>
        <w:r>
          <w:rPr>
            <w:webHidden/>
          </w:rPr>
          <w:fldChar w:fldCharType="separate"/>
        </w:r>
        <w:r w:rsidR="003E3057">
          <w:rPr>
            <w:webHidden/>
          </w:rPr>
          <w:t>36</w:t>
        </w:r>
        <w:r>
          <w:rPr>
            <w:webHidden/>
          </w:rPr>
          <w:fldChar w:fldCharType="end"/>
        </w:r>
      </w:hyperlink>
    </w:p>
    <w:p w14:paraId="4B844894" w14:textId="541E07D2" w:rsidR="00892B61" w:rsidRDefault="00892B61">
      <w:pPr>
        <w:pStyle w:val="TOC4"/>
        <w:rPr>
          <w:rFonts w:asciiTheme="minorHAnsi" w:hAnsiTheme="minorHAnsi"/>
          <w:b w:val="0"/>
          <w:sz w:val="22"/>
          <w:szCs w:val="22"/>
        </w:rPr>
      </w:pPr>
      <w:hyperlink w:anchor="_Toc100758719" w:history="1">
        <w:r w:rsidRPr="002058FC">
          <w:rPr>
            <w:rStyle w:val="Hyperlink"/>
          </w:rPr>
          <w:t>3.2.3.4.</w:t>
        </w:r>
        <w:r>
          <w:rPr>
            <w:rFonts w:asciiTheme="minorHAnsi" w:hAnsiTheme="minorHAnsi"/>
            <w:b w:val="0"/>
            <w:sz w:val="22"/>
            <w:szCs w:val="22"/>
          </w:rPr>
          <w:tab/>
        </w:r>
        <w:r w:rsidRPr="002058FC">
          <w:rPr>
            <w:rStyle w:val="Hyperlink"/>
          </w:rPr>
          <w:t>Network</w:t>
        </w:r>
        <w:r>
          <w:rPr>
            <w:webHidden/>
          </w:rPr>
          <w:tab/>
        </w:r>
        <w:r>
          <w:rPr>
            <w:webHidden/>
          </w:rPr>
          <w:fldChar w:fldCharType="begin"/>
        </w:r>
        <w:r>
          <w:rPr>
            <w:webHidden/>
          </w:rPr>
          <w:instrText xml:space="preserve"> PAGEREF _Toc100758719 \h </w:instrText>
        </w:r>
        <w:r>
          <w:rPr>
            <w:webHidden/>
          </w:rPr>
        </w:r>
        <w:r>
          <w:rPr>
            <w:webHidden/>
          </w:rPr>
          <w:fldChar w:fldCharType="separate"/>
        </w:r>
        <w:r w:rsidR="003E3057">
          <w:rPr>
            <w:webHidden/>
          </w:rPr>
          <w:t>36</w:t>
        </w:r>
        <w:r>
          <w:rPr>
            <w:webHidden/>
          </w:rPr>
          <w:fldChar w:fldCharType="end"/>
        </w:r>
      </w:hyperlink>
    </w:p>
    <w:p w14:paraId="2CE14389" w14:textId="7D4FB595" w:rsidR="00892B61" w:rsidRDefault="00892B61">
      <w:pPr>
        <w:pStyle w:val="TOC4"/>
        <w:rPr>
          <w:rFonts w:asciiTheme="minorHAnsi" w:hAnsiTheme="minorHAnsi"/>
          <w:b w:val="0"/>
          <w:sz w:val="22"/>
          <w:szCs w:val="22"/>
        </w:rPr>
      </w:pPr>
      <w:hyperlink w:anchor="_Toc100758720" w:history="1">
        <w:r w:rsidRPr="002058FC">
          <w:rPr>
            <w:rStyle w:val="Hyperlink"/>
          </w:rPr>
          <w:t>3.2.3.5.</w:t>
        </w:r>
        <w:r>
          <w:rPr>
            <w:rFonts w:asciiTheme="minorHAnsi" w:hAnsiTheme="minorHAnsi"/>
            <w:b w:val="0"/>
            <w:sz w:val="22"/>
            <w:szCs w:val="22"/>
          </w:rPr>
          <w:tab/>
        </w:r>
        <w:r w:rsidRPr="002058FC">
          <w:rPr>
            <w:rStyle w:val="Hyperlink"/>
          </w:rPr>
          <w:t>Authentication and Authorization (A&amp;A)</w:t>
        </w:r>
        <w:r>
          <w:rPr>
            <w:webHidden/>
          </w:rPr>
          <w:tab/>
        </w:r>
        <w:r>
          <w:rPr>
            <w:webHidden/>
          </w:rPr>
          <w:fldChar w:fldCharType="begin"/>
        </w:r>
        <w:r>
          <w:rPr>
            <w:webHidden/>
          </w:rPr>
          <w:instrText xml:space="preserve"> PAGEREF _Toc100758720 \h </w:instrText>
        </w:r>
        <w:r>
          <w:rPr>
            <w:webHidden/>
          </w:rPr>
        </w:r>
        <w:r>
          <w:rPr>
            <w:webHidden/>
          </w:rPr>
          <w:fldChar w:fldCharType="separate"/>
        </w:r>
        <w:r w:rsidR="003E3057">
          <w:rPr>
            <w:webHidden/>
          </w:rPr>
          <w:t>36</w:t>
        </w:r>
        <w:r>
          <w:rPr>
            <w:webHidden/>
          </w:rPr>
          <w:fldChar w:fldCharType="end"/>
        </w:r>
      </w:hyperlink>
    </w:p>
    <w:p w14:paraId="58E8BC94" w14:textId="792AB740" w:rsidR="00892B61" w:rsidRDefault="00892B61">
      <w:pPr>
        <w:pStyle w:val="TOC4"/>
        <w:rPr>
          <w:rFonts w:asciiTheme="minorHAnsi" w:hAnsiTheme="minorHAnsi"/>
          <w:b w:val="0"/>
          <w:sz w:val="22"/>
          <w:szCs w:val="22"/>
        </w:rPr>
      </w:pPr>
      <w:hyperlink w:anchor="_Toc100758721" w:history="1">
        <w:r w:rsidRPr="002058FC">
          <w:rPr>
            <w:rStyle w:val="Hyperlink"/>
          </w:rPr>
          <w:t>3.2.3.6.</w:t>
        </w:r>
        <w:r>
          <w:rPr>
            <w:rFonts w:asciiTheme="minorHAnsi" w:hAnsiTheme="minorHAnsi"/>
            <w:b w:val="0"/>
            <w:sz w:val="22"/>
            <w:szCs w:val="22"/>
          </w:rPr>
          <w:tab/>
        </w:r>
        <w:r w:rsidRPr="002058FC">
          <w:rPr>
            <w:rStyle w:val="Hyperlink"/>
          </w:rPr>
          <w:t>Logical and Physical Descriptions</w:t>
        </w:r>
        <w:r>
          <w:rPr>
            <w:webHidden/>
          </w:rPr>
          <w:tab/>
        </w:r>
        <w:r>
          <w:rPr>
            <w:webHidden/>
          </w:rPr>
          <w:fldChar w:fldCharType="begin"/>
        </w:r>
        <w:r>
          <w:rPr>
            <w:webHidden/>
          </w:rPr>
          <w:instrText xml:space="preserve"> PAGEREF _Toc100758721 \h </w:instrText>
        </w:r>
        <w:r>
          <w:rPr>
            <w:webHidden/>
          </w:rPr>
        </w:r>
        <w:r>
          <w:rPr>
            <w:webHidden/>
          </w:rPr>
          <w:fldChar w:fldCharType="separate"/>
        </w:r>
        <w:r w:rsidR="003E3057">
          <w:rPr>
            <w:webHidden/>
          </w:rPr>
          <w:t>36</w:t>
        </w:r>
        <w:r>
          <w:rPr>
            <w:webHidden/>
          </w:rPr>
          <w:fldChar w:fldCharType="end"/>
        </w:r>
      </w:hyperlink>
    </w:p>
    <w:p w14:paraId="7397637D" w14:textId="0133BFF6" w:rsidR="00892B61" w:rsidRDefault="00892B61">
      <w:pPr>
        <w:pStyle w:val="TOC2"/>
        <w:rPr>
          <w:rFonts w:asciiTheme="minorHAnsi" w:hAnsiTheme="minorHAnsi"/>
          <w:b w:val="0"/>
          <w:sz w:val="22"/>
        </w:rPr>
      </w:pPr>
      <w:hyperlink w:anchor="_Toc100758722" w:history="1">
        <w:r w:rsidRPr="002058FC">
          <w:rPr>
            <w:rStyle w:val="Hyperlink"/>
          </w:rPr>
          <w:t>3.3.</w:t>
        </w:r>
        <w:r>
          <w:rPr>
            <w:rFonts w:asciiTheme="minorHAnsi" w:hAnsiTheme="minorHAnsi"/>
            <w:b w:val="0"/>
            <w:sz w:val="22"/>
          </w:rPr>
          <w:tab/>
        </w:r>
        <w:r w:rsidRPr="002058FC">
          <w:rPr>
            <w:rStyle w:val="Hyperlink"/>
          </w:rPr>
          <w:t>Dependent System(s) and Services</w:t>
        </w:r>
        <w:r>
          <w:rPr>
            <w:webHidden/>
          </w:rPr>
          <w:tab/>
        </w:r>
        <w:r>
          <w:rPr>
            <w:webHidden/>
          </w:rPr>
          <w:fldChar w:fldCharType="begin"/>
        </w:r>
        <w:r>
          <w:rPr>
            <w:webHidden/>
          </w:rPr>
          <w:instrText xml:space="preserve"> PAGEREF _Toc100758722 \h </w:instrText>
        </w:r>
        <w:r>
          <w:rPr>
            <w:webHidden/>
          </w:rPr>
        </w:r>
        <w:r>
          <w:rPr>
            <w:webHidden/>
          </w:rPr>
          <w:fldChar w:fldCharType="separate"/>
        </w:r>
        <w:r w:rsidR="003E3057">
          <w:rPr>
            <w:webHidden/>
          </w:rPr>
          <w:t>36</w:t>
        </w:r>
        <w:r>
          <w:rPr>
            <w:webHidden/>
          </w:rPr>
          <w:fldChar w:fldCharType="end"/>
        </w:r>
      </w:hyperlink>
    </w:p>
    <w:p w14:paraId="11D09791" w14:textId="7D917E61" w:rsidR="00892B61" w:rsidRDefault="00892B61">
      <w:pPr>
        <w:pStyle w:val="TOC2"/>
        <w:rPr>
          <w:rFonts w:asciiTheme="minorHAnsi" w:hAnsiTheme="minorHAnsi"/>
          <w:b w:val="0"/>
          <w:sz w:val="22"/>
        </w:rPr>
      </w:pPr>
      <w:hyperlink w:anchor="_Toc100758723" w:history="1">
        <w:r w:rsidRPr="002058FC">
          <w:rPr>
            <w:rStyle w:val="Hyperlink"/>
          </w:rPr>
          <w:t>3.4.</w:t>
        </w:r>
        <w:r>
          <w:rPr>
            <w:rFonts w:asciiTheme="minorHAnsi" w:hAnsiTheme="minorHAnsi"/>
            <w:b w:val="0"/>
            <w:sz w:val="22"/>
          </w:rPr>
          <w:tab/>
        </w:r>
        <w:r w:rsidRPr="002058FC">
          <w:rPr>
            <w:rStyle w:val="Hyperlink"/>
          </w:rPr>
          <w:t>Troubleshooting</w:t>
        </w:r>
        <w:r>
          <w:rPr>
            <w:webHidden/>
          </w:rPr>
          <w:tab/>
        </w:r>
        <w:r>
          <w:rPr>
            <w:webHidden/>
          </w:rPr>
          <w:fldChar w:fldCharType="begin"/>
        </w:r>
        <w:r>
          <w:rPr>
            <w:webHidden/>
          </w:rPr>
          <w:instrText xml:space="preserve"> PAGEREF _Toc100758723 \h </w:instrText>
        </w:r>
        <w:r>
          <w:rPr>
            <w:webHidden/>
          </w:rPr>
        </w:r>
        <w:r>
          <w:rPr>
            <w:webHidden/>
          </w:rPr>
          <w:fldChar w:fldCharType="separate"/>
        </w:r>
        <w:r w:rsidR="003E3057">
          <w:rPr>
            <w:webHidden/>
          </w:rPr>
          <w:t>37</w:t>
        </w:r>
        <w:r>
          <w:rPr>
            <w:webHidden/>
          </w:rPr>
          <w:fldChar w:fldCharType="end"/>
        </w:r>
      </w:hyperlink>
    </w:p>
    <w:p w14:paraId="0A53518C" w14:textId="0F73FFD5" w:rsidR="00892B61" w:rsidRDefault="00892B61">
      <w:pPr>
        <w:pStyle w:val="TOC2"/>
        <w:rPr>
          <w:rFonts w:asciiTheme="minorHAnsi" w:hAnsiTheme="minorHAnsi"/>
          <w:b w:val="0"/>
          <w:sz w:val="22"/>
        </w:rPr>
      </w:pPr>
      <w:hyperlink w:anchor="_Toc100758724" w:history="1">
        <w:r w:rsidRPr="002058FC">
          <w:rPr>
            <w:rStyle w:val="Hyperlink"/>
          </w:rPr>
          <w:t>3.5.</w:t>
        </w:r>
        <w:r>
          <w:rPr>
            <w:rFonts w:asciiTheme="minorHAnsi" w:hAnsiTheme="minorHAnsi"/>
            <w:b w:val="0"/>
            <w:sz w:val="22"/>
          </w:rPr>
          <w:tab/>
        </w:r>
        <w:r w:rsidRPr="002058FC">
          <w:rPr>
            <w:rStyle w:val="Hyperlink"/>
          </w:rPr>
          <w:t>System Recovery</w:t>
        </w:r>
        <w:r>
          <w:rPr>
            <w:webHidden/>
          </w:rPr>
          <w:tab/>
        </w:r>
        <w:r>
          <w:rPr>
            <w:webHidden/>
          </w:rPr>
          <w:fldChar w:fldCharType="begin"/>
        </w:r>
        <w:r>
          <w:rPr>
            <w:webHidden/>
          </w:rPr>
          <w:instrText xml:space="preserve"> PAGEREF _Toc100758724 \h </w:instrText>
        </w:r>
        <w:r>
          <w:rPr>
            <w:webHidden/>
          </w:rPr>
        </w:r>
        <w:r>
          <w:rPr>
            <w:webHidden/>
          </w:rPr>
          <w:fldChar w:fldCharType="separate"/>
        </w:r>
        <w:r w:rsidR="003E3057">
          <w:rPr>
            <w:webHidden/>
          </w:rPr>
          <w:t>37</w:t>
        </w:r>
        <w:r>
          <w:rPr>
            <w:webHidden/>
          </w:rPr>
          <w:fldChar w:fldCharType="end"/>
        </w:r>
      </w:hyperlink>
    </w:p>
    <w:p w14:paraId="396C205B" w14:textId="1E757405" w:rsidR="00892B61" w:rsidRDefault="00892B61">
      <w:pPr>
        <w:pStyle w:val="TOC3"/>
        <w:rPr>
          <w:rFonts w:asciiTheme="minorHAnsi" w:hAnsiTheme="minorHAnsi"/>
          <w:b w:val="0"/>
          <w:sz w:val="22"/>
        </w:rPr>
      </w:pPr>
      <w:hyperlink w:anchor="_Toc100758725" w:history="1">
        <w:r w:rsidRPr="002058FC">
          <w:rPr>
            <w:rStyle w:val="Hyperlink"/>
          </w:rPr>
          <w:t>3.5.1.</w:t>
        </w:r>
        <w:r>
          <w:rPr>
            <w:rFonts w:asciiTheme="minorHAnsi" w:hAnsiTheme="minorHAnsi"/>
            <w:b w:val="0"/>
            <w:sz w:val="22"/>
          </w:rPr>
          <w:tab/>
        </w:r>
        <w:r w:rsidRPr="002058FC">
          <w:rPr>
            <w:rStyle w:val="Hyperlink"/>
          </w:rPr>
          <w:t>Restart After an Unscheduled System Interruption</w:t>
        </w:r>
        <w:r>
          <w:rPr>
            <w:webHidden/>
          </w:rPr>
          <w:tab/>
        </w:r>
        <w:r>
          <w:rPr>
            <w:webHidden/>
          </w:rPr>
          <w:fldChar w:fldCharType="begin"/>
        </w:r>
        <w:r>
          <w:rPr>
            <w:webHidden/>
          </w:rPr>
          <w:instrText xml:space="preserve"> PAGEREF _Toc100758725 \h </w:instrText>
        </w:r>
        <w:r>
          <w:rPr>
            <w:webHidden/>
          </w:rPr>
        </w:r>
        <w:r>
          <w:rPr>
            <w:webHidden/>
          </w:rPr>
          <w:fldChar w:fldCharType="separate"/>
        </w:r>
        <w:r w:rsidR="003E3057">
          <w:rPr>
            <w:webHidden/>
          </w:rPr>
          <w:t>37</w:t>
        </w:r>
        <w:r>
          <w:rPr>
            <w:webHidden/>
          </w:rPr>
          <w:fldChar w:fldCharType="end"/>
        </w:r>
      </w:hyperlink>
    </w:p>
    <w:p w14:paraId="04221B41" w14:textId="1D5B8DBA" w:rsidR="00892B61" w:rsidRDefault="00892B61">
      <w:pPr>
        <w:pStyle w:val="TOC3"/>
        <w:rPr>
          <w:rFonts w:asciiTheme="minorHAnsi" w:hAnsiTheme="minorHAnsi"/>
          <w:b w:val="0"/>
          <w:sz w:val="22"/>
        </w:rPr>
      </w:pPr>
      <w:hyperlink w:anchor="_Toc100758726" w:history="1">
        <w:r w:rsidRPr="002058FC">
          <w:rPr>
            <w:rStyle w:val="Hyperlink"/>
          </w:rPr>
          <w:t>3.5.2.</w:t>
        </w:r>
        <w:r>
          <w:rPr>
            <w:rFonts w:asciiTheme="minorHAnsi" w:hAnsiTheme="minorHAnsi"/>
            <w:b w:val="0"/>
            <w:sz w:val="22"/>
          </w:rPr>
          <w:tab/>
        </w:r>
        <w:r w:rsidRPr="002058FC">
          <w:rPr>
            <w:rStyle w:val="Hyperlink"/>
          </w:rPr>
          <w:t>Restart after DB Restore</w:t>
        </w:r>
        <w:r>
          <w:rPr>
            <w:webHidden/>
          </w:rPr>
          <w:tab/>
        </w:r>
        <w:r>
          <w:rPr>
            <w:webHidden/>
          </w:rPr>
          <w:fldChar w:fldCharType="begin"/>
        </w:r>
        <w:r>
          <w:rPr>
            <w:webHidden/>
          </w:rPr>
          <w:instrText xml:space="preserve"> PAGEREF _Toc100758726 \h </w:instrText>
        </w:r>
        <w:r>
          <w:rPr>
            <w:webHidden/>
          </w:rPr>
        </w:r>
        <w:r>
          <w:rPr>
            <w:webHidden/>
          </w:rPr>
          <w:fldChar w:fldCharType="separate"/>
        </w:r>
        <w:r w:rsidR="003E3057">
          <w:rPr>
            <w:webHidden/>
          </w:rPr>
          <w:t>37</w:t>
        </w:r>
        <w:r>
          <w:rPr>
            <w:webHidden/>
          </w:rPr>
          <w:fldChar w:fldCharType="end"/>
        </w:r>
      </w:hyperlink>
    </w:p>
    <w:p w14:paraId="2B7C3813" w14:textId="58E01444" w:rsidR="00892B61" w:rsidRDefault="00892B61">
      <w:pPr>
        <w:pStyle w:val="TOC3"/>
        <w:rPr>
          <w:rFonts w:asciiTheme="minorHAnsi" w:hAnsiTheme="minorHAnsi"/>
          <w:b w:val="0"/>
          <w:sz w:val="22"/>
        </w:rPr>
      </w:pPr>
      <w:hyperlink w:anchor="_Toc100758727" w:history="1">
        <w:r w:rsidRPr="002058FC">
          <w:rPr>
            <w:rStyle w:val="Hyperlink"/>
          </w:rPr>
          <w:t>3.5.3.</w:t>
        </w:r>
        <w:r>
          <w:rPr>
            <w:rFonts w:asciiTheme="minorHAnsi" w:hAnsiTheme="minorHAnsi"/>
            <w:b w:val="0"/>
            <w:sz w:val="22"/>
          </w:rPr>
          <w:tab/>
        </w:r>
        <w:r w:rsidRPr="002058FC">
          <w:rPr>
            <w:rStyle w:val="Hyperlink"/>
          </w:rPr>
          <w:t>Backout Procedures</w:t>
        </w:r>
        <w:r>
          <w:rPr>
            <w:webHidden/>
          </w:rPr>
          <w:tab/>
        </w:r>
        <w:r>
          <w:rPr>
            <w:webHidden/>
          </w:rPr>
          <w:fldChar w:fldCharType="begin"/>
        </w:r>
        <w:r>
          <w:rPr>
            <w:webHidden/>
          </w:rPr>
          <w:instrText xml:space="preserve"> PAGEREF _Toc100758727 \h </w:instrText>
        </w:r>
        <w:r>
          <w:rPr>
            <w:webHidden/>
          </w:rPr>
        </w:r>
        <w:r>
          <w:rPr>
            <w:webHidden/>
          </w:rPr>
          <w:fldChar w:fldCharType="separate"/>
        </w:r>
        <w:r w:rsidR="003E3057">
          <w:rPr>
            <w:webHidden/>
          </w:rPr>
          <w:t>38</w:t>
        </w:r>
        <w:r>
          <w:rPr>
            <w:webHidden/>
          </w:rPr>
          <w:fldChar w:fldCharType="end"/>
        </w:r>
      </w:hyperlink>
    </w:p>
    <w:p w14:paraId="577FF1DD" w14:textId="0442130C" w:rsidR="00892B61" w:rsidRDefault="00892B61">
      <w:pPr>
        <w:pStyle w:val="TOC3"/>
        <w:rPr>
          <w:rFonts w:asciiTheme="minorHAnsi" w:hAnsiTheme="minorHAnsi"/>
          <w:b w:val="0"/>
          <w:sz w:val="22"/>
        </w:rPr>
      </w:pPr>
      <w:hyperlink w:anchor="_Toc100758728" w:history="1">
        <w:r w:rsidRPr="002058FC">
          <w:rPr>
            <w:rStyle w:val="Hyperlink"/>
          </w:rPr>
          <w:t>3.5.4.</w:t>
        </w:r>
        <w:r>
          <w:rPr>
            <w:rFonts w:asciiTheme="minorHAnsi" w:hAnsiTheme="minorHAnsi"/>
            <w:b w:val="0"/>
            <w:sz w:val="22"/>
          </w:rPr>
          <w:tab/>
        </w:r>
        <w:r w:rsidRPr="002058FC">
          <w:rPr>
            <w:rStyle w:val="Hyperlink"/>
          </w:rPr>
          <w:t>Rollback Procedures</w:t>
        </w:r>
        <w:r>
          <w:rPr>
            <w:webHidden/>
          </w:rPr>
          <w:tab/>
        </w:r>
        <w:r>
          <w:rPr>
            <w:webHidden/>
          </w:rPr>
          <w:fldChar w:fldCharType="begin"/>
        </w:r>
        <w:r>
          <w:rPr>
            <w:webHidden/>
          </w:rPr>
          <w:instrText xml:space="preserve"> PAGEREF _Toc100758728 \h </w:instrText>
        </w:r>
        <w:r>
          <w:rPr>
            <w:webHidden/>
          </w:rPr>
        </w:r>
        <w:r>
          <w:rPr>
            <w:webHidden/>
          </w:rPr>
          <w:fldChar w:fldCharType="separate"/>
        </w:r>
        <w:r w:rsidR="003E3057">
          <w:rPr>
            <w:webHidden/>
          </w:rPr>
          <w:t>38</w:t>
        </w:r>
        <w:r>
          <w:rPr>
            <w:webHidden/>
          </w:rPr>
          <w:fldChar w:fldCharType="end"/>
        </w:r>
      </w:hyperlink>
    </w:p>
    <w:p w14:paraId="626E97A1" w14:textId="6235FCCB" w:rsidR="00892B61" w:rsidRDefault="00892B61">
      <w:pPr>
        <w:pStyle w:val="TOC1"/>
        <w:rPr>
          <w:rFonts w:asciiTheme="minorHAnsi" w:hAnsiTheme="minorHAnsi"/>
          <w:b w:val="0"/>
          <w:sz w:val="22"/>
        </w:rPr>
      </w:pPr>
      <w:hyperlink w:anchor="_Toc100758729" w:history="1">
        <w:r w:rsidRPr="002058FC">
          <w:rPr>
            <w:rStyle w:val="Hyperlink"/>
          </w:rPr>
          <w:t>4.</w:t>
        </w:r>
        <w:r>
          <w:rPr>
            <w:rFonts w:asciiTheme="minorHAnsi" w:hAnsiTheme="minorHAnsi"/>
            <w:b w:val="0"/>
            <w:sz w:val="22"/>
          </w:rPr>
          <w:tab/>
        </w:r>
        <w:r w:rsidRPr="002058FC">
          <w:rPr>
            <w:rStyle w:val="Hyperlink"/>
          </w:rPr>
          <w:t>Operations and Maintenance Responsibilities</w:t>
        </w:r>
        <w:r>
          <w:rPr>
            <w:webHidden/>
          </w:rPr>
          <w:tab/>
        </w:r>
        <w:r>
          <w:rPr>
            <w:webHidden/>
          </w:rPr>
          <w:fldChar w:fldCharType="begin"/>
        </w:r>
        <w:r>
          <w:rPr>
            <w:webHidden/>
          </w:rPr>
          <w:instrText xml:space="preserve"> PAGEREF _Toc100758729 \h </w:instrText>
        </w:r>
        <w:r>
          <w:rPr>
            <w:webHidden/>
          </w:rPr>
        </w:r>
        <w:r>
          <w:rPr>
            <w:webHidden/>
          </w:rPr>
          <w:fldChar w:fldCharType="separate"/>
        </w:r>
        <w:r w:rsidR="003E3057">
          <w:rPr>
            <w:webHidden/>
          </w:rPr>
          <w:t>38</w:t>
        </w:r>
        <w:r>
          <w:rPr>
            <w:webHidden/>
          </w:rPr>
          <w:fldChar w:fldCharType="end"/>
        </w:r>
      </w:hyperlink>
    </w:p>
    <w:p w14:paraId="47BBEE5A" w14:textId="64179BAD" w:rsidR="00892B61" w:rsidRDefault="00892B61">
      <w:pPr>
        <w:pStyle w:val="TOC1"/>
        <w:rPr>
          <w:rFonts w:asciiTheme="minorHAnsi" w:hAnsiTheme="minorHAnsi"/>
          <w:b w:val="0"/>
          <w:sz w:val="22"/>
        </w:rPr>
      </w:pPr>
      <w:hyperlink w:anchor="_Toc100758730" w:history="1">
        <w:r w:rsidRPr="002058FC">
          <w:rPr>
            <w:rStyle w:val="Hyperlink"/>
          </w:rPr>
          <w:t>Appendix A.</w:t>
        </w:r>
        <w:r>
          <w:rPr>
            <w:rFonts w:asciiTheme="minorHAnsi" w:hAnsiTheme="minorHAnsi"/>
            <w:b w:val="0"/>
            <w:sz w:val="22"/>
          </w:rPr>
          <w:tab/>
        </w:r>
        <w:r w:rsidRPr="002058FC">
          <w:rPr>
            <w:rStyle w:val="Hyperlink"/>
          </w:rPr>
          <w:t>Approval Signatures</w:t>
        </w:r>
        <w:r>
          <w:rPr>
            <w:webHidden/>
          </w:rPr>
          <w:tab/>
        </w:r>
        <w:r>
          <w:rPr>
            <w:webHidden/>
          </w:rPr>
          <w:fldChar w:fldCharType="begin"/>
        </w:r>
        <w:r>
          <w:rPr>
            <w:webHidden/>
          </w:rPr>
          <w:instrText xml:space="preserve"> PAGEREF _Toc100758730 \h </w:instrText>
        </w:r>
        <w:r>
          <w:rPr>
            <w:webHidden/>
          </w:rPr>
        </w:r>
        <w:r>
          <w:rPr>
            <w:webHidden/>
          </w:rPr>
          <w:fldChar w:fldCharType="separate"/>
        </w:r>
        <w:r w:rsidR="003E3057">
          <w:rPr>
            <w:webHidden/>
          </w:rPr>
          <w:t>41</w:t>
        </w:r>
        <w:r>
          <w:rPr>
            <w:webHidden/>
          </w:rPr>
          <w:fldChar w:fldCharType="end"/>
        </w:r>
      </w:hyperlink>
    </w:p>
    <w:p w14:paraId="0FB3DDFF" w14:textId="6572F1C2" w:rsidR="00892B61" w:rsidRDefault="00892B61">
      <w:pPr>
        <w:pStyle w:val="TOC1"/>
        <w:rPr>
          <w:rFonts w:asciiTheme="minorHAnsi" w:hAnsiTheme="minorHAnsi"/>
          <w:b w:val="0"/>
          <w:sz w:val="22"/>
        </w:rPr>
      </w:pPr>
      <w:hyperlink w:anchor="_Toc100758731" w:history="1">
        <w:r w:rsidRPr="002058FC">
          <w:rPr>
            <w:rStyle w:val="Hyperlink"/>
          </w:rPr>
          <w:t>Appendix B.</w:t>
        </w:r>
        <w:r>
          <w:rPr>
            <w:rFonts w:asciiTheme="minorHAnsi" w:hAnsiTheme="minorHAnsi"/>
            <w:b w:val="0"/>
            <w:sz w:val="22"/>
          </w:rPr>
          <w:tab/>
        </w:r>
        <w:r w:rsidRPr="002058FC">
          <w:rPr>
            <w:rStyle w:val="Hyperlink"/>
          </w:rPr>
          <w:t>Acronyms and Abbreviations</w:t>
        </w:r>
        <w:r>
          <w:rPr>
            <w:webHidden/>
          </w:rPr>
          <w:tab/>
        </w:r>
        <w:r>
          <w:rPr>
            <w:webHidden/>
          </w:rPr>
          <w:fldChar w:fldCharType="begin"/>
        </w:r>
        <w:r>
          <w:rPr>
            <w:webHidden/>
          </w:rPr>
          <w:instrText xml:space="preserve"> PAGEREF _Toc100758731 \h </w:instrText>
        </w:r>
        <w:r>
          <w:rPr>
            <w:webHidden/>
          </w:rPr>
        </w:r>
        <w:r>
          <w:rPr>
            <w:webHidden/>
          </w:rPr>
          <w:fldChar w:fldCharType="separate"/>
        </w:r>
        <w:r w:rsidR="003E3057">
          <w:rPr>
            <w:webHidden/>
          </w:rPr>
          <w:t>42</w:t>
        </w:r>
        <w:r>
          <w:rPr>
            <w:webHidden/>
          </w:rPr>
          <w:fldChar w:fldCharType="end"/>
        </w:r>
      </w:hyperlink>
    </w:p>
    <w:p w14:paraId="02583750" w14:textId="0892BB8B" w:rsidR="00892B61" w:rsidRDefault="00892B61">
      <w:pPr>
        <w:pStyle w:val="TOC2"/>
        <w:rPr>
          <w:rFonts w:asciiTheme="minorHAnsi" w:hAnsiTheme="minorHAnsi"/>
          <w:b w:val="0"/>
          <w:sz w:val="22"/>
        </w:rPr>
      </w:pPr>
      <w:hyperlink w:anchor="_Toc100758732" w:history="1">
        <w:r w:rsidRPr="002058FC">
          <w:rPr>
            <w:rStyle w:val="Hyperlink"/>
          </w:rPr>
          <w:t>Statement on Auditing Standards-70</w:t>
        </w:r>
        <w:r>
          <w:rPr>
            <w:webHidden/>
          </w:rPr>
          <w:tab/>
        </w:r>
        <w:r>
          <w:rPr>
            <w:webHidden/>
          </w:rPr>
          <w:fldChar w:fldCharType="begin"/>
        </w:r>
        <w:r>
          <w:rPr>
            <w:webHidden/>
          </w:rPr>
          <w:instrText xml:space="preserve"> PAGEREF _Toc100758732 \h </w:instrText>
        </w:r>
        <w:r>
          <w:rPr>
            <w:webHidden/>
          </w:rPr>
        </w:r>
        <w:r>
          <w:rPr>
            <w:webHidden/>
          </w:rPr>
          <w:fldChar w:fldCharType="separate"/>
        </w:r>
        <w:r w:rsidR="003E3057">
          <w:rPr>
            <w:webHidden/>
          </w:rPr>
          <w:t>44</w:t>
        </w:r>
        <w:r>
          <w:rPr>
            <w:webHidden/>
          </w:rPr>
          <w:fldChar w:fldCharType="end"/>
        </w:r>
      </w:hyperlink>
    </w:p>
    <w:p w14:paraId="0BFB29C7" w14:textId="0D4EA9F8"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76EFD185" w14:textId="65A0A555" w:rsidR="00892B61"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00758733" w:history="1">
        <w:r w:rsidR="00892B61" w:rsidRPr="0091496C">
          <w:rPr>
            <w:rStyle w:val="Hyperlink"/>
            <w:noProof/>
          </w:rPr>
          <w:t>Figure 1: The JLV Patient Portal</w:t>
        </w:r>
        <w:r w:rsidR="00892B61">
          <w:rPr>
            <w:noProof/>
            <w:webHidden/>
          </w:rPr>
          <w:tab/>
        </w:r>
        <w:r w:rsidR="00892B61">
          <w:rPr>
            <w:noProof/>
            <w:webHidden/>
          </w:rPr>
          <w:fldChar w:fldCharType="begin"/>
        </w:r>
        <w:r w:rsidR="00892B61">
          <w:rPr>
            <w:noProof/>
            <w:webHidden/>
          </w:rPr>
          <w:instrText xml:space="preserve"> PAGEREF _Toc100758733 \h </w:instrText>
        </w:r>
        <w:r w:rsidR="00892B61">
          <w:rPr>
            <w:noProof/>
            <w:webHidden/>
          </w:rPr>
        </w:r>
        <w:r w:rsidR="00892B61">
          <w:rPr>
            <w:noProof/>
            <w:webHidden/>
          </w:rPr>
          <w:fldChar w:fldCharType="separate"/>
        </w:r>
        <w:r w:rsidR="003E3057">
          <w:rPr>
            <w:noProof/>
            <w:webHidden/>
          </w:rPr>
          <w:t>1</w:t>
        </w:r>
        <w:r w:rsidR="00892B61">
          <w:rPr>
            <w:noProof/>
            <w:webHidden/>
          </w:rPr>
          <w:fldChar w:fldCharType="end"/>
        </w:r>
      </w:hyperlink>
    </w:p>
    <w:p w14:paraId="6945C75C" w14:textId="43424622" w:rsidR="00892B61" w:rsidRDefault="00892B61">
      <w:pPr>
        <w:pStyle w:val="TableofFigures"/>
        <w:tabs>
          <w:tab w:val="right" w:leader="dot" w:pos="9350"/>
        </w:tabs>
        <w:rPr>
          <w:noProof/>
        </w:rPr>
      </w:pPr>
      <w:hyperlink w:anchor="_Toc100758734" w:history="1">
        <w:r w:rsidRPr="0091496C">
          <w:rPr>
            <w:rStyle w:val="Hyperlink"/>
            <w:noProof/>
          </w:rPr>
          <w:t>Figure 2: REDACTED</w:t>
        </w:r>
        <w:r>
          <w:rPr>
            <w:noProof/>
            <w:webHidden/>
          </w:rPr>
          <w:tab/>
        </w:r>
        <w:r>
          <w:rPr>
            <w:noProof/>
            <w:webHidden/>
          </w:rPr>
          <w:fldChar w:fldCharType="begin"/>
        </w:r>
        <w:r>
          <w:rPr>
            <w:noProof/>
            <w:webHidden/>
          </w:rPr>
          <w:instrText xml:space="preserve"> PAGEREF _Toc100758734 \h </w:instrText>
        </w:r>
        <w:r>
          <w:rPr>
            <w:noProof/>
            <w:webHidden/>
          </w:rPr>
        </w:r>
        <w:r>
          <w:rPr>
            <w:noProof/>
            <w:webHidden/>
          </w:rPr>
          <w:fldChar w:fldCharType="separate"/>
        </w:r>
        <w:r w:rsidR="003E3057">
          <w:rPr>
            <w:noProof/>
            <w:webHidden/>
          </w:rPr>
          <w:t>6</w:t>
        </w:r>
        <w:r>
          <w:rPr>
            <w:noProof/>
            <w:webHidden/>
          </w:rPr>
          <w:fldChar w:fldCharType="end"/>
        </w:r>
      </w:hyperlink>
    </w:p>
    <w:p w14:paraId="34FE11EE" w14:textId="0F02E315" w:rsidR="00892B61" w:rsidRDefault="00892B61">
      <w:pPr>
        <w:pStyle w:val="TableofFigures"/>
        <w:tabs>
          <w:tab w:val="right" w:leader="dot" w:pos="9350"/>
        </w:tabs>
        <w:rPr>
          <w:noProof/>
        </w:rPr>
      </w:pPr>
      <w:hyperlink w:anchor="_Toc100758735" w:history="1">
        <w:r w:rsidRPr="0091496C">
          <w:rPr>
            <w:rStyle w:val="Hyperlink"/>
            <w:noProof/>
          </w:rPr>
          <w:t>Figure 3: Mockup of Regularly Scheduled Downtimes</w:t>
        </w:r>
        <w:r>
          <w:rPr>
            <w:noProof/>
            <w:webHidden/>
          </w:rPr>
          <w:tab/>
        </w:r>
        <w:r>
          <w:rPr>
            <w:noProof/>
            <w:webHidden/>
          </w:rPr>
          <w:fldChar w:fldCharType="begin"/>
        </w:r>
        <w:r>
          <w:rPr>
            <w:noProof/>
            <w:webHidden/>
          </w:rPr>
          <w:instrText xml:space="preserve"> PAGEREF _Toc100758735 \h </w:instrText>
        </w:r>
        <w:r>
          <w:rPr>
            <w:noProof/>
            <w:webHidden/>
          </w:rPr>
        </w:r>
        <w:r>
          <w:rPr>
            <w:noProof/>
            <w:webHidden/>
          </w:rPr>
          <w:fldChar w:fldCharType="separate"/>
        </w:r>
        <w:r w:rsidR="003E3057">
          <w:rPr>
            <w:noProof/>
            <w:webHidden/>
          </w:rPr>
          <w:t>11</w:t>
        </w:r>
        <w:r>
          <w:rPr>
            <w:noProof/>
            <w:webHidden/>
          </w:rPr>
          <w:fldChar w:fldCharType="end"/>
        </w:r>
      </w:hyperlink>
    </w:p>
    <w:p w14:paraId="12029475" w14:textId="135F5C6A" w:rsidR="00892B61" w:rsidRDefault="00892B61">
      <w:pPr>
        <w:pStyle w:val="TableofFigures"/>
        <w:tabs>
          <w:tab w:val="right" w:leader="dot" w:pos="9350"/>
        </w:tabs>
        <w:rPr>
          <w:noProof/>
        </w:rPr>
      </w:pPr>
      <w:hyperlink w:anchor="_Toc100758736" w:history="1">
        <w:r w:rsidRPr="0091496C">
          <w:rPr>
            <w:rStyle w:val="Hyperlink"/>
            <w:noProof/>
          </w:rPr>
          <w:t>Figure 4: Scheduled Downtime Notification Process</w:t>
        </w:r>
        <w:r>
          <w:rPr>
            <w:noProof/>
            <w:webHidden/>
          </w:rPr>
          <w:tab/>
        </w:r>
        <w:r>
          <w:rPr>
            <w:noProof/>
            <w:webHidden/>
          </w:rPr>
          <w:fldChar w:fldCharType="begin"/>
        </w:r>
        <w:r>
          <w:rPr>
            <w:noProof/>
            <w:webHidden/>
          </w:rPr>
          <w:instrText xml:space="preserve"> PAGEREF _Toc100758736 \h </w:instrText>
        </w:r>
        <w:r>
          <w:rPr>
            <w:noProof/>
            <w:webHidden/>
          </w:rPr>
        </w:r>
        <w:r>
          <w:rPr>
            <w:noProof/>
            <w:webHidden/>
          </w:rPr>
          <w:fldChar w:fldCharType="separate"/>
        </w:r>
        <w:r w:rsidR="003E3057">
          <w:rPr>
            <w:noProof/>
            <w:webHidden/>
          </w:rPr>
          <w:t>13</w:t>
        </w:r>
        <w:r>
          <w:rPr>
            <w:noProof/>
            <w:webHidden/>
          </w:rPr>
          <w:fldChar w:fldCharType="end"/>
        </w:r>
      </w:hyperlink>
    </w:p>
    <w:p w14:paraId="0805FA70" w14:textId="7269FEA2" w:rsidR="00892B61" w:rsidRDefault="00892B61">
      <w:pPr>
        <w:pStyle w:val="TableofFigures"/>
        <w:tabs>
          <w:tab w:val="right" w:leader="dot" w:pos="9350"/>
        </w:tabs>
        <w:rPr>
          <w:noProof/>
        </w:rPr>
      </w:pPr>
      <w:hyperlink w:anchor="_Toc100758737" w:history="1">
        <w:r w:rsidRPr="0091496C">
          <w:rPr>
            <w:rStyle w:val="Hyperlink"/>
            <w:noProof/>
          </w:rPr>
          <w:t>Figure 5: Service Now (SNOW) Process</w:t>
        </w:r>
        <w:r>
          <w:rPr>
            <w:noProof/>
            <w:webHidden/>
          </w:rPr>
          <w:tab/>
        </w:r>
        <w:r>
          <w:rPr>
            <w:noProof/>
            <w:webHidden/>
          </w:rPr>
          <w:fldChar w:fldCharType="begin"/>
        </w:r>
        <w:r>
          <w:rPr>
            <w:noProof/>
            <w:webHidden/>
          </w:rPr>
          <w:instrText xml:space="preserve"> PAGEREF _Toc100758737 \h </w:instrText>
        </w:r>
        <w:r>
          <w:rPr>
            <w:noProof/>
            <w:webHidden/>
          </w:rPr>
        </w:r>
        <w:r>
          <w:rPr>
            <w:noProof/>
            <w:webHidden/>
          </w:rPr>
          <w:fldChar w:fldCharType="separate"/>
        </w:r>
        <w:r w:rsidR="003E3057">
          <w:rPr>
            <w:noProof/>
            <w:webHidden/>
          </w:rPr>
          <w:t>14</w:t>
        </w:r>
        <w:r>
          <w:rPr>
            <w:noProof/>
            <w:webHidden/>
          </w:rPr>
          <w:fldChar w:fldCharType="end"/>
        </w:r>
      </w:hyperlink>
    </w:p>
    <w:p w14:paraId="68655B6C" w14:textId="13DD1222" w:rsidR="00892B61" w:rsidRDefault="00892B61">
      <w:pPr>
        <w:pStyle w:val="TableofFigures"/>
        <w:tabs>
          <w:tab w:val="right" w:leader="dot" w:pos="9350"/>
        </w:tabs>
        <w:rPr>
          <w:noProof/>
        </w:rPr>
      </w:pPr>
      <w:hyperlink w:anchor="_Toc100758738" w:history="1">
        <w:r w:rsidRPr="0091496C">
          <w:rPr>
            <w:rStyle w:val="Hyperlink"/>
            <w:noProof/>
          </w:rPr>
          <w:t>Figure 6: User-facing Banner on the JLV Login Page</w:t>
        </w:r>
        <w:r>
          <w:rPr>
            <w:noProof/>
            <w:webHidden/>
          </w:rPr>
          <w:tab/>
        </w:r>
        <w:r>
          <w:rPr>
            <w:noProof/>
            <w:webHidden/>
          </w:rPr>
          <w:fldChar w:fldCharType="begin"/>
        </w:r>
        <w:r>
          <w:rPr>
            <w:noProof/>
            <w:webHidden/>
          </w:rPr>
          <w:instrText xml:space="preserve"> PAGEREF _Toc100758738 \h </w:instrText>
        </w:r>
        <w:r>
          <w:rPr>
            <w:noProof/>
            <w:webHidden/>
          </w:rPr>
        </w:r>
        <w:r>
          <w:rPr>
            <w:noProof/>
            <w:webHidden/>
          </w:rPr>
          <w:fldChar w:fldCharType="separate"/>
        </w:r>
        <w:r w:rsidR="003E3057">
          <w:rPr>
            <w:noProof/>
            <w:webHidden/>
          </w:rPr>
          <w:t>20</w:t>
        </w:r>
        <w:r>
          <w:rPr>
            <w:noProof/>
            <w:webHidden/>
          </w:rPr>
          <w:fldChar w:fldCharType="end"/>
        </w:r>
      </w:hyperlink>
    </w:p>
    <w:p w14:paraId="13713C0B" w14:textId="553D2E2C" w:rsidR="00892B61" w:rsidRDefault="00892B61">
      <w:pPr>
        <w:pStyle w:val="TableofFigures"/>
        <w:tabs>
          <w:tab w:val="right" w:leader="dot" w:pos="9350"/>
        </w:tabs>
        <w:rPr>
          <w:noProof/>
        </w:rPr>
      </w:pPr>
      <w:hyperlink w:anchor="_Toc100758739" w:history="1">
        <w:r w:rsidRPr="0091496C">
          <w:rPr>
            <w:rStyle w:val="Hyperlink"/>
            <w:noProof/>
          </w:rPr>
          <w:t>Figure 7: System Status Check Sequence</w:t>
        </w:r>
        <w:r>
          <w:rPr>
            <w:noProof/>
            <w:webHidden/>
          </w:rPr>
          <w:tab/>
        </w:r>
        <w:r>
          <w:rPr>
            <w:noProof/>
            <w:webHidden/>
          </w:rPr>
          <w:fldChar w:fldCharType="begin"/>
        </w:r>
        <w:r>
          <w:rPr>
            <w:noProof/>
            <w:webHidden/>
          </w:rPr>
          <w:instrText xml:space="preserve"> PAGEREF _Toc100758739 \h </w:instrText>
        </w:r>
        <w:r>
          <w:rPr>
            <w:noProof/>
            <w:webHidden/>
          </w:rPr>
        </w:r>
        <w:r>
          <w:rPr>
            <w:noProof/>
            <w:webHidden/>
          </w:rPr>
          <w:fldChar w:fldCharType="separate"/>
        </w:r>
        <w:r w:rsidR="003E3057">
          <w:rPr>
            <w:noProof/>
            <w:webHidden/>
          </w:rPr>
          <w:t>23</w:t>
        </w:r>
        <w:r>
          <w:rPr>
            <w:noProof/>
            <w:webHidden/>
          </w:rPr>
          <w:fldChar w:fldCharType="end"/>
        </w:r>
      </w:hyperlink>
    </w:p>
    <w:p w14:paraId="7A19247F" w14:textId="40EA19D4" w:rsidR="00892B61" w:rsidRDefault="00892B61">
      <w:pPr>
        <w:pStyle w:val="TableofFigures"/>
        <w:tabs>
          <w:tab w:val="right" w:leader="dot" w:pos="9350"/>
        </w:tabs>
        <w:rPr>
          <w:noProof/>
        </w:rPr>
      </w:pPr>
      <w:hyperlink w:anchor="_Toc100758740" w:history="1">
        <w:r w:rsidRPr="0091496C">
          <w:rPr>
            <w:rStyle w:val="Hyperlink"/>
            <w:noProof/>
          </w:rPr>
          <w:t>Figure 8: System Status Message on the JLV Login Page</w:t>
        </w:r>
        <w:r>
          <w:rPr>
            <w:noProof/>
            <w:webHidden/>
          </w:rPr>
          <w:tab/>
        </w:r>
        <w:r>
          <w:rPr>
            <w:noProof/>
            <w:webHidden/>
          </w:rPr>
          <w:fldChar w:fldCharType="begin"/>
        </w:r>
        <w:r>
          <w:rPr>
            <w:noProof/>
            <w:webHidden/>
          </w:rPr>
          <w:instrText xml:space="preserve"> PAGEREF _Toc100758740 \h </w:instrText>
        </w:r>
        <w:r>
          <w:rPr>
            <w:noProof/>
            <w:webHidden/>
          </w:rPr>
        </w:r>
        <w:r>
          <w:rPr>
            <w:noProof/>
            <w:webHidden/>
          </w:rPr>
          <w:fldChar w:fldCharType="separate"/>
        </w:r>
        <w:r w:rsidR="003E3057">
          <w:rPr>
            <w:noProof/>
            <w:webHidden/>
          </w:rPr>
          <w:t>24</w:t>
        </w:r>
        <w:r>
          <w:rPr>
            <w:noProof/>
            <w:webHidden/>
          </w:rPr>
          <w:fldChar w:fldCharType="end"/>
        </w:r>
      </w:hyperlink>
    </w:p>
    <w:p w14:paraId="319A0650" w14:textId="0E0DFF3E" w:rsidR="00892B61" w:rsidRDefault="00892B61">
      <w:pPr>
        <w:pStyle w:val="TableofFigures"/>
        <w:tabs>
          <w:tab w:val="right" w:leader="dot" w:pos="9350"/>
        </w:tabs>
        <w:rPr>
          <w:noProof/>
        </w:rPr>
      </w:pPr>
      <w:hyperlink w:anchor="_Toc100758741" w:history="1">
        <w:r w:rsidRPr="0091496C">
          <w:rPr>
            <w:rStyle w:val="Hyperlink"/>
            <w:noProof/>
          </w:rPr>
          <w:t>Figure 9: System Status on the JLV Toolbar</w:t>
        </w:r>
        <w:r>
          <w:rPr>
            <w:noProof/>
            <w:webHidden/>
          </w:rPr>
          <w:tab/>
        </w:r>
        <w:r>
          <w:rPr>
            <w:noProof/>
            <w:webHidden/>
          </w:rPr>
          <w:fldChar w:fldCharType="begin"/>
        </w:r>
        <w:r>
          <w:rPr>
            <w:noProof/>
            <w:webHidden/>
          </w:rPr>
          <w:instrText xml:space="preserve"> PAGEREF _Toc100758741 \h </w:instrText>
        </w:r>
        <w:r>
          <w:rPr>
            <w:noProof/>
            <w:webHidden/>
          </w:rPr>
        </w:r>
        <w:r>
          <w:rPr>
            <w:noProof/>
            <w:webHidden/>
          </w:rPr>
          <w:fldChar w:fldCharType="separate"/>
        </w:r>
        <w:r w:rsidR="003E3057">
          <w:rPr>
            <w:noProof/>
            <w:webHidden/>
          </w:rPr>
          <w:t>24</w:t>
        </w:r>
        <w:r>
          <w:rPr>
            <w:noProof/>
            <w:webHidden/>
          </w:rPr>
          <w:fldChar w:fldCharType="end"/>
        </w:r>
      </w:hyperlink>
    </w:p>
    <w:p w14:paraId="7CF0ED5F" w14:textId="542F57FB" w:rsidR="00892B61" w:rsidRDefault="00892B61">
      <w:pPr>
        <w:pStyle w:val="TableofFigures"/>
        <w:tabs>
          <w:tab w:val="right" w:leader="dot" w:pos="9350"/>
        </w:tabs>
        <w:rPr>
          <w:noProof/>
        </w:rPr>
      </w:pPr>
      <w:hyperlink w:anchor="_Toc100758742" w:history="1">
        <w:r w:rsidRPr="0091496C">
          <w:rPr>
            <w:rStyle w:val="Hyperlink"/>
            <w:noProof/>
          </w:rPr>
          <w:t>Figure 10: Connection Status Details</w:t>
        </w:r>
        <w:r>
          <w:rPr>
            <w:noProof/>
            <w:webHidden/>
          </w:rPr>
          <w:tab/>
        </w:r>
        <w:r>
          <w:rPr>
            <w:noProof/>
            <w:webHidden/>
          </w:rPr>
          <w:fldChar w:fldCharType="begin"/>
        </w:r>
        <w:r>
          <w:rPr>
            <w:noProof/>
            <w:webHidden/>
          </w:rPr>
          <w:instrText xml:space="preserve"> PAGEREF _Toc100758742 \h </w:instrText>
        </w:r>
        <w:r>
          <w:rPr>
            <w:noProof/>
            <w:webHidden/>
          </w:rPr>
        </w:r>
        <w:r>
          <w:rPr>
            <w:noProof/>
            <w:webHidden/>
          </w:rPr>
          <w:fldChar w:fldCharType="separate"/>
        </w:r>
        <w:r w:rsidR="003E3057">
          <w:rPr>
            <w:noProof/>
            <w:webHidden/>
          </w:rPr>
          <w:t>25</w:t>
        </w:r>
        <w:r>
          <w:rPr>
            <w:noProof/>
            <w:webHidden/>
          </w:rPr>
          <w:fldChar w:fldCharType="end"/>
        </w:r>
      </w:hyperlink>
    </w:p>
    <w:p w14:paraId="41CF4C33" w14:textId="739AD200" w:rsidR="00892B61" w:rsidRDefault="00892B61">
      <w:pPr>
        <w:pStyle w:val="TableofFigures"/>
        <w:tabs>
          <w:tab w:val="right" w:leader="dot" w:pos="9350"/>
        </w:tabs>
        <w:rPr>
          <w:noProof/>
        </w:rPr>
      </w:pPr>
      <w:hyperlink w:anchor="_Toc100758743" w:history="1">
        <w:r w:rsidRPr="0091496C">
          <w:rPr>
            <w:rStyle w:val="Hyperlink"/>
            <w:noProof/>
          </w:rPr>
          <w:t>Figure 11: Patching Process for VA and DOD Components</w:t>
        </w:r>
        <w:r>
          <w:rPr>
            <w:noProof/>
            <w:webHidden/>
          </w:rPr>
          <w:tab/>
        </w:r>
        <w:r>
          <w:rPr>
            <w:noProof/>
            <w:webHidden/>
          </w:rPr>
          <w:fldChar w:fldCharType="begin"/>
        </w:r>
        <w:r>
          <w:rPr>
            <w:noProof/>
            <w:webHidden/>
          </w:rPr>
          <w:instrText xml:space="preserve"> PAGEREF _Toc100758743 \h </w:instrText>
        </w:r>
        <w:r>
          <w:rPr>
            <w:noProof/>
            <w:webHidden/>
          </w:rPr>
        </w:r>
        <w:r>
          <w:rPr>
            <w:noProof/>
            <w:webHidden/>
          </w:rPr>
          <w:fldChar w:fldCharType="separate"/>
        </w:r>
        <w:r w:rsidR="003E3057">
          <w:rPr>
            <w:noProof/>
            <w:webHidden/>
          </w:rPr>
          <w:t>26</w:t>
        </w:r>
        <w:r>
          <w:rPr>
            <w:noProof/>
            <w:webHidden/>
          </w:rPr>
          <w:fldChar w:fldCharType="end"/>
        </w:r>
      </w:hyperlink>
    </w:p>
    <w:p w14:paraId="48AB0F94" w14:textId="180B30D2" w:rsidR="00892B61" w:rsidRDefault="00892B61">
      <w:pPr>
        <w:pStyle w:val="TableofFigures"/>
        <w:tabs>
          <w:tab w:val="right" w:leader="dot" w:pos="9350"/>
        </w:tabs>
        <w:rPr>
          <w:noProof/>
        </w:rPr>
      </w:pPr>
      <w:hyperlink w:anchor="_Toc100758744" w:history="1">
        <w:r w:rsidRPr="0091496C">
          <w:rPr>
            <w:rStyle w:val="Hyperlink"/>
            <w:noProof/>
          </w:rPr>
          <w:t>Figure 12: Scheduled Downtime and Unscheduled Outage Overview</w:t>
        </w:r>
        <w:r>
          <w:rPr>
            <w:noProof/>
            <w:webHidden/>
          </w:rPr>
          <w:tab/>
        </w:r>
        <w:r>
          <w:rPr>
            <w:noProof/>
            <w:webHidden/>
          </w:rPr>
          <w:fldChar w:fldCharType="begin"/>
        </w:r>
        <w:r>
          <w:rPr>
            <w:noProof/>
            <w:webHidden/>
          </w:rPr>
          <w:instrText xml:space="preserve"> PAGEREF _Toc100758744 \h </w:instrText>
        </w:r>
        <w:r>
          <w:rPr>
            <w:noProof/>
            <w:webHidden/>
          </w:rPr>
        </w:r>
        <w:r>
          <w:rPr>
            <w:noProof/>
            <w:webHidden/>
          </w:rPr>
          <w:fldChar w:fldCharType="separate"/>
        </w:r>
        <w:r w:rsidR="003E3057">
          <w:rPr>
            <w:noProof/>
            <w:webHidden/>
          </w:rPr>
          <w:t>27</w:t>
        </w:r>
        <w:r>
          <w:rPr>
            <w:noProof/>
            <w:webHidden/>
          </w:rPr>
          <w:fldChar w:fldCharType="end"/>
        </w:r>
      </w:hyperlink>
    </w:p>
    <w:p w14:paraId="65816C71" w14:textId="7AF329D4" w:rsidR="00892B61" w:rsidRDefault="00892B61">
      <w:pPr>
        <w:pStyle w:val="TableofFigures"/>
        <w:tabs>
          <w:tab w:val="right" w:leader="dot" w:pos="9350"/>
        </w:tabs>
        <w:rPr>
          <w:noProof/>
        </w:rPr>
      </w:pPr>
      <w:hyperlink w:anchor="_Toc100758745" w:history="1">
        <w:r w:rsidRPr="0091496C">
          <w:rPr>
            <w:rStyle w:val="Hyperlink"/>
            <w:noProof/>
          </w:rPr>
          <w:t>Figure 13: Outage Event Activities and Timeline</w:t>
        </w:r>
        <w:r>
          <w:rPr>
            <w:noProof/>
            <w:webHidden/>
          </w:rPr>
          <w:tab/>
        </w:r>
        <w:r>
          <w:rPr>
            <w:noProof/>
            <w:webHidden/>
          </w:rPr>
          <w:fldChar w:fldCharType="begin"/>
        </w:r>
        <w:r>
          <w:rPr>
            <w:noProof/>
            <w:webHidden/>
          </w:rPr>
          <w:instrText xml:space="preserve"> PAGEREF _Toc100758745 \h </w:instrText>
        </w:r>
        <w:r>
          <w:rPr>
            <w:noProof/>
            <w:webHidden/>
          </w:rPr>
        </w:r>
        <w:r>
          <w:rPr>
            <w:noProof/>
            <w:webHidden/>
          </w:rPr>
          <w:fldChar w:fldCharType="separate"/>
        </w:r>
        <w:r w:rsidR="003E3057">
          <w:rPr>
            <w:noProof/>
            <w:webHidden/>
          </w:rPr>
          <w:t>28</w:t>
        </w:r>
        <w:r>
          <w:rPr>
            <w:noProof/>
            <w:webHidden/>
          </w:rPr>
          <w:fldChar w:fldCharType="end"/>
        </w:r>
      </w:hyperlink>
    </w:p>
    <w:p w14:paraId="312A166D" w14:textId="46455534" w:rsidR="00892B61" w:rsidRDefault="00892B61">
      <w:pPr>
        <w:pStyle w:val="TableofFigures"/>
        <w:tabs>
          <w:tab w:val="right" w:leader="dot" w:pos="9350"/>
        </w:tabs>
        <w:rPr>
          <w:noProof/>
        </w:rPr>
      </w:pPr>
      <w:hyperlink w:anchor="_Toc100758746" w:history="1">
        <w:r w:rsidRPr="0091496C">
          <w:rPr>
            <w:rStyle w:val="Hyperlink"/>
            <w:noProof/>
          </w:rPr>
          <w:t>Figure 14: Session Timeout Notification</w:t>
        </w:r>
        <w:r>
          <w:rPr>
            <w:noProof/>
            <w:webHidden/>
          </w:rPr>
          <w:tab/>
        </w:r>
        <w:r>
          <w:rPr>
            <w:noProof/>
            <w:webHidden/>
          </w:rPr>
          <w:fldChar w:fldCharType="begin"/>
        </w:r>
        <w:r>
          <w:rPr>
            <w:noProof/>
            <w:webHidden/>
          </w:rPr>
          <w:instrText xml:space="preserve"> PAGEREF _Toc100758746 \h </w:instrText>
        </w:r>
        <w:r>
          <w:rPr>
            <w:noProof/>
            <w:webHidden/>
          </w:rPr>
        </w:r>
        <w:r>
          <w:rPr>
            <w:noProof/>
            <w:webHidden/>
          </w:rPr>
          <w:fldChar w:fldCharType="separate"/>
        </w:r>
        <w:r w:rsidR="003E3057">
          <w:rPr>
            <w:noProof/>
            <w:webHidden/>
          </w:rPr>
          <w:t>31</w:t>
        </w:r>
        <w:r>
          <w:rPr>
            <w:noProof/>
            <w:webHidden/>
          </w:rPr>
          <w:fldChar w:fldCharType="end"/>
        </w:r>
      </w:hyperlink>
    </w:p>
    <w:p w14:paraId="36AB123D" w14:textId="46C164AB" w:rsidR="00892B61" w:rsidRDefault="00892B61">
      <w:pPr>
        <w:pStyle w:val="TableofFigures"/>
        <w:tabs>
          <w:tab w:val="right" w:leader="dot" w:pos="9350"/>
        </w:tabs>
        <w:rPr>
          <w:noProof/>
        </w:rPr>
      </w:pPr>
      <w:hyperlink w:anchor="_Toc100758747" w:history="1">
        <w:r w:rsidRPr="0091496C">
          <w:rPr>
            <w:rStyle w:val="Hyperlink"/>
            <w:noProof/>
          </w:rPr>
          <w:t>Figure 15: Session Timeout (SSOi)</w:t>
        </w:r>
        <w:r>
          <w:rPr>
            <w:noProof/>
            <w:webHidden/>
          </w:rPr>
          <w:tab/>
        </w:r>
        <w:r>
          <w:rPr>
            <w:noProof/>
            <w:webHidden/>
          </w:rPr>
          <w:fldChar w:fldCharType="begin"/>
        </w:r>
        <w:r>
          <w:rPr>
            <w:noProof/>
            <w:webHidden/>
          </w:rPr>
          <w:instrText xml:space="preserve"> PAGEREF _Toc100758747 \h </w:instrText>
        </w:r>
        <w:r>
          <w:rPr>
            <w:noProof/>
            <w:webHidden/>
          </w:rPr>
        </w:r>
        <w:r>
          <w:rPr>
            <w:noProof/>
            <w:webHidden/>
          </w:rPr>
          <w:fldChar w:fldCharType="separate"/>
        </w:r>
        <w:r w:rsidR="003E3057">
          <w:rPr>
            <w:noProof/>
            <w:webHidden/>
          </w:rPr>
          <w:t>31</w:t>
        </w:r>
        <w:r>
          <w:rPr>
            <w:noProof/>
            <w:webHidden/>
          </w:rPr>
          <w:fldChar w:fldCharType="end"/>
        </w:r>
      </w:hyperlink>
    </w:p>
    <w:p w14:paraId="5BE7824E" w14:textId="2087D420" w:rsidR="00892B61" w:rsidRDefault="00892B61">
      <w:pPr>
        <w:pStyle w:val="TableofFigures"/>
        <w:tabs>
          <w:tab w:val="right" w:leader="dot" w:pos="9350"/>
        </w:tabs>
        <w:rPr>
          <w:noProof/>
        </w:rPr>
      </w:pPr>
      <w:hyperlink w:anchor="_Toc100758748" w:history="1">
        <w:r w:rsidRPr="0091496C">
          <w:rPr>
            <w:rStyle w:val="Hyperlink"/>
            <w:noProof/>
          </w:rPr>
          <w:t>Figure 16: Connection Error</w:t>
        </w:r>
        <w:r>
          <w:rPr>
            <w:noProof/>
            <w:webHidden/>
          </w:rPr>
          <w:tab/>
        </w:r>
        <w:r>
          <w:rPr>
            <w:noProof/>
            <w:webHidden/>
          </w:rPr>
          <w:fldChar w:fldCharType="begin"/>
        </w:r>
        <w:r>
          <w:rPr>
            <w:noProof/>
            <w:webHidden/>
          </w:rPr>
          <w:instrText xml:space="preserve"> PAGEREF _Toc100758748 \h </w:instrText>
        </w:r>
        <w:r>
          <w:rPr>
            <w:noProof/>
            <w:webHidden/>
          </w:rPr>
        </w:r>
        <w:r>
          <w:rPr>
            <w:noProof/>
            <w:webHidden/>
          </w:rPr>
          <w:fldChar w:fldCharType="separate"/>
        </w:r>
        <w:r w:rsidR="003E3057">
          <w:rPr>
            <w:noProof/>
            <w:webHidden/>
          </w:rPr>
          <w:t>32</w:t>
        </w:r>
        <w:r>
          <w:rPr>
            <w:noProof/>
            <w:webHidden/>
          </w:rPr>
          <w:fldChar w:fldCharType="end"/>
        </w:r>
      </w:hyperlink>
    </w:p>
    <w:p w14:paraId="5B7EC380" w14:textId="09FEB0A2" w:rsidR="00892B61" w:rsidRDefault="00892B61">
      <w:pPr>
        <w:pStyle w:val="TableofFigures"/>
        <w:tabs>
          <w:tab w:val="right" w:leader="dot" w:pos="9350"/>
        </w:tabs>
        <w:rPr>
          <w:noProof/>
        </w:rPr>
      </w:pPr>
      <w:hyperlink w:anchor="_Toc100758749" w:history="1">
        <w:r w:rsidRPr="0091496C">
          <w:rPr>
            <w:rStyle w:val="Hyperlink"/>
            <w:noProof/>
          </w:rPr>
          <w:t>Figure 17: jMeadows Log Output</w:t>
        </w:r>
        <w:r>
          <w:rPr>
            <w:noProof/>
            <w:webHidden/>
          </w:rPr>
          <w:tab/>
        </w:r>
        <w:r>
          <w:rPr>
            <w:noProof/>
            <w:webHidden/>
          </w:rPr>
          <w:fldChar w:fldCharType="begin"/>
        </w:r>
        <w:r>
          <w:rPr>
            <w:noProof/>
            <w:webHidden/>
          </w:rPr>
          <w:instrText xml:space="preserve"> PAGEREF _Toc100758749 \h </w:instrText>
        </w:r>
        <w:r>
          <w:rPr>
            <w:noProof/>
            <w:webHidden/>
          </w:rPr>
        </w:r>
        <w:r>
          <w:rPr>
            <w:noProof/>
            <w:webHidden/>
          </w:rPr>
          <w:fldChar w:fldCharType="separate"/>
        </w:r>
        <w:r w:rsidR="003E3057">
          <w:rPr>
            <w:noProof/>
            <w:webHidden/>
          </w:rPr>
          <w:t>33</w:t>
        </w:r>
        <w:r>
          <w:rPr>
            <w:noProof/>
            <w:webHidden/>
          </w:rPr>
          <w:fldChar w:fldCharType="end"/>
        </w:r>
      </w:hyperlink>
    </w:p>
    <w:p w14:paraId="291EE52F" w14:textId="28668957" w:rsidR="00892B61" w:rsidRDefault="00892B61">
      <w:pPr>
        <w:pStyle w:val="TableofFigures"/>
        <w:tabs>
          <w:tab w:val="right" w:leader="dot" w:pos="9350"/>
        </w:tabs>
        <w:rPr>
          <w:noProof/>
        </w:rPr>
      </w:pPr>
      <w:hyperlink w:anchor="_Toc100758750" w:history="1">
        <w:r w:rsidRPr="0091496C">
          <w:rPr>
            <w:rStyle w:val="Hyperlink"/>
            <w:noProof/>
          </w:rPr>
          <w:t>Figure 18: JLV Architecture and Components</w:t>
        </w:r>
        <w:r>
          <w:rPr>
            <w:noProof/>
            <w:webHidden/>
          </w:rPr>
          <w:tab/>
        </w:r>
        <w:r>
          <w:rPr>
            <w:noProof/>
            <w:webHidden/>
          </w:rPr>
          <w:fldChar w:fldCharType="begin"/>
        </w:r>
        <w:r>
          <w:rPr>
            <w:noProof/>
            <w:webHidden/>
          </w:rPr>
          <w:instrText xml:space="preserve"> PAGEREF _Toc100758750 \h </w:instrText>
        </w:r>
        <w:r>
          <w:rPr>
            <w:noProof/>
            <w:webHidden/>
          </w:rPr>
        </w:r>
        <w:r>
          <w:rPr>
            <w:noProof/>
            <w:webHidden/>
          </w:rPr>
          <w:fldChar w:fldCharType="separate"/>
        </w:r>
        <w:r w:rsidR="003E3057">
          <w:rPr>
            <w:noProof/>
            <w:webHidden/>
          </w:rPr>
          <w:t>35</w:t>
        </w:r>
        <w:r>
          <w:rPr>
            <w:noProof/>
            <w:webHidden/>
          </w:rPr>
          <w:fldChar w:fldCharType="end"/>
        </w:r>
      </w:hyperlink>
    </w:p>
    <w:p w14:paraId="214B1431" w14:textId="6C2902BE" w:rsidR="00892B61" w:rsidRDefault="00892B61">
      <w:pPr>
        <w:pStyle w:val="TableofFigures"/>
        <w:tabs>
          <w:tab w:val="right" w:leader="dot" w:pos="9350"/>
        </w:tabs>
        <w:rPr>
          <w:noProof/>
        </w:rPr>
      </w:pPr>
      <w:hyperlink w:anchor="_Toc100758751" w:history="1">
        <w:r w:rsidRPr="0091496C">
          <w:rPr>
            <w:rStyle w:val="Hyperlink"/>
            <w:noProof/>
          </w:rPr>
          <w:t>Figure 19: REDACTED</w:t>
        </w:r>
        <w:r>
          <w:rPr>
            <w:noProof/>
            <w:webHidden/>
          </w:rPr>
          <w:tab/>
        </w:r>
        <w:r>
          <w:rPr>
            <w:noProof/>
            <w:webHidden/>
          </w:rPr>
          <w:fldChar w:fldCharType="begin"/>
        </w:r>
        <w:r>
          <w:rPr>
            <w:noProof/>
            <w:webHidden/>
          </w:rPr>
          <w:instrText xml:space="preserve"> PAGEREF _Toc100758751 \h </w:instrText>
        </w:r>
        <w:r>
          <w:rPr>
            <w:noProof/>
            <w:webHidden/>
          </w:rPr>
        </w:r>
        <w:r>
          <w:rPr>
            <w:noProof/>
            <w:webHidden/>
          </w:rPr>
          <w:fldChar w:fldCharType="separate"/>
        </w:r>
        <w:r w:rsidR="003E3057">
          <w:rPr>
            <w:noProof/>
            <w:webHidden/>
          </w:rPr>
          <w:t>36</w:t>
        </w:r>
        <w:r>
          <w:rPr>
            <w:noProof/>
            <w:webHidden/>
          </w:rPr>
          <w:fldChar w:fldCharType="end"/>
        </w:r>
      </w:hyperlink>
    </w:p>
    <w:p w14:paraId="3F5AB8E7" w14:textId="585266A7"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30EB05C8" w14:textId="4DDB029F" w:rsidR="00892B61"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0758752" w:history="1">
        <w:r w:rsidR="00892B61" w:rsidRPr="00EC0002">
          <w:rPr>
            <w:rStyle w:val="Hyperlink"/>
            <w:noProof/>
          </w:rPr>
          <w:t>Table 1: User Authentication and Login Overview</w:t>
        </w:r>
        <w:r w:rsidR="00892B61">
          <w:rPr>
            <w:noProof/>
            <w:webHidden/>
          </w:rPr>
          <w:tab/>
        </w:r>
        <w:r w:rsidR="00892B61">
          <w:rPr>
            <w:noProof/>
            <w:webHidden/>
          </w:rPr>
          <w:fldChar w:fldCharType="begin"/>
        </w:r>
        <w:r w:rsidR="00892B61">
          <w:rPr>
            <w:noProof/>
            <w:webHidden/>
          </w:rPr>
          <w:instrText xml:space="preserve"> PAGEREF _Toc100758752 \h </w:instrText>
        </w:r>
        <w:r w:rsidR="00892B61">
          <w:rPr>
            <w:noProof/>
            <w:webHidden/>
          </w:rPr>
        </w:r>
        <w:r w:rsidR="00892B61">
          <w:rPr>
            <w:noProof/>
            <w:webHidden/>
          </w:rPr>
          <w:fldChar w:fldCharType="separate"/>
        </w:r>
        <w:r w:rsidR="003E3057">
          <w:rPr>
            <w:noProof/>
            <w:webHidden/>
          </w:rPr>
          <w:t>8</w:t>
        </w:r>
        <w:r w:rsidR="00892B61">
          <w:rPr>
            <w:noProof/>
            <w:webHidden/>
          </w:rPr>
          <w:fldChar w:fldCharType="end"/>
        </w:r>
      </w:hyperlink>
    </w:p>
    <w:p w14:paraId="4349A6A4" w14:textId="3717E1B0" w:rsidR="00892B61" w:rsidRDefault="00892B61">
      <w:pPr>
        <w:pStyle w:val="TableofFigures"/>
        <w:tabs>
          <w:tab w:val="right" w:leader="dot" w:pos="9350"/>
        </w:tabs>
        <w:rPr>
          <w:noProof/>
        </w:rPr>
      </w:pPr>
      <w:hyperlink w:anchor="_Toc100758753" w:history="1">
        <w:r w:rsidRPr="00EC0002">
          <w:rPr>
            <w:rStyle w:val="Hyperlink"/>
            <w:noProof/>
          </w:rPr>
          <w:t>Table 2: Access Control Design</w:t>
        </w:r>
        <w:r>
          <w:rPr>
            <w:noProof/>
            <w:webHidden/>
          </w:rPr>
          <w:tab/>
        </w:r>
        <w:r>
          <w:rPr>
            <w:noProof/>
            <w:webHidden/>
          </w:rPr>
          <w:fldChar w:fldCharType="begin"/>
        </w:r>
        <w:r>
          <w:rPr>
            <w:noProof/>
            <w:webHidden/>
          </w:rPr>
          <w:instrText xml:space="preserve"> PAGEREF _Toc100758753 \h </w:instrText>
        </w:r>
        <w:r>
          <w:rPr>
            <w:noProof/>
            <w:webHidden/>
          </w:rPr>
        </w:r>
        <w:r>
          <w:rPr>
            <w:noProof/>
            <w:webHidden/>
          </w:rPr>
          <w:fldChar w:fldCharType="separate"/>
        </w:r>
        <w:r w:rsidR="003E3057">
          <w:rPr>
            <w:noProof/>
            <w:webHidden/>
          </w:rPr>
          <w:t>8</w:t>
        </w:r>
        <w:r>
          <w:rPr>
            <w:noProof/>
            <w:webHidden/>
          </w:rPr>
          <w:fldChar w:fldCharType="end"/>
        </w:r>
      </w:hyperlink>
    </w:p>
    <w:p w14:paraId="7B8ACB60" w14:textId="0DB436D9" w:rsidR="00892B61" w:rsidRDefault="00892B61">
      <w:pPr>
        <w:pStyle w:val="TableofFigures"/>
        <w:tabs>
          <w:tab w:val="right" w:leader="dot" w:pos="9350"/>
        </w:tabs>
        <w:rPr>
          <w:noProof/>
        </w:rPr>
      </w:pPr>
      <w:hyperlink w:anchor="_Toc100758754" w:history="1">
        <w:r w:rsidRPr="00EC0002">
          <w:rPr>
            <w:rStyle w:val="Hyperlink"/>
            <w:noProof/>
          </w:rPr>
          <w:t>Table 3: JLV Scheduled Downtime Notification List (VA Stakeholders)</w:t>
        </w:r>
        <w:r>
          <w:rPr>
            <w:noProof/>
            <w:webHidden/>
          </w:rPr>
          <w:tab/>
        </w:r>
        <w:r>
          <w:rPr>
            <w:noProof/>
            <w:webHidden/>
          </w:rPr>
          <w:fldChar w:fldCharType="begin"/>
        </w:r>
        <w:r>
          <w:rPr>
            <w:noProof/>
            <w:webHidden/>
          </w:rPr>
          <w:instrText xml:space="preserve"> PAGEREF _Toc100758754 \h </w:instrText>
        </w:r>
        <w:r>
          <w:rPr>
            <w:noProof/>
            <w:webHidden/>
          </w:rPr>
        </w:r>
        <w:r>
          <w:rPr>
            <w:noProof/>
            <w:webHidden/>
          </w:rPr>
          <w:fldChar w:fldCharType="separate"/>
        </w:r>
        <w:r w:rsidR="003E3057">
          <w:rPr>
            <w:noProof/>
            <w:webHidden/>
          </w:rPr>
          <w:t>9</w:t>
        </w:r>
        <w:r>
          <w:rPr>
            <w:noProof/>
            <w:webHidden/>
          </w:rPr>
          <w:fldChar w:fldCharType="end"/>
        </w:r>
      </w:hyperlink>
    </w:p>
    <w:p w14:paraId="16A90E00" w14:textId="47C276ED" w:rsidR="00892B61" w:rsidRDefault="00892B61">
      <w:pPr>
        <w:pStyle w:val="TableofFigures"/>
        <w:tabs>
          <w:tab w:val="right" w:leader="dot" w:pos="9350"/>
        </w:tabs>
        <w:rPr>
          <w:noProof/>
        </w:rPr>
      </w:pPr>
      <w:hyperlink w:anchor="_Toc100758755" w:history="1">
        <w:r w:rsidRPr="00EC0002">
          <w:rPr>
            <w:rStyle w:val="Hyperlink"/>
            <w:noProof/>
          </w:rPr>
          <w:t>Table 4: Announcement Banner Content for Maintenance Events Impacting End Users</w:t>
        </w:r>
        <w:r>
          <w:rPr>
            <w:noProof/>
            <w:webHidden/>
          </w:rPr>
          <w:tab/>
        </w:r>
        <w:r>
          <w:rPr>
            <w:noProof/>
            <w:webHidden/>
          </w:rPr>
          <w:fldChar w:fldCharType="begin"/>
        </w:r>
        <w:r>
          <w:rPr>
            <w:noProof/>
            <w:webHidden/>
          </w:rPr>
          <w:instrText xml:space="preserve"> PAGEREF _Toc100758755 \h </w:instrText>
        </w:r>
        <w:r>
          <w:rPr>
            <w:noProof/>
            <w:webHidden/>
          </w:rPr>
        </w:r>
        <w:r>
          <w:rPr>
            <w:noProof/>
            <w:webHidden/>
          </w:rPr>
          <w:fldChar w:fldCharType="separate"/>
        </w:r>
        <w:r w:rsidR="003E3057">
          <w:rPr>
            <w:noProof/>
            <w:webHidden/>
          </w:rPr>
          <w:t>18</w:t>
        </w:r>
        <w:r>
          <w:rPr>
            <w:noProof/>
            <w:webHidden/>
          </w:rPr>
          <w:fldChar w:fldCharType="end"/>
        </w:r>
      </w:hyperlink>
    </w:p>
    <w:p w14:paraId="6E8ACDAB" w14:textId="1ADC0931" w:rsidR="00892B61" w:rsidRDefault="00892B61">
      <w:pPr>
        <w:pStyle w:val="TableofFigures"/>
        <w:tabs>
          <w:tab w:val="right" w:leader="dot" w:pos="9350"/>
        </w:tabs>
        <w:rPr>
          <w:noProof/>
        </w:rPr>
      </w:pPr>
      <w:hyperlink w:anchor="_Toc100758756" w:history="1">
        <w:r w:rsidRPr="00EC0002">
          <w:rPr>
            <w:rStyle w:val="Hyperlink"/>
            <w:noProof/>
          </w:rPr>
          <w:t>Table 5: Database Table Entry Prior to Manual Removal</w:t>
        </w:r>
        <w:r>
          <w:rPr>
            <w:noProof/>
            <w:webHidden/>
          </w:rPr>
          <w:tab/>
        </w:r>
        <w:r>
          <w:rPr>
            <w:noProof/>
            <w:webHidden/>
          </w:rPr>
          <w:fldChar w:fldCharType="begin"/>
        </w:r>
        <w:r>
          <w:rPr>
            <w:noProof/>
            <w:webHidden/>
          </w:rPr>
          <w:instrText xml:space="preserve"> PAGEREF _Toc100758756 \h </w:instrText>
        </w:r>
        <w:r>
          <w:rPr>
            <w:noProof/>
            <w:webHidden/>
          </w:rPr>
        </w:r>
        <w:r>
          <w:rPr>
            <w:noProof/>
            <w:webHidden/>
          </w:rPr>
          <w:fldChar w:fldCharType="separate"/>
        </w:r>
        <w:r w:rsidR="003E3057">
          <w:rPr>
            <w:noProof/>
            <w:webHidden/>
          </w:rPr>
          <w:t>20</w:t>
        </w:r>
        <w:r>
          <w:rPr>
            <w:noProof/>
            <w:webHidden/>
          </w:rPr>
          <w:fldChar w:fldCharType="end"/>
        </w:r>
      </w:hyperlink>
    </w:p>
    <w:p w14:paraId="5E0117C0" w14:textId="2D9CEC1E" w:rsidR="00892B61" w:rsidRDefault="00892B61">
      <w:pPr>
        <w:pStyle w:val="TableofFigures"/>
        <w:tabs>
          <w:tab w:val="right" w:leader="dot" w:pos="9350"/>
        </w:tabs>
        <w:rPr>
          <w:noProof/>
        </w:rPr>
      </w:pPr>
      <w:hyperlink w:anchor="_Toc100758757" w:history="1">
        <w:r w:rsidRPr="00EC0002">
          <w:rPr>
            <w:rStyle w:val="Hyperlink"/>
            <w:noProof/>
          </w:rPr>
          <w:t>Table 6: Database Table Entry After Manual Removal</w:t>
        </w:r>
        <w:r>
          <w:rPr>
            <w:noProof/>
            <w:webHidden/>
          </w:rPr>
          <w:tab/>
        </w:r>
        <w:r>
          <w:rPr>
            <w:noProof/>
            <w:webHidden/>
          </w:rPr>
          <w:fldChar w:fldCharType="begin"/>
        </w:r>
        <w:r>
          <w:rPr>
            <w:noProof/>
            <w:webHidden/>
          </w:rPr>
          <w:instrText xml:space="preserve"> PAGEREF _Toc100758757 \h </w:instrText>
        </w:r>
        <w:r>
          <w:rPr>
            <w:noProof/>
            <w:webHidden/>
          </w:rPr>
        </w:r>
        <w:r>
          <w:rPr>
            <w:noProof/>
            <w:webHidden/>
          </w:rPr>
          <w:fldChar w:fldCharType="separate"/>
        </w:r>
        <w:r w:rsidR="003E3057">
          <w:rPr>
            <w:noProof/>
            <w:webHidden/>
          </w:rPr>
          <w:t>20</w:t>
        </w:r>
        <w:r>
          <w:rPr>
            <w:noProof/>
            <w:webHidden/>
          </w:rPr>
          <w:fldChar w:fldCharType="end"/>
        </w:r>
      </w:hyperlink>
    </w:p>
    <w:p w14:paraId="6AF8F9B0" w14:textId="4195ACBB" w:rsidR="00892B61" w:rsidRDefault="00892B61">
      <w:pPr>
        <w:pStyle w:val="TableofFigures"/>
        <w:tabs>
          <w:tab w:val="right" w:leader="dot" w:pos="9350"/>
        </w:tabs>
        <w:rPr>
          <w:noProof/>
        </w:rPr>
      </w:pPr>
      <w:hyperlink w:anchor="_Toc100758758" w:history="1">
        <w:r w:rsidRPr="00EC0002">
          <w:rPr>
            <w:rStyle w:val="Hyperlink"/>
            <w:noProof/>
          </w:rPr>
          <w:t>Table 7: Database Table Entry for a Planned Maintenance Announcement Banner</w:t>
        </w:r>
        <w:r>
          <w:rPr>
            <w:noProof/>
            <w:webHidden/>
          </w:rPr>
          <w:tab/>
        </w:r>
        <w:r>
          <w:rPr>
            <w:noProof/>
            <w:webHidden/>
          </w:rPr>
          <w:fldChar w:fldCharType="begin"/>
        </w:r>
        <w:r>
          <w:rPr>
            <w:noProof/>
            <w:webHidden/>
          </w:rPr>
          <w:instrText xml:space="preserve"> PAGEREF _Toc100758758 \h </w:instrText>
        </w:r>
        <w:r>
          <w:rPr>
            <w:noProof/>
            <w:webHidden/>
          </w:rPr>
        </w:r>
        <w:r>
          <w:rPr>
            <w:noProof/>
            <w:webHidden/>
          </w:rPr>
          <w:fldChar w:fldCharType="separate"/>
        </w:r>
        <w:r w:rsidR="003E3057">
          <w:rPr>
            <w:noProof/>
            <w:webHidden/>
          </w:rPr>
          <w:t>21</w:t>
        </w:r>
        <w:r>
          <w:rPr>
            <w:noProof/>
            <w:webHidden/>
          </w:rPr>
          <w:fldChar w:fldCharType="end"/>
        </w:r>
      </w:hyperlink>
    </w:p>
    <w:p w14:paraId="6C8FC614" w14:textId="5A8CA465" w:rsidR="00892B61" w:rsidRDefault="00892B61">
      <w:pPr>
        <w:pStyle w:val="TableofFigures"/>
        <w:tabs>
          <w:tab w:val="right" w:leader="dot" w:pos="9350"/>
        </w:tabs>
        <w:rPr>
          <w:noProof/>
        </w:rPr>
      </w:pPr>
      <w:hyperlink w:anchor="_Toc100758759" w:history="1">
        <w:r w:rsidRPr="00EC0002">
          <w:rPr>
            <w:rStyle w:val="Hyperlink"/>
            <w:noProof/>
          </w:rPr>
          <w:t>Table 8: Database Table Entry as Initially Posted</w:t>
        </w:r>
        <w:r>
          <w:rPr>
            <w:noProof/>
            <w:webHidden/>
          </w:rPr>
          <w:tab/>
        </w:r>
        <w:r>
          <w:rPr>
            <w:noProof/>
            <w:webHidden/>
          </w:rPr>
          <w:fldChar w:fldCharType="begin"/>
        </w:r>
        <w:r>
          <w:rPr>
            <w:noProof/>
            <w:webHidden/>
          </w:rPr>
          <w:instrText xml:space="preserve"> PAGEREF _Toc100758759 \h </w:instrText>
        </w:r>
        <w:r>
          <w:rPr>
            <w:noProof/>
            <w:webHidden/>
          </w:rPr>
        </w:r>
        <w:r>
          <w:rPr>
            <w:noProof/>
            <w:webHidden/>
          </w:rPr>
          <w:fldChar w:fldCharType="separate"/>
        </w:r>
        <w:r w:rsidR="003E3057">
          <w:rPr>
            <w:noProof/>
            <w:webHidden/>
          </w:rPr>
          <w:t>21</w:t>
        </w:r>
        <w:r>
          <w:rPr>
            <w:noProof/>
            <w:webHidden/>
          </w:rPr>
          <w:fldChar w:fldCharType="end"/>
        </w:r>
      </w:hyperlink>
    </w:p>
    <w:p w14:paraId="62AED1E4" w14:textId="698A1128" w:rsidR="00892B61" w:rsidRDefault="00892B61">
      <w:pPr>
        <w:pStyle w:val="TableofFigures"/>
        <w:tabs>
          <w:tab w:val="right" w:leader="dot" w:pos="9350"/>
        </w:tabs>
        <w:rPr>
          <w:noProof/>
        </w:rPr>
      </w:pPr>
      <w:hyperlink w:anchor="_Toc100758760" w:history="1">
        <w:r w:rsidRPr="00EC0002">
          <w:rPr>
            <w:rStyle w:val="Hyperlink"/>
            <w:noProof/>
          </w:rPr>
          <w:t>Table 9: Database Table Entry After a Date Extension Update</w:t>
        </w:r>
        <w:r>
          <w:rPr>
            <w:noProof/>
            <w:webHidden/>
          </w:rPr>
          <w:tab/>
        </w:r>
        <w:r>
          <w:rPr>
            <w:noProof/>
            <w:webHidden/>
          </w:rPr>
          <w:fldChar w:fldCharType="begin"/>
        </w:r>
        <w:r>
          <w:rPr>
            <w:noProof/>
            <w:webHidden/>
          </w:rPr>
          <w:instrText xml:space="preserve"> PAGEREF _Toc100758760 \h </w:instrText>
        </w:r>
        <w:r>
          <w:rPr>
            <w:noProof/>
            <w:webHidden/>
          </w:rPr>
        </w:r>
        <w:r>
          <w:rPr>
            <w:noProof/>
            <w:webHidden/>
          </w:rPr>
          <w:fldChar w:fldCharType="separate"/>
        </w:r>
        <w:r w:rsidR="003E3057">
          <w:rPr>
            <w:noProof/>
            <w:webHidden/>
          </w:rPr>
          <w:t>21</w:t>
        </w:r>
        <w:r>
          <w:rPr>
            <w:noProof/>
            <w:webHidden/>
          </w:rPr>
          <w:fldChar w:fldCharType="end"/>
        </w:r>
      </w:hyperlink>
    </w:p>
    <w:p w14:paraId="67B715EE" w14:textId="3AFA3C86" w:rsidR="00892B61" w:rsidRDefault="00892B61">
      <w:pPr>
        <w:pStyle w:val="TableofFigures"/>
        <w:tabs>
          <w:tab w:val="right" w:leader="dot" w:pos="9350"/>
        </w:tabs>
        <w:rPr>
          <w:noProof/>
        </w:rPr>
      </w:pPr>
      <w:hyperlink w:anchor="_Toc100758761" w:history="1">
        <w:r w:rsidRPr="00EC0002">
          <w:rPr>
            <w:rStyle w:val="Hyperlink"/>
            <w:noProof/>
          </w:rPr>
          <w:t>Table 10: Services Monitored by QoS</w:t>
        </w:r>
        <w:r>
          <w:rPr>
            <w:noProof/>
            <w:webHidden/>
          </w:rPr>
          <w:tab/>
        </w:r>
        <w:r>
          <w:rPr>
            <w:noProof/>
            <w:webHidden/>
          </w:rPr>
          <w:fldChar w:fldCharType="begin"/>
        </w:r>
        <w:r>
          <w:rPr>
            <w:noProof/>
            <w:webHidden/>
          </w:rPr>
          <w:instrText xml:space="preserve"> PAGEREF _Toc100758761 \h </w:instrText>
        </w:r>
        <w:r>
          <w:rPr>
            <w:noProof/>
            <w:webHidden/>
          </w:rPr>
        </w:r>
        <w:r>
          <w:rPr>
            <w:noProof/>
            <w:webHidden/>
          </w:rPr>
          <w:fldChar w:fldCharType="separate"/>
        </w:r>
        <w:r w:rsidR="003E3057">
          <w:rPr>
            <w:noProof/>
            <w:webHidden/>
          </w:rPr>
          <w:t>22</w:t>
        </w:r>
        <w:r>
          <w:rPr>
            <w:noProof/>
            <w:webHidden/>
          </w:rPr>
          <w:fldChar w:fldCharType="end"/>
        </w:r>
      </w:hyperlink>
    </w:p>
    <w:p w14:paraId="75D14032" w14:textId="2B5B448A" w:rsidR="00892B61" w:rsidRDefault="00892B61">
      <w:pPr>
        <w:pStyle w:val="TableofFigures"/>
        <w:tabs>
          <w:tab w:val="right" w:leader="dot" w:pos="9350"/>
        </w:tabs>
        <w:rPr>
          <w:noProof/>
        </w:rPr>
      </w:pPr>
      <w:hyperlink w:anchor="_Toc100758762" w:history="1">
        <w:r w:rsidRPr="00EC0002">
          <w:rPr>
            <w:rStyle w:val="Hyperlink"/>
            <w:noProof/>
          </w:rPr>
          <w:t>Table 11: Response Time Log Location</w:t>
        </w:r>
        <w:r>
          <w:rPr>
            <w:noProof/>
            <w:webHidden/>
          </w:rPr>
          <w:tab/>
        </w:r>
        <w:r>
          <w:rPr>
            <w:noProof/>
            <w:webHidden/>
          </w:rPr>
          <w:fldChar w:fldCharType="begin"/>
        </w:r>
        <w:r>
          <w:rPr>
            <w:noProof/>
            <w:webHidden/>
          </w:rPr>
          <w:instrText xml:space="preserve"> PAGEREF _Toc100758762 \h </w:instrText>
        </w:r>
        <w:r>
          <w:rPr>
            <w:noProof/>
            <w:webHidden/>
          </w:rPr>
        </w:r>
        <w:r>
          <w:rPr>
            <w:noProof/>
            <w:webHidden/>
          </w:rPr>
          <w:fldChar w:fldCharType="separate"/>
        </w:r>
        <w:r w:rsidR="003E3057">
          <w:rPr>
            <w:noProof/>
            <w:webHidden/>
          </w:rPr>
          <w:t>33</w:t>
        </w:r>
        <w:r>
          <w:rPr>
            <w:noProof/>
            <w:webHidden/>
          </w:rPr>
          <w:fldChar w:fldCharType="end"/>
        </w:r>
      </w:hyperlink>
    </w:p>
    <w:p w14:paraId="7798BE37" w14:textId="17385D4A" w:rsidR="00892B61" w:rsidRDefault="00892B61">
      <w:pPr>
        <w:pStyle w:val="TableofFigures"/>
        <w:tabs>
          <w:tab w:val="right" w:leader="dot" w:pos="9350"/>
        </w:tabs>
        <w:rPr>
          <w:noProof/>
        </w:rPr>
      </w:pPr>
      <w:hyperlink w:anchor="_Toc100758763" w:history="1">
        <w:r w:rsidRPr="00EC0002">
          <w:rPr>
            <w:rStyle w:val="Hyperlink"/>
            <w:noProof/>
          </w:rPr>
          <w:t>Table 12: JLV Dependent Systems and Services</w:t>
        </w:r>
        <w:r>
          <w:rPr>
            <w:noProof/>
            <w:webHidden/>
          </w:rPr>
          <w:tab/>
        </w:r>
        <w:r>
          <w:rPr>
            <w:noProof/>
            <w:webHidden/>
          </w:rPr>
          <w:fldChar w:fldCharType="begin"/>
        </w:r>
        <w:r>
          <w:rPr>
            <w:noProof/>
            <w:webHidden/>
          </w:rPr>
          <w:instrText xml:space="preserve"> PAGEREF _Toc100758763 \h </w:instrText>
        </w:r>
        <w:r>
          <w:rPr>
            <w:noProof/>
            <w:webHidden/>
          </w:rPr>
        </w:r>
        <w:r>
          <w:rPr>
            <w:noProof/>
            <w:webHidden/>
          </w:rPr>
          <w:fldChar w:fldCharType="separate"/>
        </w:r>
        <w:r w:rsidR="003E3057">
          <w:rPr>
            <w:noProof/>
            <w:webHidden/>
          </w:rPr>
          <w:t>37</w:t>
        </w:r>
        <w:r>
          <w:rPr>
            <w:noProof/>
            <w:webHidden/>
          </w:rPr>
          <w:fldChar w:fldCharType="end"/>
        </w:r>
      </w:hyperlink>
    </w:p>
    <w:p w14:paraId="39C62E28" w14:textId="36237C68" w:rsidR="00892B61" w:rsidRDefault="00892B61">
      <w:pPr>
        <w:pStyle w:val="TableofFigures"/>
        <w:tabs>
          <w:tab w:val="right" w:leader="dot" w:pos="9350"/>
        </w:tabs>
        <w:rPr>
          <w:noProof/>
        </w:rPr>
      </w:pPr>
      <w:hyperlink w:anchor="_Toc100758764" w:history="1">
        <w:r w:rsidRPr="00EC0002">
          <w:rPr>
            <w:rStyle w:val="Hyperlink"/>
            <w:noProof/>
          </w:rPr>
          <w:t>Table 13: Operations and Maintenance Responsibility Matrix</w:t>
        </w:r>
        <w:r>
          <w:rPr>
            <w:noProof/>
            <w:webHidden/>
          </w:rPr>
          <w:tab/>
        </w:r>
        <w:r>
          <w:rPr>
            <w:noProof/>
            <w:webHidden/>
          </w:rPr>
          <w:fldChar w:fldCharType="begin"/>
        </w:r>
        <w:r>
          <w:rPr>
            <w:noProof/>
            <w:webHidden/>
          </w:rPr>
          <w:instrText xml:space="preserve"> PAGEREF _Toc100758764 \h </w:instrText>
        </w:r>
        <w:r>
          <w:rPr>
            <w:noProof/>
            <w:webHidden/>
          </w:rPr>
        </w:r>
        <w:r>
          <w:rPr>
            <w:noProof/>
            <w:webHidden/>
          </w:rPr>
          <w:fldChar w:fldCharType="separate"/>
        </w:r>
        <w:r w:rsidR="003E3057">
          <w:rPr>
            <w:noProof/>
            <w:webHidden/>
          </w:rPr>
          <w:t>38</w:t>
        </w:r>
        <w:r>
          <w:rPr>
            <w:noProof/>
            <w:webHidden/>
          </w:rPr>
          <w:fldChar w:fldCharType="end"/>
        </w:r>
      </w:hyperlink>
    </w:p>
    <w:p w14:paraId="02E576D9" w14:textId="611CC551" w:rsidR="00892B61" w:rsidRDefault="00892B61">
      <w:pPr>
        <w:pStyle w:val="TableofFigures"/>
        <w:tabs>
          <w:tab w:val="right" w:leader="dot" w:pos="9350"/>
        </w:tabs>
        <w:rPr>
          <w:noProof/>
        </w:rPr>
      </w:pPr>
      <w:hyperlink w:anchor="_Toc100758765" w:history="1">
        <w:r w:rsidRPr="00EC0002">
          <w:rPr>
            <w:rStyle w:val="Hyperlink"/>
            <w:noProof/>
          </w:rPr>
          <w:t>Table 14: Acronyms and Abbreviations</w:t>
        </w:r>
        <w:r>
          <w:rPr>
            <w:noProof/>
            <w:webHidden/>
          </w:rPr>
          <w:tab/>
        </w:r>
        <w:r>
          <w:rPr>
            <w:noProof/>
            <w:webHidden/>
          </w:rPr>
          <w:fldChar w:fldCharType="begin"/>
        </w:r>
        <w:r>
          <w:rPr>
            <w:noProof/>
            <w:webHidden/>
          </w:rPr>
          <w:instrText xml:space="preserve"> PAGEREF _Toc100758765 \h </w:instrText>
        </w:r>
        <w:r>
          <w:rPr>
            <w:noProof/>
            <w:webHidden/>
          </w:rPr>
        </w:r>
        <w:r>
          <w:rPr>
            <w:noProof/>
            <w:webHidden/>
          </w:rPr>
          <w:fldChar w:fldCharType="separate"/>
        </w:r>
        <w:r w:rsidR="003E3057">
          <w:rPr>
            <w:noProof/>
            <w:webHidden/>
          </w:rPr>
          <w:t>42</w:t>
        </w:r>
        <w:r>
          <w:rPr>
            <w:noProof/>
            <w:webHidden/>
          </w:rPr>
          <w:fldChar w:fldCharType="end"/>
        </w:r>
      </w:hyperlink>
    </w:p>
    <w:p w14:paraId="37CB38DC" w14:textId="380D0CCB"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00758656"/>
      <w:r w:rsidRPr="0007757B">
        <w:lastRenderedPageBreak/>
        <w:t>Introduction</w:t>
      </w:r>
      <w:bookmarkEnd w:id="1"/>
      <w:bookmarkEnd w:id="2"/>
    </w:p>
    <w:p w14:paraId="15F8DE4B" w14:textId="384E3ACD"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7C6C7FBA"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3E3057" w:rsidRPr="003E3057">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38F26092" w:rsidR="0024195A" w:rsidRDefault="0007757B" w:rsidP="00FE520C">
      <w:pPr>
        <w:pStyle w:val="Caption"/>
      </w:pPr>
      <w:bookmarkStart w:id="3" w:name="_Ref474954607"/>
      <w:bookmarkStart w:id="4" w:name="_Toc515610530"/>
      <w:bookmarkStart w:id="5" w:name="_Toc3368818"/>
      <w:bookmarkStart w:id="6" w:name="_Hlk84949083"/>
      <w:bookmarkStart w:id="7" w:name="_Toc100758733"/>
      <w:r w:rsidRPr="00140F66">
        <w:t xml:space="preserve">Figure </w:t>
      </w:r>
      <w:r>
        <w:fldChar w:fldCharType="begin"/>
      </w:r>
      <w:r>
        <w:instrText>SEQ Figure \* ARABIC</w:instrText>
      </w:r>
      <w:r>
        <w:fldChar w:fldCharType="separate"/>
      </w:r>
      <w:r w:rsidR="003E3057">
        <w:rPr>
          <w:noProof/>
        </w:rPr>
        <w:t>1</w:t>
      </w:r>
      <w:r>
        <w:fldChar w:fldCharType="end"/>
      </w:r>
      <w:bookmarkEnd w:id="3"/>
      <w:r w:rsidRPr="00140F66">
        <w:t>: The JLV Patient Portal</w:t>
      </w:r>
      <w:bookmarkEnd w:id="4"/>
      <w:bookmarkEnd w:id="5"/>
      <w:bookmarkEnd w:id="7"/>
    </w:p>
    <w:bookmarkEnd w:id="6"/>
    <w:p w14:paraId="715BC8A2" w14:textId="406F4791" w:rsidR="003F407B" w:rsidRDefault="004F2D42" w:rsidP="003F407B">
      <w:r>
        <w:rPr>
          <w:noProof/>
        </w:rPr>
        <w:drawing>
          <wp:inline distT="0" distB="0" distL="0" distR="0" wp14:anchorId="5505E479" wp14:editId="1E249A30">
            <wp:extent cx="5943401" cy="2374265"/>
            <wp:effectExtent l="19050" t="19050" r="19685" b="26035"/>
            <wp:docPr id="25" name="Picture 25" descr="Screenshot of the patient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in the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401" cy="2374265"/>
                    </a:xfrm>
                    <a:prstGeom prst="rect">
                      <a:avLst/>
                    </a:prstGeom>
                    <a:ln>
                      <a:solidFill>
                        <a:schemeClr val="tx1"/>
                      </a:solidFill>
                    </a:ln>
                  </pic:spPr>
                </pic:pic>
              </a:graphicData>
            </a:graphic>
          </wp:inline>
        </w:drawing>
      </w:r>
    </w:p>
    <w:p w14:paraId="5AD077FA" w14:textId="4F5BDE59" w:rsidR="004F032E" w:rsidRDefault="004F032E" w:rsidP="004F032E">
      <w:pPr>
        <w:pStyle w:val="BodyText"/>
      </w:pPr>
      <w:r>
        <w:t>JLV is being installed in the</w:t>
      </w:r>
      <w:r w:rsidR="0084709E">
        <w:t xml:space="preserve"> Veterans Affairs Enterprise Cloud</w:t>
      </w:r>
      <w:r>
        <w:t xml:space="preserve"> </w:t>
      </w:r>
      <w:r w:rsidR="0084709E">
        <w:t>(</w:t>
      </w:r>
      <w:r>
        <w:t>VAEC</w:t>
      </w:r>
      <w:r w:rsidR="0084709E">
        <w:t>)</w:t>
      </w:r>
      <w:r>
        <w:t xml:space="preserve"> using </w:t>
      </w:r>
      <w:r w:rsidR="00D25459">
        <w:t xml:space="preserve">Amazon Elastic Container Service (ECS) </w:t>
      </w:r>
      <w:r>
        <w:t>. The Elastic Container Registry stores and manages the container images.</w:t>
      </w:r>
    </w:p>
    <w:p w14:paraId="0A978DC3" w14:textId="2AD00981"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PAAS)</w:t>
      </w:r>
      <w:r w:rsidR="00C511C5">
        <w:t xml:space="preserve"> </w:t>
      </w:r>
      <w:r>
        <w:t>products that use OS-level virtualization to deliver software in packages called containers</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102F3D1"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 a</w:t>
      </w:r>
      <w:r>
        <w:t xml:space="preserve"> new docker files is created, and 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77777777" w:rsidR="004F032E" w:rsidRDefault="004F032E" w:rsidP="004F032E">
      <w:pPr>
        <w:pStyle w:val="BodyText"/>
        <w:numPr>
          <w:ilvl w:val="1"/>
          <w:numId w:val="36"/>
        </w:numPr>
      </w:pPr>
      <w:r>
        <w:t>there is a setting in the cluster which describes the number of containers that are needed at any one time.</w:t>
      </w:r>
    </w:p>
    <w:p w14:paraId="76B3344F" w14:textId="308A3CBE" w:rsidR="004F032E" w:rsidRPr="003F2958" w:rsidRDefault="004F032E" w:rsidP="004F032E">
      <w:pPr>
        <w:pStyle w:val="BodyText"/>
        <w:numPr>
          <w:ilvl w:val="1"/>
          <w:numId w:val="36"/>
        </w:numPr>
      </w:pPr>
      <w:r>
        <w:t xml:space="preserve">Anytime one of the containers crashes this </w:t>
      </w:r>
      <w:r w:rsidR="00E848A5">
        <w:t>ECS</w:t>
      </w:r>
      <w:r w:rsidR="001304D2">
        <w:t xml:space="preserve"> </w:t>
      </w:r>
      <w:r>
        <w:t>service will automatically creat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5CEEDA53" w:rsidR="004F032E" w:rsidRPr="00D56D4C" w:rsidRDefault="008A7CDA" w:rsidP="003F407B">
      <w:pPr>
        <w:rPr>
          <w:sz w:val="24"/>
          <w:szCs w:val="28"/>
        </w:rPr>
      </w:pPr>
      <w:r w:rsidRPr="00D56D4C">
        <w:rPr>
          <w:sz w:val="24"/>
          <w:szCs w:val="28"/>
        </w:rPr>
        <w:t xml:space="preserve">The JLV database has migrated to VAEC and is </w:t>
      </w:r>
      <w:r w:rsidR="00AD77CA" w:rsidRPr="00D56D4C">
        <w:rPr>
          <w:sz w:val="24"/>
          <w:szCs w:val="28"/>
        </w:rPr>
        <w:t>using Amazon Relational Database Service (RDS)</w:t>
      </w:r>
      <w:r w:rsidR="00782EF2">
        <w:rPr>
          <w:sz w:val="24"/>
          <w:szCs w:val="28"/>
        </w:rPr>
        <w:t xml:space="preserve"> </w:t>
      </w:r>
      <w:r w:rsidR="006B5659">
        <w:rPr>
          <w:sz w:val="24"/>
          <w:szCs w:val="28"/>
        </w:rPr>
        <w:t xml:space="preserve">in </w:t>
      </w:r>
      <w:r w:rsidR="00782EF2">
        <w:rPr>
          <w:sz w:val="24"/>
          <w:szCs w:val="28"/>
        </w:rPr>
        <w:t xml:space="preserve">a MS 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00758657"/>
      <w:r>
        <w:t>Routine Operations</w:t>
      </w:r>
      <w:bookmarkEnd w:id="8"/>
      <w:bookmarkEnd w:id="9"/>
    </w:p>
    <w:p w14:paraId="0C61F784" w14:textId="412D1586" w:rsidR="00E141FF" w:rsidRDefault="003B321A" w:rsidP="00E141FF">
      <w:pPr>
        <w:pStyle w:val="BodyText"/>
      </w:pPr>
      <w:r>
        <w:t>JLV Ops</w:t>
      </w:r>
      <w:r w:rsidR="00E141FF">
        <w:t xml:space="preserve"> perform</w:t>
      </w:r>
      <w:r>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00758658"/>
      <w:r>
        <w:t>Administrative Procedures</w:t>
      </w:r>
      <w:bookmarkEnd w:id="10"/>
      <w:bookmarkEnd w:id="11"/>
      <w:bookmarkEnd w:id="12"/>
    </w:p>
    <w:p w14:paraId="3943F8D3" w14:textId="7737D145"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being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The JLV services are stored as container images in ECR.</w:t>
      </w:r>
    </w:p>
    <w:p w14:paraId="7FAD8267" w14:textId="20707FD3"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PAAS)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02E72B0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B02FCE" w:rsidRPr="004C5C84">
        <w:t>REDACTED</w:t>
      </w:r>
      <w:r w:rsidR="00D42A2E">
        <w:rPr>
          <w:rStyle w:val="FootnoteReference"/>
          <w:szCs w:val="24"/>
        </w:rPr>
        <w:footnoteReference w:id="2"/>
      </w:r>
      <w:r w:rsidRPr="00E27D38">
        <w:rPr>
          <w:szCs w:val="24"/>
        </w:rPr>
        <w:t>.</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00758659"/>
      <w:r>
        <w:lastRenderedPageBreak/>
        <w:t>System Startup</w:t>
      </w:r>
      <w:bookmarkEnd w:id="14"/>
    </w:p>
    <w:p w14:paraId="17964BBD" w14:textId="55AAA4AD"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0FF76E18" w14:textId="407E8CC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rsidR="00FF4BEE">
        <w:t>containers</w:t>
      </w:r>
      <w:r w:rsidR="00C921AE">
        <w:t>.</w:t>
      </w:r>
    </w:p>
    <w:p w14:paraId="22474A4A" w14:textId="33643FED" w:rsidR="0047683B" w:rsidRDefault="0047683B" w:rsidP="0047683B">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system service and</w:t>
      </w:r>
      <w:r w:rsidR="00C37127">
        <w:t xml:space="preserve"> is</w:t>
      </w:r>
      <w:r w:rsidR="000D43A3">
        <w:t xml:space="preserve"> </w:t>
      </w:r>
      <w:r>
        <w:t>automatically started with</w:t>
      </w:r>
      <w:r w:rsidR="00C37127">
        <w:t>in</w:t>
      </w:r>
      <w:r>
        <w:t xml:space="preserve"> the </w:t>
      </w:r>
      <w:r w:rsidR="009E2815">
        <w:t xml:space="preserve">EHRM Service </w:t>
      </w:r>
      <w:r w:rsidR="00FF4BEE">
        <w:t>instance</w:t>
      </w:r>
      <w:r w:rsidR="00C921AE">
        <w:t>.</w:t>
      </w:r>
    </w:p>
    <w:p w14:paraId="23F9BBDF" w14:textId="77777777" w:rsidR="0047683B" w:rsidRDefault="0047683B" w:rsidP="0047683B">
      <w:pPr>
        <w:pStyle w:val="ListNumber2"/>
      </w:pPr>
      <w:r>
        <w:t>Validation:</w:t>
      </w:r>
    </w:p>
    <w:p w14:paraId="3EA91C53" w14:textId="638A48AC" w:rsidR="0047683B" w:rsidRDefault="0047683B" w:rsidP="0047683B">
      <w:pPr>
        <w:pStyle w:val="ListNumber3"/>
      </w:pPr>
      <w:r>
        <w:t xml:space="preserve">Startup is validated through the successful smoke test of the application; loading </w:t>
      </w:r>
      <w:r w:rsidR="008C5D64">
        <w:t xml:space="preserve">Cerner Millennium </w:t>
      </w:r>
      <w:r w:rsidR="00C05088">
        <w:t xml:space="preserve">FEHR data confirms the EHRM Service </w:t>
      </w:r>
      <w:r w:rsidR="00FF4BEE">
        <w:t>instances</w:t>
      </w:r>
      <w:r w:rsidR="00C05088">
        <w:t xml:space="preserve"> are up and operational</w:t>
      </w:r>
      <w:r w:rsidR="00C921AE">
        <w:t>.</w:t>
      </w:r>
    </w:p>
    <w:p w14:paraId="2F4D6ECE" w14:textId="15D9E461" w:rsidR="0047683B" w:rsidRDefault="0047683B" w:rsidP="00006498">
      <w:pPr>
        <w:pStyle w:val="ListNumber3"/>
      </w:pPr>
      <w:r>
        <w:t xml:space="preserve">Review each of the </w:t>
      </w:r>
      <w:r w:rsidR="00F2163F">
        <w:t>Tomcat</w:t>
      </w:r>
      <w:r>
        <w:t xml:space="preserve">-managed </w:t>
      </w:r>
      <w:r w:rsidR="00006498">
        <w:t xml:space="preserve">EHRM </w:t>
      </w:r>
      <w:r w:rsidR="003B3CE6">
        <w:t>Service application</w:t>
      </w:r>
      <w:r>
        <w:t xml:space="preserve"> logs for connection and/or application errors</w:t>
      </w:r>
      <w:r w:rsidR="00C921AE">
        <w:t>.</w:t>
      </w:r>
    </w:p>
    <w:p w14:paraId="72C2DAE0" w14:textId="698FFC3E" w:rsidR="00874EC6" w:rsidRDefault="00874EC6" w:rsidP="00874EC6">
      <w:pPr>
        <w:pStyle w:val="ListNumber"/>
      </w:pPr>
      <w:r>
        <w:lastRenderedPageBreak/>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17D60DFA" w:rsidR="003E1185" w:rsidRDefault="003E1185" w:rsidP="00F60FDF">
      <w:pPr>
        <w:pStyle w:val="ListNumber2"/>
      </w:pPr>
      <w:r>
        <w:t xml:space="preserve">Access and launch the JLV Universal Resource Locator (URL), also referred to as the Global Traffic Manager (GTM) URL </w:t>
      </w:r>
      <w:r w:rsidR="00367420" w:rsidRPr="004C5C84">
        <w:t>REDACTED</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00758660"/>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57C7324B" w:rsidR="00FF4BEE" w:rsidRDefault="00FF4BEE" w:rsidP="00FF4BEE">
      <w:pPr>
        <w:rPr>
          <w:rFonts w:cstheme="minorHAnsi"/>
          <w:color w:val="000000"/>
          <w:sz w:val="24"/>
          <w:szCs w:val="24"/>
        </w:rPr>
      </w:pPr>
      <w:r w:rsidRPr="00B47433">
        <w:rPr>
          <w:rFonts w:cstheme="minorHAnsi"/>
          <w:color w:val="000000"/>
          <w:sz w:val="24"/>
          <w:szCs w:val="24"/>
        </w:rPr>
        <w:t xml:space="preserve">VAEC is in two regions with three Availability Zones </w:t>
      </w:r>
      <w:r w:rsidR="00BE1703">
        <w:rPr>
          <w:rFonts w:cstheme="minorHAnsi"/>
          <w:color w:val="000000"/>
          <w:sz w:val="24"/>
          <w:szCs w:val="24"/>
        </w:rPr>
        <w:t xml:space="preserve">in each region </w:t>
      </w:r>
      <w:r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Pr="00B47433">
        <w:rPr>
          <w:rFonts w:cstheme="minorHAnsi"/>
          <w:color w:val="000000"/>
          <w:sz w:val="24"/>
          <w:szCs w:val="24"/>
        </w:rPr>
        <w:t xml:space="preserve"> and customers to m</w:t>
      </w:r>
      <w:r w:rsidRPr="00AE1B9D">
        <w:rPr>
          <w:rFonts w:cstheme="minorHAnsi"/>
          <w:color w:val="000000"/>
          <w:sz w:val="24"/>
          <w:szCs w:val="24"/>
        </w:rPr>
        <w:t xml:space="preserve">ove sensitive workloads into the cloud for </w:t>
      </w:r>
      <w:r w:rsidRPr="00AE1B9D">
        <w:rPr>
          <w:rFonts w:cstheme="minorHAnsi"/>
          <w:color w:val="000000"/>
          <w:sz w:val="24"/>
          <w:szCs w:val="24"/>
        </w:rPr>
        <w:lastRenderedPageBreak/>
        <w:t>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17C13D0F" w:rsidR="00947C11" w:rsidRDefault="00A93C99" w:rsidP="00947C11">
      <w:pPr>
        <w:pStyle w:val="BodyText"/>
        <w:numPr>
          <w:ilvl w:val="1"/>
          <w:numId w:val="36"/>
        </w:numPr>
      </w:pPr>
      <w:r>
        <w:t>T</w:t>
      </w:r>
      <w:r w:rsidR="00947C11">
        <w:t>here is a setting in the cluster which describes the number of containers that are needed at any one time.</w:t>
      </w:r>
    </w:p>
    <w:p w14:paraId="4FE2A304" w14:textId="6B502CDB" w:rsidR="00947C11" w:rsidRPr="003F2958" w:rsidRDefault="00947C11" w:rsidP="00947C11">
      <w:pPr>
        <w:pStyle w:val="BodyText"/>
        <w:numPr>
          <w:ilvl w:val="1"/>
          <w:numId w:val="36"/>
        </w:numPr>
      </w:pPr>
      <w:r>
        <w:t>Anytime one of the containers crashes</w:t>
      </w:r>
      <w:r w:rsidR="0083728C">
        <w:t>,</w:t>
      </w:r>
      <w:r>
        <w:t xml:space="preserve"> </w:t>
      </w:r>
      <w:r w:rsidR="000505D5">
        <w:t xml:space="preserve">the ECS </w:t>
      </w:r>
      <w:r>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57BDCDB9" w:rsidR="00C63A88" w:rsidRPr="0079134F" w:rsidRDefault="00C63A88" w:rsidP="00947C11">
      <w:pPr>
        <w:pStyle w:val="BodyText"/>
      </w:pPr>
    </w:p>
    <w:p w14:paraId="41363FEA" w14:textId="74EC04B9" w:rsidR="00947C11" w:rsidRPr="00947C11" w:rsidRDefault="00631048" w:rsidP="00B214E5">
      <w:pPr>
        <w:pStyle w:val="BodyText"/>
      </w:pPr>
      <w:bookmarkStart w:id="18" w:name="_Toc3368766"/>
      <w:r>
        <w:t>Enable SSOi Bypass</w:t>
      </w:r>
      <w:r w:rsidR="00D953C0">
        <w:t xml:space="preserve"> on Apache Server</w:t>
      </w:r>
      <w:r w:rsidR="00367420">
        <w:t>.</w:t>
      </w:r>
    </w:p>
    <w:p w14:paraId="2239664F" w14:textId="1D7E2A1D" w:rsidR="00286D55" w:rsidRPr="00301E91" w:rsidRDefault="00524FF5" w:rsidP="00524FF5">
      <w:pPr>
        <w:pStyle w:val="CommentText"/>
        <w:rPr>
          <w:sz w:val="24"/>
          <w:szCs w:val="24"/>
        </w:rPr>
      </w:pPr>
      <w:r w:rsidRPr="00851F41">
        <w:rPr>
          <w:noProof/>
          <w:sz w:val="24"/>
          <w:szCs w:val="24"/>
        </w:rPr>
        <w:t xml:space="preserve">Note: </w:t>
      </w:r>
      <w:r w:rsidR="00286D55" w:rsidRPr="00851F41">
        <w:rPr>
          <w:noProof/>
          <w:sz w:val="24"/>
          <w:szCs w:val="24"/>
        </w:rPr>
        <w:t>Bypass has not been completed yet, but the system will have the capability</w:t>
      </w:r>
      <w:r w:rsidR="00367420">
        <w:rPr>
          <w:noProof/>
          <w:sz w:val="24"/>
          <w:szCs w:val="24"/>
        </w:rPr>
        <w:t>.</w:t>
      </w:r>
    </w:p>
    <w:p w14:paraId="631F6738" w14:textId="7E1E1951" w:rsidR="00286D55" w:rsidRDefault="00286D55" w:rsidP="00286D55">
      <w:pPr>
        <w:pStyle w:val="CommentText"/>
      </w:pPr>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00758661"/>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00758662"/>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0C226C96"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instance</w:t>
      </w:r>
      <w:r w:rsidR="00B26D57">
        <w:rPr>
          <w:rFonts w:asciiTheme="minorHAnsi" w:hAnsiTheme="minorHAnsi" w:cstheme="minorHAnsi"/>
          <w:sz w:val="24"/>
          <w:szCs w:val="24"/>
        </w:rPr>
        <w:t xml:space="preserve"> </w:t>
      </w:r>
      <w:r w:rsidRPr="00B214E5">
        <w:rPr>
          <w:rFonts w:asciiTheme="minorHAnsi" w:hAnsiTheme="minorHAnsi" w:cstheme="minorHAnsi"/>
          <w:sz w:val="24"/>
          <w:szCs w:val="24"/>
        </w:rPr>
        <w:t xml:space="preserve">and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00758663"/>
      <w:bookmarkEnd w:id="57"/>
      <w:bookmarkEnd w:id="58"/>
      <w:bookmarkEnd w:id="59"/>
      <w:bookmarkEnd w:id="60"/>
      <w:bookmarkEnd w:id="61"/>
      <w:bookmarkEnd w:id="62"/>
      <w:r>
        <w:t>Backup and Restore</w:t>
      </w:r>
      <w:bookmarkEnd w:id="63"/>
      <w:bookmarkEnd w:id="64"/>
    </w:p>
    <w:p w14:paraId="5D207749" w14:textId="7C41E7A6" w:rsidR="008B671C" w:rsidRPr="008B671C" w:rsidRDefault="008B671C" w:rsidP="008B671C">
      <w:pPr>
        <w:pStyle w:val="BodyText"/>
      </w:pPr>
      <w:r w:rsidRPr="00C520DE">
        <w:t>JLV Operations maintains the database instances running within Amazon Relational Database Service (RDS). JLV is currently utilizing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00758664"/>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3F8E4104" w:rsidR="005C4BA4" w:rsidRDefault="00AA14BC" w:rsidP="00AA14BC">
      <w:pPr>
        <w:pStyle w:val="BodyText"/>
        <w:rPr>
          <w:szCs w:val="24"/>
        </w:rPr>
      </w:pPr>
      <w:r w:rsidRPr="00E27D38">
        <w:rPr>
          <w:szCs w:val="24"/>
        </w:rPr>
        <w:lastRenderedPageBreak/>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3E3057" w:rsidRPr="003E3057">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766D039B" w:rsidR="005C4BA4" w:rsidRDefault="005C4BA4" w:rsidP="00914138">
      <w:pPr>
        <w:pStyle w:val="BodyText"/>
        <w:numPr>
          <w:ilvl w:val="0"/>
          <w:numId w:val="35"/>
        </w:numPr>
      </w:pPr>
      <w:r>
        <w:t xml:space="preserve">Sign into the AWS Management Console and open the Amazon RDS Console: </w:t>
      </w:r>
      <w:r w:rsidR="00367420" w:rsidRPr="004C5C84">
        <w:t>REDACTED</w:t>
      </w:r>
      <w:r w:rsidR="00367420">
        <w:t>.</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00758665"/>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271D456F" w:rsidR="0034353B" w:rsidRDefault="0034353B" w:rsidP="0034353B">
      <w:pPr>
        <w:pStyle w:val="Caption"/>
        <w:ind w:left="360"/>
      </w:pPr>
      <w:bookmarkStart w:id="68" w:name="_Toc100758734"/>
      <w:r w:rsidRPr="00140F66">
        <w:t xml:space="preserve">Figure </w:t>
      </w:r>
      <w:r>
        <w:fldChar w:fldCharType="begin"/>
      </w:r>
      <w:r>
        <w:instrText>SEQ Figure \* ARABIC</w:instrText>
      </w:r>
      <w:r>
        <w:fldChar w:fldCharType="separate"/>
      </w:r>
      <w:r w:rsidR="003E3057">
        <w:rPr>
          <w:noProof/>
        </w:rPr>
        <w:t>2</w:t>
      </w:r>
      <w:r>
        <w:fldChar w:fldCharType="end"/>
      </w:r>
      <w:r w:rsidRPr="00140F66">
        <w:t xml:space="preserve">: </w:t>
      </w:r>
      <w:r w:rsidR="00367420" w:rsidRPr="004C5C84">
        <w:rPr>
          <w:rFonts w:asciiTheme="minorHAnsi" w:hAnsiTheme="minorHAnsi"/>
          <w:szCs w:val="22"/>
        </w:rPr>
        <w:t>REDACTED</w:t>
      </w:r>
      <w:bookmarkEnd w:id="68"/>
    </w:p>
    <w:p w14:paraId="69321047" w14:textId="4F3055B5" w:rsidR="00A562D1" w:rsidRDefault="00A562D1"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79663187"/>
      <w:bookmarkStart w:id="94" w:name="_Toc79756490"/>
      <w:bookmarkStart w:id="95" w:name="_Toc79663188"/>
      <w:bookmarkStart w:id="96" w:name="_Toc79756491"/>
      <w:bookmarkStart w:id="97" w:name="_Toc80780126"/>
      <w:bookmarkStart w:id="98" w:name="_Toc79663189"/>
      <w:bookmarkStart w:id="99" w:name="_Toc79756492"/>
      <w:bookmarkStart w:id="100" w:name="_Toc80780127"/>
      <w:bookmarkStart w:id="101" w:name="_Toc79663190"/>
      <w:bookmarkStart w:id="102" w:name="_Toc79756493"/>
      <w:bookmarkStart w:id="103" w:name="_Toc80780128"/>
      <w:bookmarkStart w:id="104" w:name="_Toc79663191"/>
      <w:bookmarkStart w:id="105" w:name="_Toc79756494"/>
      <w:bookmarkStart w:id="106" w:name="_Toc80780129"/>
      <w:bookmarkStart w:id="107" w:name="_Toc79663192"/>
      <w:bookmarkStart w:id="108" w:name="_Toc79756495"/>
      <w:bookmarkStart w:id="109" w:name="_Toc80780130"/>
      <w:bookmarkStart w:id="110" w:name="_Toc79663193"/>
      <w:bookmarkStart w:id="111" w:name="_Toc79756496"/>
      <w:bookmarkStart w:id="112" w:name="_Toc80780131"/>
      <w:bookmarkStart w:id="113" w:name="_Toc79663194"/>
      <w:bookmarkStart w:id="114" w:name="_Toc79756497"/>
      <w:bookmarkStart w:id="115" w:name="_Toc80780132"/>
      <w:bookmarkStart w:id="116" w:name="_Toc79663195"/>
      <w:bookmarkStart w:id="117" w:name="_Toc79756498"/>
      <w:bookmarkStart w:id="118" w:name="_Toc80780133"/>
      <w:bookmarkStart w:id="119" w:name="_Toc79663196"/>
      <w:bookmarkStart w:id="120" w:name="_Toc79756499"/>
      <w:bookmarkStart w:id="121" w:name="_Toc80780134"/>
      <w:bookmarkStart w:id="122" w:name="_Toc79663197"/>
      <w:bookmarkStart w:id="123" w:name="_Toc79756500"/>
      <w:bookmarkStart w:id="124" w:name="_Toc80780135"/>
      <w:bookmarkStart w:id="125" w:name="_Toc79663198"/>
      <w:bookmarkStart w:id="126" w:name="_Toc79756501"/>
      <w:bookmarkStart w:id="127" w:name="_Toc80780136"/>
      <w:bookmarkStart w:id="128" w:name="_Toc79663199"/>
      <w:bookmarkStart w:id="129" w:name="_Toc79756502"/>
      <w:bookmarkStart w:id="130" w:name="_Toc80780137"/>
      <w:bookmarkStart w:id="131" w:name="_Toc79663200"/>
      <w:bookmarkStart w:id="132" w:name="_Toc79756503"/>
      <w:bookmarkStart w:id="133" w:name="_Toc80780138"/>
      <w:bookmarkStart w:id="134" w:name="_Toc79663201"/>
      <w:bookmarkStart w:id="135" w:name="_Toc79756504"/>
      <w:bookmarkStart w:id="136" w:name="_Toc80780139"/>
      <w:bookmarkStart w:id="137" w:name="_Toc79663202"/>
      <w:bookmarkStart w:id="138" w:name="_Toc79756505"/>
      <w:bookmarkStart w:id="139" w:name="_Toc80780140"/>
      <w:bookmarkStart w:id="140" w:name="_Toc79663203"/>
      <w:bookmarkStart w:id="141" w:name="_Toc79756506"/>
      <w:bookmarkStart w:id="142" w:name="_Toc80780141"/>
      <w:bookmarkStart w:id="143" w:name="_Toc79663204"/>
      <w:bookmarkStart w:id="144" w:name="_Toc79756507"/>
      <w:bookmarkStart w:id="145" w:name="_Toc80780142"/>
      <w:bookmarkStart w:id="146" w:name="_Toc79663205"/>
      <w:bookmarkStart w:id="147" w:name="_Toc79756508"/>
      <w:bookmarkStart w:id="148" w:name="_Toc79663206"/>
      <w:bookmarkStart w:id="149" w:name="_Toc79756509"/>
      <w:bookmarkStart w:id="150" w:name="_Toc80780144"/>
      <w:bookmarkStart w:id="151" w:name="_Toc79663207"/>
      <w:bookmarkStart w:id="152" w:name="_Toc79756510"/>
      <w:bookmarkStart w:id="153" w:name="_Toc80780145"/>
      <w:bookmarkStart w:id="154" w:name="_Toc79663208"/>
      <w:bookmarkStart w:id="155" w:name="_Toc79756511"/>
      <w:bookmarkStart w:id="156" w:name="_Toc80780146"/>
      <w:bookmarkStart w:id="157" w:name="_Toc33687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Backup Testing</w:t>
      </w:r>
      <w:bookmarkEnd w:id="157"/>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0075866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torage and Rotation</w:t>
      </w:r>
      <w:bookmarkEnd w:id="173"/>
      <w:bookmarkEnd w:id="174"/>
    </w:p>
    <w:p w14:paraId="09BA5993" w14:textId="5CF3DB1B" w:rsidR="00506E97" w:rsidRPr="00214FAE" w:rsidRDefault="00667894" w:rsidP="00506E97">
      <w:pPr>
        <w:pStyle w:val="NormalWeb"/>
        <w:shd w:val="clear" w:color="auto" w:fill="FFFFFF"/>
        <w:spacing w:before="0" w:beforeAutospacing="0" w:after="0" w:afterAutospacing="0"/>
      </w:pPr>
      <w:r>
        <w:t xml:space="preserve"> </w:t>
      </w:r>
      <w:r w:rsidR="00506E97">
        <w:t>T</w:t>
      </w:r>
      <w:r w:rsidR="00506E97" w:rsidRPr="00214FAE">
        <w:t>he RDS database instances use General Purpose SSD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lastRenderedPageBreak/>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063E2A32" w14:textId="0AA93E70" w:rsidR="00506E97" w:rsidRPr="00214FAE" w:rsidRDefault="00506E97" w:rsidP="00506E97">
      <w:pPr>
        <w:pStyle w:val="NormalWeb"/>
        <w:shd w:val="clear" w:color="auto" w:fill="FFFFFF"/>
        <w:spacing w:before="0" w:beforeAutospacing="0" w:after="0" w:afterAutospacing="0"/>
      </w:pPr>
      <w:r w:rsidRPr="00214FAE">
        <w:t xml:space="preserve">The JLV team is also creating 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239DEABD" w14:textId="19E58387" w:rsidR="00A562D1" w:rsidRDefault="00A562D1" w:rsidP="00063343">
      <w:pPr>
        <w:pStyle w:val="NormalWeb"/>
      </w:pPr>
    </w:p>
    <w:p w14:paraId="7C430CDA" w14:textId="4C354FC5" w:rsidR="00A562D1" w:rsidRDefault="00A562D1" w:rsidP="00A562D1">
      <w:pPr>
        <w:pStyle w:val="Heading2"/>
      </w:pPr>
      <w:bookmarkStart w:id="175" w:name="_Security/Identity_Management"/>
      <w:bookmarkStart w:id="176" w:name="_Ref519607491"/>
      <w:bookmarkStart w:id="177" w:name="_Toc3368773"/>
      <w:bookmarkStart w:id="178" w:name="_Toc100758667"/>
      <w:bookmarkEnd w:id="175"/>
      <w:r>
        <w:t>Security/Identity Management</w:t>
      </w:r>
      <w:bookmarkEnd w:id="176"/>
      <w:bookmarkEnd w:id="177"/>
      <w:bookmarkEnd w:id="178"/>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37205546" w14:textId="57A55EAB"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mPage launch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7BFDA7DC"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3E3057" w:rsidRPr="003E3057">
        <w:rPr>
          <w:rStyle w:val="Cross-Reference"/>
        </w:rPr>
        <w:t>Table 1</w:t>
      </w:r>
      <w:r w:rsidR="006C27FD" w:rsidRPr="006C27FD">
        <w:rPr>
          <w:rStyle w:val="Cross-Reference"/>
        </w:rPr>
        <w:fldChar w:fldCharType="end"/>
      </w:r>
      <w:r>
        <w:t xml:space="preserve"> provides a user authentication and login overview.</w:t>
      </w:r>
    </w:p>
    <w:p w14:paraId="61D86862" w14:textId="4D25E913" w:rsidR="003169F9" w:rsidRPr="00AA627E" w:rsidRDefault="003169F9" w:rsidP="00AA627E">
      <w:pPr>
        <w:pStyle w:val="Caption"/>
      </w:pPr>
      <w:bookmarkStart w:id="179" w:name="_Ref2784099"/>
      <w:bookmarkStart w:id="180" w:name="_Toc3368837"/>
      <w:bookmarkStart w:id="181" w:name="_Toc100758752"/>
      <w:r w:rsidRPr="00AA627E">
        <w:lastRenderedPageBreak/>
        <w:t xml:space="preserve">Table </w:t>
      </w:r>
      <w:r>
        <w:fldChar w:fldCharType="begin"/>
      </w:r>
      <w:r>
        <w:instrText>SEQ Table \* ARABIC</w:instrText>
      </w:r>
      <w:r>
        <w:fldChar w:fldCharType="separate"/>
      </w:r>
      <w:r w:rsidR="003E3057">
        <w:rPr>
          <w:noProof/>
        </w:rPr>
        <w:t>1</w:t>
      </w:r>
      <w:r>
        <w:fldChar w:fldCharType="end"/>
      </w:r>
      <w:bookmarkEnd w:id="179"/>
      <w:r w:rsidRPr="00AA627E">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6FBE4BA3" w14:textId="6E61DBAC" w:rsidR="00742FE1" w:rsidRPr="00367420" w:rsidRDefault="00C36457" w:rsidP="00367420">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317C54DB" w14:textId="3F20C818" w:rsidR="00B06036" w:rsidRPr="00367420" w:rsidRDefault="001E1DA9" w:rsidP="00367420">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tc>
      </w:tr>
    </w:tbl>
    <w:p w14:paraId="0AB98BA3" w14:textId="0C4237CF" w:rsidR="00A562D1" w:rsidRDefault="00A562D1" w:rsidP="00DD7FB2">
      <w:pPr>
        <w:pStyle w:val="Heading3"/>
      </w:pPr>
      <w:bookmarkStart w:id="182" w:name="_Toc3368774"/>
      <w:bookmarkStart w:id="183" w:name="_Toc100758668"/>
      <w:r>
        <w:t>Identity Management</w:t>
      </w:r>
      <w:bookmarkEnd w:id="182"/>
      <w:bookmarkEnd w:id="183"/>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4" w:name="_Access_Control"/>
      <w:bookmarkStart w:id="185" w:name="_Ref519607223"/>
      <w:bookmarkStart w:id="186" w:name="_Toc3368775"/>
      <w:bookmarkStart w:id="187" w:name="_Toc100758669"/>
      <w:bookmarkEnd w:id="184"/>
      <w:r>
        <w:t>Access Control</w:t>
      </w:r>
      <w:bookmarkEnd w:id="185"/>
      <w:bookmarkEnd w:id="186"/>
      <w:bookmarkEnd w:id="187"/>
    </w:p>
    <w:p w14:paraId="003A6601" w14:textId="20AFE767"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3E3057" w:rsidRPr="003E3057">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62CF7D51" w:rsidR="007009B2" w:rsidRDefault="007009B2" w:rsidP="007009B2">
      <w:pPr>
        <w:pStyle w:val="Caption"/>
      </w:pPr>
      <w:bookmarkStart w:id="188" w:name="_Ref474960380"/>
      <w:bookmarkStart w:id="189" w:name="_Toc515610547"/>
      <w:bookmarkStart w:id="190" w:name="_Toc3368838"/>
      <w:bookmarkStart w:id="191" w:name="_Toc100758753"/>
      <w:r>
        <w:t xml:space="preserve">Table </w:t>
      </w:r>
      <w:r w:rsidRPr="50E0DD2A">
        <w:fldChar w:fldCharType="begin"/>
      </w:r>
      <w:r>
        <w:instrText xml:space="preserve"> SEQ Table \* ARABIC </w:instrText>
      </w:r>
      <w:r w:rsidRPr="50E0DD2A">
        <w:fldChar w:fldCharType="separate"/>
      </w:r>
      <w:r w:rsidR="003E3057">
        <w:rPr>
          <w:noProof/>
        </w:rPr>
        <w:t>2</w:t>
      </w:r>
      <w:r w:rsidRPr="50E0DD2A">
        <w:fldChar w:fldCharType="end"/>
      </w:r>
      <w:bookmarkEnd w:id="188"/>
      <w: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2" w:name="_User_Notifications"/>
      <w:bookmarkStart w:id="193" w:name="_Toc3368776"/>
      <w:bookmarkStart w:id="194" w:name="_Toc100758670"/>
      <w:bookmarkEnd w:id="192"/>
      <w:r>
        <w:t>User Notifications</w:t>
      </w:r>
      <w:bookmarkEnd w:id="193"/>
      <w:bookmarkEnd w:id="194"/>
    </w:p>
    <w:p w14:paraId="5F651B7F" w14:textId="51904920" w:rsidR="00FC0C94" w:rsidRPr="00270EFA" w:rsidRDefault="00FC0C94" w:rsidP="00FC0C94">
      <w:pPr>
        <w:pStyle w:val="BodyText"/>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6" w:name="_Toc100758671"/>
      <w:r>
        <w:lastRenderedPageBreak/>
        <w:t>User Notification Points of Contact</w:t>
      </w:r>
      <w:bookmarkEnd w:id="205"/>
      <w:bookmarkEnd w:id="206"/>
    </w:p>
    <w:p w14:paraId="59B79DA7" w14:textId="7CF4EBC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3E3057" w:rsidRPr="003E3057">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6BD8F1A3" w:rsidR="00ED121D" w:rsidRDefault="00ED121D" w:rsidP="0097387C">
      <w:pPr>
        <w:pStyle w:val="Caption"/>
      </w:pPr>
      <w:bookmarkStart w:id="207" w:name="_Ref474960685"/>
      <w:bookmarkStart w:id="208" w:name="_Toc515610548"/>
      <w:bookmarkStart w:id="209" w:name="_Toc3368839"/>
      <w:bookmarkStart w:id="210" w:name="_Ref20217975"/>
      <w:bookmarkStart w:id="211" w:name="_Toc100758754"/>
      <w:r>
        <w:t xml:space="preserve">Table </w:t>
      </w:r>
      <w:r w:rsidRPr="50E0DD2A">
        <w:fldChar w:fldCharType="begin"/>
      </w:r>
      <w:r>
        <w:instrText xml:space="preserve"> SEQ Table \* ARABIC </w:instrText>
      </w:r>
      <w:r w:rsidRPr="50E0DD2A">
        <w:fldChar w:fldCharType="separate"/>
      </w:r>
      <w:r w:rsidR="003E3057">
        <w:rPr>
          <w:noProof/>
        </w:rPr>
        <w:t>3</w:t>
      </w:r>
      <w:r w:rsidRPr="50E0DD2A">
        <w:fldChar w:fldCharType="end"/>
      </w:r>
      <w:bookmarkEnd w:id="207"/>
      <w:r>
        <w:t>: JLV Scheduled Downtime Notification List (VA Stakeholders)</w:t>
      </w:r>
      <w:bookmarkEnd w:id="208"/>
      <w:bookmarkEnd w:id="209"/>
      <w:bookmarkEnd w:id="210"/>
      <w:bookmarkEnd w:id="2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367420" w:rsidRPr="00393B00" w14:paraId="19474E04" w14:textId="77777777" w:rsidTr="00D80287">
        <w:tc>
          <w:tcPr>
            <w:tcW w:w="1171" w:type="pct"/>
          </w:tcPr>
          <w:p w14:paraId="571619B5" w14:textId="46BD7F5A"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05E50AA0" w14:textId="77777777" w:rsidR="00367420" w:rsidRPr="00393B00" w:rsidRDefault="00367420" w:rsidP="00367420">
            <w:pPr>
              <w:widowControl w:val="0"/>
              <w:rPr>
                <w:rFonts w:cs="Arial"/>
                <w:szCs w:val="20"/>
              </w:rPr>
            </w:pPr>
            <w:r>
              <w:rPr>
                <w:rFonts w:cs="Arial"/>
                <w:szCs w:val="20"/>
              </w:rPr>
              <w:t>VA-Government</w:t>
            </w:r>
          </w:p>
        </w:tc>
        <w:tc>
          <w:tcPr>
            <w:tcW w:w="2798" w:type="pct"/>
          </w:tcPr>
          <w:p w14:paraId="3ED555BF" w14:textId="4AEF0B98" w:rsidR="0036742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10E258D9" w:rsidR="0036742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2C1BC726" w14:textId="77777777" w:rsidR="00367420" w:rsidRDefault="00367420" w:rsidP="00367420">
            <w:pPr>
              <w:widowControl w:val="0"/>
              <w:rPr>
                <w:rFonts w:cs="Arial"/>
                <w:szCs w:val="20"/>
              </w:rPr>
            </w:pPr>
            <w:r>
              <w:rPr>
                <w:rFonts w:cs="Arial"/>
                <w:szCs w:val="20"/>
              </w:rPr>
              <w:t>VA-Government</w:t>
            </w:r>
          </w:p>
        </w:tc>
        <w:tc>
          <w:tcPr>
            <w:tcW w:w="2798" w:type="pct"/>
          </w:tcPr>
          <w:p w14:paraId="40B3C782" w14:textId="47C08518" w:rsidR="0036742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40CA34AA" w14:textId="77777777" w:rsidTr="00F14970">
        <w:tc>
          <w:tcPr>
            <w:tcW w:w="1171" w:type="pct"/>
            <w:hideMark/>
          </w:tcPr>
          <w:p w14:paraId="71A120EA" w14:textId="35CFD502"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4D78B3AF" w14:textId="77777777" w:rsidR="00367420" w:rsidRPr="00393B00" w:rsidRDefault="00367420" w:rsidP="00367420">
            <w:pPr>
              <w:widowControl w:val="0"/>
              <w:rPr>
                <w:rFonts w:cs="Arial"/>
                <w:szCs w:val="20"/>
              </w:rPr>
            </w:pPr>
            <w:r w:rsidRPr="00393B00">
              <w:rPr>
                <w:rFonts w:cs="Arial"/>
                <w:szCs w:val="20"/>
              </w:rPr>
              <w:t>VA-Government</w:t>
            </w:r>
          </w:p>
        </w:tc>
        <w:tc>
          <w:tcPr>
            <w:tcW w:w="2798" w:type="pct"/>
            <w:hideMark/>
          </w:tcPr>
          <w:p w14:paraId="2A921206" w14:textId="145E36C1"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4352FB9E"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28533859" w14:textId="7F1C0A69"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1BA578F7" w14:textId="77777777" w:rsidR="00367420" w:rsidRPr="00393B00" w:rsidRDefault="00367420" w:rsidP="00367420">
            <w:pPr>
              <w:widowControl w:val="0"/>
              <w:rPr>
                <w:rFonts w:cs="Arial"/>
                <w:szCs w:val="20"/>
              </w:rPr>
            </w:pPr>
            <w:r w:rsidRPr="00393B00">
              <w:rPr>
                <w:rFonts w:cs="Arial"/>
                <w:szCs w:val="20"/>
              </w:rPr>
              <w:t>VA-Government</w:t>
            </w:r>
          </w:p>
        </w:tc>
        <w:tc>
          <w:tcPr>
            <w:tcW w:w="2798" w:type="pct"/>
            <w:hideMark/>
          </w:tcPr>
          <w:p w14:paraId="361E4BE9" w14:textId="7D3F7530"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1308B531" w14:textId="77777777" w:rsidTr="00F14970">
        <w:tc>
          <w:tcPr>
            <w:tcW w:w="1171" w:type="pct"/>
          </w:tcPr>
          <w:p w14:paraId="618BAB4C" w14:textId="30428953"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463766B7" w14:textId="77777777" w:rsidR="00367420" w:rsidRPr="00393B00" w:rsidRDefault="00367420" w:rsidP="00367420">
            <w:pPr>
              <w:widowControl w:val="0"/>
              <w:rPr>
                <w:rFonts w:cs="Arial"/>
                <w:szCs w:val="20"/>
              </w:rPr>
            </w:pPr>
            <w:r w:rsidRPr="00393B00">
              <w:rPr>
                <w:rFonts w:cs="Arial"/>
                <w:szCs w:val="20"/>
              </w:rPr>
              <w:t>VA-Government</w:t>
            </w:r>
          </w:p>
        </w:tc>
        <w:tc>
          <w:tcPr>
            <w:tcW w:w="2798" w:type="pct"/>
          </w:tcPr>
          <w:p w14:paraId="566C47BB" w14:textId="6A62A16E"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C3254A4"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501BCDA0" w14:textId="6C5C11CF"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55AC4F23" w14:textId="77777777" w:rsidR="00367420" w:rsidRPr="00393B00" w:rsidRDefault="00367420" w:rsidP="00367420">
            <w:pPr>
              <w:widowControl w:val="0"/>
              <w:rPr>
                <w:rFonts w:cs="Arial"/>
                <w:szCs w:val="20"/>
              </w:rPr>
            </w:pPr>
            <w:r w:rsidRPr="00393B00">
              <w:rPr>
                <w:rFonts w:cs="Arial"/>
                <w:szCs w:val="20"/>
              </w:rPr>
              <w:t>VA-Government</w:t>
            </w:r>
          </w:p>
        </w:tc>
        <w:tc>
          <w:tcPr>
            <w:tcW w:w="2798" w:type="pct"/>
          </w:tcPr>
          <w:p w14:paraId="4E64CDA7" w14:textId="47F2664E"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49DC17D9" w14:textId="77777777" w:rsidTr="00F14970">
        <w:tc>
          <w:tcPr>
            <w:tcW w:w="1171" w:type="pct"/>
            <w:hideMark/>
          </w:tcPr>
          <w:p w14:paraId="01E5CA4F" w14:textId="3BA64E15"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678EEB0D" w14:textId="77777777" w:rsidR="00367420" w:rsidRPr="00393B00" w:rsidRDefault="00367420" w:rsidP="00367420">
            <w:pPr>
              <w:widowControl w:val="0"/>
              <w:rPr>
                <w:rFonts w:cs="Arial"/>
                <w:szCs w:val="20"/>
              </w:rPr>
            </w:pPr>
            <w:r w:rsidRPr="00393B00">
              <w:rPr>
                <w:rFonts w:cs="Arial"/>
                <w:szCs w:val="20"/>
              </w:rPr>
              <w:t>VA-Government</w:t>
            </w:r>
          </w:p>
        </w:tc>
        <w:tc>
          <w:tcPr>
            <w:tcW w:w="2798" w:type="pct"/>
            <w:hideMark/>
          </w:tcPr>
          <w:p w14:paraId="70DC2DF6" w14:textId="26F1074D"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3804FCC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1B8BC5D0" w14:textId="1FF182C2"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5C307834" w14:textId="77777777" w:rsidR="00367420" w:rsidRPr="00393B00" w:rsidRDefault="00367420" w:rsidP="00367420">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4F0C9FC7"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1C9DEA0F" w14:textId="77777777" w:rsidTr="00F14970">
        <w:tc>
          <w:tcPr>
            <w:tcW w:w="1171" w:type="pct"/>
            <w:hideMark/>
          </w:tcPr>
          <w:p w14:paraId="326361E6" w14:textId="0EAD68DD"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29AF8016" w14:textId="77777777" w:rsidR="00367420" w:rsidRPr="00393B00" w:rsidRDefault="00367420" w:rsidP="00367420">
            <w:pPr>
              <w:widowControl w:val="0"/>
              <w:rPr>
                <w:rFonts w:cs="Arial"/>
                <w:szCs w:val="20"/>
              </w:rPr>
            </w:pPr>
            <w:r w:rsidRPr="00393B00">
              <w:rPr>
                <w:rFonts w:cs="Arial"/>
                <w:szCs w:val="20"/>
              </w:rPr>
              <w:t>VA-Government</w:t>
            </w:r>
          </w:p>
        </w:tc>
        <w:tc>
          <w:tcPr>
            <w:tcW w:w="2798" w:type="pct"/>
            <w:hideMark/>
          </w:tcPr>
          <w:p w14:paraId="4CD18310" w14:textId="54BF01FE"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3A7A29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12914D7" w14:textId="6DCEC7F9"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501182AD" w14:textId="77777777" w:rsidR="00367420" w:rsidRPr="00393B00" w:rsidRDefault="00367420" w:rsidP="00367420">
            <w:pPr>
              <w:widowControl w:val="0"/>
              <w:rPr>
                <w:rFonts w:cs="Arial"/>
                <w:szCs w:val="20"/>
              </w:rPr>
            </w:pPr>
            <w:r w:rsidRPr="00393B00">
              <w:rPr>
                <w:rFonts w:cs="Arial"/>
                <w:szCs w:val="20"/>
              </w:rPr>
              <w:t>VA-Government</w:t>
            </w:r>
          </w:p>
        </w:tc>
        <w:tc>
          <w:tcPr>
            <w:tcW w:w="2798" w:type="pct"/>
          </w:tcPr>
          <w:p w14:paraId="4ACF0961" w14:textId="5B1771A4"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19772918" w14:textId="77777777" w:rsidTr="00F14970">
        <w:tc>
          <w:tcPr>
            <w:tcW w:w="1171" w:type="pct"/>
            <w:hideMark/>
          </w:tcPr>
          <w:p w14:paraId="51160261" w14:textId="4A569963"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5466168F" w14:textId="77777777" w:rsidR="00367420" w:rsidRPr="00393B00" w:rsidRDefault="00367420" w:rsidP="00367420">
            <w:pPr>
              <w:widowControl w:val="0"/>
              <w:rPr>
                <w:rFonts w:cs="Arial"/>
                <w:szCs w:val="20"/>
              </w:rPr>
            </w:pPr>
            <w:r w:rsidRPr="00393B00">
              <w:rPr>
                <w:rFonts w:cs="Arial"/>
                <w:szCs w:val="20"/>
              </w:rPr>
              <w:t>VA-Government</w:t>
            </w:r>
          </w:p>
        </w:tc>
        <w:tc>
          <w:tcPr>
            <w:tcW w:w="2798" w:type="pct"/>
            <w:hideMark/>
          </w:tcPr>
          <w:p w14:paraId="6B7C4530" w14:textId="2B4A6EEE"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0465FA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6196C504" w14:textId="04C57D66"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70110EA1" w14:textId="10D0B878" w:rsidR="00367420" w:rsidRPr="00393B00" w:rsidRDefault="00367420" w:rsidP="00367420">
            <w:pPr>
              <w:widowControl w:val="0"/>
              <w:rPr>
                <w:rFonts w:cs="Arial"/>
                <w:szCs w:val="20"/>
              </w:rPr>
            </w:pPr>
            <w:r w:rsidRPr="007801BB">
              <w:t>Liberty ITS</w:t>
            </w:r>
          </w:p>
        </w:tc>
        <w:tc>
          <w:tcPr>
            <w:tcW w:w="2798" w:type="pct"/>
          </w:tcPr>
          <w:p w14:paraId="596B3112" w14:textId="2E72F620"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4B47E00E" w14:textId="77777777" w:rsidTr="00D80287">
        <w:tc>
          <w:tcPr>
            <w:tcW w:w="1171" w:type="pct"/>
          </w:tcPr>
          <w:p w14:paraId="26D1250C" w14:textId="6B849EA5"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408715DA" w14:textId="1C5E0305" w:rsidR="00367420" w:rsidRPr="00393B00" w:rsidRDefault="00367420" w:rsidP="00367420">
            <w:pPr>
              <w:widowControl w:val="0"/>
              <w:rPr>
                <w:rFonts w:cs="Arial"/>
                <w:szCs w:val="20"/>
              </w:rPr>
            </w:pPr>
            <w:r w:rsidRPr="007801BB">
              <w:t>Liberty ITS</w:t>
            </w:r>
          </w:p>
        </w:tc>
        <w:tc>
          <w:tcPr>
            <w:tcW w:w="2798" w:type="pct"/>
          </w:tcPr>
          <w:p w14:paraId="195E21EA" w14:textId="6EAAB7A3"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CE5439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CB9FA18" w14:textId="44269FD9" w:rsidR="00367420" w:rsidRDefault="00367420" w:rsidP="00367420">
            <w:pPr>
              <w:widowControl w:val="0"/>
            </w:pPr>
            <w:r w:rsidRPr="009043D4">
              <w:rPr>
                <w:rFonts w:asciiTheme="minorHAnsi" w:hAnsiTheme="minorHAnsi" w:cstheme="minorBidi"/>
              </w:rPr>
              <w:t>REDACTED</w:t>
            </w:r>
          </w:p>
        </w:tc>
        <w:tc>
          <w:tcPr>
            <w:tcW w:w="1031" w:type="pct"/>
          </w:tcPr>
          <w:p w14:paraId="05BC6B3A" w14:textId="0BA7CE38" w:rsidR="00367420" w:rsidRPr="007801BB" w:rsidRDefault="00367420" w:rsidP="00367420">
            <w:pPr>
              <w:widowControl w:val="0"/>
            </w:pPr>
            <w:r>
              <w:t>Liberty ITS</w:t>
            </w:r>
          </w:p>
        </w:tc>
        <w:tc>
          <w:tcPr>
            <w:tcW w:w="2798" w:type="pct"/>
          </w:tcPr>
          <w:p w14:paraId="286A30F7" w14:textId="7861ECB8" w:rsidR="00367420" w:rsidRPr="00C9146A" w:rsidRDefault="00367420" w:rsidP="00367420">
            <w:pPr>
              <w:widowControl w:val="0"/>
            </w:pPr>
            <w:r w:rsidRPr="00540A25">
              <w:rPr>
                <w:rFonts w:asciiTheme="minorHAnsi" w:hAnsiTheme="minorHAnsi" w:cstheme="minorBidi"/>
              </w:rPr>
              <w:t>REDACTED</w:t>
            </w:r>
          </w:p>
        </w:tc>
      </w:tr>
      <w:tr w:rsidR="00367420" w:rsidRPr="00393B00" w14:paraId="25604E66" w14:textId="77777777" w:rsidTr="00D80287">
        <w:tc>
          <w:tcPr>
            <w:tcW w:w="1171" w:type="pct"/>
          </w:tcPr>
          <w:p w14:paraId="01F548A7" w14:textId="5D0F37DF" w:rsidR="00367420" w:rsidRDefault="00367420" w:rsidP="00367420">
            <w:pPr>
              <w:widowControl w:val="0"/>
            </w:pPr>
            <w:r w:rsidRPr="009043D4">
              <w:rPr>
                <w:rFonts w:asciiTheme="minorHAnsi" w:hAnsiTheme="minorHAnsi" w:cstheme="minorBidi"/>
              </w:rPr>
              <w:t>REDACTED</w:t>
            </w:r>
          </w:p>
        </w:tc>
        <w:tc>
          <w:tcPr>
            <w:tcW w:w="1031" w:type="pct"/>
          </w:tcPr>
          <w:p w14:paraId="39F0E332" w14:textId="58DDBFB7" w:rsidR="00367420" w:rsidRPr="007801BB" w:rsidRDefault="00367420" w:rsidP="00367420">
            <w:pPr>
              <w:widowControl w:val="0"/>
            </w:pPr>
            <w:r w:rsidRPr="007801BB">
              <w:t>Liberty ITS</w:t>
            </w:r>
          </w:p>
        </w:tc>
        <w:tc>
          <w:tcPr>
            <w:tcW w:w="2798" w:type="pct"/>
          </w:tcPr>
          <w:p w14:paraId="6948B54E" w14:textId="64405FB8" w:rsidR="00367420" w:rsidRPr="00C9146A" w:rsidRDefault="00367420" w:rsidP="00367420">
            <w:pPr>
              <w:widowControl w:val="0"/>
            </w:pPr>
            <w:r w:rsidRPr="00540A25">
              <w:rPr>
                <w:rFonts w:asciiTheme="minorHAnsi" w:hAnsiTheme="minorHAnsi" w:cstheme="minorBidi"/>
              </w:rPr>
              <w:t>REDACTED</w:t>
            </w:r>
          </w:p>
        </w:tc>
      </w:tr>
      <w:tr w:rsidR="00367420" w:rsidRPr="00393B00" w14:paraId="6D9650E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2223C6A2" w14:textId="3008AFB4"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5187EC5F" w14:textId="6661F28E" w:rsidR="00367420" w:rsidRPr="00393B00" w:rsidRDefault="00367420" w:rsidP="00367420">
            <w:pPr>
              <w:widowControl w:val="0"/>
              <w:rPr>
                <w:rFonts w:cs="Arial"/>
                <w:szCs w:val="20"/>
              </w:rPr>
            </w:pPr>
            <w:r w:rsidRPr="007801BB">
              <w:t>Liberty ITS</w:t>
            </w:r>
          </w:p>
        </w:tc>
        <w:tc>
          <w:tcPr>
            <w:tcW w:w="2798" w:type="pct"/>
          </w:tcPr>
          <w:p w14:paraId="6683E934" w14:textId="1B6E45FE" w:rsidR="00367420" w:rsidRPr="00A7254B" w:rsidRDefault="00367420" w:rsidP="00367420">
            <w:pPr>
              <w:widowControl w:val="0"/>
            </w:pPr>
            <w:r w:rsidRPr="00540A25">
              <w:rPr>
                <w:rFonts w:asciiTheme="minorHAnsi" w:hAnsiTheme="minorHAnsi" w:cstheme="minorBidi"/>
              </w:rPr>
              <w:t>REDACTED</w:t>
            </w:r>
          </w:p>
        </w:tc>
      </w:tr>
      <w:tr w:rsidR="00367420" w:rsidRPr="00393B00" w14:paraId="07CA77CF" w14:textId="77777777" w:rsidTr="00D80287">
        <w:tc>
          <w:tcPr>
            <w:tcW w:w="1171" w:type="pct"/>
          </w:tcPr>
          <w:p w14:paraId="74AF428C" w14:textId="105CF435"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0298E914" w14:textId="7CF42EC4" w:rsidR="00367420" w:rsidRPr="00393B00" w:rsidRDefault="00367420" w:rsidP="00367420">
            <w:pPr>
              <w:widowControl w:val="0"/>
              <w:rPr>
                <w:rFonts w:cs="Arial"/>
                <w:szCs w:val="20"/>
              </w:rPr>
            </w:pPr>
            <w:r w:rsidRPr="007801BB">
              <w:t>Liberty ITS</w:t>
            </w:r>
          </w:p>
        </w:tc>
        <w:tc>
          <w:tcPr>
            <w:tcW w:w="2798" w:type="pct"/>
          </w:tcPr>
          <w:p w14:paraId="3F324D40" w14:textId="748FEA38" w:rsidR="00367420" w:rsidRPr="00DE7D5C"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52BE4FC0"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33238C5" w14:textId="0808D522" w:rsidR="00367420" w:rsidRDefault="00367420" w:rsidP="00367420">
            <w:pPr>
              <w:widowControl w:val="0"/>
            </w:pPr>
            <w:r w:rsidRPr="009043D4">
              <w:rPr>
                <w:rFonts w:asciiTheme="minorHAnsi" w:hAnsiTheme="minorHAnsi" w:cstheme="minorBidi"/>
              </w:rPr>
              <w:t>REDACTED</w:t>
            </w:r>
          </w:p>
        </w:tc>
        <w:tc>
          <w:tcPr>
            <w:tcW w:w="1031" w:type="pct"/>
          </w:tcPr>
          <w:p w14:paraId="78B8C244" w14:textId="4CFBEFE6" w:rsidR="00367420" w:rsidRDefault="00367420" w:rsidP="00367420">
            <w:pPr>
              <w:widowControl w:val="0"/>
            </w:pPr>
            <w:r w:rsidRPr="007801BB">
              <w:t>Liberty ITS</w:t>
            </w:r>
          </w:p>
        </w:tc>
        <w:tc>
          <w:tcPr>
            <w:tcW w:w="2798" w:type="pct"/>
          </w:tcPr>
          <w:p w14:paraId="6301AFB3" w14:textId="77CAEE43" w:rsidR="00367420" w:rsidRDefault="00367420" w:rsidP="00367420">
            <w:pPr>
              <w:widowControl w:val="0"/>
            </w:pPr>
            <w:r w:rsidRPr="00540A25">
              <w:rPr>
                <w:rFonts w:asciiTheme="minorHAnsi" w:hAnsiTheme="minorHAnsi" w:cstheme="minorBidi"/>
              </w:rPr>
              <w:t>REDACTED</w:t>
            </w:r>
          </w:p>
        </w:tc>
      </w:tr>
      <w:tr w:rsidR="00367420" w:rsidRPr="00393B00" w14:paraId="163A4E42" w14:textId="77777777" w:rsidTr="00D80287">
        <w:tc>
          <w:tcPr>
            <w:tcW w:w="1171" w:type="pct"/>
          </w:tcPr>
          <w:p w14:paraId="3CDB7F7E" w14:textId="559C1FAD" w:rsidR="00367420" w:rsidRPr="00301E91" w:rsidRDefault="00367420" w:rsidP="00367420">
            <w:pPr>
              <w:widowControl w:val="0"/>
              <w:rPr>
                <w:strike/>
              </w:rPr>
            </w:pPr>
            <w:r w:rsidRPr="009043D4">
              <w:rPr>
                <w:rFonts w:asciiTheme="minorHAnsi" w:hAnsiTheme="minorHAnsi" w:cstheme="minorBidi"/>
              </w:rPr>
              <w:t>REDACTED</w:t>
            </w:r>
          </w:p>
        </w:tc>
        <w:tc>
          <w:tcPr>
            <w:tcW w:w="1031" w:type="pct"/>
          </w:tcPr>
          <w:p w14:paraId="4BB6E355" w14:textId="1DCB3103" w:rsidR="00367420" w:rsidRPr="00DC298C" w:rsidRDefault="00367420" w:rsidP="00367420">
            <w:pPr>
              <w:widowControl w:val="0"/>
            </w:pPr>
            <w:r w:rsidRPr="00DC298C">
              <w:t>Liberty ITS</w:t>
            </w:r>
          </w:p>
        </w:tc>
        <w:tc>
          <w:tcPr>
            <w:tcW w:w="2798" w:type="pct"/>
          </w:tcPr>
          <w:p w14:paraId="423C168F" w14:textId="4D24678E" w:rsidR="00367420" w:rsidRPr="00DC298C" w:rsidRDefault="00367420" w:rsidP="00367420">
            <w:pPr>
              <w:widowControl w:val="0"/>
            </w:pPr>
            <w:r w:rsidRPr="00540A25">
              <w:rPr>
                <w:rFonts w:asciiTheme="minorHAnsi" w:hAnsiTheme="minorHAnsi" w:cstheme="minorBidi"/>
              </w:rPr>
              <w:t>REDACTED</w:t>
            </w:r>
          </w:p>
        </w:tc>
      </w:tr>
      <w:tr w:rsidR="00367420" w:rsidRPr="00393B00" w14:paraId="333A9F6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5D8F971" w14:textId="563AC98C" w:rsidR="00367420" w:rsidRDefault="00367420" w:rsidP="00367420">
            <w:pPr>
              <w:widowControl w:val="0"/>
            </w:pPr>
            <w:r w:rsidRPr="009043D4">
              <w:rPr>
                <w:rFonts w:asciiTheme="minorHAnsi" w:hAnsiTheme="minorHAnsi" w:cstheme="minorBidi"/>
              </w:rPr>
              <w:t>REDACTED</w:t>
            </w:r>
          </w:p>
        </w:tc>
        <w:tc>
          <w:tcPr>
            <w:tcW w:w="1031" w:type="pct"/>
          </w:tcPr>
          <w:p w14:paraId="7FE6381E" w14:textId="46B055F3" w:rsidR="00367420" w:rsidRDefault="00367420" w:rsidP="00367420">
            <w:pPr>
              <w:widowControl w:val="0"/>
            </w:pPr>
            <w:r w:rsidRPr="007801BB">
              <w:t>Liberty ITS</w:t>
            </w:r>
          </w:p>
        </w:tc>
        <w:tc>
          <w:tcPr>
            <w:tcW w:w="2798" w:type="pct"/>
          </w:tcPr>
          <w:p w14:paraId="3E03CF75" w14:textId="51CCA5FC" w:rsidR="00367420" w:rsidRDefault="00367420" w:rsidP="00367420">
            <w:pPr>
              <w:widowControl w:val="0"/>
            </w:pPr>
            <w:r w:rsidRPr="00540A25">
              <w:rPr>
                <w:rFonts w:asciiTheme="minorHAnsi" w:hAnsiTheme="minorHAnsi" w:cstheme="minorBidi"/>
              </w:rPr>
              <w:t>REDACTED</w:t>
            </w:r>
          </w:p>
        </w:tc>
      </w:tr>
      <w:tr w:rsidR="00367420" w:rsidRPr="00393B00" w14:paraId="03398E56" w14:textId="77777777" w:rsidTr="00D80287">
        <w:tc>
          <w:tcPr>
            <w:tcW w:w="1171" w:type="pct"/>
          </w:tcPr>
          <w:p w14:paraId="7D1FB23B" w14:textId="0E429085"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4405848F" w14:textId="2415F59C" w:rsidR="00367420" w:rsidRPr="00393B00" w:rsidRDefault="00367420" w:rsidP="00367420">
            <w:pPr>
              <w:widowControl w:val="0"/>
              <w:rPr>
                <w:rFonts w:cs="Arial"/>
                <w:szCs w:val="20"/>
              </w:rPr>
            </w:pPr>
            <w:r w:rsidRPr="007801BB">
              <w:t>Liberty ITS</w:t>
            </w:r>
          </w:p>
        </w:tc>
        <w:tc>
          <w:tcPr>
            <w:tcW w:w="2798" w:type="pct"/>
          </w:tcPr>
          <w:p w14:paraId="22BB36FF" w14:textId="6BB28D78"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7625D119"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1692927F" w:rsidR="00367420" w:rsidRDefault="00367420" w:rsidP="00367420">
            <w:pPr>
              <w:widowControl w:val="0"/>
            </w:pPr>
            <w:r w:rsidRPr="009043D4">
              <w:rPr>
                <w:rFonts w:asciiTheme="minorHAnsi" w:hAnsiTheme="minorHAnsi" w:cstheme="minorBidi"/>
              </w:rPr>
              <w:t>REDACTED</w:t>
            </w:r>
          </w:p>
        </w:tc>
        <w:tc>
          <w:tcPr>
            <w:tcW w:w="1031" w:type="pct"/>
          </w:tcPr>
          <w:p w14:paraId="6CB3BA24" w14:textId="6573B70C" w:rsidR="00367420" w:rsidRDefault="00367420" w:rsidP="00367420">
            <w:pPr>
              <w:widowControl w:val="0"/>
            </w:pPr>
            <w:r w:rsidRPr="007801BB">
              <w:t>Liberty ITS</w:t>
            </w:r>
          </w:p>
        </w:tc>
        <w:tc>
          <w:tcPr>
            <w:tcW w:w="2798" w:type="pct"/>
          </w:tcPr>
          <w:p w14:paraId="45F8D590" w14:textId="20718508" w:rsidR="00367420" w:rsidRPr="00C9146A" w:rsidRDefault="00367420" w:rsidP="00367420">
            <w:pPr>
              <w:widowControl w:val="0"/>
            </w:pPr>
            <w:r w:rsidRPr="00540A25">
              <w:rPr>
                <w:rFonts w:asciiTheme="minorHAnsi" w:hAnsiTheme="minorHAnsi" w:cstheme="minorBidi"/>
              </w:rPr>
              <w:t>REDACTED</w:t>
            </w:r>
          </w:p>
        </w:tc>
      </w:tr>
      <w:tr w:rsidR="00367420" w:rsidRPr="00393B00" w14:paraId="1088BBAA" w14:textId="77777777" w:rsidTr="00D80287">
        <w:tc>
          <w:tcPr>
            <w:tcW w:w="1171" w:type="pct"/>
          </w:tcPr>
          <w:p w14:paraId="5665148A" w14:textId="08F58215"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7ED1DFC0" w14:textId="5EB23671" w:rsidR="00367420" w:rsidRPr="00393B00" w:rsidRDefault="00367420" w:rsidP="00367420">
            <w:pPr>
              <w:widowControl w:val="0"/>
              <w:rPr>
                <w:rFonts w:cs="Arial"/>
                <w:szCs w:val="20"/>
              </w:rPr>
            </w:pPr>
            <w:r w:rsidRPr="007801BB">
              <w:t>Liberty ITS</w:t>
            </w:r>
          </w:p>
        </w:tc>
        <w:tc>
          <w:tcPr>
            <w:tcW w:w="2798" w:type="pct"/>
          </w:tcPr>
          <w:p w14:paraId="5481BEFC" w14:textId="059DF9BF"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F8D3B18"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hideMark/>
          </w:tcPr>
          <w:p w14:paraId="7E93B6EE" w14:textId="0FC33BA2"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hideMark/>
          </w:tcPr>
          <w:p w14:paraId="03DDBE7A" w14:textId="77777777" w:rsidR="00367420" w:rsidRPr="00393B00" w:rsidRDefault="00367420" w:rsidP="00367420">
            <w:pPr>
              <w:widowControl w:val="0"/>
              <w:rPr>
                <w:rFonts w:cs="Arial"/>
                <w:szCs w:val="20"/>
              </w:rPr>
            </w:pPr>
            <w:r w:rsidRPr="00393B00">
              <w:rPr>
                <w:rFonts w:cs="Arial"/>
                <w:szCs w:val="20"/>
              </w:rPr>
              <w:t>SMS</w:t>
            </w:r>
          </w:p>
        </w:tc>
        <w:tc>
          <w:tcPr>
            <w:tcW w:w="2798" w:type="pct"/>
            <w:hideMark/>
          </w:tcPr>
          <w:p w14:paraId="6CE10517" w14:textId="6DFD86A6" w:rsidR="00367420" w:rsidRPr="00393B0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66D45946" w14:textId="77777777" w:rsidTr="00D80287">
        <w:trPr>
          <w:trHeight w:val="278"/>
        </w:trPr>
        <w:tc>
          <w:tcPr>
            <w:tcW w:w="1171" w:type="pct"/>
          </w:tcPr>
          <w:p w14:paraId="33F0F2E1" w14:textId="7DBB9ED4"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3DA2712A" w14:textId="77777777" w:rsidR="00367420" w:rsidRPr="00393B00" w:rsidRDefault="00367420" w:rsidP="00367420">
            <w:pPr>
              <w:widowControl w:val="0"/>
              <w:rPr>
                <w:rFonts w:cs="Arial"/>
                <w:szCs w:val="20"/>
              </w:rPr>
            </w:pPr>
            <w:r>
              <w:rPr>
                <w:rFonts w:cs="Arial"/>
                <w:szCs w:val="20"/>
              </w:rPr>
              <w:t>Government CIO</w:t>
            </w:r>
          </w:p>
        </w:tc>
        <w:tc>
          <w:tcPr>
            <w:tcW w:w="2798" w:type="pct"/>
          </w:tcPr>
          <w:p w14:paraId="1BDC206B" w14:textId="19D3FAE7" w:rsidR="00367420" w:rsidRDefault="00367420" w:rsidP="00367420">
            <w:pPr>
              <w:widowControl w:val="0"/>
              <w:rPr>
                <w:rFonts w:cs="Arial"/>
                <w:szCs w:val="20"/>
              </w:rPr>
            </w:pPr>
            <w:r w:rsidRPr="00540A25">
              <w:rPr>
                <w:rFonts w:asciiTheme="minorHAnsi" w:hAnsiTheme="minorHAnsi" w:cstheme="minorBidi"/>
              </w:rPr>
              <w:t>REDACTED</w:t>
            </w:r>
          </w:p>
        </w:tc>
      </w:tr>
      <w:tr w:rsidR="00367420" w:rsidRPr="00393B00" w14:paraId="04B9043C"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7B71B94E" w14:textId="3DEAB0C0" w:rsidR="00367420" w:rsidRPr="00393B00" w:rsidRDefault="00367420" w:rsidP="00367420">
            <w:pPr>
              <w:widowControl w:val="0"/>
              <w:rPr>
                <w:rFonts w:cs="Arial"/>
                <w:szCs w:val="20"/>
              </w:rPr>
            </w:pPr>
            <w:r w:rsidRPr="009043D4">
              <w:rPr>
                <w:rFonts w:asciiTheme="minorHAnsi" w:hAnsiTheme="minorHAnsi" w:cstheme="minorBidi"/>
              </w:rPr>
              <w:t>REDACTED</w:t>
            </w:r>
          </w:p>
        </w:tc>
        <w:tc>
          <w:tcPr>
            <w:tcW w:w="1031" w:type="pct"/>
          </w:tcPr>
          <w:p w14:paraId="54DECE3C" w14:textId="77777777" w:rsidR="00367420" w:rsidRPr="00393B00" w:rsidRDefault="00367420" w:rsidP="00367420">
            <w:pPr>
              <w:widowControl w:val="0"/>
              <w:rPr>
                <w:rFonts w:cs="Arial"/>
                <w:szCs w:val="20"/>
              </w:rPr>
            </w:pPr>
            <w:r>
              <w:rPr>
                <w:rFonts w:cs="Arial"/>
                <w:szCs w:val="20"/>
              </w:rPr>
              <w:t>Government CIO</w:t>
            </w:r>
          </w:p>
        </w:tc>
        <w:tc>
          <w:tcPr>
            <w:tcW w:w="2798" w:type="pct"/>
          </w:tcPr>
          <w:p w14:paraId="029AB907" w14:textId="51AF24B2" w:rsidR="00367420" w:rsidRDefault="00367420" w:rsidP="00367420">
            <w:pPr>
              <w:widowControl w:val="0"/>
              <w:rPr>
                <w:rFonts w:cs="Arial"/>
                <w:szCs w:val="20"/>
              </w:rPr>
            </w:pPr>
            <w:r w:rsidRPr="00540A25">
              <w:rPr>
                <w:rFonts w:asciiTheme="minorHAnsi" w:hAnsiTheme="minorHAnsi" w:cstheme="minorBidi"/>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Hlk18075365"/>
      <w:bookmarkStart w:id="216" w:name="_Toc3284892"/>
      <w:bookmarkStart w:id="217" w:name="_Toc17887825"/>
      <w:bookmarkStart w:id="218" w:name="_Toc3368778"/>
      <w:bookmarkStart w:id="219" w:name="_Toc100758672"/>
      <w:bookmarkEnd w:id="212"/>
      <w:r>
        <w:lastRenderedPageBreak/>
        <w:t>JLV QoS Mail Groups</w:t>
      </w:r>
      <w:bookmarkEnd w:id="213"/>
      <w:bookmarkEnd w:id="214"/>
      <w:bookmarkEnd w:id="219"/>
    </w:p>
    <w:p w14:paraId="5AF9DA7F" w14:textId="77777777" w:rsidR="00163473" w:rsidRPr="007D7E03" w:rsidRDefault="00163473" w:rsidP="00163473">
      <w:pPr>
        <w:pStyle w:val="BodyText"/>
        <w:rPr>
          <w:b/>
        </w:rPr>
      </w:pPr>
      <w:r w:rsidRPr="007D7E03">
        <w:rPr>
          <w:b/>
        </w:rPr>
        <w:t>VA:</w:t>
      </w:r>
    </w:p>
    <w:p w14:paraId="561AAEF9" w14:textId="21B96113" w:rsidR="00725E87" w:rsidRPr="00B029A2" w:rsidRDefault="00367420" w:rsidP="00163473">
      <w:pPr>
        <w:pStyle w:val="ListBullet"/>
      </w:pPr>
      <w:r w:rsidRPr="004C5C84">
        <w:t>REDACTED</w:t>
      </w:r>
    </w:p>
    <w:p w14:paraId="39E52187" w14:textId="3E40FB92" w:rsidR="00163473" w:rsidRPr="002B6B0E" w:rsidRDefault="00254F6A" w:rsidP="00163473">
      <w:pPr>
        <w:pStyle w:val="BodyText"/>
        <w:rPr>
          <w:b/>
        </w:rPr>
      </w:pPr>
      <w:r>
        <w:rPr>
          <w:b/>
        </w:rPr>
        <w:t>DOD</w:t>
      </w:r>
      <w:r w:rsidR="00163473" w:rsidRPr="002B6B0E">
        <w:rPr>
          <w:b/>
        </w:rPr>
        <w:t>:</w:t>
      </w:r>
    </w:p>
    <w:bookmarkEnd w:id="215"/>
    <w:p w14:paraId="1A8C7467" w14:textId="05657AAF" w:rsidR="00163473" w:rsidRPr="00163473" w:rsidRDefault="00367420" w:rsidP="00163473">
      <w:pPr>
        <w:pStyle w:val="ListBullet"/>
        <w:rPr>
          <w:b/>
        </w:rPr>
      </w:pPr>
      <w:r w:rsidRPr="004C5C84">
        <w:t>REDACTED</w:t>
      </w:r>
    </w:p>
    <w:p w14:paraId="1695F1E4" w14:textId="56DE151F" w:rsidR="00163473" w:rsidRPr="009703C1" w:rsidRDefault="00163473" w:rsidP="00163473">
      <w:pPr>
        <w:pStyle w:val="BodyText"/>
        <w:rPr>
          <w:b/>
          <w:bCs/>
        </w:rPr>
      </w:pPr>
      <w:r>
        <w:br w:type="column"/>
      </w:r>
      <w:r w:rsidR="00AD284D" w:rsidRPr="009703C1">
        <w:rPr>
          <w:b/>
          <w:bCs/>
        </w:rPr>
        <w:t>Liberty Team</w:t>
      </w:r>
      <w:r w:rsidRPr="009703C1">
        <w:rPr>
          <w:b/>
          <w:bCs/>
        </w:rPr>
        <w:t>:</w:t>
      </w:r>
    </w:p>
    <w:p w14:paraId="5DBDAEDE" w14:textId="6479D919" w:rsidR="00173551" w:rsidRDefault="00367420" w:rsidP="00173551">
      <w:pPr>
        <w:pStyle w:val="ListBullet"/>
        <w:numPr>
          <w:ilvl w:val="0"/>
          <w:numId w:val="0"/>
        </w:numPr>
        <w:ind w:left="360"/>
      </w:pPr>
      <w:r w:rsidRPr="004C5C84">
        <w:t>REDACTED</w:t>
      </w: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0" w:name="_Toc100758673"/>
      <w:r>
        <w:lastRenderedPageBreak/>
        <w:t>Scheduled Downtime</w:t>
      </w:r>
      <w:bookmarkEnd w:id="216"/>
      <w:bookmarkEnd w:id="217"/>
      <w:r>
        <w:t xml:space="preserve"> Notifications</w:t>
      </w:r>
      <w:bookmarkEnd w:id="220"/>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4C8A5EF"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3E3057" w:rsidRPr="003E3057">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475989D7" w:rsidR="00D866F1" w:rsidRDefault="00D866F1" w:rsidP="00D866F1">
      <w:pPr>
        <w:pStyle w:val="Caption"/>
      </w:pPr>
      <w:bookmarkStart w:id="221" w:name="_Ref528592047"/>
      <w:bookmarkStart w:id="222" w:name="_Toc528586894"/>
      <w:bookmarkStart w:id="223" w:name="_Toc17887859"/>
      <w:bookmarkStart w:id="224" w:name="_Toc100758735"/>
      <w:r>
        <w:t xml:space="preserve">Figure </w:t>
      </w:r>
      <w:r>
        <w:fldChar w:fldCharType="begin"/>
      </w:r>
      <w:r>
        <w:instrText>SEQ Figure \* ARABIC</w:instrText>
      </w:r>
      <w:r>
        <w:fldChar w:fldCharType="separate"/>
      </w:r>
      <w:r w:rsidR="003E3057">
        <w:rPr>
          <w:noProof/>
        </w:rPr>
        <w:t>3</w:t>
      </w:r>
      <w:r>
        <w:fldChar w:fldCharType="end"/>
      </w:r>
      <w:bookmarkEnd w:id="221"/>
      <w:r>
        <w:t>: Mockup of Regularly Scheduled Downtimes</w:t>
      </w:r>
      <w:bookmarkEnd w:id="222"/>
      <w:bookmarkEnd w:id="223"/>
      <w:bookmarkEnd w:id="224"/>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51BB1A2A" w14:textId="0B3444DC" w:rsidR="00D866F1" w:rsidRPr="0081424E" w:rsidRDefault="00D866F1" w:rsidP="00D866F1">
      <w:pPr>
        <w:pStyle w:val="ListBullet2"/>
      </w:pPr>
      <w:r>
        <w:t>Organization: VA</w:t>
      </w:r>
    </w:p>
    <w:p w14:paraId="11E7997F" w14:textId="6F4254D5" w:rsidR="00D866F1" w:rsidRPr="0081424E" w:rsidRDefault="00D866F1" w:rsidP="00D866F1">
      <w:pPr>
        <w:pStyle w:val="ListBullet2"/>
      </w:pPr>
      <w:r>
        <w:t>Frequency: Monthly, the 3rd weekend of the month</w:t>
      </w:r>
    </w:p>
    <w:p w14:paraId="0449B639" w14:textId="4847B3B0" w:rsidR="001D4D24" w:rsidRDefault="00D866F1" w:rsidP="00B214E5">
      <w:pPr>
        <w:pStyle w:val="ListBullet2"/>
        <w:spacing w:before="0" w:after="0"/>
      </w:pPr>
      <w:r>
        <w:t xml:space="preserve">Time Frame: </w:t>
      </w:r>
      <w:r w:rsidR="000C6974" w:rsidRPr="000C6974">
        <w:t>8:00 pm – 12:00 am ET Sunday</w:t>
      </w:r>
    </w:p>
    <w:p w14:paraId="26C491AE" w14:textId="5BDC3006" w:rsidR="000D7EA3" w:rsidRPr="001D4D24" w:rsidRDefault="000D7EA3" w:rsidP="00B214E5">
      <w:pPr>
        <w:pStyle w:val="ListBullet2"/>
        <w:spacing w:before="0" w:after="0"/>
        <w:rPr>
          <w:rFonts w:eastAsia="Times New Roman" w:cstheme="minorHAnsi"/>
          <w:szCs w:val="24"/>
        </w:rPr>
      </w:pPr>
      <w:r w:rsidRPr="001D4D24">
        <w:rPr>
          <w:rFonts w:cstheme="minorHAnsi"/>
          <w:szCs w:val="24"/>
        </w:rPr>
        <w:t>(</w:t>
      </w:r>
      <w:r w:rsidRPr="001D4D24">
        <w:rPr>
          <w:rFonts w:eastAsia="Times New Roman" w:cstheme="minorHAnsi"/>
          <w:szCs w:val="24"/>
        </w:rPr>
        <w:t>The actual downtime necessary varies depending on update packages but does not exceed four hours.)</w:t>
      </w:r>
    </w:p>
    <w:p w14:paraId="7CF8679D" w14:textId="5E159195" w:rsidR="00D866F1" w:rsidRPr="0081424E" w:rsidRDefault="00D866F1" w:rsidP="000D7EA3">
      <w:pPr>
        <w:pStyle w:val="ListBullet2"/>
        <w:numPr>
          <w:ilvl w:val="0"/>
          <w:numId w:val="0"/>
        </w:numPr>
        <w:ind w:left="360"/>
      </w:pPr>
    </w:p>
    <w:p w14:paraId="60ABE101" w14:textId="78A2332D" w:rsidR="00D866F1" w:rsidRPr="00F60CE0" w:rsidRDefault="00D866F1" w:rsidP="00D866F1">
      <w:pPr>
        <w:pStyle w:val="ListBullet2"/>
        <w:rPr>
          <w:rStyle w:val="Hyperlink"/>
          <w:color w:val="auto"/>
          <w:u w:val="none"/>
        </w:rPr>
      </w:pPr>
      <w:r>
        <w:t xml:space="preserve">POC: </w:t>
      </w:r>
      <w:r w:rsidR="00FC00D3" w:rsidRPr="004C5C84">
        <w:t>REDACTED</w:t>
      </w:r>
    </w:p>
    <w:p w14:paraId="49F9D010" w14:textId="72CE9FD6" w:rsidR="00D866F1" w:rsidRPr="009851BC" w:rsidRDefault="00346EBA" w:rsidP="00D866F1">
      <w:pPr>
        <w:pStyle w:val="ListBullet"/>
        <w:rPr>
          <w:rStyle w:val="Strong"/>
        </w:rPr>
      </w:pPr>
      <w:r>
        <w:rPr>
          <w:rStyle w:val="Strong"/>
        </w:rPr>
        <w:lastRenderedPageBreak/>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1B2DE9E7" w:rsidR="00D866F1" w:rsidRDefault="00D866F1" w:rsidP="00D866F1">
      <w:pPr>
        <w:pStyle w:val="ListBullet2"/>
      </w:pPr>
      <w:r w:rsidRPr="6D3F148D">
        <w:t xml:space="preserve">VA POC: </w:t>
      </w:r>
      <w:r w:rsidR="00FC00D3" w:rsidRPr="004C5C84">
        <w:t>REDACTED</w:t>
      </w:r>
    </w:p>
    <w:p w14:paraId="39697FC4" w14:textId="1792EF22" w:rsidR="00D866F1" w:rsidRDefault="00254F6A" w:rsidP="00D866F1">
      <w:pPr>
        <w:pStyle w:val="ListBullet2"/>
      </w:pPr>
      <w:r>
        <w:t>DOD</w:t>
      </w:r>
      <w:r w:rsidR="00D866F1" w:rsidRPr="6D3F148D">
        <w:t xml:space="preserve"> POC: </w:t>
      </w:r>
      <w:r w:rsidR="00FC00D3" w:rsidRPr="004C5C84">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0C15A0E7" w:rsidR="00D866F1" w:rsidRPr="00D85A85" w:rsidRDefault="00D866F1" w:rsidP="00D866F1">
      <w:pPr>
        <w:pStyle w:val="ListBullet2"/>
        <w:rPr>
          <w:szCs w:val="24"/>
        </w:rPr>
      </w:pPr>
      <w:r w:rsidRPr="00D85A85">
        <w:t xml:space="preserve">POC: </w:t>
      </w:r>
      <w:r w:rsidR="00F37037" w:rsidRPr="004C5C84">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68439435" w:rsidR="00D866F1" w:rsidRDefault="00D866F1" w:rsidP="00D866F1">
      <w:pPr>
        <w:pStyle w:val="ListBullet2"/>
        <w:rPr>
          <w:szCs w:val="24"/>
        </w:rPr>
      </w:pPr>
      <w:r w:rsidRPr="6D3F148D">
        <w:t xml:space="preserve">POC: </w:t>
      </w:r>
      <w:r w:rsidR="007A785D" w:rsidRPr="004C5C84">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6C22333A" w:rsidR="00D866F1" w:rsidRPr="00CA0B57" w:rsidRDefault="00D866F1" w:rsidP="00D866F1">
      <w:pPr>
        <w:pStyle w:val="ListBullet2"/>
        <w:rPr>
          <w:szCs w:val="24"/>
        </w:rPr>
      </w:pPr>
      <w:r w:rsidRPr="6D3F148D">
        <w:t xml:space="preserve">POC:  </w:t>
      </w:r>
      <w:r w:rsidR="007A785D" w:rsidRPr="004C5C84">
        <w:t>REDACTED</w:t>
      </w:r>
      <w:r w:rsidR="007A785D" w:rsidRPr="6D3F148D">
        <w:t xml:space="preserve"> </w:t>
      </w:r>
      <w:r w:rsidRPr="6D3F148D">
        <w:t>mil</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lastRenderedPageBreak/>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7AE09832"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3E3057" w:rsidRPr="003E3057">
        <w:rPr>
          <w:rStyle w:val="Cross-Reference"/>
        </w:rPr>
        <w:t>Table 3</w:t>
      </w:r>
      <w:r w:rsidRPr="00670FDE">
        <w:rPr>
          <w:rStyle w:val="Cross-Reference"/>
        </w:rPr>
        <w:fldChar w:fldCharType="end"/>
      </w:r>
      <w:r>
        <w:t>) when the JLV system is restored to service</w:t>
      </w:r>
    </w:p>
    <w:p w14:paraId="5622C52A" w14:textId="779F2E50"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3E3057" w:rsidRPr="003E3057">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0237B57A" w:rsidR="00AC67F0" w:rsidRDefault="00AC67F0" w:rsidP="00AC67F0">
      <w:pPr>
        <w:pStyle w:val="Caption"/>
      </w:pPr>
      <w:bookmarkStart w:id="225" w:name="_Ref20219517"/>
      <w:bookmarkStart w:id="226" w:name="_Ref20219512"/>
      <w:bookmarkStart w:id="227" w:name="_Toc100758736"/>
      <w:r>
        <w:t xml:space="preserve">Figure </w:t>
      </w:r>
      <w:r>
        <w:fldChar w:fldCharType="begin"/>
      </w:r>
      <w:r>
        <w:instrText>SEQ Figure \* ARABIC</w:instrText>
      </w:r>
      <w:r>
        <w:fldChar w:fldCharType="separate"/>
      </w:r>
      <w:r w:rsidR="003E3057">
        <w:rPr>
          <w:noProof/>
        </w:rPr>
        <w:t>4</w:t>
      </w:r>
      <w:r>
        <w:fldChar w:fldCharType="end"/>
      </w:r>
      <w:bookmarkEnd w:id="225"/>
      <w:r>
        <w:t xml:space="preserve">: </w:t>
      </w:r>
      <w:r w:rsidRPr="00491DB6">
        <w:t>Scheduled Downtime Notification Process</w:t>
      </w:r>
      <w:bookmarkEnd w:id="226"/>
      <w:bookmarkEnd w:id="227"/>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8" w:name="_Toc3284896"/>
      <w:bookmarkStart w:id="229" w:name="_Toc17887829"/>
      <w:bookmarkStart w:id="230" w:name="_Toc100758674"/>
      <w:r>
        <w:lastRenderedPageBreak/>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8"/>
      <w:bookmarkEnd w:id="229"/>
      <w:bookmarkEnd w:id="230"/>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2A3F5442" w:rsidR="00AC67F0" w:rsidRDefault="00B759DD" w:rsidP="00E20C4A">
      <w:pPr>
        <w:pStyle w:val="BodyText"/>
      </w:pPr>
      <w:r>
        <w:t>For detailed instructions on how to add a new Release to SN</w:t>
      </w:r>
      <w:r w:rsidR="007840D0">
        <w:t>OW</w:t>
      </w:r>
      <w:r>
        <w:t xml:space="preserve">, please consult the following work instruction: </w:t>
      </w:r>
      <w:r w:rsidR="007A785D" w:rsidRPr="004C5C84">
        <w:t>REDACTED</w:t>
      </w:r>
      <w:r w:rsidR="007A785D">
        <w:t>.</w:t>
      </w:r>
    </w:p>
    <w:p w14:paraId="392534A4" w14:textId="43399FCB" w:rsidR="000A72A4" w:rsidRDefault="00AC67F0" w:rsidP="000A72A4">
      <w:pPr>
        <w:pStyle w:val="Caption"/>
      </w:pPr>
      <w:bookmarkStart w:id="231" w:name="_Ref528591718"/>
      <w:bookmarkStart w:id="232" w:name="_Toc528586891"/>
      <w:bookmarkStart w:id="233" w:name="_Toc17887856"/>
      <w:bookmarkStart w:id="234" w:name="_Toc100758737"/>
      <w:r>
        <w:t xml:space="preserve">Figure </w:t>
      </w:r>
      <w:r>
        <w:fldChar w:fldCharType="begin"/>
      </w:r>
      <w:r>
        <w:instrText>SEQ Figure \* ARABIC</w:instrText>
      </w:r>
      <w:r>
        <w:fldChar w:fldCharType="separate"/>
      </w:r>
      <w:r w:rsidR="003E3057">
        <w:rPr>
          <w:noProof/>
        </w:rPr>
        <w:t>5</w:t>
      </w:r>
      <w:r>
        <w:fldChar w:fldCharType="end"/>
      </w:r>
      <w:bookmarkEnd w:id="231"/>
      <w:r>
        <w:t>:</w:t>
      </w:r>
      <w:bookmarkStart w:id="235" w:name="_Toc63283321"/>
      <w:bookmarkEnd w:id="232"/>
      <w:bookmarkEnd w:id="233"/>
      <w:r w:rsidR="000A72A4">
        <w:t xml:space="preserve"> </w:t>
      </w:r>
      <w:r w:rsidR="00CD15A7">
        <w:t>Service Now</w:t>
      </w:r>
      <w:r w:rsidR="000A72A4" w:rsidRPr="00446CB0">
        <w:t xml:space="preserve"> (SN</w:t>
      </w:r>
      <w:r w:rsidR="008B5BF7">
        <w:t>OW</w:t>
      </w:r>
      <w:r w:rsidR="000A72A4" w:rsidRPr="00446CB0">
        <w:t>) Process</w:t>
      </w:r>
      <w:bookmarkEnd w:id="234"/>
      <w:bookmarkEnd w:id="235"/>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6" w:name="_Toc63950552"/>
      <w:bookmarkStart w:id="237" w:name="_Toc63951164"/>
      <w:bookmarkStart w:id="238" w:name="_Toc63962067"/>
      <w:bookmarkStart w:id="239" w:name="_Toc3284897"/>
      <w:bookmarkStart w:id="240" w:name="_Toc17887830"/>
      <w:bookmarkStart w:id="241" w:name="_Toc100758675"/>
      <w:bookmarkEnd w:id="236"/>
      <w:bookmarkEnd w:id="237"/>
      <w:bookmarkEnd w:id="238"/>
      <w:r w:rsidRPr="003C13BA">
        <w:t>Patch Release Notification E-mail</w:t>
      </w:r>
      <w:bookmarkEnd w:id="239"/>
      <w:r>
        <w:t xml:space="preserve"> (Example)</w:t>
      </w:r>
      <w:bookmarkEnd w:id="240"/>
      <w:bookmarkEnd w:id="241"/>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42" w:name="_Toc100758676"/>
      <w:r>
        <w:lastRenderedPageBreak/>
        <w:t>Unscheduled Outage Notifications</w:t>
      </w:r>
      <w:bookmarkEnd w:id="242"/>
    </w:p>
    <w:p w14:paraId="6ABE87D8" w14:textId="77777777" w:rsidR="00AC67F0" w:rsidRDefault="00AC67F0" w:rsidP="00AC67F0">
      <w:pPr>
        <w:pStyle w:val="Heading4"/>
      </w:pPr>
      <w:bookmarkStart w:id="243" w:name="_Toc3284905"/>
      <w:bookmarkStart w:id="244" w:name="_Toc17887838"/>
      <w:bookmarkStart w:id="245" w:name="_Toc100758677"/>
      <w:r w:rsidRPr="00687548">
        <w:t>Initial Response to Issues</w:t>
      </w:r>
      <w:r>
        <w:t xml:space="preserve"> Within 30 Minutes of Alert</w:t>
      </w:r>
      <w:bookmarkEnd w:id="243"/>
      <w:bookmarkEnd w:id="244"/>
      <w:bookmarkEnd w:id="245"/>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630B54F8"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3E3057" w:rsidRPr="003E3057">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3E3057" w:rsidRPr="003E3057">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6" w:name="_Toc17887839"/>
      <w:bookmarkStart w:id="247" w:name="_Toc100758678"/>
      <w:r>
        <w:t>Initial Outage Response Notification E-Mail (Example)</w:t>
      </w:r>
      <w:bookmarkEnd w:id="246"/>
      <w:bookmarkEnd w:id="247"/>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8" w:name="_Toc3284906"/>
      <w:bookmarkStart w:id="249" w:name="_Toc17887840"/>
      <w:bookmarkStart w:id="250" w:name="_Toc100758679"/>
      <w:r>
        <w:t>Outage Escalation to External Teams</w:t>
      </w:r>
      <w:bookmarkEnd w:id="248"/>
      <w:bookmarkEnd w:id="249"/>
      <w:bookmarkEnd w:id="250"/>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62E41C99"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3E3057" w:rsidRPr="003E3057">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5FC1FC10" w:rsidR="00AC67F0" w:rsidRPr="00315C0F" w:rsidRDefault="00AC67F0" w:rsidP="00AC67F0">
      <w:pPr>
        <w:pStyle w:val="ListNumber2"/>
      </w:pPr>
      <w:r>
        <w:lastRenderedPageBreak/>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3E3057" w:rsidRPr="003E3057">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1" w:name="_Toc17887841"/>
      <w:bookmarkStart w:id="252" w:name="_Hlk502741831"/>
      <w:bookmarkStart w:id="253" w:name="_Toc100758680"/>
      <w:r>
        <w:t>Outage Escalation to External Teams E-Mail (Example)</w:t>
      </w:r>
      <w:bookmarkEnd w:id="251"/>
      <w:bookmarkEnd w:id="253"/>
    </w:p>
    <w:bookmarkEnd w:id="252"/>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4"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54"/>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1DA3C59B"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3E3057" w:rsidRPr="003E3057">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5" w:name="_Toc17887842"/>
      <w:bookmarkStart w:id="256" w:name="_Toc100758681"/>
      <w:r w:rsidRPr="0020708E">
        <w:rPr>
          <w:rStyle w:val="Emphasis"/>
          <w:bCs/>
          <w:i w:val="0"/>
          <w:iCs/>
        </w:rPr>
        <w:t>Outage Update E-Mail (Example)</w:t>
      </w:r>
      <w:bookmarkEnd w:id="255"/>
      <w:bookmarkEnd w:id="256"/>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lastRenderedPageBreak/>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3338773A"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3E3057" w:rsidRPr="003E3057">
        <w:rPr>
          <w:rStyle w:val="Cross-Reference"/>
        </w:rPr>
        <w:t>Table 3</w:t>
      </w:r>
      <w:r w:rsidR="00983745" w:rsidRPr="00983745">
        <w:rPr>
          <w:rStyle w:val="Cross-Reference"/>
        </w:rPr>
        <w:fldChar w:fldCharType="end"/>
      </w:r>
      <w:r w:rsidRPr="0052099D">
        <w:t>) until issue is resolved:</w:t>
      </w:r>
    </w:p>
    <w:p w14:paraId="2B8F1C2E" w14:textId="67C4686E" w:rsidR="00F95550" w:rsidRDefault="00FF6E7A" w:rsidP="00F95550">
      <w:pPr>
        <w:pStyle w:val="ListNumber2"/>
      </w:pPr>
      <w:r>
        <w:t xml:space="preserve">Liberty ITS </w:t>
      </w:r>
      <w:r w:rsidR="000134F1">
        <w:t>Emergency</w:t>
      </w:r>
      <w:r w:rsidR="000134F1" w:rsidDel="000134F1">
        <w:t xml:space="preserve"> </w:t>
      </w:r>
      <w:r>
        <w:t xml:space="preserve">Contact: </w:t>
      </w:r>
      <w:r w:rsidR="007A785D" w:rsidRPr="004C5C84">
        <w:t>REDACTED</w:t>
      </w:r>
    </w:p>
    <w:p w14:paraId="325667BC" w14:textId="5743E04F" w:rsidR="00FF6E7A" w:rsidRDefault="00FF6E7A">
      <w:pPr>
        <w:pStyle w:val="ListNumber2"/>
        <w:shd w:val="clear" w:color="auto" w:fill="FFFFFF" w:themeFill="background1"/>
      </w:pPr>
      <w:r>
        <w:t xml:space="preserve">Liberty ITS Alternate Contact: </w:t>
      </w:r>
      <w:r w:rsidR="007A785D" w:rsidRPr="004C5C84">
        <w:t>REDACTED</w:t>
      </w:r>
    </w:p>
    <w:p w14:paraId="6C8B740C" w14:textId="16F330B3" w:rsidR="00A723DB" w:rsidRDefault="00A723DB" w:rsidP="00301E91">
      <w:pPr>
        <w:pStyle w:val="ListNumber2"/>
        <w:shd w:val="clear" w:color="auto" w:fill="FFFFFF" w:themeFill="background1"/>
      </w:pPr>
      <w:r>
        <w:t xml:space="preserve">Liberty ITS Alternate Contact: </w:t>
      </w:r>
      <w:r w:rsidR="007A785D" w:rsidRPr="004C5C84">
        <w:t>REDACTED</w:t>
      </w:r>
    </w:p>
    <w:p w14:paraId="389C9EF0" w14:textId="2E635B67" w:rsidR="00FF6E7A" w:rsidRDefault="00FF6E7A" w:rsidP="00FF6E7A">
      <w:pPr>
        <w:pStyle w:val="ListNumber2"/>
      </w:pPr>
      <w:r>
        <w:t xml:space="preserve">Liberty ITS Alternate Contact: </w:t>
      </w:r>
      <w:r w:rsidR="007A785D" w:rsidRPr="004C5C84">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7" w:name="_Toc3284908"/>
      <w:bookmarkStart w:id="258" w:name="_Toc17887844"/>
      <w:bookmarkStart w:id="259" w:name="_Toc100758682"/>
      <w:r w:rsidRPr="00D155F5">
        <w:t>Announcement</w:t>
      </w:r>
      <w:r>
        <w:t xml:space="preserve"> Banners</w:t>
      </w:r>
      <w:bookmarkEnd w:id="257"/>
      <w:bookmarkEnd w:id="258"/>
      <w:bookmarkEnd w:id="259"/>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lastRenderedPageBreak/>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75371775"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3E3057" w:rsidRPr="003E3057">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D835428" w:rsidR="0033180B" w:rsidRDefault="0033180B" w:rsidP="0033180B">
      <w:pPr>
        <w:pStyle w:val="Caption"/>
      </w:pPr>
      <w:bookmarkStart w:id="260" w:name="_Ref528591885"/>
      <w:bookmarkStart w:id="261" w:name="_Toc528586905"/>
      <w:bookmarkStart w:id="262" w:name="_Toc17887863"/>
      <w:bookmarkStart w:id="263" w:name="_Toc100758755"/>
      <w:r>
        <w:t xml:space="preserve">Table </w:t>
      </w:r>
      <w:r>
        <w:rPr>
          <w:noProof/>
        </w:rPr>
        <w:fldChar w:fldCharType="begin"/>
      </w:r>
      <w:r>
        <w:rPr>
          <w:noProof/>
        </w:rPr>
        <w:instrText xml:space="preserve"> SEQ Table \* ARABIC </w:instrText>
      </w:r>
      <w:r>
        <w:rPr>
          <w:noProof/>
        </w:rPr>
        <w:fldChar w:fldCharType="separate"/>
      </w:r>
      <w:r w:rsidR="003E3057">
        <w:rPr>
          <w:noProof/>
        </w:rPr>
        <w:t>4</w:t>
      </w:r>
      <w:r>
        <w:rPr>
          <w:noProof/>
        </w:rPr>
        <w:fldChar w:fldCharType="end"/>
      </w:r>
      <w:bookmarkEnd w:id="260"/>
      <w:r>
        <w:t xml:space="preserve">: </w:t>
      </w:r>
      <w:r w:rsidRPr="005F51D4">
        <w:t>Announcemen</w:t>
      </w:r>
      <w:r>
        <w:t xml:space="preserve">t </w:t>
      </w:r>
      <w:r w:rsidRPr="005F51D4">
        <w:t>Banner Content for Maintenance Events</w:t>
      </w:r>
      <w:r>
        <w:t xml:space="preserve">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4"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4"/>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lastRenderedPageBreak/>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5"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5"/>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6"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7" w:name="_Toc3284909"/>
      <w:bookmarkStart w:id="268" w:name="_Toc17887845"/>
      <w:bookmarkStart w:id="269" w:name="_Toc100758683"/>
      <w:bookmarkEnd w:id="266"/>
      <w:r>
        <w:t>Placing Announcement Banners</w:t>
      </w:r>
      <w:bookmarkEnd w:id="267"/>
      <w:bookmarkEnd w:id="268"/>
      <w:bookmarkEnd w:id="269"/>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351417D6"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3E3057" w:rsidRPr="003E3057">
        <w:rPr>
          <w:rStyle w:val="Cross-Reference"/>
        </w:rPr>
        <w:t>Figure 6</w:t>
      </w:r>
      <w:r w:rsidRPr="00367DDB">
        <w:rPr>
          <w:rStyle w:val="Cross-Reference"/>
        </w:rPr>
        <w:fldChar w:fldCharType="end"/>
      </w:r>
      <w:r>
        <w:t>.</w:t>
      </w:r>
    </w:p>
    <w:p w14:paraId="3BAFE430" w14:textId="3BB052AE" w:rsidR="0033180B" w:rsidRDefault="0033180B" w:rsidP="0033180B">
      <w:pPr>
        <w:pStyle w:val="Caption"/>
      </w:pPr>
      <w:bookmarkStart w:id="270" w:name="_Ref528592013"/>
      <w:bookmarkStart w:id="271" w:name="_Toc528586893"/>
      <w:bookmarkStart w:id="272" w:name="_Toc17887858"/>
      <w:bookmarkStart w:id="273" w:name="_Toc100758738"/>
      <w:r>
        <w:t xml:space="preserve">Figure </w:t>
      </w:r>
      <w:r>
        <w:fldChar w:fldCharType="begin"/>
      </w:r>
      <w:r>
        <w:instrText>SEQ Figure \* ARABIC</w:instrText>
      </w:r>
      <w:r>
        <w:fldChar w:fldCharType="separate"/>
      </w:r>
      <w:r w:rsidR="003E3057">
        <w:rPr>
          <w:noProof/>
        </w:rPr>
        <w:t>6</w:t>
      </w:r>
      <w:r>
        <w:fldChar w:fldCharType="end"/>
      </w:r>
      <w:bookmarkEnd w:id="270"/>
      <w:r>
        <w:t>: User-facing Banner on the JLV Login Page</w:t>
      </w:r>
      <w:bookmarkEnd w:id="271"/>
      <w:bookmarkEnd w:id="272"/>
      <w:bookmarkEnd w:id="273"/>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4" w:name="_Toc3284910"/>
      <w:bookmarkStart w:id="275" w:name="_Toc17887846"/>
      <w:bookmarkStart w:id="276" w:name="_Toc100758684"/>
      <w:r>
        <w:t xml:space="preserve">Removing Announcement </w:t>
      </w:r>
      <w:r w:rsidRPr="005D0F0B">
        <w:t>Banners</w:t>
      </w:r>
      <w:bookmarkEnd w:id="274"/>
      <w:bookmarkEnd w:id="275"/>
      <w:bookmarkEnd w:id="276"/>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7" w:name="_Toc3284911"/>
      <w:bookmarkStart w:id="278" w:name="_Toc17887847"/>
      <w:bookmarkStart w:id="279" w:name="_Toc100758685"/>
      <w:r w:rsidRPr="008D64FA">
        <w:t>Manual Removal</w:t>
      </w:r>
      <w:bookmarkEnd w:id="277"/>
      <w:bookmarkEnd w:id="278"/>
      <w:bookmarkEnd w:id="279"/>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26AFB19B"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3E3057" w:rsidRPr="003E3057">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3E3057" w:rsidRPr="003E3057">
        <w:rPr>
          <w:rStyle w:val="Cross-Reference"/>
        </w:rPr>
        <w:t>Table 6</w:t>
      </w:r>
      <w:r w:rsidR="008A70F9" w:rsidRPr="008A70F9">
        <w:rPr>
          <w:rStyle w:val="Cross-Reference"/>
        </w:rPr>
        <w:fldChar w:fldCharType="end"/>
      </w:r>
      <w:r w:rsidR="008A70F9">
        <w:t>)</w:t>
      </w:r>
      <w:r>
        <w:t xml:space="preserve"> manual removal follow.</w:t>
      </w:r>
    </w:p>
    <w:p w14:paraId="0D6525A1" w14:textId="6D7435DA" w:rsidR="007B5D7D" w:rsidRDefault="007B5D7D" w:rsidP="007B5D7D">
      <w:pPr>
        <w:pStyle w:val="Caption"/>
      </w:pPr>
      <w:bookmarkStart w:id="280" w:name="_Ref20220045"/>
      <w:bookmarkStart w:id="281" w:name="_Toc10075875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3E3057">
        <w:rPr>
          <w:noProof/>
        </w:rPr>
        <w:t>5</w:t>
      </w:r>
      <w:r w:rsidR="001E7AEF">
        <w:rPr>
          <w:noProof/>
        </w:rPr>
        <w:fldChar w:fldCharType="end"/>
      </w:r>
      <w:bookmarkEnd w:id="280"/>
      <w:r>
        <w:t xml:space="preserve">: </w:t>
      </w:r>
      <w:r w:rsidRPr="007B5D7D">
        <w:t>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314E9482" w:rsidR="008A70F9" w:rsidRDefault="008A70F9" w:rsidP="008A70F9">
      <w:pPr>
        <w:pStyle w:val="Caption"/>
      </w:pPr>
      <w:bookmarkStart w:id="282" w:name="_Ref20220135"/>
      <w:bookmarkStart w:id="283" w:name="_Toc10075875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3E3057">
        <w:rPr>
          <w:noProof/>
        </w:rPr>
        <w:t>6</w:t>
      </w:r>
      <w:r w:rsidR="001E7AEF">
        <w:rPr>
          <w:noProof/>
        </w:rPr>
        <w:fldChar w:fldCharType="end"/>
      </w:r>
      <w:bookmarkEnd w:id="282"/>
      <w:r>
        <w:t xml:space="preserve">: </w:t>
      </w:r>
      <w:r w:rsidRPr="006C6686">
        <w:t>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4" w:name="_Toc3284912"/>
      <w:bookmarkStart w:id="285" w:name="_Toc17887848"/>
      <w:bookmarkStart w:id="286" w:name="_Toc100758686"/>
      <w:r w:rsidRPr="008D64FA">
        <w:lastRenderedPageBreak/>
        <w:t xml:space="preserve">Automatic </w:t>
      </w:r>
      <w:r>
        <w:t>E</w:t>
      </w:r>
      <w:r w:rsidRPr="008D64FA">
        <w:t>xpiration</w:t>
      </w:r>
      <w:bookmarkEnd w:id="284"/>
      <w:bookmarkEnd w:id="285"/>
      <w:bookmarkEnd w:id="286"/>
    </w:p>
    <w:p w14:paraId="32509838" w14:textId="7A719040"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3E3057" w:rsidRPr="003E3057">
        <w:rPr>
          <w:rStyle w:val="Cross-Reference"/>
        </w:rPr>
        <w:t>Table 7</w:t>
      </w:r>
      <w:r w:rsidR="0078750C" w:rsidRPr="0078750C">
        <w:rPr>
          <w:rStyle w:val="Cross-Reference"/>
        </w:rPr>
        <w:fldChar w:fldCharType="end"/>
      </w:r>
      <w:r w:rsidRPr="00C057F6">
        <w:t>.</w:t>
      </w:r>
    </w:p>
    <w:p w14:paraId="4D6A9C58" w14:textId="487C921E" w:rsidR="0078750C" w:rsidRDefault="0078750C" w:rsidP="0078750C">
      <w:pPr>
        <w:pStyle w:val="Caption"/>
      </w:pPr>
      <w:bookmarkStart w:id="287" w:name="_Ref20220223"/>
      <w:bookmarkStart w:id="288" w:name="_Toc10075875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3E3057">
        <w:rPr>
          <w:noProof/>
        </w:rPr>
        <w:t>7</w:t>
      </w:r>
      <w:r w:rsidR="001E7AEF">
        <w:rPr>
          <w:noProof/>
        </w:rPr>
        <w:fldChar w:fldCharType="end"/>
      </w:r>
      <w:bookmarkEnd w:id="287"/>
      <w:r>
        <w:t xml:space="preserve">: </w:t>
      </w:r>
      <w:r w:rsidRPr="00CB769B">
        <w:t>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89" w:name="_Toc3284913"/>
      <w:bookmarkStart w:id="290" w:name="_Toc17887849"/>
      <w:bookmarkStart w:id="291" w:name="_Toc100758687"/>
      <w:r>
        <w:t xml:space="preserve">Announcement </w:t>
      </w:r>
      <w:r w:rsidRPr="008D64FA">
        <w:t>Banner Extensions</w:t>
      </w:r>
      <w:bookmarkEnd w:id="289"/>
      <w:bookmarkEnd w:id="290"/>
      <w:bookmarkEnd w:id="291"/>
    </w:p>
    <w:p w14:paraId="6473B958" w14:textId="61631AEC"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3E3057" w:rsidRPr="003E3057">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3E3057" w:rsidRPr="003E3057">
        <w:rPr>
          <w:rStyle w:val="Cross-Reference"/>
        </w:rPr>
        <w:t>Table 9</w:t>
      </w:r>
      <w:r w:rsidR="00B73BE8" w:rsidRPr="00145B0D">
        <w:rPr>
          <w:rStyle w:val="Cross-Reference"/>
        </w:rPr>
        <w:fldChar w:fldCharType="end"/>
      </w:r>
      <w:r w:rsidR="00B73BE8">
        <w:t>)</w:t>
      </w:r>
      <w:r w:rsidRPr="00173728">
        <w:t xml:space="preserve"> follow.</w:t>
      </w:r>
    </w:p>
    <w:p w14:paraId="3EDC4E42" w14:textId="06106D10" w:rsidR="00B73BE8" w:rsidRDefault="00B73BE8" w:rsidP="00B73BE8">
      <w:pPr>
        <w:pStyle w:val="Caption"/>
      </w:pPr>
      <w:bookmarkStart w:id="292" w:name="_Ref20220334"/>
      <w:bookmarkStart w:id="293" w:name="_Toc10075875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3E3057">
        <w:rPr>
          <w:noProof/>
        </w:rPr>
        <w:t>8</w:t>
      </w:r>
      <w:r w:rsidR="001E7AEF">
        <w:rPr>
          <w:noProof/>
        </w:rPr>
        <w:fldChar w:fldCharType="end"/>
      </w:r>
      <w:bookmarkEnd w:id="292"/>
      <w:r>
        <w:t xml:space="preserve">: </w:t>
      </w:r>
      <w:r w:rsidRPr="00A92C57">
        <w:t>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58CB2A29" w:rsidR="00B73BE8" w:rsidRDefault="00B73BE8" w:rsidP="00B73BE8">
      <w:pPr>
        <w:pStyle w:val="Caption"/>
      </w:pPr>
      <w:bookmarkStart w:id="294" w:name="_Ref20220347"/>
      <w:bookmarkStart w:id="295" w:name="_Toc10075876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3E3057">
        <w:rPr>
          <w:noProof/>
        </w:rPr>
        <w:t>9</w:t>
      </w:r>
      <w:r w:rsidR="001E7AEF">
        <w:rPr>
          <w:noProof/>
        </w:rPr>
        <w:fldChar w:fldCharType="end"/>
      </w:r>
      <w:bookmarkEnd w:id="294"/>
      <w:r>
        <w:t xml:space="preserve">: </w:t>
      </w:r>
      <w:r w:rsidRPr="00962CA2">
        <w:t xml:space="preserve">Database </w:t>
      </w:r>
      <w:r>
        <w:t>Table Entry</w:t>
      </w:r>
      <w:r w:rsidRPr="00962CA2">
        <w:t xml:space="preserve">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6" w:name="_Toc100758688"/>
      <w:r>
        <w:t>System Monitoring, Reporting, and Tools</w:t>
      </w:r>
      <w:bookmarkEnd w:id="218"/>
      <w:bookmarkEnd w:id="296"/>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7" w:name="_Toc3368779"/>
      <w:bookmarkStart w:id="298" w:name="_Toc100758689"/>
      <w:r>
        <w:lastRenderedPageBreak/>
        <w:t>Dataflow Diagram</w:t>
      </w:r>
      <w:bookmarkEnd w:id="297"/>
      <w:bookmarkEnd w:id="298"/>
    </w:p>
    <w:p w14:paraId="7C63F831" w14:textId="5761C18E"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2C7729">
        <w:rPr>
          <w:rStyle w:val="Emphasis"/>
        </w:rPr>
        <w:t>0</w:t>
      </w:r>
      <w:r w:rsidR="00D557D8">
        <w:rPr>
          <w:rStyle w:val="Emphasis"/>
        </w:rPr>
        <w:t>.</w:t>
      </w:r>
      <w:r w:rsidR="002C7729">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3E3057" w:rsidRPr="003E3057">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299" w:name="_Availability_Monitoring"/>
      <w:bookmarkStart w:id="300" w:name="_Ref519607362"/>
      <w:bookmarkStart w:id="301" w:name="_Toc3368780"/>
      <w:bookmarkStart w:id="302" w:name="_Toc100758690"/>
      <w:bookmarkEnd w:id="299"/>
      <w:r>
        <w:t>Availability Monitoring</w:t>
      </w:r>
      <w:bookmarkEnd w:id="300"/>
      <w:bookmarkEnd w:id="301"/>
      <w:bookmarkEnd w:id="302"/>
    </w:p>
    <w:p w14:paraId="14B6AE71" w14:textId="669CCAAD"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3E3057" w:rsidRPr="003E3057">
        <w:rPr>
          <w:rStyle w:val="Cross-Reference"/>
        </w:rPr>
        <w:t>Table 10</w:t>
      </w:r>
      <w:r w:rsidR="003E3057">
        <w:t>: Services Monitored by QoS</w:t>
      </w:r>
      <w:r w:rsidR="00876D30" w:rsidRPr="00876D30">
        <w:rPr>
          <w:rStyle w:val="Cross-Reference"/>
        </w:rPr>
        <w:fldChar w:fldCharType="end"/>
      </w:r>
      <w:r w:rsidR="00876D30">
        <w:t>).</w:t>
      </w:r>
    </w:p>
    <w:p w14:paraId="2880D69E" w14:textId="3E37DFC9" w:rsidR="00BC491B" w:rsidRDefault="00BC491B" w:rsidP="00BC491B">
      <w:pPr>
        <w:pStyle w:val="Caption"/>
      </w:pPr>
      <w:bookmarkStart w:id="303" w:name="_Ref528591839"/>
      <w:bookmarkStart w:id="304" w:name="_Toc528586903"/>
      <w:bookmarkStart w:id="305" w:name="_Toc17887861"/>
      <w:bookmarkStart w:id="306" w:name="_Toc100758761"/>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3E3057">
        <w:rPr>
          <w:noProof/>
        </w:rPr>
        <w:t>10</w:t>
      </w:r>
      <w:r w:rsidRPr="75A430CD">
        <w:rPr>
          <w:noProof/>
        </w:rPr>
        <w:fldChar w:fldCharType="end"/>
      </w:r>
      <w: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3C03B54A" w:rsidR="00ED121D" w:rsidRPr="00657E1A" w:rsidRDefault="00ED121D" w:rsidP="00ED121D">
      <w:pPr>
        <w:pStyle w:val="Caption"/>
      </w:pPr>
      <w:bookmarkStart w:id="307" w:name="_Ref477169677"/>
      <w:bookmarkStart w:id="308" w:name="_Toc515610533"/>
      <w:bookmarkStart w:id="309" w:name="_Toc3368824"/>
      <w:bookmarkStart w:id="310" w:name="_Toc100758739"/>
      <w:r w:rsidRPr="00657E1A">
        <w:lastRenderedPageBreak/>
        <w:t xml:space="preserve">Figure </w:t>
      </w:r>
      <w:r>
        <w:fldChar w:fldCharType="begin"/>
      </w:r>
      <w:r>
        <w:instrText>SEQ Figure \* ARABIC</w:instrText>
      </w:r>
      <w:r>
        <w:fldChar w:fldCharType="separate"/>
      </w:r>
      <w:r w:rsidR="003E3057">
        <w:rPr>
          <w:noProof/>
        </w:rPr>
        <w:t>7</w:t>
      </w:r>
      <w:r>
        <w:fldChar w:fldCharType="end"/>
      </w:r>
      <w:bookmarkEnd w:id="307"/>
      <w:r w:rsidRPr="00657E1A">
        <w:t>: System Status Check Sequence</w:t>
      </w:r>
      <w:bookmarkEnd w:id="308"/>
      <w:bookmarkEnd w:id="309"/>
      <w:bookmarkEnd w:id="310"/>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118538C5"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3E3057" w:rsidRPr="003E3057">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71B54DC0" w:rsidR="00ED121D" w:rsidRDefault="00655562" w:rsidP="00ED121D">
      <w:pPr>
        <w:pStyle w:val="BodyText"/>
      </w:pPr>
      <w:r w:rsidRPr="00655562">
        <w:rPr>
          <w:rStyle w:val="Cross-Reference"/>
        </w:rPr>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3E3057" w:rsidRPr="003E3057">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3C902F57" w:rsidR="00ED121D" w:rsidRDefault="00ED121D" w:rsidP="00ED121D">
      <w:pPr>
        <w:pStyle w:val="Caption"/>
      </w:pPr>
      <w:bookmarkStart w:id="311" w:name="_Ref476662174"/>
      <w:bookmarkStart w:id="312" w:name="_Toc515610534"/>
      <w:bookmarkStart w:id="313" w:name="_Toc3368825"/>
      <w:bookmarkStart w:id="314" w:name="_Ref98920921"/>
      <w:bookmarkStart w:id="315" w:name="_Toc100758740"/>
      <w:r>
        <w:t xml:space="preserve">Figure </w:t>
      </w:r>
      <w:r>
        <w:fldChar w:fldCharType="begin"/>
      </w:r>
      <w:r>
        <w:instrText>SEQ Figure \* ARABIC</w:instrText>
      </w:r>
      <w:r>
        <w:fldChar w:fldCharType="separate"/>
      </w:r>
      <w:r w:rsidR="003E3057">
        <w:rPr>
          <w:noProof/>
        </w:rPr>
        <w:t>8</w:t>
      </w:r>
      <w:r>
        <w:fldChar w:fldCharType="end"/>
      </w:r>
      <w:bookmarkEnd w:id="311"/>
      <w:r>
        <w:t xml:space="preserve">: </w:t>
      </w:r>
      <w:r w:rsidRPr="00BD7B02">
        <w:t xml:space="preserve">System Status Message on </w:t>
      </w:r>
      <w:r>
        <w:t xml:space="preserve">the JLV </w:t>
      </w:r>
      <w:r w:rsidRPr="00BD7B02">
        <w:t>Login Page</w:t>
      </w:r>
      <w:bookmarkEnd w:id="312"/>
      <w:bookmarkEnd w:id="313"/>
      <w:bookmarkEnd w:id="314"/>
      <w:bookmarkEnd w:id="315"/>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3">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2C3CEA13"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3E3057" w:rsidRPr="003E3057">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3694E4B8" w:rsidR="00ED121D" w:rsidRDefault="00ED121D" w:rsidP="00ED121D">
      <w:pPr>
        <w:pStyle w:val="Caption"/>
      </w:pPr>
      <w:bookmarkStart w:id="316" w:name="_Ref476662664"/>
      <w:bookmarkStart w:id="317" w:name="_Toc515610535"/>
      <w:bookmarkStart w:id="318" w:name="_Toc3368826"/>
      <w:bookmarkStart w:id="319" w:name="_Toc100758741"/>
      <w:r>
        <w:t xml:space="preserve">Figure </w:t>
      </w:r>
      <w:r>
        <w:fldChar w:fldCharType="begin"/>
      </w:r>
      <w:r>
        <w:instrText>SEQ Figure \* ARABIC</w:instrText>
      </w:r>
      <w:r>
        <w:fldChar w:fldCharType="separate"/>
      </w:r>
      <w:r w:rsidR="003E3057">
        <w:rPr>
          <w:noProof/>
        </w:rPr>
        <w:t>9</w:t>
      </w:r>
      <w:r>
        <w:fldChar w:fldCharType="end"/>
      </w:r>
      <w:bookmarkEnd w:id="316"/>
      <w:r>
        <w:t xml:space="preserve">: </w:t>
      </w:r>
      <w:r w:rsidRPr="00BD7B02">
        <w:t xml:space="preserve">System Status on </w:t>
      </w:r>
      <w:r>
        <w:t xml:space="preserve">the </w:t>
      </w:r>
      <w:bookmarkEnd w:id="317"/>
      <w:bookmarkEnd w:id="318"/>
      <w:r w:rsidR="003A6E8E">
        <w:t>JLV Toolbar</w:t>
      </w:r>
      <w:bookmarkEnd w:id="319"/>
    </w:p>
    <w:p w14:paraId="1CD831EE" w14:textId="574CB40E" w:rsidR="00ED121D" w:rsidRDefault="00587B54" w:rsidP="00ED121D">
      <w:pPr>
        <w:pStyle w:val="Picture"/>
      </w:pPr>
      <w:r>
        <w:rPr>
          <w:noProof/>
        </w:rPr>
        <w:drawing>
          <wp:inline distT="0" distB="0" distL="0" distR="0" wp14:anchorId="34A4659D" wp14:editId="10B371BE">
            <wp:extent cx="5360670" cy="488950"/>
            <wp:effectExtent l="0" t="0" r="0" b="6350"/>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4">
                      <a:extLst>
                        <a:ext uri="{28A0092B-C50C-407E-A947-70E740481C1C}">
                          <a14:useLocalDpi xmlns:a14="http://schemas.microsoft.com/office/drawing/2010/main" val="0"/>
                        </a:ext>
                      </a:extLst>
                    </a:blip>
                    <a:stretch>
                      <a:fillRect/>
                    </a:stretch>
                  </pic:blipFill>
                  <pic:spPr>
                    <a:xfrm>
                      <a:off x="0" y="0"/>
                      <a:ext cx="5368268" cy="489643"/>
                    </a:xfrm>
                    <a:prstGeom prst="rect">
                      <a:avLst/>
                    </a:prstGeom>
                  </pic:spPr>
                </pic:pic>
              </a:graphicData>
            </a:graphic>
          </wp:inline>
        </w:drawing>
      </w:r>
    </w:p>
    <w:p w14:paraId="7E3D41FB" w14:textId="5EAAC474" w:rsidR="00ED121D" w:rsidRDefault="00ED121D" w:rsidP="00ED121D">
      <w:pPr>
        <w:pStyle w:val="Heading4"/>
      </w:pPr>
      <w:bookmarkStart w:id="320" w:name="_Domain-Level_Availability_Monitorin"/>
      <w:bookmarkStart w:id="321" w:name="_Ref519607518"/>
      <w:bookmarkStart w:id="322" w:name="_Toc3368781"/>
      <w:bookmarkStart w:id="323" w:name="_Toc100758691"/>
      <w:bookmarkEnd w:id="320"/>
      <w:r>
        <w:t>Domain-Level Availability Monitoring</w:t>
      </w:r>
      <w:bookmarkEnd w:id="321"/>
      <w:bookmarkEnd w:id="322"/>
      <w:bookmarkEnd w:id="323"/>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73459D43">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6E1226F9" w:rsidR="00ED121D" w:rsidRDefault="00ED121D" w:rsidP="00ED121D">
      <w:pPr>
        <w:pStyle w:val="BodyText"/>
      </w:pPr>
      <w:r>
        <w:lastRenderedPageBreak/>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3E3057" w:rsidRPr="003E3057">
        <w:rPr>
          <w:rStyle w:val="Cross-Reference"/>
        </w:rPr>
        <w:t>Figure 10</w:t>
      </w:r>
      <w:r w:rsidR="005503DE" w:rsidRPr="005503DE">
        <w:rPr>
          <w:rStyle w:val="Cross-Reference"/>
        </w:rPr>
        <w:fldChar w:fldCharType="end"/>
      </w:r>
      <w:r>
        <w:t>.</w:t>
      </w:r>
    </w:p>
    <w:p w14:paraId="6A118E7D" w14:textId="25F0AA5F" w:rsidR="00ED121D" w:rsidRDefault="00ED121D" w:rsidP="00ED121D">
      <w:pPr>
        <w:pStyle w:val="Caption"/>
      </w:pPr>
      <w:bookmarkStart w:id="324" w:name="_Ref474963521"/>
      <w:bookmarkStart w:id="325" w:name="_Toc515610536"/>
      <w:bookmarkStart w:id="326" w:name="_Toc3368827"/>
      <w:bookmarkStart w:id="327" w:name="_Toc100758742"/>
      <w:r>
        <w:t xml:space="preserve">Figure </w:t>
      </w:r>
      <w:r>
        <w:fldChar w:fldCharType="begin"/>
      </w:r>
      <w:r>
        <w:instrText>SEQ Figure \* ARABIC</w:instrText>
      </w:r>
      <w:r>
        <w:fldChar w:fldCharType="separate"/>
      </w:r>
      <w:r w:rsidR="003E3057">
        <w:rPr>
          <w:noProof/>
        </w:rPr>
        <w:t>10</w:t>
      </w:r>
      <w:r>
        <w:fldChar w:fldCharType="end"/>
      </w:r>
      <w:bookmarkEnd w:id="324"/>
      <w:r>
        <w:t xml:space="preserve">: </w:t>
      </w:r>
      <w:r w:rsidR="00AF0D2C">
        <w:t>Connection</w:t>
      </w:r>
      <w:r w:rsidRPr="00E25FAA">
        <w:t xml:space="preserve"> Status Details</w:t>
      </w:r>
      <w:bookmarkEnd w:id="325"/>
      <w:bookmarkEnd w:id="326"/>
      <w:bookmarkEnd w:id="327"/>
    </w:p>
    <w:p w14:paraId="3E94325E" w14:textId="18B1F25F" w:rsidR="00ED121D" w:rsidRPr="0085314B" w:rsidRDefault="003B15CD" w:rsidP="00ED121D">
      <w:pPr>
        <w:pStyle w:val="Picture"/>
      </w:pPr>
      <w:r>
        <w:rPr>
          <w:noProof/>
        </w:rPr>
        <w:drawing>
          <wp:inline distT="0" distB="0" distL="0" distR="0" wp14:anchorId="1432167C" wp14:editId="1DF92117">
            <wp:extent cx="4908550" cy="3801745"/>
            <wp:effectExtent l="19050" t="19050" r="25400" b="2730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27">
                      <a:extLst>
                        <a:ext uri="{28A0092B-C50C-407E-A947-70E740481C1C}">
                          <a14:useLocalDpi xmlns:a14="http://schemas.microsoft.com/office/drawing/2010/main" val="0"/>
                        </a:ext>
                      </a:extLst>
                    </a:blip>
                    <a:srcRect l="-43" t="333" r="455"/>
                    <a:stretch/>
                  </pic:blipFill>
                  <pic:spPr bwMode="auto">
                    <a:xfrm>
                      <a:off x="0" y="0"/>
                      <a:ext cx="4919983" cy="3810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8" w:name="_Toc3368782"/>
      <w:bookmarkStart w:id="329" w:name="_Toc100758692"/>
      <w:r>
        <w:t>Performance/Capacity Monitoring</w:t>
      </w:r>
      <w:bookmarkEnd w:id="328"/>
      <w:bookmarkEnd w:id="329"/>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21D73176" w14:textId="0D6684D3" w:rsidR="00ED121D" w:rsidRDefault="00ED121D" w:rsidP="00ED121D">
      <w:pPr>
        <w:pStyle w:val="Heading3"/>
      </w:pPr>
      <w:bookmarkStart w:id="330" w:name="_Toc3368783"/>
      <w:bookmarkStart w:id="331" w:name="_Toc100758693"/>
      <w:r>
        <w:t>Critical Metrics</w:t>
      </w:r>
      <w:bookmarkEnd w:id="330"/>
      <w:bookmarkEnd w:id="331"/>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lastRenderedPageBreak/>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743331B9" w:rsidR="00ED121D" w:rsidRDefault="00121663" w:rsidP="0020115D">
      <w:pPr>
        <w:pStyle w:val="ListBullet"/>
      </w:pPr>
      <w:r>
        <w:t>Username</w:t>
      </w:r>
    </w:p>
    <w:p w14:paraId="2C61E210" w14:textId="6BCA353A" w:rsidR="00ED121D" w:rsidRDefault="00ED121D" w:rsidP="0020115D">
      <w:pPr>
        <w:pStyle w:val="ListBullet"/>
      </w:pPr>
      <w:r>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332" w:name="_Toc3368784"/>
      <w:bookmarkStart w:id="333" w:name="_Toc100758694"/>
      <w:r>
        <w:t>Routine Updates, Extracts, and Purges</w:t>
      </w:r>
      <w:bookmarkEnd w:id="332"/>
      <w:bookmarkEnd w:id="333"/>
    </w:p>
    <w:p w14:paraId="0B261F80" w14:textId="624CAD49" w:rsidR="0020115D" w:rsidRDefault="0020115D" w:rsidP="0020115D">
      <w:pPr>
        <w:pStyle w:val="Heading3"/>
      </w:pPr>
      <w:bookmarkStart w:id="334" w:name="_Toc3368785"/>
      <w:bookmarkStart w:id="335" w:name="_Toc100758695"/>
      <w:r>
        <w:t>Routine Updates</w:t>
      </w:r>
      <w:bookmarkEnd w:id="334"/>
      <w:bookmarkEnd w:id="335"/>
    </w:p>
    <w:p w14:paraId="5543C18A" w14:textId="30E7DEF3"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3E3057" w:rsidRPr="003E3057">
        <w:rPr>
          <w:rStyle w:val="Cross-Reference"/>
        </w:rPr>
        <w:t>Figure 11</w:t>
      </w:r>
      <w:r w:rsidR="002D6CE9" w:rsidRPr="002D6CE9">
        <w:rPr>
          <w:rStyle w:val="Cross-Reference"/>
        </w:rPr>
        <w:fldChar w:fldCharType="end"/>
      </w:r>
      <w:r>
        <w:t>.</w:t>
      </w:r>
    </w:p>
    <w:p w14:paraId="755143FF" w14:textId="2F25FC2D" w:rsidR="0020115D" w:rsidRDefault="0020115D" w:rsidP="0020115D">
      <w:pPr>
        <w:pStyle w:val="Caption"/>
      </w:pPr>
      <w:bookmarkStart w:id="336" w:name="_Ref475042840"/>
      <w:bookmarkStart w:id="337" w:name="_Toc515610538"/>
      <w:bookmarkStart w:id="338" w:name="_Toc3368828"/>
      <w:bookmarkStart w:id="339" w:name="_Toc100758743"/>
      <w:r>
        <w:t xml:space="preserve">Figure </w:t>
      </w:r>
      <w:r>
        <w:fldChar w:fldCharType="begin"/>
      </w:r>
      <w:r>
        <w:instrText>SEQ Figure \* ARABIC</w:instrText>
      </w:r>
      <w:r>
        <w:fldChar w:fldCharType="separate"/>
      </w:r>
      <w:r w:rsidR="003E3057">
        <w:rPr>
          <w:noProof/>
        </w:rPr>
        <w:t>11</w:t>
      </w:r>
      <w:r>
        <w:fldChar w:fldCharType="end"/>
      </w:r>
      <w:bookmarkEnd w:id="336"/>
      <w:r>
        <w:t xml:space="preserve">: </w:t>
      </w:r>
      <w:r w:rsidRPr="00C2730C">
        <w:t xml:space="preserve">Patching Process for VA </w:t>
      </w:r>
      <w:r>
        <w:t xml:space="preserve">and </w:t>
      </w:r>
      <w:r w:rsidR="00254F6A">
        <w:t>DOD</w:t>
      </w:r>
      <w:r>
        <w:t xml:space="preserve"> </w:t>
      </w:r>
      <w:r w:rsidRPr="00C2730C">
        <w:t>Components</w:t>
      </w:r>
      <w:bookmarkEnd w:id="337"/>
      <w:bookmarkEnd w:id="338"/>
      <w:bookmarkEnd w:id="339"/>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0" w:name="_Toc3368786"/>
      <w:bookmarkStart w:id="341" w:name="_Toc100758696"/>
      <w:r>
        <w:t>Extracts</w:t>
      </w:r>
      <w:bookmarkEnd w:id="340"/>
      <w:bookmarkEnd w:id="341"/>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2" w:name="_Toc3368787"/>
      <w:bookmarkStart w:id="343" w:name="_Toc100758697"/>
      <w:r>
        <w:t>Purges</w:t>
      </w:r>
      <w:bookmarkEnd w:id="342"/>
      <w:bookmarkEnd w:id="343"/>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4" w:name="_Toc3368788"/>
      <w:bookmarkStart w:id="345" w:name="_Toc100758698"/>
      <w:r>
        <w:lastRenderedPageBreak/>
        <w:t>Scheduled Maintenance</w:t>
      </w:r>
      <w:bookmarkEnd w:id="344"/>
      <w:bookmarkEnd w:id="345"/>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5D5067C4"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3E3057" w:rsidRPr="003E3057">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3D77AC58" w:rsidR="00016725" w:rsidRDefault="00016725" w:rsidP="00016725">
      <w:pPr>
        <w:pStyle w:val="Caption"/>
      </w:pPr>
      <w:bookmarkStart w:id="346" w:name="_Ref17984373"/>
      <w:bookmarkStart w:id="347" w:name="_Toc100758744"/>
      <w:r>
        <w:t xml:space="preserve">Figure </w:t>
      </w:r>
      <w:r>
        <w:fldChar w:fldCharType="begin"/>
      </w:r>
      <w:r>
        <w:instrText>SEQ Figure \* ARABIC</w:instrText>
      </w:r>
      <w:r>
        <w:fldChar w:fldCharType="separate"/>
      </w:r>
      <w:r w:rsidR="003E3057">
        <w:rPr>
          <w:noProof/>
        </w:rPr>
        <w:t>12</w:t>
      </w:r>
      <w:r>
        <w:fldChar w:fldCharType="end"/>
      </w:r>
      <w:bookmarkEnd w:id="346"/>
      <w:r>
        <w:t>: Scheduled Downtime and Unscheduled Outage Overview</w:t>
      </w:r>
      <w:bookmarkEnd w:id="347"/>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48" w:name="_Toc18075977"/>
      <w:bookmarkStart w:id="349" w:name="_Toc18075978"/>
      <w:bookmarkStart w:id="350" w:name="_Toc3284898"/>
      <w:bookmarkStart w:id="351" w:name="_Toc17887831"/>
      <w:bookmarkStart w:id="352" w:name="_Toc3368789"/>
      <w:bookmarkStart w:id="353" w:name="_Toc100758699"/>
      <w:bookmarkEnd w:id="348"/>
      <w:bookmarkEnd w:id="349"/>
      <w:r>
        <w:lastRenderedPageBreak/>
        <w:t>Unscheduled Outage Triage Process</w:t>
      </w:r>
      <w:bookmarkEnd w:id="350"/>
      <w:bookmarkEnd w:id="351"/>
      <w:bookmarkEnd w:id="353"/>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4" w:name="_Toc3284899"/>
      <w:bookmarkStart w:id="355" w:name="_Toc17887832"/>
      <w:bookmarkStart w:id="356" w:name="_Toc100758700"/>
      <w:r w:rsidRPr="00DB45D8">
        <w:t>Outage Triage Timeline</w:t>
      </w:r>
      <w:bookmarkEnd w:id="354"/>
      <w:bookmarkEnd w:id="355"/>
      <w:bookmarkEnd w:id="356"/>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71AD7235" w:rsidR="00AC67F0" w:rsidRDefault="00AC67F0" w:rsidP="00AC67F0">
      <w:pPr>
        <w:pStyle w:val="Caption"/>
      </w:pPr>
      <w:bookmarkStart w:id="357" w:name="_Ref528591787"/>
      <w:bookmarkStart w:id="358" w:name="_Toc528586892"/>
      <w:bookmarkStart w:id="359" w:name="_Toc17887857"/>
      <w:bookmarkStart w:id="360" w:name="_Toc3284900"/>
      <w:bookmarkStart w:id="361" w:name="_Toc17887833"/>
      <w:bookmarkStart w:id="362" w:name="_Toc100758745"/>
      <w:r>
        <w:t xml:space="preserve">Figure </w:t>
      </w:r>
      <w:r>
        <w:fldChar w:fldCharType="begin"/>
      </w:r>
      <w:r>
        <w:instrText>SEQ Figure \* ARABIC</w:instrText>
      </w:r>
      <w:r>
        <w:fldChar w:fldCharType="separate"/>
      </w:r>
      <w:r w:rsidR="003E3057">
        <w:rPr>
          <w:noProof/>
        </w:rPr>
        <w:t>13</w:t>
      </w:r>
      <w:r>
        <w:fldChar w:fldCharType="end"/>
      </w:r>
      <w:bookmarkEnd w:id="357"/>
      <w:r>
        <w:t xml:space="preserve">: </w:t>
      </w:r>
      <w:r w:rsidRPr="004F31EA">
        <w:t>Outage Event Activities and Timeline</w:t>
      </w:r>
      <w:bookmarkEnd w:id="358"/>
      <w:bookmarkEnd w:id="359"/>
      <w:bookmarkEnd w:id="362"/>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3" w:name="_Toc100758701"/>
      <w:r>
        <w:lastRenderedPageBreak/>
        <w:t>Escalation</w:t>
      </w:r>
      <w:bookmarkEnd w:id="360"/>
      <w:bookmarkEnd w:id="361"/>
      <w:bookmarkEnd w:id="363"/>
    </w:p>
    <w:p w14:paraId="602520D7" w14:textId="77777777" w:rsidR="00EF5450" w:rsidRDefault="00EF5450" w:rsidP="00864555">
      <w:pPr>
        <w:pStyle w:val="BodyText"/>
        <w:keepNext/>
      </w:pPr>
      <w:bookmarkStart w:id="364" w:name="_Hlk3379960"/>
      <w:r>
        <w:t>The escalation process typically follows this progression:</w:t>
      </w:r>
    </w:p>
    <w:p w14:paraId="0B69B086" w14:textId="77777777" w:rsidR="00EF5450" w:rsidRDefault="00EF5450" w:rsidP="002E51BF">
      <w:pPr>
        <w:pStyle w:val="ListNumber"/>
        <w:numPr>
          <w:ilvl w:val="0"/>
          <w:numId w:val="18"/>
        </w:numPr>
      </w:pPr>
      <w:bookmarkStart w:id="365" w:name="_Hlk3380036"/>
      <w:bookmarkEnd w:id="364"/>
      <w:r>
        <w:t>The problem is reported</w:t>
      </w:r>
    </w:p>
    <w:bookmarkEnd w:id="365"/>
    <w:p w14:paraId="70A5C50A" w14:textId="562A09B9"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3E3057" w:rsidRPr="003E3057">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4DF5A1B0"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3E3057" w:rsidRPr="003E3057">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6" w:name="_Toc3284907"/>
      <w:bookmarkStart w:id="367" w:name="_Toc17887843"/>
      <w:bookmarkStart w:id="368" w:name="_Toc100758702"/>
      <w:r>
        <w:t>Issue Resolution and After Action</w:t>
      </w:r>
      <w:bookmarkEnd w:id="366"/>
      <w:bookmarkEnd w:id="367"/>
      <w:bookmarkEnd w:id="368"/>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52DC2EE3"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3E3057" w:rsidRPr="003E3057">
        <w:rPr>
          <w:rStyle w:val="Cross-Reference"/>
        </w:rPr>
        <w:t>Table 13</w:t>
      </w:r>
      <w:r w:rsidR="00522AFD" w:rsidRPr="00522AFD">
        <w:rPr>
          <w:rStyle w:val="Cross-Reference"/>
        </w:rPr>
        <w:fldChar w:fldCharType="end"/>
      </w:r>
      <w:r w:rsidRPr="00537E6B">
        <w:t>)</w:t>
      </w:r>
    </w:p>
    <w:p w14:paraId="1FA573BF" w14:textId="5F8239C0"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3E3057" w:rsidRPr="003E3057">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69" w:name="_Toc100758703"/>
      <w:r>
        <w:t>Capacity Planning</w:t>
      </w:r>
      <w:bookmarkEnd w:id="352"/>
      <w:bookmarkEnd w:id="369"/>
    </w:p>
    <w:p w14:paraId="4D6A8149" w14:textId="491FB16A" w:rsidR="00C220EE" w:rsidRDefault="0079522A" w:rsidP="003729C1">
      <w:pPr>
        <w:pStyle w:val="BodyText"/>
      </w:pPr>
      <w:r>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0" w:name="_Toc3368790"/>
      <w:bookmarkStart w:id="371" w:name="_Toc100758704"/>
      <w:r>
        <w:lastRenderedPageBreak/>
        <w:t>Initial Capacity Plan</w:t>
      </w:r>
      <w:bookmarkEnd w:id="370"/>
      <w:bookmarkEnd w:id="371"/>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2" w:name="_Toc3368791"/>
      <w:bookmarkStart w:id="373" w:name="_Toc100758705"/>
      <w:r>
        <w:t>Exception Handling</w:t>
      </w:r>
      <w:bookmarkEnd w:id="372"/>
      <w:bookmarkEnd w:id="373"/>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374" w:name="_Toc3368792"/>
      <w:bookmarkStart w:id="375" w:name="_Toc100758706"/>
      <w:r>
        <w:t>Routine Errors</w:t>
      </w:r>
      <w:bookmarkEnd w:id="374"/>
      <w:bookmarkEnd w:id="375"/>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6" w:name="_Toc3368793"/>
      <w:bookmarkStart w:id="377" w:name="_Toc100758707"/>
      <w:r>
        <w:t>Security Errors</w:t>
      </w:r>
      <w:bookmarkEnd w:id="376"/>
      <w:bookmarkEnd w:id="377"/>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78" w:name="_Toc3368794"/>
      <w:bookmarkStart w:id="379" w:name="_Toc100758708"/>
      <w:r>
        <w:t>Timeouts</w:t>
      </w:r>
      <w:bookmarkEnd w:id="378"/>
      <w:bookmarkEnd w:id="379"/>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0" w:name="_Toc3368795"/>
      <w:bookmarkStart w:id="381" w:name="_Toc100758709"/>
      <w:r>
        <w:t>Application Timeout</w:t>
      </w:r>
      <w:bookmarkEnd w:id="380"/>
      <w:bookmarkEnd w:id="381"/>
    </w:p>
    <w:p w14:paraId="53AC45ED" w14:textId="57A97837" w:rsidR="00E141FF" w:rsidRDefault="003729C1" w:rsidP="003729C1">
      <w:pPr>
        <w:pStyle w:val="BodyText"/>
      </w:pPr>
      <w:r>
        <w:t xml:space="preserve">JLV has a timeout feature that is set to </w:t>
      </w:r>
      <w:r w:rsidR="002C7729">
        <w:t>3</w:t>
      </w:r>
      <w:r w:rsidR="002E7D67">
        <w:t xml:space="preserve">0 </w:t>
      </w:r>
      <w:r>
        <w:t xml:space="preserve">minutes of inactivity. If users </w:t>
      </w:r>
      <w:r w:rsidR="00910E75">
        <w:t>leave the JLV application</w:t>
      </w:r>
      <w:r>
        <w:t xml:space="preserve"> </w:t>
      </w:r>
      <w:r w:rsidR="00910E75">
        <w:t xml:space="preserve">idle for </w:t>
      </w:r>
      <w:r w:rsidR="002C7729">
        <w:t>2</w:t>
      </w:r>
      <w:r w:rsidR="0016134B">
        <w:t xml:space="preserve">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3E3057" w:rsidRPr="003E3057">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54C037BA" w:rsidR="003729C1" w:rsidRDefault="003729C1" w:rsidP="003729C1">
      <w:pPr>
        <w:pStyle w:val="Caption"/>
      </w:pPr>
      <w:bookmarkStart w:id="382" w:name="_Ref502331182"/>
      <w:bookmarkStart w:id="383" w:name="_Toc515610540"/>
      <w:bookmarkStart w:id="384" w:name="_Toc3368830"/>
      <w:bookmarkStart w:id="385" w:name="_Toc100758746"/>
      <w:r>
        <w:lastRenderedPageBreak/>
        <w:t xml:space="preserve">Figure </w:t>
      </w:r>
      <w:r>
        <w:fldChar w:fldCharType="begin"/>
      </w:r>
      <w:r>
        <w:instrText>SEQ Figure \* ARABIC</w:instrText>
      </w:r>
      <w:r>
        <w:fldChar w:fldCharType="separate"/>
      </w:r>
      <w:r w:rsidR="003E3057">
        <w:rPr>
          <w:noProof/>
        </w:rPr>
        <w:t>14</w:t>
      </w:r>
      <w:r>
        <w:fldChar w:fldCharType="end"/>
      </w:r>
      <w:bookmarkEnd w:id="382"/>
      <w:r>
        <w:t>:</w:t>
      </w:r>
      <w:r w:rsidR="003322C4">
        <w:t xml:space="preserve"> </w:t>
      </w:r>
      <w:r>
        <w:t>Session Timeout Notification</w:t>
      </w:r>
      <w:bookmarkEnd w:id="383"/>
      <w:bookmarkEnd w:id="384"/>
      <w:bookmarkEnd w:id="385"/>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3CFBF1B1"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440314">
        <w:t>3</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3E3057" w:rsidRPr="003E3057">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4D08EE89" w:rsidR="00AB21D3" w:rsidRDefault="00AB21D3" w:rsidP="00AB21D3">
      <w:pPr>
        <w:pStyle w:val="Caption"/>
      </w:pPr>
      <w:bookmarkStart w:id="386" w:name="_Ref42260859"/>
      <w:bookmarkStart w:id="387" w:name="_Toc100758747"/>
      <w:r>
        <w:t xml:space="preserve">Figure </w:t>
      </w:r>
      <w:r>
        <w:fldChar w:fldCharType="begin"/>
      </w:r>
      <w:r>
        <w:instrText>SEQ Figure \* ARABIC</w:instrText>
      </w:r>
      <w:r>
        <w:fldChar w:fldCharType="separate"/>
      </w:r>
      <w:r w:rsidR="003E3057">
        <w:rPr>
          <w:noProof/>
        </w:rPr>
        <w:t>15</w:t>
      </w:r>
      <w:r>
        <w:fldChar w:fldCharType="end"/>
      </w:r>
      <w:bookmarkEnd w:id="386"/>
      <w:r>
        <w:t>: Session Timeout (SSOi)</w:t>
      </w:r>
      <w:bookmarkEnd w:id="387"/>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88" w:name="_Toc3368796"/>
      <w:bookmarkStart w:id="389" w:name="_Toc100758710"/>
      <w:r>
        <w:t>Connection Errors</w:t>
      </w:r>
      <w:bookmarkEnd w:id="388"/>
      <w:bookmarkEnd w:id="389"/>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4E5DBDA2"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3E3057" w:rsidRPr="003E3057">
        <w:rPr>
          <w:rStyle w:val="Cross-Reference"/>
        </w:rPr>
        <w:t>Figure 16</w:t>
      </w:r>
      <w:r w:rsidR="00670FDE" w:rsidRPr="00670FDE">
        <w:rPr>
          <w:rStyle w:val="Cross-Reference"/>
        </w:rPr>
        <w:fldChar w:fldCharType="end"/>
      </w:r>
      <w:r>
        <w:t>).</w:t>
      </w:r>
    </w:p>
    <w:p w14:paraId="5A80067A" w14:textId="5A78BE14" w:rsidR="006E0631" w:rsidRDefault="006E0631" w:rsidP="006E0631">
      <w:pPr>
        <w:pStyle w:val="Caption"/>
      </w:pPr>
      <w:bookmarkStart w:id="390" w:name="_Ref479083862"/>
      <w:bookmarkStart w:id="391" w:name="_Toc515610542"/>
      <w:bookmarkStart w:id="392" w:name="_Toc3368832"/>
      <w:bookmarkStart w:id="393" w:name="_Toc100758748"/>
      <w:r>
        <w:lastRenderedPageBreak/>
        <w:t xml:space="preserve">Figure </w:t>
      </w:r>
      <w:r>
        <w:fldChar w:fldCharType="begin"/>
      </w:r>
      <w:r>
        <w:instrText>SEQ Figure \* ARABIC</w:instrText>
      </w:r>
      <w:r>
        <w:fldChar w:fldCharType="separate"/>
      </w:r>
      <w:r w:rsidR="003E3057">
        <w:rPr>
          <w:noProof/>
        </w:rPr>
        <w:t>16</w:t>
      </w:r>
      <w:r>
        <w:fldChar w:fldCharType="end"/>
      </w:r>
      <w:bookmarkEnd w:id="390"/>
      <w:r>
        <w:t>: Connection Error</w:t>
      </w:r>
      <w:bookmarkEnd w:id="391"/>
      <w:bookmarkEnd w:id="392"/>
      <w:r w:rsidR="001E52F7">
        <w:rPr>
          <w:rStyle w:val="FootnoteReference"/>
        </w:rPr>
        <w:footnoteReference w:id="5"/>
      </w:r>
      <w:bookmarkEnd w:id="393"/>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4" w:name="_Toc3368797"/>
      <w:bookmarkStart w:id="395" w:name="_Toc100758711"/>
      <w:r>
        <w:t>Concurrency</w:t>
      </w:r>
      <w:bookmarkEnd w:id="394"/>
      <w:bookmarkEnd w:id="395"/>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6" w:name="_Significant_Errors"/>
      <w:bookmarkStart w:id="397" w:name="_Ref519607449"/>
      <w:bookmarkStart w:id="398" w:name="_Toc3368798"/>
      <w:bookmarkStart w:id="399" w:name="_Toc100758712"/>
      <w:bookmarkEnd w:id="396"/>
      <w:r>
        <w:t>Significant Errors</w:t>
      </w:r>
      <w:bookmarkEnd w:id="397"/>
      <w:bookmarkEnd w:id="398"/>
      <w:bookmarkEnd w:id="399"/>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0" w:name="_Application_Error_Logs"/>
      <w:bookmarkStart w:id="401" w:name="_Ref519607323"/>
      <w:bookmarkStart w:id="402" w:name="_Ref519607400"/>
      <w:bookmarkStart w:id="403" w:name="_Ref519607421"/>
      <w:bookmarkStart w:id="404" w:name="_Toc3368799"/>
      <w:bookmarkStart w:id="405" w:name="_Toc100758713"/>
      <w:bookmarkEnd w:id="400"/>
      <w:r>
        <w:t>Application Error Logs</w:t>
      </w:r>
      <w:bookmarkEnd w:id="401"/>
      <w:bookmarkEnd w:id="402"/>
      <w:bookmarkEnd w:id="403"/>
      <w:bookmarkEnd w:id="404"/>
      <w:bookmarkEnd w:id="405"/>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lastRenderedPageBreak/>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0BF50DFA" w:rsidR="006E0631" w:rsidRDefault="006E0631" w:rsidP="006E0631">
      <w:pPr>
        <w:pStyle w:val="Caption"/>
      </w:pPr>
      <w:bookmarkStart w:id="406" w:name="_Ref475271609"/>
      <w:bookmarkStart w:id="407" w:name="_Toc515610549"/>
      <w:bookmarkStart w:id="408" w:name="_Toc3368840"/>
      <w:bookmarkStart w:id="409" w:name="_Toc100758762"/>
      <w:r>
        <w:t xml:space="preserve">Table </w:t>
      </w:r>
      <w:r w:rsidRPr="50E0DD2A">
        <w:fldChar w:fldCharType="begin"/>
      </w:r>
      <w:r>
        <w:instrText xml:space="preserve"> SEQ Table \* ARABIC </w:instrText>
      </w:r>
      <w:r w:rsidRPr="50E0DD2A">
        <w:fldChar w:fldCharType="separate"/>
      </w:r>
      <w:r w:rsidR="003E3057">
        <w:rPr>
          <w:noProof/>
        </w:rPr>
        <w:t>11</w:t>
      </w:r>
      <w:r w:rsidRPr="50E0DD2A">
        <w:fldChar w:fldCharType="end"/>
      </w:r>
      <w:bookmarkEnd w:id="406"/>
      <w:r>
        <w:t xml:space="preserve">: Response Time Log </w:t>
      </w:r>
      <w:bookmarkEnd w:id="407"/>
      <w:bookmarkEnd w:id="408"/>
      <w:r w:rsidR="00112A34">
        <w:t>Location</w:t>
      </w:r>
      <w:bookmarkEnd w:id="40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78ED61BC" w:rsidR="00BF7531" w:rsidRPr="50E0DD2A" w:rsidRDefault="005C2DAD" w:rsidP="006E0631">
            <w:pPr>
              <w:pStyle w:val="TableText"/>
              <w:widowControl w:val="0"/>
              <w:spacing w:before="40" w:after="40"/>
            </w:pPr>
            <w:r>
              <w:t>(hostname)_ehrm-sql.</w:t>
            </w:r>
            <w:r w:rsidR="00440314">
              <w:t>log</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45CB5AE3" w:rsidR="006E0631" w:rsidRPr="00565BC9" w:rsidRDefault="006E0631" w:rsidP="006E0631">
            <w:pPr>
              <w:pStyle w:val="TableText"/>
              <w:widowControl w:val="0"/>
              <w:spacing w:before="40" w:after="40"/>
            </w:pPr>
            <w:r w:rsidRPr="50E0DD2A">
              <w:t>(hostname)_jmeadows-sql.</w:t>
            </w:r>
            <w:r w:rsidR="00440314">
              <w:t>log</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256A9E64" w:rsidR="006E0631" w:rsidRPr="00565BC9" w:rsidRDefault="001C5FCB" w:rsidP="006E0631">
            <w:pPr>
              <w:pStyle w:val="TableText"/>
              <w:widowControl w:val="0"/>
              <w:spacing w:before="40" w:after="40"/>
            </w:pPr>
            <w:r>
              <w:t>bhie</w:t>
            </w:r>
            <w:r w:rsidR="006E0631" w:rsidRPr="50E0DD2A">
              <w:t>-sql.</w:t>
            </w:r>
            <w:r w:rsidR="00440314">
              <w:t>log</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064B39B3" w:rsidR="006E0631" w:rsidRPr="00565BC9" w:rsidRDefault="006E0631" w:rsidP="006E0631">
            <w:pPr>
              <w:pStyle w:val="TableText"/>
              <w:widowControl w:val="0"/>
              <w:spacing w:before="40" w:after="40"/>
            </w:pPr>
            <w:r w:rsidRPr="50E0DD2A">
              <w:t>(hostname)_vds-sql.</w:t>
            </w:r>
            <w:r w:rsidR="00440314">
              <w:t>log</w:t>
            </w:r>
          </w:p>
        </w:tc>
      </w:tr>
    </w:tbl>
    <w:p w14:paraId="173D0F35" w14:textId="04281450" w:rsidR="006E0631" w:rsidRDefault="006E0631" w:rsidP="006E0631">
      <w:pPr>
        <w:pStyle w:val="Caption"/>
      </w:pPr>
      <w:bookmarkStart w:id="410" w:name="_Ref475271574"/>
      <w:bookmarkStart w:id="411" w:name="_Toc515610543"/>
      <w:bookmarkStart w:id="412" w:name="_Toc3368833"/>
      <w:bookmarkStart w:id="413" w:name="_Toc100758749"/>
      <w:r>
        <w:t xml:space="preserve">Figure </w:t>
      </w:r>
      <w:r>
        <w:fldChar w:fldCharType="begin"/>
      </w:r>
      <w:r>
        <w:instrText>SEQ Figure \* ARABIC</w:instrText>
      </w:r>
      <w:r>
        <w:fldChar w:fldCharType="separate"/>
      </w:r>
      <w:r w:rsidR="003E3057">
        <w:rPr>
          <w:noProof/>
        </w:rPr>
        <w:t>17</w:t>
      </w:r>
      <w:r>
        <w:fldChar w:fldCharType="end"/>
      </w:r>
      <w:bookmarkEnd w:id="410"/>
      <w:r>
        <w:t>: jMeadows Log Output</w:t>
      </w:r>
      <w:bookmarkEnd w:id="411"/>
      <w:bookmarkEnd w:id="412"/>
      <w:bookmarkEnd w:id="413"/>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73D2CFC" w:rsidR="006E0631" w:rsidRDefault="006E0631" w:rsidP="006E0631">
      <w:pPr>
        <w:pStyle w:val="BodyText"/>
      </w:pPr>
      <w:r>
        <w:t xml:space="preserve">For detailed information on service interruption notifications and sample e-mail messages, please see the </w:t>
      </w:r>
      <w:bookmarkStart w:id="414" w:name="_Hlk527973468"/>
      <w:r w:rsidR="004E7341">
        <w:t xml:space="preserve">system design specifications and diagrams that can be found in the </w:t>
      </w:r>
      <w:r w:rsidR="00D028A9" w:rsidRPr="00D028A9">
        <w:rPr>
          <w:szCs w:val="24"/>
        </w:rPr>
        <w:t>VA JLV Product Repository on GitHub</w:t>
      </w:r>
      <w:r w:rsidR="004E7341">
        <w:t>.</w:t>
      </w:r>
      <w:bookmarkEnd w:id="414"/>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3E3057" w:rsidRPr="003E3057">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BE707CB" w14:textId="6A1F689B" w:rsidR="006E0631" w:rsidRDefault="006E0631" w:rsidP="006E0631">
      <w:pPr>
        <w:pStyle w:val="Heading3"/>
      </w:pPr>
      <w:bookmarkStart w:id="415" w:name="_Toc80780199"/>
      <w:bookmarkStart w:id="416" w:name="_Toc80781209"/>
      <w:bookmarkStart w:id="417" w:name="_Toc81304272"/>
      <w:bookmarkStart w:id="418" w:name="_Toc3368800"/>
      <w:bookmarkStart w:id="419" w:name="_Toc100758714"/>
      <w:bookmarkEnd w:id="415"/>
      <w:bookmarkEnd w:id="416"/>
      <w:bookmarkEnd w:id="417"/>
      <w:r>
        <w:lastRenderedPageBreak/>
        <w:t>Application Error Codes and Descriptions</w:t>
      </w:r>
      <w:bookmarkEnd w:id="418"/>
      <w:bookmarkEnd w:id="419"/>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0" w:name="_Services_Infrastructure_Errors"/>
      <w:bookmarkStart w:id="421" w:name="_Toc3368801"/>
      <w:bookmarkStart w:id="422" w:name="_Toc100758715"/>
      <w:bookmarkEnd w:id="420"/>
      <w:r>
        <w:t xml:space="preserve">Services </w:t>
      </w:r>
      <w:r w:rsidR="006E0631">
        <w:t>Infrastructure Errors</w:t>
      </w:r>
      <w:bookmarkEnd w:id="421"/>
      <w:bookmarkEnd w:id="422"/>
    </w:p>
    <w:p w14:paraId="01A2C417" w14:textId="11A4C709" w:rsidR="006E0631" w:rsidRDefault="006E0631" w:rsidP="006E0631">
      <w:pPr>
        <w:pStyle w:val="Heading4"/>
      </w:pPr>
      <w:bookmarkStart w:id="423" w:name="_Toc3368802"/>
      <w:bookmarkStart w:id="424" w:name="_Toc100758716"/>
      <w:r>
        <w:t>DB</w:t>
      </w:r>
      <w:bookmarkEnd w:id="423"/>
      <w:bookmarkEnd w:id="424"/>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49D2D194"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3E3057" w:rsidRPr="003E3057">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7F4188F2" w:rsidR="00DF2712" w:rsidRDefault="00DF2712" w:rsidP="00DF2712">
      <w:pPr>
        <w:pStyle w:val="Caption"/>
      </w:pPr>
      <w:bookmarkStart w:id="425" w:name="_Ref477186778"/>
      <w:bookmarkStart w:id="426" w:name="_Toc515610544"/>
      <w:bookmarkStart w:id="427" w:name="_Toc3368834"/>
      <w:bookmarkStart w:id="428" w:name="_Toc100758750"/>
      <w:r>
        <w:lastRenderedPageBreak/>
        <w:t xml:space="preserve">Figure </w:t>
      </w:r>
      <w:r>
        <w:fldChar w:fldCharType="begin"/>
      </w:r>
      <w:r>
        <w:instrText>SEQ Figure \* ARABIC</w:instrText>
      </w:r>
      <w:r>
        <w:fldChar w:fldCharType="separate"/>
      </w:r>
      <w:r w:rsidR="003E3057">
        <w:rPr>
          <w:noProof/>
        </w:rPr>
        <w:t>18</w:t>
      </w:r>
      <w:r>
        <w:fldChar w:fldCharType="end"/>
      </w:r>
      <w:bookmarkEnd w:id="425"/>
      <w:r>
        <w:t>: JLV Architecture and Components</w:t>
      </w:r>
      <w:bookmarkEnd w:id="426"/>
      <w:bookmarkEnd w:id="427"/>
      <w:r w:rsidR="00BE68FC" w:rsidRPr="00FB3C0B">
        <w:rPr>
          <w:rStyle w:val="FootnoteReference"/>
        </w:rPr>
        <w:footnoteReference w:id="6"/>
      </w:r>
      <w:bookmarkEnd w:id="428"/>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5">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261CF767" w:rsidR="00DF2712" w:rsidRDefault="00DF2712" w:rsidP="00DF2712">
      <w:pPr>
        <w:pStyle w:val="BodyText"/>
      </w:pPr>
      <w:r w:rsidRPr="00001E1A">
        <w:t xml:space="preserve">For detailed information about errors and events for the SQL Server DB Engine, please see the website </w:t>
      </w:r>
      <w:r w:rsidR="007A785D" w:rsidRPr="004C5C84">
        <w:t>REDACTED</w:t>
      </w:r>
      <w:r w:rsidR="00001E1A">
        <w:t>.</w:t>
      </w:r>
      <w:r w:rsidRPr="00001E1A">
        <w:rPr>
          <w:rStyle w:val="FootnoteReference"/>
        </w:rPr>
        <w:footnoteReference w:id="7"/>
      </w:r>
    </w:p>
    <w:p w14:paraId="27792666" w14:textId="08E0ABA5"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3E3057" w:rsidRPr="003E3057">
        <w:rPr>
          <w:rStyle w:val="Cross-Reference"/>
        </w:rPr>
        <w:t>Figure 19</w:t>
      </w:r>
      <w:r w:rsidR="00670FDE" w:rsidRPr="00670FDE">
        <w:rPr>
          <w:rStyle w:val="Cross-Reference"/>
        </w:rPr>
        <w:fldChar w:fldCharType="end"/>
      </w:r>
      <w:r>
        <w:t>.</w:t>
      </w:r>
    </w:p>
    <w:p w14:paraId="591D0C79" w14:textId="51F73F25" w:rsidR="00DF2712" w:rsidRDefault="00DF2712" w:rsidP="003A33F8">
      <w:pPr>
        <w:pStyle w:val="Caption"/>
      </w:pPr>
      <w:bookmarkStart w:id="429" w:name="_Ref498593441"/>
      <w:bookmarkStart w:id="430" w:name="_Toc515610545"/>
      <w:bookmarkStart w:id="431" w:name="_Toc3368835"/>
      <w:bookmarkStart w:id="432" w:name="_Toc100758751"/>
      <w:r>
        <w:lastRenderedPageBreak/>
        <w:t xml:space="preserve">Figure </w:t>
      </w:r>
      <w:r>
        <w:fldChar w:fldCharType="begin"/>
      </w:r>
      <w:r>
        <w:instrText>SEQ Figure \* ARABIC</w:instrText>
      </w:r>
      <w:r>
        <w:fldChar w:fldCharType="separate"/>
      </w:r>
      <w:r w:rsidR="003E3057">
        <w:rPr>
          <w:noProof/>
        </w:rPr>
        <w:t>19</w:t>
      </w:r>
      <w:r>
        <w:fldChar w:fldCharType="end"/>
      </w:r>
      <w:bookmarkEnd w:id="429"/>
      <w:r>
        <w:t xml:space="preserve">: </w:t>
      </w:r>
      <w:bookmarkEnd w:id="430"/>
      <w:bookmarkEnd w:id="431"/>
      <w:r w:rsidR="003A33F8" w:rsidRPr="004C5C84">
        <w:rPr>
          <w:rFonts w:asciiTheme="minorHAnsi" w:hAnsiTheme="minorHAnsi"/>
          <w:szCs w:val="22"/>
        </w:rPr>
        <w:t>REDACTED</w:t>
      </w:r>
      <w:bookmarkEnd w:id="432"/>
    </w:p>
    <w:p w14:paraId="5DC0DE46" w14:textId="77777777" w:rsidR="00DF2712" w:rsidRDefault="00DF2712" w:rsidP="00DF2712">
      <w:pPr>
        <w:pStyle w:val="Heading4"/>
      </w:pPr>
      <w:bookmarkStart w:id="433" w:name="_Web_Server"/>
      <w:bookmarkStart w:id="434" w:name="_Ref12449828"/>
      <w:bookmarkStart w:id="435" w:name="_Toc3368803"/>
      <w:bookmarkStart w:id="436" w:name="_Toc100758717"/>
      <w:bookmarkEnd w:id="433"/>
      <w:r>
        <w:t>Web Server</w:t>
      </w:r>
      <w:bookmarkEnd w:id="434"/>
      <w:bookmarkEnd w:id="435"/>
      <w:bookmarkEnd w:id="436"/>
    </w:p>
    <w:p w14:paraId="4B1C0C07" w14:textId="316BE95D"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r w:rsidR="00E048CE" w:rsidRPr="004C5C84">
        <w:t>REDACTED</w:t>
      </w:r>
      <w:bookmarkStart w:id="437" w:name="_Ref515874793"/>
      <w:bookmarkStart w:id="438" w:name="_Ref516749800"/>
      <w:r w:rsidRPr="00567DFD">
        <w:rPr>
          <w:vertAlign w:val="superscript"/>
        </w:rPr>
        <w:footnoteReference w:id="8"/>
      </w:r>
      <w:bookmarkEnd w:id="437"/>
      <w:bookmarkEnd w:id="438"/>
      <w:r w:rsidR="000939B4" w:rsidRPr="00567DFD">
        <w:t xml:space="preserve"> for more information</w:t>
      </w:r>
      <w:r>
        <w:t>.</w:t>
      </w:r>
    </w:p>
    <w:p w14:paraId="0E065844" w14:textId="77777777" w:rsidR="00DF2712" w:rsidRDefault="00DF2712" w:rsidP="00DF2712">
      <w:pPr>
        <w:pStyle w:val="Heading4"/>
      </w:pPr>
      <w:bookmarkStart w:id="439" w:name="_Toc3368804"/>
      <w:bookmarkStart w:id="440" w:name="_Toc100758718"/>
      <w:r>
        <w:t>Application Server</w:t>
      </w:r>
      <w:bookmarkEnd w:id="439"/>
      <w:bookmarkEnd w:id="440"/>
    </w:p>
    <w:p w14:paraId="2474D583" w14:textId="351EBFDE"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6"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3E3057" w:rsidRPr="003E3057">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1" w:name="_Toc3368805"/>
      <w:bookmarkStart w:id="442" w:name="_Toc100758719"/>
      <w:r>
        <w:t>Network</w:t>
      </w:r>
      <w:bookmarkEnd w:id="441"/>
      <w:bookmarkEnd w:id="442"/>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3" w:name="_Toc3368806"/>
      <w:bookmarkStart w:id="444" w:name="_Toc100758720"/>
      <w:r>
        <w:t>Authentication and Authorization</w:t>
      </w:r>
      <w:bookmarkEnd w:id="443"/>
      <w:r w:rsidR="001F6035">
        <w:t xml:space="preserve"> (A&amp;A)</w:t>
      </w:r>
      <w:bookmarkEnd w:id="444"/>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6E4F82BE" w:rsidR="00DF2712" w:rsidRDefault="00C427BF" w:rsidP="00DF2712">
      <w:pPr>
        <w:pStyle w:val="BodyText"/>
      </w:pPr>
      <w:r>
        <w:t>A detailed overview of the login process from the user’s perspective is provided in the</w:t>
      </w:r>
      <w:bookmarkStart w:id="445" w:name="_Hlk81233835"/>
      <w:r>
        <w:t xml:space="preserve"> </w:t>
      </w:r>
      <w:r w:rsidRPr="0034353B">
        <w:rPr>
          <w:rStyle w:val="Emphasis"/>
        </w:rPr>
        <w:t xml:space="preserve">JLV </w:t>
      </w:r>
      <w:r w:rsidR="0043595D">
        <w:rPr>
          <w:rStyle w:val="Emphasis"/>
        </w:rPr>
        <w:t>3.0</w:t>
      </w:r>
      <w:r w:rsidRPr="0034353B">
        <w:rPr>
          <w:rStyle w:val="Emphasis"/>
        </w:rPr>
        <w:t xml:space="preserve"> User Guide</w:t>
      </w:r>
      <w:r w:rsidR="00A7254B">
        <w:t>.</w:t>
      </w:r>
      <w:r>
        <w:t xml:space="preserve"> </w:t>
      </w:r>
      <w:bookmarkEnd w:id="445"/>
      <w:r>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3E3057" w:rsidRPr="003E3057">
        <w:rPr>
          <w:rStyle w:val="Cross-Reference"/>
        </w:rPr>
        <w:t>Administrative Procedures</w:t>
      </w:r>
      <w:r w:rsidR="00D1744C" w:rsidRPr="00612F71">
        <w:rPr>
          <w:rStyle w:val="Cross-Reference"/>
        </w:rPr>
        <w:fldChar w:fldCharType="end"/>
      </w:r>
      <w:r w:rsidR="00D1744C" w:rsidRPr="00E27D38">
        <w:rPr>
          <w:szCs w:val="24"/>
        </w:rPr>
        <w:t xml:space="preserve"> for the link to the </w:t>
      </w:r>
      <w:r w:rsidR="00112A34" w:rsidRPr="00E27D38">
        <w:rPr>
          <w:szCs w:val="24"/>
        </w:rPr>
        <w:t>repository</w:t>
      </w:r>
      <w:r w:rsidR="00112A34">
        <w:rPr>
          <w:szCs w:val="24"/>
        </w:rPr>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6" w:name="_Toc3368807"/>
      <w:bookmarkStart w:id="447" w:name="_Toc100758721"/>
      <w:r>
        <w:t>Logical and Physical Descriptions</w:t>
      </w:r>
      <w:bookmarkEnd w:id="446"/>
      <w:bookmarkEnd w:id="447"/>
    </w:p>
    <w:p w14:paraId="6FD11AFD" w14:textId="52D8D0B4"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3E3057" w:rsidRPr="003E3057">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448" w:name="_Toc3368808"/>
      <w:bookmarkStart w:id="449" w:name="_Toc100758722"/>
      <w:r>
        <w:t>Dependent System(s)</w:t>
      </w:r>
      <w:bookmarkEnd w:id="448"/>
      <w:r w:rsidR="00D92F74">
        <w:t xml:space="preserve"> and Services</w:t>
      </w:r>
      <w:bookmarkEnd w:id="449"/>
    </w:p>
    <w:p w14:paraId="1B02296D" w14:textId="66C9DD77"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3E3057" w:rsidRPr="003E3057">
        <w:rPr>
          <w:rStyle w:val="Cross-Reference"/>
        </w:rPr>
        <w:t>Table 12</w:t>
      </w:r>
      <w:r w:rsidR="003E3057">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3360BBA5" w:rsidR="00E5307A" w:rsidRDefault="00E5307A" w:rsidP="00E5307A">
      <w:pPr>
        <w:pStyle w:val="Caption"/>
      </w:pPr>
      <w:bookmarkStart w:id="450" w:name="_Ref475274277"/>
      <w:bookmarkStart w:id="451" w:name="_Toc515610550"/>
      <w:bookmarkStart w:id="452" w:name="_Toc3368841"/>
      <w:bookmarkStart w:id="453" w:name="_Toc100758763"/>
      <w:r>
        <w:lastRenderedPageBreak/>
        <w:t xml:space="preserve">Table </w:t>
      </w:r>
      <w:r>
        <w:fldChar w:fldCharType="begin"/>
      </w:r>
      <w:r>
        <w:instrText>SEQ Table \* ARABIC</w:instrText>
      </w:r>
      <w:r>
        <w:fldChar w:fldCharType="separate"/>
      </w:r>
      <w:r w:rsidR="003E3057">
        <w:rPr>
          <w:noProof/>
        </w:rPr>
        <w:t>12</w:t>
      </w:r>
      <w:r>
        <w:fldChar w:fldCharType="end"/>
      </w:r>
      <w:r>
        <w:t>: JLV Dependent Systems</w:t>
      </w:r>
      <w:r w:rsidR="00D92F74">
        <w:t xml:space="preserve"> and Services</w:t>
      </w:r>
      <w:bookmarkEnd w:id="450"/>
      <w:bookmarkEnd w:id="451"/>
      <w:bookmarkEnd w:id="452"/>
      <w:bookmarkEnd w:id="45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43C49385"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3E3057" w:rsidRPr="003E3057">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13E476C7"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3E3057" w:rsidRPr="003E3057">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5" w:name="_Toc3368809"/>
      <w:bookmarkStart w:id="456" w:name="_Toc100758723"/>
      <w:bookmarkEnd w:id="454"/>
      <w:r>
        <w:t>Troubleshooting</w:t>
      </w:r>
      <w:bookmarkEnd w:id="455"/>
      <w:bookmarkEnd w:id="456"/>
    </w:p>
    <w:p w14:paraId="3778A4DC" w14:textId="4345B5C8"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w:t>
      </w:r>
      <w:r w:rsidR="00E048CE" w:rsidRPr="004C5C84">
        <w:t>REDACTED</w:t>
      </w:r>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3E3057" w:rsidRPr="003E3057">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7" w:name="_Toc3368810"/>
      <w:bookmarkStart w:id="458" w:name="_Toc100758724"/>
      <w:r>
        <w:t>System Recovery</w:t>
      </w:r>
      <w:bookmarkEnd w:id="457"/>
      <w:bookmarkEnd w:id="45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59" w:name="_Toc3368811"/>
      <w:bookmarkStart w:id="460" w:name="_Toc100758725"/>
      <w:r>
        <w:t>Restart After an Unscheduled System Interruption</w:t>
      </w:r>
      <w:bookmarkEnd w:id="459"/>
      <w:bookmarkEnd w:id="460"/>
    </w:p>
    <w:p w14:paraId="38BED87D" w14:textId="20E17986"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3E3057" w:rsidRPr="003E3057">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1" w:name="_Toc3368812"/>
      <w:bookmarkStart w:id="462" w:name="_Toc100758726"/>
      <w:r>
        <w:t>Restart after DB Restore</w:t>
      </w:r>
      <w:bookmarkEnd w:id="461"/>
      <w:bookmarkEnd w:id="46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3" w:name="_Backout_Procedures"/>
      <w:bookmarkStart w:id="464" w:name="_Toc3368813"/>
      <w:bookmarkStart w:id="465" w:name="_Toc100758727"/>
      <w:bookmarkEnd w:id="463"/>
      <w:r>
        <w:lastRenderedPageBreak/>
        <w:t>Backout Procedures</w:t>
      </w:r>
      <w:bookmarkEnd w:id="464"/>
      <w:bookmarkEnd w:id="465"/>
    </w:p>
    <w:p w14:paraId="017A88CE" w14:textId="37F9F735"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3E3057" w:rsidRPr="003E3057">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466" w:name="_Toc3368814"/>
      <w:bookmarkStart w:id="467" w:name="_Toc100758728"/>
      <w:r>
        <w:t>Rollback Procedures</w:t>
      </w:r>
      <w:bookmarkEnd w:id="466"/>
      <w:bookmarkEnd w:id="467"/>
    </w:p>
    <w:p w14:paraId="4396B827" w14:textId="0E6A46A0"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3E3057" w:rsidRPr="003E3057">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468" w:name="_Toc3368815"/>
      <w:bookmarkStart w:id="469" w:name="_Toc100758729"/>
      <w:r>
        <w:t>Operations and Maintenance Responsibilities</w:t>
      </w:r>
      <w:bookmarkEnd w:id="468"/>
      <w:bookmarkEnd w:id="469"/>
    </w:p>
    <w:p w14:paraId="17A07268" w14:textId="25467A51"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3E3057" w:rsidRPr="003E3057">
        <w:rPr>
          <w:rStyle w:val="Cross-Reference"/>
        </w:rPr>
        <w:t>Table 13</w:t>
      </w:r>
      <w:r w:rsidR="0003520F" w:rsidRPr="0003520F">
        <w:rPr>
          <w:rStyle w:val="Cross-Reference"/>
        </w:rPr>
        <w:fldChar w:fldCharType="end"/>
      </w:r>
      <w:r>
        <w:t>.</w:t>
      </w:r>
    </w:p>
    <w:p w14:paraId="798B72D2" w14:textId="3BBCCD34" w:rsidR="00441B96" w:rsidRDefault="00441B96" w:rsidP="00441B96">
      <w:pPr>
        <w:pStyle w:val="Caption"/>
      </w:pPr>
      <w:bookmarkStart w:id="470" w:name="_Ref475275806"/>
      <w:bookmarkStart w:id="471" w:name="_Toc515610551"/>
      <w:bookmarkStart w:id="472" w:name="_Toc3368842"/>
      <w:bookmarkStart w:id="473" w:name="_Toc100758764"/>
      <w:r>
        <w:t xml:space="preserve">Table </w:t>
      </w:r>
      <w:r w:rsidRPr="50E0DD2A">
        <w:fldChar w:fldCharType="begin"/>
      </w:r>
      <w:r>
        <w:instrText xml:space="preserve"> SEQ Table \* ARABIC </w:instrText>
      </w:r>
      <w:r w:rsidRPr="50E0DD2A">
        <w:fldChar w:fldCharType="separate"/>
      </w:r>
      <w:r w:rsidR="003E3057">
        <w:rPr>
          <w:noProof/>
        </w:rPr>
        <w:t>13</w:t>
      </w:r>
      <w:r w:rsidRPr="50E0DD2A">
        <w:fldChar w:fldCharType="end"/>
      </w:r>
      <w:bookmarkEnd w:id="470"/>
      <w:r>
        <w:t xml:space="preserve">: </w:t>
      </w:r>
      <w:r w:rsidRPr="005E3278">
        <w:t>Operations and Maintenance Responsibility Matrix</w:t>
      </w:r>
      <w:bookmarkEnd w:id="471"/>
      <w:bookmarkEnd w:id="472"/>
      <w:bookmarkEnd w:id="47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45"/>
        <w:gridCol w:w="2231"/>
        <w:gridCol w:w="1297"/>
        <w:gridCol w:w="3677"/>
      </w:tblGrid>
      <w:tr w:rsidR="00441B96" w:rsidRPr="00441B96" w14:paraId="6113711A" w14:textId="77777777" w:rsidTr="00E048CE">
        <w:trPr>
          <w:cnfStyle w:val="100000000000" w:firstRow="1" w:lastRow="0" w:firstColumn="0" w:lastColumn="0" w:oddVBand="0" w:evenVBand="0" w:oddHBand="0" w:evenHBand="0" w:firstRowFirstColumn="0" w:firstRowLastColumn="0" w:lastRowFirstColumn="0" w:lastRowLastColumn="0"/>
          <w:trHeight w:val="264"/>
          <w:tblHeader/>
        </w:trPr>
        <w:tc>
          <w:tcPr>
            <w:tcW w:w="2145" w:type="dxa"/>
            <w:hideMark/>
          </w:tcPr>
          <w:p w14:paraId="75C0CD5C" w14:textId="77777777" w:rsidR="00441B96" w:rsidRPr="00441B96" w:rsidRDefault="00441B96" w:rsidP="00441B96">
            <w:r w:rsidRPr="00441B96">
              <w:t>Name/Organization</w:t>
            </w:r>
          </w:p>
        </w:tc>
        <w:tc>
          <w:tcPr>
            <w:tcW w:w="2231" w:type="dxa"/>
            <w:hideMark/>
          </w:tcPr>
          <w:p w14:paraId="009331FF" w14:textId="77777777" w:rsidR="00441B96" w:rsidRPr="00441B96" w:rsidRDefault="00441B96" w:rsidP="00441B96">
            <w:r w:rsidRPr="00441B96">
              <w:t>Role/Responsibility</w:t>
            </w:r>
          </w:p>
        </w:tc>
        <w:tc>
          <w:tcPr>
            <w:tcW w:w="1297" w:type="dxa"/>
            <w:hideMark/>
          </w:tcPr>
          <w:p w14:paraId="29F1A295" w14:textId="77777777" w:rsidR="00441B96" w:rsidRPr="00441B96" w:rsidRDefault="00441B96" w:rsidP="00441B96">
            <w:r w:rsidRPr="00441B96">
              <w:t>Phone Number</w:t>
            </w:r>
          </w:p>
        </w:tc>
        <w:tc>
          <w:tcPr>
            <w:tcW w:w="3677" w:type="dxa"/>
            <w:hideMark/>
          </w:tcPr>
          <w:p w14:paraId="35F708A5" w14:textId="77777777" w:rsidR="00441B96" w:rsidRPr="00441B96" w:rsidRDefault="00441B96" w:rsidP="00441B96">
            <w:r w:rsidRPr="00441B96">
              <w:t>E-mail Address</w:t>
            </w:r>
          </w:p>
        </w:tc>
      </w:tr>
      <w:tr w:rsidR="00E048CE" w:rsidRPr="00441B96" w14:paraId="2BA09AC1" w14:textId="77777777" w:rsidTr="00E048CE">
        <w:trPr>
          <w:trHeight w:val="528"/>
        </w:trPr>
        <w:tc>
          <w:tcPr>
            <w:tcW w:w="2145" w:type="dxa"/>
          </w:tcPr>
          <w:p w14:paraId="41E6DBCB" w14:textId="77777777" w:rsidR="00E048CE" w:rsidRPr="00F16D01" w:rsidRDefault="00E048CE" w:rsidP="00E048CE">
            <w:r w:rsidRPr="00F16D01">
              <w:t>VA ESD</w:t>
            </w:r>
          </w:p>
        </w:tc>
        <w:tc>
          <w:tcPr>
            <w:tcW w:w="2231" w:type="dxa"/>
          </w:tcPr>
          <w:p w14:paraId="508AE36C" w14:textId="77777777" w:rsidR="00E048CE" w:rsidRPr="00441B96" w:rsidRDefault="00E048CE" w:rsidP="00E048CE">
            <w:r w:rsidRPr="00441B96">
              <w:t>Tier 1 support for VA Users</w:t>
            </w:r>
          </w:p>
        </w:tc>
        <w:tc>
          <w:tcPr>
            <w:tcW w:w="1297" w:type="dxa"/>
          </w:tcPr>
          <w:p w14:paraId="7B43768E" w14:textId="5E11D5CD" w:rsidR="00E048CE" w:rsidRPr="00441B96" w:rsidRDefault="00E048CE" w:rsidP="00E048CE">
            <w:r w:rsidRPr="005E3242">
              <w:rPr>
                <w:rFonts w:asciiTheme="minorHAnsi" w:hAnsiTheme="minorHAnsi" w:cstheme="minorBidi"/>
              </w:rPr>
              <w:t>REDACTED</w:t>
            </w:r>
          </w:p>
        </w:tc>
        <w:tc>
          <w:tcPr>
            <w:tcW w:w="3677" w:type="dxa"/>
          </w:tcPr>
          <w:p w14:paraId="66281AFF" w14:textId="0FA82AF4" w:rsidR="00E048CE" w:rsidRPr="00441B96" w:rsidRDefault="00E048CE" w:rsidP="00E048CE">
            <w:r w:rsidRPr="005936CF">
              <w:rPr>
                <w:rFonts w:asciiTheme="minorHAnsi" w:hAnsiTheme="minorHAnsi" w:cstheme="minorBidi"/>
              </w:rPr>
              <w:t>REDACTED</w:t>
            </w:r>
          </w:p>
        </w:tc>
      </w:tr>
      <w:tr w:rsidR="00E048CE" w:rsidRPr="00441B96" w14:paraId="6B1F05A2" w14:textId="77777777" w:rsidTr="00E048CE">
        <w:trPr>
          <w:cnfStyle w:val="000000010000" w:firstRow="0" w:lastRow="0" w:firstColumn="0" w:lastColumn="0" w:oddVBand="0" w:evenVBand="0" w:oddHBand="0" w:evenHBand="1" w:firstRowFirstColumn="0" w:firstRowLastColumn="0" w:lastRowFirstColumn="0" w:lastRowLastColumn="0"/>
        </w:trPr>
        <w:tc>
          <w:tcPr>
            <w:tcW w:w="2145" w:type="dxa"/>
          </w:tcPr>
          <w:p w14:paraId="4B5DAA17" w14:textId="3B49E31B" w:rsidR="00E048CE" w:rsidRPr="00F16D01" w:rsidRDefault="00E048CE" w:rsidP="00E048CE">
            <w:r>
              <w:t>DOD</w:t>
            </w:r>
            <w:r w:rsidRPr="00F16D01">
              <w:t xml:space="preserve"> </w:t>
            </w:r>
            <w:r>
              <w:t>MHS</w:t>
            </w:r>
            <w:r w:rsidRPr="00F16D01">
              <w:t xml:space="preserve"> Service Desk</w:t>
            </w:r>
          </w:p>
        </w:tc>
        <w:tc>
          <w:tcPr>
            <w:tcW w:w="2231" w:type="dxa"/>
          </w:tcPr>
          <w:p w14:paraId="6353153C" w14:textId="046E023C" w:rsidR="00E048CE" w:rsidRPr="00441B96" w:rsidRDefault="00E048CE" w:rsidP="00E048CE">
            <w:r w:rsidRPr="00441B96">
              <w:t xml:space="preserve">Tier 1 support for </w:t>
            </w:r>
            <w:r>
              <w:t>DOD</w:t>
            </w:r>
            <w:r w:rsidRPr="00441B96">
              <w:t xml:space="preserve"> Users</w:t>
            </w:r>
          </w:p>
        </w:tc>
        <w:tc>
          <w:tcPr>
            <w:tcW w:w="1297" w:type="dxa"/>
          </w:tcPr>
          <w:p w14:paraId="056299AF" w14:textId="65133C20" w:rsidR="00E048CE" w:rsidRPr="00441B96" w:rsidRDefault="00E048CE" w:rsidP="00E048CE">
            <w:r w:rsidRPr="005E3242">
              <w:rPr>
                <w:rFonts w:asciiTheme="minorHAnsi" w:hAnsiTheme="minorHAnsi" w:cstheme="minorBidi"/>
              </w:rPr>
              <w:t>REDACTED</w:t>
            </w:r>
          </w:p>
        </w:tc>
        <w:tc>
          <w:tcPr>
            <w:tcW w:w="3677" w:type="dxa"/>
          </w:tcPr>
          <w:p w14:paraId="32AE7DDB" w14:textId="14FD145B" w:rsidR="00E048CE" w:rsidRPr="00441B96" w:rsidRDefault="00E048CE" w:rsidP="00E048CE">
            <w:r w:rsidRPr="005936CF">
              <w:rPr>
                <w:rFonts w:asciiTheme="minorHAnsi" w:hAnsiTheme="minorHAnsi" w:cstheme="minorBidi"/>
              </w:rPr>
              <w:t>REDACTED</w:t>
            </w:r>
          </w:p>
        </w:tc>
      </w:tr>
      <w:tr w:rsidR="00125057" w:rsidRPr="00F16D01" w14:paraId="6C0B9311" w14:textId="77777777" w:rsidTr="00E048CE">
        <w:trPr>
          <w:trHeight w:val="528"/>
        </w:trPr>
        <w:tc>
          <w:tcPr>
            <w:tcW w:w="2145" w:type="dxa"/>
            <w:hideMark/>
          </w:tcPr>
          <w:p w14:paraId="20281835" w14:textId="77777777" w:rsidR="00441B96" w:rsidRPr="00125057" w:rsidRDefault="00441B96" w:rsidP="00441B96">
            <w:pPr>
              <w:rPr>
                <w:rStyle w:val="Strong"/>
              </w:rPr>
            </w:pPr>
            <w:r w:rsidRPr="00125057">
              <w:rPr>
                <w:rStyle w:val="Strong"/>
              </w:rPr>
              <w:t>VA JLV Project Office</w:t>
            </w:r>
          </w:p>
        </w:tc>
        <w:tc>
          <w:tcPr>
            <w:tcW w:w="2231"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297" w:type="dxa"/>
          </w:tcPr>
          <w:p w14:paraId="44137985" w14:textId="77777777" w:rsidR="00441B96" w:rsidRPr="00125057" w:rsidRDefault="00441B96" w:rsidP="00441B96">
            <w:pPr>
              <w:rPr>
                <w:rStyle w:val="Strong"/>
              </w:rPr>
            </w:pPr>
          </w:p>
        </w:tc>
        <w:tc>
          <w:tcPr>
            <w:tcW w:w="3677" w:type="dxa"/>
          </w:tcPr>
          <w:p w14:paraId="3A29AE2C" w14:textId="77777777" w:rsidR="00441B96" w:rsidRPr="00125057" w:rsidRDefault="00441B96" w:rsidP="00441B96">
            <w:pPr>
              <w:rPr>
                <w:rStyle w:val="Strong"/>
              </w:rPr>
            </w:pPr>
          </w:p>
        </w:tc>
      </w:tr>
      <w:tr w:rsidR="00E048CE" w:rsidRPr="00441B96" w14:paraId="0A5134AA"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7B9BADCD" w14:textId="7EF11E3A" w:rsidR="00E048CE" w:rsidRPr="00F16D01" w:rsidRDefault="00E048CE" w:rsidP="00E048CE">
            <w:r w:rsidRPr="003E7761">
              <w:rPr>
                <w:rFonts w:asciiTheme="minorHAnsi" w:hAnsiTheme="minorHAnsi" w:cstheme="minorBidi"/>
              </w:rPr>
              <w:t>REDACTED</w:t>
            </w:r>
          </w:p>
        </w:tc>
        <w:tc>
          <w:tcPr>
            <w:tcW w:w="2231" w:type="dxa"/>
          </w:tcPr>
          <w:p w14:paraId="1E678910" w14:textId="5737D264" w:rsidR="00E048CE" w:rsidRPr="00441B96" w:rsidRDefault="00E048CE" w:rsidP="00E048CE">
            <w:r>
              <w:t>JLV PM</w:t>
            </w:r>
          </w:p>
        </w:tc>
        <w:tc>
          <w:tcPr>
            <w:tcW w:w="1297" w:type="dxa"/>
          </w:tcPr>
          <w:p w14:paraId="0501DA65" w14:textId="0281483E" w:rsidR="00E048CE" w:rsidRPr="00441B96" w:rsidRDefault="00E048CE" w:rsidP="00E048CE">
            <w:r w:rsidRPr="008D180E">
              <w:rPr>
                <w:rFonts w:asciiTheme="minorHAnsi" w:hAnsiTheme="minorHAnsi" w:cstheme="minorBidi"/>
              </w:rPr>
              <w:t>REDACTED</w:t>
            </w:r>
          </w:p>
        </w:tc>
        <w:tc>
          <w:tcPr>
            <w:tcW w:w="3677" w:type="dxa"/>
          </w:tcPr>
          <w:p w14:paraId="33241548" w14:textId="228B974C" w:rsidR="00E048CE" w:rsidRPr="00441B96" w:rsidRDefault="00E048CE" w:rsidP="00E048CE">
            <w:r w:rsidRPr="004F49C3">
              <w:rPr>
                <w:rFonts w:asciiTheme="minorHAnsi" w:hAnsiTheme="minorHAnsi" w:cstheme="minorBidi"/>
              </w:rPr>
              <w:t>REDACTED</w:t>
            </w:r>
          </w:p>
        </w:tc>
      </w:tr>
      <w:tr w:rsidR="00E048CE" w:rsidRPr="00441B96" w14:paraId="730FAF36" w14:textId="77777777" w:rsidTr="00E048CE">
        <w:trPr>
          <w:trHeight w:val="264"/>
        </w:trPr>
        <w:tc>
          <w:tcPr>
            <w:tcW w:w="2145" w:type="dxa"/>
            <w:hideMark/>
          </w:tcPr>
          <w:p w14:paraId="5F1DC895" w14:textId="3AB809F9" w:rsidR="00E048CE" w:rsidRPr="00F16D01" w:rsidRDefault="00E048CE" w:rsidP="00E048CE">
            <w:r w:rsidRPr="003E7761">
              <w:rPr>
                <w:rFonts w:asciiTheme="minorHAnsi" w:hAnsiTheme="minorHAnsi" w:cstheme="minorBidi"/>
              </w:rPr>
              <w:t>REDACTED</w:t>
            </w:r>
          </w:p>
        </w:tc>
        <w:tc>
          <w:tcPr>
            <w:tcW w:w="2231" w:type="dxa"/>
            <w:hideMark/>
          </w:tcPr>
          <w:p w14:paraId="14A4F5AA" w14:textId="1B7ED7B9" w:rsidR="00E048CE" w:rsidRPr="00441B96" w:rsidRDefault="00E048CE" w:rsidP="00E048CE">
            <w:r>
              <w:t>Program Specialist</w:t>
            </w:r>
          </w:p>
        </w:tc>
        <w:tc>
          <w:tcPr>
            <w:tcW w:w="1297" w:type="dxa"/>
            <w:hideMark/>
          </w:tcPr>
          <w:p w14:paraId="17714610" w14:textId="54A19F9E" w:rsidR="00E048CE" w:rsidRPr="00441B96" w:rsidRDefault="00E048CE" w:rsidP="00E048CE">
            <w:r w:rsidRPr="008D180E">
              <w:rPr>
                <w:rFonts w:asciiTheme="minorHAnsi" w:hAnsiTheme="minorHAnsi" w:cstheme="minorBidi"/>
              </w:rPr>
              <w:t>REDACTED</w:t>
            </w:r>
          </w:p>
        </w:tc>
        <w:tc>
          <w:tcPr>
            <w:tcW w:w="3677" w:type="dxa"/>
            <w:hideMark/>
          </w:tcPr>
          <w:p w14:paraId="6F999C57" w14:textId="5FF84903" w:rsidR="00E048CE" w:rsidRPr="00441B96" w:rsidRDefault="00E048CE" w:rsidP="00E048CE">
            <w:r w:rsidRPr="004F49C3">
              <w:rPr>
                <w:rFonts w:asciiTheme="minorHAnsi" w:hAnsiTheme="minorHAnsi" w:cstheme="minorBidi"/>
              </w:rPr>
              <w:t>REDACTED</w:t>
            </w:r>
          </w:p>
        </w:tc>
      </w:tr>
      <w:tr w:rsidR="00E048CE" w:rsidRPr="00441B96" w14:paraId="26227379"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14840626" w14:textId="1E02472D" w:rsidR="00E048CE" w:rsidRPr="00F16D01" w:rsidRDefault="00E048CE" w:rsidP="00E048CE">
            <w:r w:rsidRPr="003E7761">
              <w:rPr>
                <w:rFonts w:asciiTheme="minorHAnsi" w:hAnsiTheme="minorHAnsi" w:cstheme="minorBidi"/>
              </w:rPr>
              <w:t>REDACTED</w:t>
            </w:r>
          </w:p>
        </w:tc>
        <w:tc>
          <w:tcPr>
            <w:tcW w:w="2231" w:type="dxa"/>
          </w:tcPr>
          <w:p w14:paraId="27EC8A37" w14:textId="49FE04BD" w:rsidR="00E048CE" w:rsidRPr="00441B96" w:rsidRDefault="00E048CE" w:rsidP="00E048CE">
            <w:r>
              <w:t>Senior JLV Analyst</w:t>
            </w:r>
          </w:p>
        </w:tc>
        <w:tc>
          <w:tcPr>
            <w:tcW w:w="1297" w:type="dxa"/>
          </w:tcPr>
          <w:p w14:paraId="387F327A" w14:textId="4A600FD0" w:rsidR="00E048CE" w:rsidRPr="00441B96" w:rsidRDefault="00E048CE" w:rsidP="00E048CE">
            <w:r w:rsidRPr="008D180E">
              <w:rPr>
                <w:rFonts w:asciiTheme="minorHAnsi" w:hAnsiTheme="minorHAnsi" w:cstheme="minorBidi"/>
              </w:rPr>
              <w:t>REDACTED</w:t>
            </w:r>
          </w:p>
        </w:tc>
        <w:tc>
          <w:tcPr>
            <w:tcW w:w="3677" w:type="dxa"/>
          </w:tcPr>
          <w:p w14:paraId="02C04BA4" w14:textId="0A2E6617" w:rsidR="00E048CE" w:rsidRPr="00441B96" w:rsidRDefault="00E048CE" w:rsidP="00E048CE">
            <w:r w:rsidRPr="004F49C3">
              <w:rPr>
                <w:rFonts w:asciiTheme="minorHAnsi" w:hAnsiTheme="minorHAnsi" w:cstheme="minorBidi"/>
              </w:rPr>
              <w:t>REDACTED</w:t>
            </w:r>
          </w:p>
        </w:tc>
      </w:tr>
      <w:tr w:rsidR="00E048CE" w:rsidRPr="00441B96" w14:paraId="02BBB56C" w14:textId="77777777" w:rsidTr="00E048CE">
        <w:trPr>
          <w:trHeight w:val="264"/>
        </w:trPr>
        <w:tc>
          <w:tcPr>
            <w:tcW w:w="2145" w:type="dxa"/>
          </w:tcPr>
          <w:p w14:paraId="12B4B8D6" w14:textId="0CF7A827" w:rsidR="00E048CE" w:rsidRPr="00F16D01" w:rsidRDefault="00E048CE" w:rsidP="00E048CE">
            <w:r w:rsidRPr="003E7761">
              <w:rPr>
                <w:rFonts w:asciiTheme="minorHAnsi" w:hAnsiTheme="minorHAnsi" w:cstheme="minorBidi"/>
              </w:rPr>
              <w:t>REDACTED</w:t>
            </w:r>
          </w:p>
        </w:tc>
        <w:tc>
          <w:tcPr>
            <w:tcW w:w="2231" w:type="dxa"/>
          </w:tcPr>
          <w:p w14:paraId="3A23A5FC" w14:textId="59DE125C" w:rsidR="00E048CE" w:rsidRPr="00441B96" w:rsidRDefault="00E048CE" w:rsidP="00E048CE">
            <w:r>
              <w:t>Program Analyst</w:t>
            </w:r>
          </w:p>
        </w:tc>
        <w:tc>
          <w:tcPr>
            <w:tcW w:w="1297" w:type="dxa"/>
          </w:tcPr>
          <w:p w14:paraId="04A38FE3" w14:textId="0639C35E" w:rsidR="00E048CE" w:rsidRPr="00441B96" w:rsidRDefault="00E048CE" w:rsidP="00E048CE">
            <w:r w:rsidRPr="008D180E">
              <w:rPr>
                <w:rFonts w:asciiTheme="minorHAnsi" w:hAnsiTheme="minorHAnsi" w:cstheme="minorBidi"/>
              </w:rPr>
              <w:t>REDACTED</w:t>
            </w:r>
          </w:p>
        </w:tc>
        <w:tc>
          <w:tcPr>
            <w:tcW w:w="3677" w:type="dxa"/>
          </w:tcPr>
          <w:p w14:paraId="11D3BB0E" w14:textId="2E8F2C33" w:rsidR="00E048CE" w:rsidRPr="00441B96" w:rsidRDefault="00E048CE" w:rsidP="00E048CE">
            <w:r w:rsidRPr="004F49C3">
              <w:rPr>
                <w:rFonts w:asciiTheme="minorHAnsi" w:hAnsiTheme="minorHAnsi" w:cstheme="minorBidi"/>
              </w:rPr>
              <w:t>REDACTED</w:t>
            </w:r>
          </w:p>
        </w:tc>
      </w:tr>
      <w:tr w:rsidR="00E048CE" w:rsidRPr="00441B96" w14:paraId="5C523E74"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7070E46A" w14:textId="1052235B" w:rsidR="00E048CE" w:rsidRPr="00F16D01" w:rsidRDefault="00E048CE" w:rsidP="00E048CE">
            <w:r w:rsidRPr="003E7761">
              <w:rPr>
                <w:rFonts w:asciiTheme="minorHAnsi" w:hAnsiTheme="minorHAnsi" w:cstheme="minorBidi"/>
              </w:rPr>
              <w:t>REDACTED</w:t>
            </w:r>
          </w:p>
        </w:tc>
        <w:tc>
          <w:tcPr>
            <w:tcW w:w="2231" w:type="dxa"/>
          </w:tcPr>
          <w:p w14:paraId="35F79BE3" w14:textId="3858A8E9" w:rsidR="00E048CE" w:rsidRDefault="00E048CE" w:rsidP="00E048CE">
            <w:r>
              <w:t>Senior Clinical Subject Matter Expert</w:t>
            </w:r>
          </w:p>
        </w:tc>
        <w:tc>
          <w:tcPr>
            <w:tcW w:w="1297" w:type="dxa"/>
          </w:tcPr>
          <w:p w14:paraId="77242429" w14:textId="3C54D699" w:rsidR="00E048CE" w:rsidRPr="00441B96" w:rsidRDefault="00E048CE" w:rsidP="00E048CE"/>
        </w:tc>
        <w:tc>
          <w:tcPr>
            <w:tcW w:w="3677" w:type="dxa"/>
          </w:tcPr>
          <w:p w14:paraId="408C2AC9" w14:textId="10BEE9FD" w:rsidR="00E048CE" w:rsidRDefault="00E048CE" w:rsidP="00E048CE">
            <w:r w:rsidRPr="004F49C3">
              <w:rPr>
                <w:rFonts w:asciiTheme="minorHAnsi" w:hAnsiTheme="minorHAnsi" w:cstheme="minorBidi"/>
              </w:rPr>
              <w:t>REDACTED</w:t>
            </w:r>
          </w:p>
        </w:tc>
      </w:tr>
      <w:tr w:rsidR="00E048CE" w:rsidRPr="00441B96" w14:paraId="004954EC" w14:textId="77777777" w:rsidTr="00E048CE">
        <w:trPr>
          <w:trHeight w:val="264"/>
        </w:trPr>
        <w:tc>
          <w:tcPr>
            <w:tcW w:w="2145" w:type="dxa"/>
          </w:tcPr>
          <w:p w14:paraId="3618E0CF" w14:textId="6F96FDBF" w:rsidR="00E048CE" w:rsidRPr="00F16D01" w:rsidRDefault="00E048CE" w:rsidP="00E048CE">
            <w:r w:rsidRPr="003E7761">
              <w:rPr>
                <w:rFonts w:asciiTheme="minorHAnsi" w:hAnsiTheme="minorHAnsi" w:cstheme="minorBidi"/>
              </w:rPr>
              <w:t>REDACTED</w:t>
            </w:r>
          </w:p>
        </w:tc>
        <w:tc>
          <w:tcPr>
            <w:tcW w:w="2231" w:type="dxa"/>
          </w:tcPr>
          <w:p w14:paraId="73753E5C" w14:textId="58E37F3F" w:rsidR="00E048CE" w:rsidRPr="00441B96" w:rsidRDefault="00E048CE" w:rsidP="00E048CE">
            <w:r>
              <w:t>CLIN 3</w:t>
            </w:r>
          </w:p>
        </w:tc>
        <w:tc>
          <w:tcPr>
            <w:tcW w:w="1297" w:type="dxa"/>
          </w:tcPr>
          <w:p w14:paraId="73E65577" w14:textId="77777777" w:rsidR="00E048CE" w:rsidRPr="00441B96" w:rsidRDefault="00E048CE" w:rsidP="00E048CE"/>
        </w:tc>
        <w:tc>
          <w:tcPr>
            <w:tcW w:w="3677" w:type="dxa"/>
          </w:tcPr>
          <w:p w14:paraId="6669B4C8" w14:textId="711AE616" w:rsidR="00E048CE" w:rsidRDefault="00E048CE" w:rsidP="00E048CE">
            <w:r w:rsidRPr="004F49C3">
              <w:rPr>
                <w:rFonts w:asciiTheme="minorHAnsi" w:hAnsiTheme="minorHAnsi" w:cstheme="minorBidi"/>
              </w:rPr>
              <w:t>REDACTED</w:t>
            </w:r>
          </w:p>
        </w:tc>
      </w:tr>
      <w:tr w:rsidR="001946E9" w:rsidRPr="00441B96" w14:paraId="0397188D"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231"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297" w:type="dxa"/>
          </w:tcPr>
          <w:p w14:paraId="6F83E511" w14:textId="77777777" w:rsidR="001946E9" w:rsidRPr="00441B96" w:rsidRDefault="001946E9" w:rsidP="008D6B75">
            <w:pPr>
              <w:keepNext/>
            </w:pPr>
          </w:p>
        </w:tc>
        <w:tc>
          <w:tcPr>
            <w:tcW w:w="3677" w:type="dxa"/>
          </w:tcPr>
          <w:p w14:paraId="31F79EE2" w14:textId="39BE9EC5" w:rsidR="001946E9" w:rsidRDefault="001946E9" w:rsidP="008D6B75">
            <w:pPr>
              <w:keepNext/>
            </w:pPr>
          </w:p>
        </w:tc>
      </w:tr>
      <w:tr w:rsidR="00E048CE" w:rsidRPr="00F16D01" w14:paraId="5C75FE6D" w14:textId="77777777" w:rsidTr="00E048CE">
        <w:tc>
          <w:tcPr>
            <w:tcW w:w="2145" w:type="dxa"/>
            <w:hideMark/>
          </w:tcPr>
          <w:p w14:paraId="762B9F96" w14:textId="22B1A206" w:rsidR="00E048CE" w:rsidRPr="00125057" w:rsidRDefault="00E048CE" w:rsidP="00E048CE">
            <w:pPr>
              <w:rPr>
                <w:rStyle w:val="Strong"/>
              </w:rPr>
            </w:pPr>
            <w:r w:rsidRPr="008B39AD">
              <w:rPr>
                <w:rFonts w:asciiTheme="minorHAnsi" w:hAnsiTheme="minorHAnsi" w:cstheme="minorBidi"/>
              </w:rPr>
              <w:t>REDACTED</w:t>
            </w:r>
          </w:p>
        </w:tc>
        <w:tc>
          <w:tcPr>
            <w:tcW w:w="2231" w:type="dxa"/>
            <w:hideMark/>
          </w:tcPr>
          <w:p w14:paraId="029635E9" w14:textId="5F77A17C" w:rsidR="00E048CE" w:rsidRPr="00125057" w:rsidRDefault="00E048CE" w:rsidP="00E048CE">
            <w:pPr>
              <w:rPr>
                <w:rStyle w:val="Strong"/>
              </w:rPr>
            </w:pPr>
          </w:p>
        </w:tc>
        <w:tc>
          <w:tcPr>
            <w:tcW w:w="1297" w:type="dxa"/>
          </w:tcPr>
          <w:p w14:paraId="579ECBCA" w14:textId="2AE2C8F9" w:rsidR="00E048CE" w:rsidRPr="00125057" w:rsidRDefault="00E048CE" w:rsidP="00E048CE">
            <w:pPr>
              <w:rPr>
                <w:rStyle w:val="Strong"/>
              </w:rPr>
            </w:pPr>
            <w:r w:rsidRPr="00476CBE">
              <w:rPr>
                <w:rFonts w:asciiTheme="minorHAnsi" w:hAnsiTheme="minorHAnsi" w:cstheme="minorBidi"/>
              </w:rPr>
              <w:t>REDACTED</w:t>
            </w:r>
          </w:p>
        </w:tc>
        <w:tc>
          <w:tcPr>
            <w:tcW w:w="3677" w:type="dxa"/>
          </w:tcPr>
          <w:p w14:paraId="01FCDB4E" w14:textId="533388A9" w:rsidR="00E048CE" w:rsidRPr="00125057" w:rsidRDefault="00E048CE" w:rsidP="00E048CE">
            <w:pPr>
              <w:rPr>
                <w:rStyle w:val="Strong"/>
              </w:rPr>
            </w:pPr>
            <w:r w:rsidRPr="00D02965">
              <w:rPr>
                <w:rFonts w:asciiTheme="minorHAnsi" w:hAnsiTheme="minorHAnsi" w:cstheme="minorBidi"/>
              </w:rPr>
              <w:t>REDACTED</w:t>
            </w:r>
          </w:p>
        </w:tc>
      </w:tr>
      <w:tr w:rsidR="00E048CE" w:rsidRPr="00F16D01" w14:paraId="38AD3BD1"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35AE7331" w14:textId="3814B535" w:rsidR="00E048CE" w:rsidRPr="00F16D01" w:rsidRDefault="00E048CE" w:rsidP="00E048CE">
            <w:r w:rsidRPr="008B39AD">
              <w:rPr>
                <w:rFonts w:asciiTheme="minorHAnsi" w:hAnsiTheme="minorHAnsi" w:cstheme="minorBidi"/>
              </w:rPr>
              <w:t>REDACTED</w:t>
            </w:r>
          </w:p>
        </w:tc>
        <w:tc>
          <w:tcPr>
            <w:tcW w:w="2231" w:type="dxa"/>
          </w:tcPr>
          <w:p w14:paraId="0085F63F" w14:textId="77777777" w:rsidR="00E048CE" w:rsidRPr="00F16D01" w:rsidRDefault="00E048CE" w:rsidP="00E048CE"/>
        </w:tc>
        <w:tc>
          <w:tcPr>
            <w:tcW w:w="1297" w:type="dxa"/>
          </w:tcPr>
          <w:p w14:paraId="2E448164" w14:textId="3FA0A6A7" w:rsidR="00E048CE" w:rsidRPr="00F16D01" w:rsidRDefault="00E048CE" w:rsidP="00E048CE">
            <w:r w:rsidRPr="00476CBE">
              <w:rPr>
                <w:rFonts w:asciiTheme="minorHAnsi" w:hAnsiTheme="minorHAnsi" w:cstheme="minorBidi"/>
              </w:rPr>
              <w:t>REDACTED</w:t>
            </w:r>
          </w:p>
        </w:tc>
        <w:tc>
          <w:tcPr>
            <w:tcW w:w="3677" w:type="dxa"/>
          </w:tcPr>
          <w:p w14:paraId="15249D24" w14:textId="7B2C3D32" w:rsidR="00E048CE" w:rsidRPr="00F16D01" w:rsidRDefault="00E048CE" w:rsidP="00E048CE">
            <w:r w:rsidRPr="00D02965">
              <w:rPr>
                <w:rFonts w:asciiTheme="minorHAnsi" w:hAnsiTheme="minorHAnsi" w:cstheme="minorBidi"/>
              </w:rPr>
              <w:t>REDACTED</w:t>
            </w:r>
          </w:p>
        </w:tc>
      </w:tr>
      <w:tr w:rsidR="004A1DF0" w:rsidRPr="004A1DF0" w14:paraId="08C3D8B8" w14:textId="77777777" w:rsidTr="00E048CE">
        <w:trPr>
          <w:trHeight w:val="264"/>
        </w:trPr>
        <w:tc>
          <w:tcPr>
            <w:tcW w:w="2145" w:type="dxa"/>
          </w:tcPr>
          <w:p w14:paraId="62FE96AD" w14:textId="52FC2802" w:rsidR="004A1DF0" w:rsidRPr="00522AFD" w:rsidRDefault="00796CB7" w:rsidP="00F16D01">
            <w:pPr>
              <w:rPr>
                <w:rStyle w:val="Strong"/>
              </w:rPr>
            </w:pPr>
            <w:r>
              <w:rPr>
                <w:rStyle w:val="Strong"/>
              </w:rPr>
              <w:t>Liberty Team</w:t>
            </w:r>
          </w:p>
        </w:tc>
        <w:tc>
          <w:tcPr>
            <w:tcW w:w="2231" w:type="dxa"/>
          </w:tcPr>
          <w:p w14:paraId="5BE746C9" w14:textId="1AB21E32" w:rsidR="004A1DF0" w:rsidRPr="00522AFD" w:rsidRDefault="004A1DF0" w:rsidP="00F16D01">
            <w:pPr>
              <w:rPr>
                <w:rStyle w:val="Strong"/>
              </w:rPr>
            </w:pPr>
            <w:r>
              <w:rPr>
                <w:rStyle w:val="Strong"/>
              </w:rPr>
              <w:t>JLV Support</w:t>
            </w:r>
          </w:p>
        </w:tc>
        <w:tc>
          <w:tcPr>
            <w:tcW w:w="1297" w:type="dxa"/>
          </w:tcPr>
          <w:p w14:paraId="529361FD" w14:textId="77777777" w:rsidR="004A1DF0" w:rsidRPr="00522AFD" w:rsidRDefault="004A1DF0" w:rsidP="00F16D01">
            <w:pPr>
              <w:rPr>
                <w:rStyle w:val="Strong"/>
              </w:rPr>
            </w:pPr>
          </w:p>
        </w:tc>
        <w:tc>
          <w:tcPr>
            <w:tcW w:w="3677" w:type="dxa"/>
          </w:tcPr>
          <w:p w14:paraId="7B22FFFF" w14:textId="77777777" w:rsidR="004A1DF0" w:rsidRPr="00522AFD" w:rsidRDefault="004A1DF0" w:rsidP="00F16D01">
            <w:pPr>
              <w:rPr>
                <w:rStyle w:val="Strong"/>
              </w:rPr>
            </w:pPr>
          </w:p>
        </w:tc>
      </w:tr>
      <w:tr w:rsidR="00E048CE" w:rsidRPr="00612F71" w14:paraId="7D2AEE5F" w14:textId="77777777" w:rsidTr="00E048C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11B99CBA" w14:textId="69C9E233"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18BE4DA9" w14:textId="2C45D397" w:rsidR="00E048CE" w:rsidRPr="00D707E0" w:rsidRDefault="00E048CE" w:rsidP="00E048CE">
            <w:pPr>
              <w:cnfStyle w:val="000000010000" w:firstRow="0" w:lastRow="0" w:firstColumn="0" w:lastColumn="0" w:oddVBand="0" w:evenVBand="0" w:oddHBand="0" w:evenHBand="1" w:firstRowFirstColumn="0" w:firstRowLastColumn="0" w:lastRowFirstColumn="0" w:lastRowLastColumn="0"/>
            </w:pPr>
            <w:r w:rsidRPr="00D707E0">
              <w:t>Contract Program Manager (PgM)</w:t>
            </w:r>
          </w:p>
        </w:tc>
        <w:tc>
          <w:tcPr>
            <w:tcW w:w="1297" w:type="dxa"/>
          </w:tcPr>
          <w:p w14:paraId="57B607D0" w14:textId="4AC247FC" w:rsidR="00E048CE" w:rsidRPr="00D707E0" w:rsidRDefault="00E048CE" w:rsidP="00E048CE">
            <w:pPr>
              <w:cnfStyle w:val="000000010000" w:firstRow="0" w:lastRow="0" w:firstColumn="0" w:lastColumn="0" w:oddVBand="0" w:evenVBand="0" w:oddHBand="0" w:evenHBand="1" w:firstRowFirstColumn="0" w:firstRowLastColumn="0" w:lastRowFirstColumn="0" w:lastRowLastColumn="0"/>
            </w:pPr>
            <w:r w:rsidRPr="007769C9">
              <w:rPr>
                <w:rFonts w:asciiTheme="minorHAnsi" w:hAnsiTheme="minorHAnsi" w:cstheme="minorBidi"/>
              </w:rPr>
              <w:t>REDACTED</w:t>
            </w:r>
          </w:p>
        </w:tc>
        <w:tc>
          <w:tcPr>
            <w:tcW w:w="3677" w:type="dxa"/>
          </w:tcPr>
          <w:p w14:paraId="7D5691F9" w14:textId="7E39274F" w:rsidR="00E048CE" w:rsidRPr="00D707E0" w:rsidRDefault="00E048CE" w:rsidP="00E048CE">
            <w:pPr>
              <w:cnfStyle w:val="000000010000" w:firstRow="0" w:lastRow="0" w:firstColumn="0" w:lastColumn="0" w:oddVBand="0" w:evenVBand="0" w:oddHBand="0" w:evenHBand="1" w:firstRowFirstColumn="0" w:firstRowLastColumn="0" w:lastRowFirstColumn="0" w:lastRowLastColumn="0"/>
            </w:pPr>
            <w:r w:rsidRPr="007B6FBD">
              <w:rPr>
                <w:rFonts w:asciiTheme="minorHAnsi" w:hAnsiTheme="minorHAnsi" w:cstheme="minorBidi"/>
              </w:rPr>
              <w:t>REDACTED</w:t>
            </w:r>
          </w:p>
        </w:tc>
      </w:tr>
      <w:tr w:rsidR="00E048CE" w:rsidRPr="00612F71" w14:paraId="69052702" w14:textId="77777777" w:rsidTr="00E048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5" w:type="dxa"/>
          </w:tcPr>
          <w:p w14:paraId="7307A885" w14:textId="37212E5D"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07D8F9D2" w14:textId="65DA4B4A"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t>Contract PM</w:t>
            </w:r>
          </w:p>
        </w:tc>
        <w:tc>
          <w:tcPr>
            <w:tcW w:w="1297" w:type="dxa"/>
          </w:tcPr>
          <w:p w14:paraId="29F49860" w14:textId="17AADEB2"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rsidRPr="007769C9">
              <w:rPr>
                <w:rFonts w:asciiTheme="minorHAnsi" w:hAnsiTheme="minorHAnsi" w:cstheme="minorBidi"/>
              </w:rPr>
              <w:t>REDACTED</w:t>
            </w:r>
          </w:p>
        </w:tc>
        <w:tc>
          <w:tcPr>
            <w:tcW w:w="3677" w:type="dxa"/>
          </w:tcPr>
          <w:p w14:paraId="27865F5C" w14:textId="08BDAB6E"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rsidRPr="007B6FBD">
              <w:rPr>
                <w:rFonts w:asciiTheme="minorHAnsi" w:hAnsiTheme="minorHAnsi" w:cstheme="minorBidi"/>
              </w:rPr>
              <w:t>REDACTED</w:t>
            </w:r>
          </w:p>
        </w:tc>
      </w:tr>
      <w:tr w:rsidR="00E048CE" w:rsidRPr="00612F71" w14:paraId="37C23219" w14:textId="77777777" w:rsidTr="00E048C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05B668B9" w14:textId="04C4FC47"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41DC3163" w14:textId="6BA8DE24" w:rsidR="00E048CE" w:rsidRPr="00612F71" w:rsidRDefault="00E048CE" w:rsidP="00E048CE">
            <w:pPr>
              <w:cnfStyle w:val="000000010000" w:firstRow="0" w:lastRow="0" w:firstColumn="0" w:lastColumn="0" w:oddVBand="0" w:evenVBand="0" w:oddHBand="0" w:evenHBand="1" w:firstRowFirstColumn="0" w:firstRowLastColumn="0" w:lastRowFirstColumn="0" w:lastRowLastColumn="0"/>
            </w:pPr>
            <w:r>
              <w:t>Contract PM</w:t>
            </w:r>
          </w:p>
        </w:tc>
        <w:tc>
          <w:tcPr>
            <w:tcW w:w="1297" w:type="dxa"/>
          </w:tcPr>
          <w:p w14:paraId="375F74F0" w14:textId="31E45441" w:rsidR="00E048CE" w:rsidRPr="00612F71" w:rsidRDefault="00E048CE" w:rsidP="00E048CE">
            <w:pPr>
              <w:cnfStyle w:val="000000010000" w:firstRow="0" w:lastRow="0" w:firstColumn="0" w:lastColumn="0" w:oddVBand="0" w:evenVBand="0" w:oddHBand="0" w:evenHBand="1" w:firstRowFirstColumn="0" w:firstRowLastColumn="0" w:lastRowFirstColumn="0" w:lastRowLastColumn="0"/>
            </w:pPr>
            <w:r w:rsidRPr="007769C9">
              <w:rPr>
                <w:rFonts w:asciiTheme="minorHAnsi" w:hAnsiTheme="minorHAnsi" w:cstheme="minorBidi"/>
              </w:rPr>
              <w:t>REDACTED</w:t>
            </w:r>
          </w:p>
        </w:tc>
        <w:tc>
          <w:tcPr>
            <w:tcW w:w="3677" w:type="dxa"/>
          </w:tcPr>
          <w:p w14:paraId="6415EA16" w14:textId="42FE6ECF" w:rsidR="00E048CE" w:rsidRPr="00612F71" w:rsidRDefault="00E048CE" w:rsidP="00E048CE">
            <w:pPr>
              <w:cnfStyle w:val="000000010000" w:firstRow="0" w:lastRow="0" w:firstColumn="0" w:lastColumn="0" w:oddVBand="0" w:evenVBand="0" w:oddHBand="0" w:evenHBand="1" w:firstRowFirstColumn="0" w:firstRowLastColumn="0" w:lastRowFirstColumn="0" w:lastRowLastColumn="0"/>
            </w:pPr>
            <w:r w:rsidRPr="007B6FBD">
              <w:rPr>
                <w:rFonts w:asciiTheme="minorHAnsi" w:hAnsiTheme="minorHAnsi" w:cstheme="minorBidi"/>
              </w:rPr>
              <w:t>REDACTED</w:t>
            </w:r>
          </w:p>
        </w:tc>
      </w:tr>
      <w:tr w:rsidR="00042720" w:rsidRPr="00612F71" w14:paraId="5AFE4AE5" w14:textId="77777777" w:rsidTr="00E048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5" w:type="dxa"/>
          </w:tcPr>
          <w:p w14:paraId="4A59A4C2" w14:textId="3DA6AC6C" w:rsidR="00042720" w:rsidRPr="00E048CE" w:rsidRDefault="00E048CE" w:rsidP="00796CB7">
            <w:pPr>
              <w:rPr>
                <w:b w:val="0"/>
                <w:bCs/>
              </w:rPr>
            </w:pPr>
            <w:r w:rsidRPr="00E048CE">
              <w:rPr>
                <w:rFonts w:asciiTheme="minorHAnsi" w:hAnsiTheme="minorHAnsi" w:cstheme="minorBidi"/>
                <w:b w:val="0"/>
                <w:bCs/>
              </w:rPr>
              <w:t>REDACTED</w:t>
            </w:r>
          </w:p>
        </w:tc>
        <w:tc>
          <w:tcPr>
            <w:tcW w:w="2231" w:type="dxa"/>
          </w:tcPr>
          <w:p w14:paraId="6C128E40" w14:textId="5066D9E7" w:rsidR="00042720" w:rsidRDefault="00042720" w:rsidP="00796CB7">
            <w:pPr>
              <w:cnfStyle w:val="000000000000" w:firstRow="0" w:lastRow="0" w:firstColumn="0" w:lastColumn="0" w:oddVBand="0" w:evenVBand="0" w:oddHBand="0" w:evenHBand="0" w:firstRowFirstColumn="0" w:firstRowLastColumn="0" w:lastRowFirstColumn="0" w:lastRowLastColumn="0"/>
            </w:pPr>
            <w:r>
              <w:t>JLV Product Owner</w:t>
            </w:r>
          </w:p>
        </w:tc>
        <w:tc>
          <w:tcPr>
            <w:tcW w:w="1297" w:type="dxa"/>
          </w:tcPr>
          <w:p w14:paraId="1EE81D0C" w14:textId="45271872" w:rsidR="00042720" w:rsidRPr="00C556B4" w:rsidRDefault="00E048CE" w:rsidP="00796CB7">
            <w:pPr>
              <w:cnfStyle w:val="000000000000" w:firstRow="0" w:lastRow="0" w:firstColumn="0" w:lastColumn="0" w:oddVBand="0" w:evenVBand="0" w:oddHBand="0" w:evenHBand="0" w:firstRowFirstColumn="0" w:firstRowLastColumn="0" w:lastRowFirstColumn="0" w:lastRowLastColumn="0"/>
              <w:rPr>
                <w:szCs w:val="20"/>
              </w:rPr>
            </w:pPr>
            <w:r w:rsidRPr="00E048CE">
              <w:rPr>
                <w:rFonts w:asciiTheme="minorHAnsi" w:hAnsiTheme="minorHAnsi" w:cstheme="minorBidi"/>
              </w:rPr>
              <w:t>REDACTED</w:t>
            </w:r>
          </w:p>
        </w:tc>
        <w:tc>
          <w:tcPr>
            <w:tcW w:w="3677" w:type="dxa"/>
          </w:tcPr>
          <w:p w14:paraId="49AF0922" w14:textId="0F91D4FB" w:rsidR="00042720" w:rsidRPr="00E048CE" w:rsidRDefault="00E048CE" w:rsidP="00796CB7">
            <w:pPr>
              <w:cnfStyle w:val="000000000000" w:firstRow="0" w:lastRow="0" w:firstColumn="0" w:lastColumn="0" w:oddVBand="0" w:evenVBand="0" w:oddHBand="0" w:evenHBand="0" w:firstRowFirstColumn="0" w:firstRowLastColumn="0" w:lastRowFirstColumn="0" w:lastRowLastColumn="0"/>
            </w:pPr>
            <w:r w:rsidRPr="00E048CE">
              <w:rPr>
                <w:rFonts w:asciiTheme="minorHAnsi" w:hAnsiTheme="minorHAnsi" w:cstheme="minorBidi"/>
              </w:rPr>
              <w:t>REDACTED</w:t>
            </w:r>
          </w:p>
        </w:tc>
      </w:tr>
      <w:tr w:rsidR="00E048CE" w:rsidRPr="00612F71" w14:paraId="71A01285" w14:textId="77777777" w:rsidTr="00E048C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29E9D135" w14:textId="47D2125A"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0A0BB77F" w14:textId="4CC7E703" w:rsidR="00E048CE" w:rsidRPr="00612F71" w:rsidRDefault="00E048CE" w:rsidP="00E048CE">
            <w:pPr>
              <w:cnfStyle w:val="000000010000" w:firstRow="0" w:lastRow="0" w:firstColumn="0" w:lastColumn="0" w:oddVBand="0" w:evenVBand="0" w:oddHBand="0" w:evenHBand="1" w:firstRowFirstColumn="0" w:firstRowLastColumn="0" w:lastRowFirstColumn="0" w:lastRowLastColumn="0"/>
            </w:pPr>
            <w:r>
              <w:t>JLV Operations Lead</w:t>
            </w:r>
          </w:p>
        </w:tc>
        <w:tc>
          <w:tcPr>
            <w:tcW w:w="1297" w:type="dxa"/>
          </w:tcPr>
          <w:p w14:paraId="7E8B436C" w14:textId="736FEF3D" w:rsidR="00E048CE" w:rsidRPr="00301E91" w:rsidRDefault="00E048CE" w:rsidP="00E048CE">
            <w:pPr>
              <w:cnfStyle w:val="000000010000" w:firstRow="0" w:lastRow="0" w:firstColumn="0" w:lastColumn="0" w:oddVBand="0" w:evenVBand="0" w:oddHBand="0" w:evenHBand="1" w:firstRowFirstColumn="0" w:firstRowLastColumn="0" w:lastRowFirstColumn="0" w:lastRowLastColumn="0"/>
              <w:rPr>
                <w:sz w:val="22"/>
              </w:rPr>
            </w:pPr>
            <w:r w:rsidRPr="00045FD6">
              <w:rPr>
                <w:rFonts w:asciiTheme="minorHAnsi" w:hAnsiTheme="minorHAnsi" w:cstheme="minorBidi"/>
              </w:rPr>
              <w:t>REDACTED</w:t>
            </w:r>
          </w:p>
        </w:tc>
        <w:tc>
          <w:tcPr>
            <w:tcW w:w="3677" w:type="dxa"/>
          </w:tcPr>
          <w:p w14:paraId="3FA68098" w14:textId="5360561F" w:rsidR="00E048CE" w:rsidRPr="00612F71" w:rsidRDefault="00E048CE" w:rsidP="00E048CE">
            <w:pPr>
              <w:cnfStyle w:val="000000010000" w:firstRow="0" w:lastRow="0" w:firstColumn="0" w:lastColumn="0" w:oddVBand="0" w:evenVBand="0" w:oddHBand="0" w:evenHBand="1" w:firstRowFirstColumn="0" w:firstRowLastColumn="0" w:lastRowFirstColumn="0" w:lastRowLastColumn="0"/>
            </w:pPr>
            <w:r w:rsidRPr="00045FD6">
              <w:rPr>
                <w:rFonts w:asciiTheme="minorHAnsi" w:hAnsiTheme="minorHAnsi" w:cstheme="minorBidi"/>
              </w:rPr>
              <w:t>REDACTED</w:t>
            </w:r>
          </w:p>
        </w:tc>
      </w:tr>
      <w:tr w:rsidR="00E048CE" w:rsidRPr="00612F71" w14:paraId="30F8855E" w14:textId="77777777" w:rsidTr="00E048CE">
        <w:tc>
          <w:tcPr>
            <w:tcW w:w="2145" w:type="dxa"/>
          </w:tcPr>
          <w:p w14:paraId="39709C43" w14:textId="7FFA77A5" w:rsidR="00E048CE" w:rsidRPr="000F7057" w:rsidDel="00055644" w:rsidRDefault="00E048CE" w:rsidP="00E048CE">
            <w:pPr>
              <w:rPr>
                <w:bCs/>
              </w:rPr>
            </w:pPr>
            <w:r w:rsidRPr="007E3650">
              <w:rPr>
                <w:rFonts w:asciiTheme="minorHAnsi" w:hAnsiTheme="minorHAnsi" w:cstheme="minorBidi"/>
              </w:rPr>
              <w:t>REDACTED</w:t>
            </w:r>
          </w:p>
        </w:tc>
        <w:tc>
          <w:tcPr>
            <w:tcW w:w="2231" w:type="dxa"/>
          </w:tcPr>
          <w:p w14:paraId="302781B8" w14:textId="1C6AD50A" w:rsidR="00E048CE" w:rsidRDefault="00E048CE" w:rsidP="00E048CE">
            <w:r>
              <w:t>JLV DevOps Lead</w:t>
            </w:r>
          </w:p>
        </w:tc>
        <w:tc>
          <w:tcPr>
            <w:tcW w:w="1297" w:type="dxa"/>
            <w:shd w:val="clear" w:color="auto" w:fill="auto"/>
          </w:tcPr>
          <w:p w14:paraId="76A83F57" w14:textId="40CCB99E" w:rsidR="00E048CE" w:rsidRPr="00263E6B" w:rsidRDefault="00E048CE" w:rsidP="00E048CE">
            <w:pPr>
              <w:rPr>
                <w:rFonts w:ascii="Times New Roman" w:eastAsia="Times New Roman" w:hAnsi="Times New Roman" w:cs="Times New Roman"/>
                <w:sz w:val="22"/>
              </w:rPr>
            </w:pPr>
            <w:r w:rsidRPr="00174476">
              <w:rPr>
                <w:rFonts w:asciiTheme="minorHAnsi" w:hAnsiTheme="minorHAnsi" w:cstheme="minorBidi"/>
              </w:rPr>
              <w:t>REDACTED</w:t>
            </w:r>
          </w:p>
        </w:tc>
        <w:tc>
          <w:tcPr>
            <w:tcW w:w="3677" w:type="dxa"/>
          </w:tcPr>
          <w:p w14:paraId="2F92E218" w14:textId="75AEB83C" w:rsidR="00E048CE" w:rsidRDefault="00E048CE" w:rsidP="00E048CE">
            <w:r w:rsidRPr="00E048CE">
              <w:rPr>
                <w:rFonts w:asciiTheme="minorHAnsi" w:hAnsiTheme="minorHAnsi" w:cstheme="minorBidi"/>
              </w:rPr>
              <w:t>REDACTED</w:t>
            </w:r>
          </w:p>
        </w:tc>
      </w:tr>
      <w:tr w:rsidR="00E048CE" w:rsidRPr="00612F71" w14:paraId="38812AF5" w14:textId="77777777" w:rsidTr="00E048C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0E485F2" w14:textId="3C8FA4AC" w:rsidR="00E048CE" w:rsidRPr="00E048CE" w:rsidRDefault="00E048CE" w:rsidP="00E048CE">
            <w:pPr>
              <w:rPr>
                <w:b w:val="0"/>
                <w:bCs/>
              </w:rPr>
            </w:pPr>
            <w:r w:rsidRPr="00E048CE">
              <w:rPr>
                <w:rFonts w:asciiTheme="minorHAnsi" w:hAnsiTheme="minorHAnsi" w:cstheme="minorBidi"/>
                <w:b w:val="0"/>
                <w:bCs/>
              </w:rPr>
              <w:lastRenderedPageBreak/>
              <w:t>REDACTED</w:t>
            </w:r>
          </w:p>
        </w:tc>
        <w:tc>
          <w:tcPr>
            <w:tcW w:w="2231" w:type="dxa"/>
          </w:tcPr>
          <w:p w14:paraId="19F373C7" w14:textId="2E6EFBAC" w:rsidR="00E048CE" w:rsidRDefault="00E048CE" w:rsidP="00E048CE">
            <w:pPr>
              <w:cnfStyle w:val="000000010000" w:firstRow="0" w:lastRow="0" w:firstColumn="0" w:lastColumn="0" w:oddVBand="0" w:evenVBand="0" w:oddHBand="0" w:evenHBand="1" w:firstRowFirstColumn="0" w:firstRowLastColumn="0" w:lastRowFirstColumn="0" w:lastRowLastColumn="0"/>
            </w:pPr>
            <w:r>
              <w:t>JLV Cloud Lead</w:t>
            </w:r>
          </w:p>
        </w:tc>
        <w:tc>
          <w:tcPr>
            <w:tcW w:w="1297" w:type="dxa"/>
          </w:tcPr>
          <w:p w14:paraId="2BAD4B1F" w14:textId="6D5B9CFD" w:rsidR="00E048CE" w:rsidRPr="003567CE" w:rsidRDefault="00E048CE" w:rsidP="00E048CE">
            <w:pPr>
              <w:cnfStyle w:val="000000010000" w:firstRow="0" w:lastRow="0" w:firstColumn="0" w:lastColumn="0" w:oddVBand="0" w:evenVBand="0" w:oddHBand="0" w:evenHBand="1" w:firstRowFirstColumn="0" w:firstRowLastColumn="0" w:lastRowFirstColumn="0" w:lastRowLastColumn="0"/>
            </w:pPr>
            <w:r w:rsidRPr="00174476">
              <w:rPr>
                <w:rFonts w:asciiTheme="minorHAnsi" w:hAnsiTheme="minorHAnsi" w:cstheme="minorBidi"/>
              </w:rPr>
              <w:t>REDACTED</w:t>
            </w:r>
          </w:p>
        </w:tc>
        <w:tc>
          <w:tcPr>
            <w:tcW w:w="3677" w:type="dxa"/>
          </w:tcPr>
          <w:p w14:paraId="3227B616" w14:textId="05E0B81A" w:rsidR="00E048CE" w:rsidRDefault="00E048CE" w:rsidP="00E048CE">
            <w:pPr>
              <w:cnfStyle w:val="000000010000" w:firstRow="0" w:lastRow="0" w:firstColumn="0" w:lastColumn="0" w:oddVBand="0" w:evenVBand="0" w:oddHBand="0" w:evenHBand="1" w:firstRowFirstColumn="0" w:firstRowLastColumn="0" w:lastRowFirstColumn="0" w:lastRowLastColumn="0"/>
            </w:pPr>
            <w:r w:rsidRPr="007E6A77">
              <w:rPr>
                <w:rFonts w:asciiTheme="minorHAnsi" w:hAnsiTheme="minorHAnsi" w:cstheme="minorBidi"/>
              </w:rPr>
              <w:t>REDACTED</w:t>
            </w:r>
          </w:p>
        </w:tc>
      </w:tr>
      <w:tr w:rsidR="00E048CE" w:rsidRPr="00612F71" w14:paraId="676979CE" w14:textId="77777777" w:rsidTr="00E048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5" w:type="dxa"/>
          </w:tcPr>
          <w:p w14:paraId="6288A7F8" w14:textId="2A35B4E2"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2FA0AD49" w14:textId="78CF141D"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t>JLV Operations</w:t>
            </w:r>
          </w:p>
        </w:tc>
        <w:tc>
          <w:tcPr>
            <w:tcW w:w="1297" w:type="dxa"/>
          </w:tcPr>
          <w:p w14:paraId="42249B57" w14:textId="6BCAC648"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rsidRPr="00174476">
              <w:rPr>
                <w:rFonts w:asciiTheme="minorHAnsi" w:hAnsiTheme="minorHAnsi" w:cstheme="minorBidi"/>
              </w:rPr>
              <w:t>REDACTED</w:t>
            </w:r>
          </w:p>
        </w:tc>
        <w:tc>
          <w:tcPr>
            <w:tcW w:w="3677" w:type="dxa"/>
          </w:tcPr>
          <w:p w14:paraId="11683FEF" w14:textId="33F8E071" w:rsidR="00E048CE" w:rsidRPr="00612F71" w:rsidRDefault="00E048CE" w:rsidP="00E048CE">
            <w:pPr>
              <w:cnfStyle w:val="000000000000" w:firstRow="0" w:lastRow="0" w:firstColumn="0" w:lastColumn="0" w:oddVBand="0" w:evenVBand="0" w:oddHBand="0" w:evenHBand="0" w:firstRowFirstColumn="0" w:firstRowLastColumn="0" w:lastRowFirstColumn="0" w:lastRowLastColumn="0"/>
            </w:pPr>
            <w:r w:rsidRPr="007E6A77">
              <w:rPr>
                <w:rFonts w:asciiTheme="minorHAnsi" w:hAnsiTheme="minorHAnsi" w:cstheme="minorBidi"/>
              </w:rPr>
              <w:t>REDACTED</w:t>
            </w:r>
          </w:p>
        </w:tc>
      </w:tr>
      <w:tr w:rsidR="00E048CE" w:rsidRPr="00612F71" w14:paraId="6CC45B1C" w14:textId="77777777" w:rsidTr="00E048C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2CE2094" w14:textId="7FE903A7" w:rsidR="00E048CE" w:rsidRPr="00E048CE" w:rsidRDefault="00E048CE" w:rsidP="00E048CE">
            <w:pPr>
              <w:rPr>
                <w:b w:val="0"/>
                <w:bCs/>
              </w:rPr>
            </w:pPr>
            <w:r w:rsidRPr="00E048CE">
              <w:rPr>
                <w:rFonts w:asciiTheme="minorHAnsi" w:hAnsiTheme="minorHAnsi" w:cstheme="minorBidi"/>
                <w:b w:val="0"/>
                <w:bCs/>
              </w:rPr>
              <w:t>REDACTED</w:t>
            </w:r>
          </w:p>
        </w:tc>
        <w:tc>
          <w:tcPr>
            <w:tcW w:w="2231" w:type="dxa"/>
          </w:tcPr>
          <w:p w14:paraId="68C4C7F9" w14:textId="371340A7" w:rsidR="00E048CE" w:rsidRDefault="00E048CE" w:rsidP="00E048CE">
            <w:pPr>
              <w:cnfStyle w:val="000000010000" w:firstRow="0" w:lastRow="0" w:firstColumn="0" w:lastColumn="0" w:oddVBand="0" w:evenVBand="0" w:oddHBand="0" w:evenHBand="1" w:firstRowFirstColumn="0" w:firstRowLastColumn="0" w:lastRowFirstColumn="0" w:lastRowLastColumn="0"/>
            </w:pPr>
            <w:r>
              <w:t>JLV Operations</w:t>
            </w:r>
          </w:p>
        </w:tc>
        <w:tc>
          <w:tcPr>
            <w:tcW w:w="1297" w:type="dxa"/>
          </w:tcPr>
          <w:p w14:paraId="60387F2F" w14:textId="0BA86CF7" w:rsidR="00E048CE" w:rsidRPr="003567CE" w:rsidRDefault="00E048CE" w:rsidP="00E048CE">
            <w:pPr>
              <w:cnfStyle w:val="000000010000" w:firstRow="0" w:lastRow="0" w:firstColumn="0" w:lastColumn="0" w:oddVBand="0" w:evenVBand="0" w:oddHBand="0" w:evenHBand="1" w:firstRowFirstColumn="0" w:firstRowLastColumn="0" w:lastRowFirstColumn="0" w:lastRowLastColumn="0"/>
            </w:pPr>
            <w:r w:rsidRPr="00174476">
              <w:rPr>
                <w:rFonts w:asciiTheme="minorHAnsi" w:hAnsiTheme="minorHAnsi" w:cstheme="minorBidi"/>
              </w:rPr>
              <w:t>REDACTED</w:t>
            </w:r>
          </w:p>
        </w:tc>
        <w:tc>
          <w:tcPr>
            <w:tcW w:w="3677" w:type="dxa"/>
          </w:tcPr>
          <w:p w14:paraId="72742535" w14:textId="0B984E97" w:rsidR="00E048CE" w:rsidRDefault="00E048CE" w:rsidP="00E048CE">
            <w:pPr>
              <w:cnfStyle w:val="000000010000" w:firstRow="0" w:lastRow="0" w:firstColumn="0" w:lastColumn="0" w:oddVBand="0" w:evenVBand="0" w:oddHBand="0" w:evenHBand="1" w:firstRowFirstColumn="0" w:firstRowLastColumn="0" w:lastRowFirstColumn="0" w:lastRowLastColumn="0"/>
            </w:pPr>
            <w:r w:rsidRPr="007E6A77">
              <w:rPr>
                <w:rFonts w:asciiTheme="minorHAnsi" w:hAnsiTheme="minorHAnsi" w:cstheme="minorBidi"/>
              </w:rPr>
              <w:t>REDACTED</w:t>
            </w:r>
          </w:p>
        </w:tc>
      </w:tr>
      <w:tr w:rsidR="006E5F50" w:rsidRPr="00F16D01" w14:paraId="3877F025" w14:textId="77777777" w:rsidTr="00E048CE">
        <w:trPr>
          <w:trHeight w:val="264"/>
        </w:trPr>
        <w:tc>
          <w:tcPr>
            <w:tcW w:w="2145" w:type="dxa"/>
          </w:tcPr>
          <w:p w14:paraId="68DC98ED" w14:textId="77777777" w:rsidR="006E5F50" w:rsidRPr="00F16D01" w:rsidRDefault="006E5F50" w:rsidP="006E5F50">
            <w:r w:rsidRPr="00125057">
              <w:rPr>
                <w:rStyle w:val="Strong"/>
              </w:rPr>
              <w:t>DMDC</w:t>
            </w:r>
          </w:p>
        </w:tc>
        <w:tc>
          <w:tcPr>
            <w:tcW w:w="2231" w:type="dxa"/>
          </w:tcPr>
          <w:p w14:paraId="71E3B614" w14:textId="2F2E212D" w:rsidR="006E5F50" w:rsidRPr="00F16D01" w:rsidRDefault="006E5F50" w:rsidP="006E5F50">
            <w:r w:rsidRPr="00125057">
              <w:rPr>
                <w:rStyle w:val="Strong"/>
              </w:rPr>
              <w:t>PDWS Technical Issues and Support Contacts</w:t>
            </w:r>
          </w:p>
        </w:tc>
        <w:tc>
          <w:tcPr>
            <w:tcW w:w="1297" w:type="dxa"/>
          </w:tcPr>
          <w:p w14:paraId="47CD1261" w14:textId="16C39D9A" w:rsidR="006E5F50" w:rsidRPr="00F16D01" w:rsidRDefault="00E048CE" w:rsidP="006E5F50">
            <w:r w:rsidRPr="00E048CE">
              <w:rPr>
                <w:rFonts w:asciiTheme="minorHAnsi" w:hAnsiTheme="minorHAnsi" w:cstheme="minorBidi"/>
              </w:rPr>
              <w:t>REDACTED</w:t>
            </w:r>
          </w:p>
        </w:tc>
        <w:tc>
          <w:tcPr>
            <w:tcW w:w="3677" w:type="dxa"/>
          </w:tcPr>
          <w:p w14:paraId="2146E97C" w14:textId="172C6B49" w:rsidR="006E5F50" w:rsidRPr="00F16D01" w:rsidRDefault="006E5F50" w:rsidP="006E5F50"/>
        </w:tc>
      </w:tr>
      <w:tr w:rsidR="00E048CE" w:rsidRPr="00F16D01" w14:paraId="13E067CA"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6C449AD3" w14:textId="13C49B51" w:rsidR="00E048CE" w:rsidRPr="00125057" w:rsidRDefault="00E048CE" w:rsidP="00E048CE">
            <w:pPr>
              <w:rPr>
                <w:rStyle w:val="Strong"/>
              </w:rPr>
            </w:pPr>
            <w:r w:rsidRPr="00305CFC">
              <w:rPr>
                <w:rFonts w:asciiTheme="minorHAnsi" w:hAnsiTheme="minorHAnsi" w:cstheme="minorBidi"/>
              </w:rPr>
              <w:t>REDACTED</w:t>
            </w:r>
          </w:p>
        </w:tc>
        <w:tc>
          <w:tcPr>
            <w:tcW w:w="2231" w:type="dxa"/>
          </w:tcPr>
          <w:p w14:paraId="1EF47343" w14:textId="1C6427B9" w:rsidR="00E048CE" w:rsidRPr="00125057" w:rsidRDefault="00E048CE" w:rsidP="00E048CE">
            <w:pPr>
              <w:rPr>
                <w:rStyle w:val="Strong"/>
              </w:rPr>
            </w:pPr>
          </w:p>
        </w:tc>
        <w:tc>
          <w:tcPr>
            <w:tcW w:w="1297" w:type="dxa"/>
          </w:tcPr>
          <w:p w14:paraId="22F68651" w14:textId="19CEB9CF" w:rsidR="00E048CE" w:rsidRPr="00125057" w:rsidRDefault="00E048CE" w:rsidP="00E048CE">
            <w:pPr>
              <w:rPr>
                <w:rStyle w:val="Strong"/>
              </w:rPr>
            </w:pPr>
            <w:r w:rsidRPr="00DE3880">
              <w:rPr>
                <w:rFonts w:asciiTheme="minorHAnsi" w:hAnsiTheme="minorHAnsi" w:cstheme="minorBidi"/>
              </w:rPr>
              <w:t>REDACTED</w:t>
            </w:r>
          </w:p>
        </w:tc>
        <w:tc>
          <w:tcPr>
            <w:tcW w:w="3677" w:type="dxa"/>
          </w:tcPr>
          <w:p w14:paraId="668B9502" w14:textId="6DDFB685" w:rsidR="00E048CE" w:rsidRPr="00125057" w:rsidRDefault="00E048CE" w:rsidP="00E048CE">
            <w:pPr>
              <w:rPr>
                <w:rStyle w:val="Strong"/>
              </w:rPr>
            </w:pPr>
            <w:r w:rsidRPr="001F184B">
              <w:rPr>
                <w:rFonts w:asciiTheme="minorHAnsi" w:hAnsiTheme="minorHAnsi" w:cstheme="minorBidi"/>
              </w:rPr>
              <w:t>REDACTED</w:t>
            </w:r>
          </w:p>
        </w:tc>
      </w:tr>
      <w:tr w:rsidR="00E048CE" w:rsidRPr="00F16D01" w14:paraId="09E4D3C2" w14:textId="77777777" w:rsidTr="00E048CE">
        <w:trPr>
          <w:trHeight w:val="264"/>
        </w:trPr>
        <w:tc>
          <w:tcPr>
            <w:tcW w:w="2145" w:type="dxa"/>
          </w:tcPr>
          <w:p w14:paraId="22FA5FBD" w14:textId="76F07C1E" w:rsidR="00E048CE" w:rsidRPr="00F16D01" w:rsidRDefault="00E048CE" w:rsidP="00E048CE">
            <w:r w:rsidRPr="00305CFC">
              <w:rPr>
                <w:rFonts w:asciiTheme="minorHAnsi" w:hAnsiTheme="minorHAnsi" w:cstheme="minorBidi"/>
              </w:rPr>
              <w:t>REDACTED</w:t>
            </w:r>
          </w:p>
        </w:tc>
        <w:tc>
          <w:tcPr>
            <w:tcW w:w="2231" w:type="dxa"/>
          </w:tcPr>
          <w:p w14:paraId="7A37A7B4" w14:textId="77777777" w:rsidR="00E048CE" w:rsidRPr="00F16D01" w:rsidRDefault="00E048CE" w:rsidP="00E048CE"/>
        </w:tc>
        <w:tc>
          <w:tcPr>
            <w:tcW w:w="1297" w:type="dxa"/>
          </w:tcPr>
          <w:p w14:paraId="4429A09F" w14:textId="645EA7ED" w:rsidR="00E048CE" w:rsidRPr="00F16D01" w:rsidRDefault="00E048CE" w:rsidP="00E048CE">
            <w:r w:rsidRPr="00DE3880">
              <w:rPr>
                <w:rFonts w:asciiTheme="minorHAnsi" w:hAnsiTheme="minorHAnsi" w:cstheme="minorBidi"/>
              </w:rPr>
              <w:t>REDACTED</w:t>
            </w:r>
          </w:p>
        </w:tc>
        <w:tc>
          <w:tcPr>
            <w:tcW w:w="3677" w:type="dxa"/>
          </w:tcPr>
          <w:p w14:paraId="0C03D3E6" w14:textId="0E97DCDC" w:rsidR="00E048CE" w:rsidRPr="00F16D01" w:rsidRDefault="00E048CE" w:rsidP="00E048CE">
            <w:r w:rsidRPr="001F184B">
              <w:rPr>
                <w:rFonts w:asciiTheme="minorHAnsi" w:hAnsiTheme="minorHAnsi" w:cstheme="minorBidi"/>
              </w:rPr>
              <w:t>REDACTED</w:t>
            </w:r>
          </w:p>
        </w:tc>
      </w:tr>
      <w:tr w:rsidR="00E048CE" w:rsidRPr="00F16D01" w14:paraId="5B104942"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2A9C6B9B" w14:textId="79E2CA5D" w:rsidR="00E048CE" w:rsidRPr="00F16D01" w:rsidRDefault="00E048CE" w:rsidP="00E048CE">
            <w:r w:rsidRPr="00305CFC">
              <w:rPr>
                <w:rFonts w:asciiTheme="minorHAnsi" w:hAnsiTheme="minorHAnsi" w:cstheme="minorBidi"/>
              </w:rPr>
              <w:t>REDACTED</w:t>
            </w:r>
          </w:p>
        </w:tc>
        <w:tc>
          <w:tcPr>
            <w:tcW w:w="2231" w:type="dxa"/>
          </w:tcPr>
          <w:p w14:paraId="4DD8E0A4" w14:textId="77777777" w:rsidR="00E048CE" w:rsidRPr="00F16D01" w:rsidRDefault="00E048CE" w:rsidP="00E048CE"/>
        </w:tc>
        <w:tc>
          <w:tcPr>
            <w:tcW w:w="1297" w:type="dxa"/>
          </w:tcPr>
          <w:p w14:paraId="142ECA6C" w14:textId="74CD5298" w:rsidR="00E048CE" w:rsidRPr="00F16D01" w:rsidRDefault="00E048CE" w:rsidP="00E048CE">
            <w:r w:rsidRPr="00DE3880">
              <w:rPr>
                <w:rFonts w:asciiTheme="minorHAnsi" w:hAnsiTheme="minorHAnsi" w:cstheme="minorBidi"/>
              </w:rPr>
              <w:t>REDACTED</w:t>
            </w:r>
          </w:p>
        </w:tc>
        <w:tc>
          <w:tcPr>
            <w:tcW w:w="3677" w:type="dxa"/>
          </w:tcPr>
          <w:p w14:paraId="621858B7" w14:textId="7BC7F2AD" w:rsidR="00E048CE" w:rsidRPr="00F16D01" w:rsidRDefault="00E048CE" w:rsidP="00E048CE">
            <w:r w:rsidRPr="001F184B">
              <w:rPr>
                <w:rFonts w:asciiTheme="minorHAnsi" w:hAnsiTheme="minorHAnsi" w:cstheme="minorBidi"/>
              </w:rPr>
              <w:t>REDACTED</w:t>
            </w:r>
          </w:p>
        </w:tc>
      </w:tr>
      <w:tr w:rsidR="00E048CE" w:rsidRPr="00F16D01" w14:paraId="11380743" w14:textId="77777777" w:rsidTr="00E048CE">
        <w:trPr>
          <w:trHeight w:val="264"/>
        </w:trPr>
        <w:tc>
          <w:tcPr>
            <w:tcW w:w="2145" w:type="dxa"/>
          </w:tcPr>
          <w:p w14:paraId="1AD74E95" w14:textId="4B3DE472" w:rsidR="00E048CE" w:rsidRPr="00F16D01" w:rsidRDefault="00E048CE" w:rsidP="00E048CE">
            <w:r w:rsidRPr="00305CFC">
              <w:rPr>
                <w:rFonts w:asciiTheme="minorHAnsi" w:hAnsiTheme="minorHAnsi" w:cstheme="minorBidi"/>
              </w:rPr>
              <w:t>REDACTED</w:t>
            </w:r>
          </w:p>
        </w:tc>
        <w:tc>
          <w:tcPr>
            <w:tcW w:w="2231" w:type="dxa"/>
          </w:tcPr>
          <w:p w14:paraId="50EE694B" w14:textId="77777777" w:rsidR="00E048CE" w:rsidRPr="00F16D01" w:rsidRDefault="00E048CE" w:rsidP="00E048CE"/>
        </w:tc>
        <w:tc>
          <w:tcPr>
            <w:tcW w:w="1297" w:type="dxa"/>
          </w:tcPr>
          <w:p w14:paraId="654A40CE" w14:textId="3E8B37CF" w:rsidR="00E048CE" w:rsidRPr="00F16D01" w:rsidRDefault="00E048CE" w:rsidP="00E048CE">
            <w:r w:rsidRPr="00DE3880">
              <w:rPr>
                <w:rFonts w:asciiTheme="minorHAnsi" w:hAnsiTheme="minorHAnsi" w:cstheme="minorBidi"/>
              </w:rPr>
              <w:t>REDACTED</w:t>
            </w:r>
          </w:p>
        </w:tc>
        <w:tc>
          <w:tcPr>
            <w:tcW w:w="3677" w:type="dxa"/>
          </w:tcPr>
          <w:p w14:paraId="6CA50184" w14:textId="1A55A77E" w:rsidR="00E048CE" w:rsidRPr="00F16D01" w:rsidRDefault="00E048CE" w:rsidP="00E048CE">
            <w:r w:rsidRPr="001F184B">
              <w:rPr>
                <w:rFonts w:asciiTheme="minorHAnsi" w:hAnsiTheme="minorHAnsi" w:cstheme="minorBidi"/>
              </w:rPr>
              <w:t>REDACTED</w:t>
            </w:r>
          </w:p>
        </w:tc>
      </w:tr>
      <w:tr w:rsidR="006E5F50" w:rsidRPr="00F16D01" w14:paraId="1B70533D"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2D7B54CE" w14:textId="719004CC" w:rsidR="006E5F50" w:rsidRPr="00F16D01" w:rsidRDefault="006E5F50" w:rsidP="006E5F50">
            <w:r w:rsidRPr="00125057">
              <w:rPr>
                <w:rStyle w:val="Strong"/>
              </w:rPr>
              <w:t>DES</w:t>
            </w:r>
          </w:p>
        </w:tc>
        <w:tc>
          <w:tcPr>
            <w:tcW w:w="2231"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297" w:type="dxa"/>
          </w:tcPr>
          <w:p w14:paraId="6554347A" w14:textId="0021BEA8" w:rsidR="006E5F50" w:rsidRPr="00F16D01" w:rsidRDefault="006E5F50" w:rsidP="006E5F50"/>
        </w:tc>
        <w:tc>
          <w:tcPr>
            <w:tcW w:w="3677" w:type="dxa"/>
          </w:tcPr>
          <w:p w14:paraId="6A6E1033" w14:textId="299BF2B9" w:rsidR="006E5F50" w:rsidRPr="00F16D01" w:rsidRDefault="006E5F50" w:rsidP="006E5F50"/>
        </w:tc>
      </w:tr>
      <w:tr w:rsidR="00E048CE" w:rsidRPr="00F16D01" w14:paraId="41BC86F2" w14:textId="77777777" w:rsidTr="00E048CE">
        <w:trPr>
          <w:trHeight w:val="264"/>
        </w:trPr>
        <w:tc>
          <w:tcPr>
            <w:tcW w:w="2145" w:type="dxa"/>
          </w:tcPr>
          <w:p w14:paraId="3F36156A" w14:textId="6516CAC6" w:rsidR="00E048CE" w:rsidRPr="00125057" w:rsidRDefault="00E048CE" w:rsidP="00E048CE">
            <w:pPr>
              <w:rPr>
                <w:rStyle w:val="Strong"/>
              </w:rPr>
            </w:pPr>
            <w:r w:rsidRPr="00C64553">
              <w:rPr>
                <w:rFonts w:asciiTheme="minorHAnsi" w:hAnsiTheme="minorHAnsi" w:cstheme="minorBidi"/>
              </w:rPr>
              <w:t>REDACTED</w:t>
            </w:r>
          </w:p>
        </w:tc>
        <w:tc>
          <w:tcPr>
            <w:tcW w:w="2231" w:type="dxa"/>
          </w:tcPr>
          <w:p w14:paraId="18E05D93" w14:textId="2333445D" w:rsidR="00E048CE" w:rsidRPr="00125057" w:rsidRDefault="00E048CE" w:rsidP="00E048CE">
            <w:pPr>
              <w:rPr>
                <w:rStyle w:val="Strong"/>
              </w:rPr>
            </w:pPr>
          </w:p>
        </w:tc>
        <w:tc>
          <w:tcPr>
            <w:tcW w:w="1297" w:type="dxa"/>
          </w:tcPr>
          <w:p w14:paraId="7272909D" w14:textId="31DF2B45" w:rsidR="00E048CE" w:rsidRPr="00125057" w:rsidRDefault="00E048CE" w:rsidP="00E048CE">
            <w:pPr>
              <w:rPr>
                <w:rStyle w:val="Strong"/>
              </w:rPr>
            </w:pPr>
            <w:r w:rsidRPr="000C79E9">
              <w:rPr>
                <w:rFonts w:asciiTheme="minorHAnsi" w:hAnsiTheme="minorHAnsi" w:cstheme="minorBidi"/>
              </w:rPr>
              <w:t>REDACTED</w:t>
            </w:r>
          </w:p>
        </w:tc>
        <w:tc>
          <w:tcPr>
            <w:tcW w:w="3677" w:type="dxa"/>
          </w:tcPr>
          <w:p w14:paraId="3022CA6D" w14:textId="0560C051" w:rsidR="00E048CE" w:rsidRPr="00125057" w:rsidRDefault="00E048CE" w:rsidP="00E048CE">
            <w:pPr>
              <w:rPr>
                <w:rStyle w:val="Strong"/>
              </w:rPr>
            </w:pPr>
            <w:r w:rsidRPr="000C79E9">
              <w:rPr>
                <w:rFonts w:asciiTheme="minorHAnsi" w:hAnsiTheme="minorHAnsi" w:cstheme="minorBidi"/>
              </w:rPr>
              <w:t>REDACTED</w:t>
            </w:r>
          </w:p>
        </w:tc>
      </w:tr>
      <w:tr w:rsidR="00E048CE" w:rsidRPr="00F16D01" w14:paraId="5436ACAE"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7891D976" w14:textId="3304EF5C" w:rsidR="00E048CE" w:rsidRPr="00F16D01" w:rsidRDefault="00E048CE" w:rsidP="00E048CE">
            <w:r w:rsidRPr="00C64553">
              <w:rPr>
                <w:rFonts w:asciiTheme="minorHAnsi" w:hAnsiTheme="minorHAnsi" w:cstheme="minorBidi"/>
              </w:rPr>
              <w:t>REDACTED</w:t>
            </w:r>
          </w:p>
        </w:tc>
        <w:tc>
          <w:tcPr>
            <w:tcW w:w="2231" w:type="dxa"/>
          </w:tcPr>
          <w:p w14:paraId="0E50851F" w14:textId="77777777" w:rsidR="00E048CE" w:rsidRPr="00F16D01" w:rsidRDefault="00E048CE" w:rsidP="00E048CE"/>
        </w:tc>
        <w:tc>
          <w:tcPr>
            <w:tcW w:w="1297" w:type="dxa"/>
          </w:tcPr>
          <w:p w14:paraId="420FB67A" w14:textId="63662C71" w:rsidR="00E048CE" w:rsidRPr="00F16D01" w:rsidRDefault="00E048CE" w:rsidP="00E048CE">
            <w:r w:rsidRPr="000C79E9">
              <w:rPr>
                <w:rFonts w:asciiTheme="minorHAnsi" w:hAnsiTheme="minorHAnsi" w:cstheme="minorBidi"/>
              </w:rPr>
              <w:t>REDACTED</w:t>
            </w:r>
          </w:p>
        </w:tc>
        <w:tc>
          <w:tcPr>
            <w:tcW w:w="3677" w:type="dxa"/>
          </w:tcPr>
          <w:p w14:paraId="6FD83358" w14:textId="08EC7663" w:rsidR="00E048CE" w:rsidRPr="00F16D01" w:rsidRDefault="00E048CE" w:rsidP="00E048CE">
            <w:r w:rsidRPr="000C79E9">
              <w:rPr>
                <w:rFonts w:asciiTheme="minorHAnsi" w:hAnsiTheme="minorHAnsi" w:cstheme="minorBidi"/>
              </w:rPr>
              <w:t>REDACTED</w:t>
            </w:r>
          </w:p>
        </w:tc>
      </w:tr>
      <w:tr w:rsidR="00E048CE" w:rsidRPr="00F16D01" w14:paraId="1D241935" w14:textId="77777777" w:rsidTr="00E048CE">
        <w:trPr>
          <w:trHeight w:val="264"/>
        </w:trPr>
        <w:tc>
          <w:tcPr>
            <w:tcW w:w="2145" w:type="dxa"/>
          </w:tcPr>
          <w:p w14:paraId="508B76D6" w14:textId="6849680D" w:rsidR="00E048CE" w:rsidRPr="00F16D01" w:rsidRDefault="00E048CE" w:rsidP="00E048CE">
            <w:r w:rsidRPr="00C64553">
              <w:rPr>
                <w:rFonts w:asciiTheme="minorHAnsi" w:hAnsiTheme="minorHAnsi" w:cstheme="minorBidi"/>
              </w:rPr>
              <w:t>REDACTED</w:t>
            </w:r>
          </w:p>
        </w:tc>
        <w:tc>
          <w:tcPr>
            <w:tcW w:w="2231" w:type="dxa"/>
          </w:tcPr>
          <w:p w14:paraId="115AD19A" w14:textId="77777777" w:rsidR="00E048CE" w:rsidRPr="00F16D01" w:rsidRDefault="00E048CE" w:rsidP="00E048CE"/>
        </w:tc>
        <w:tc>
          <w:tcPr>
            <w:tcW w:w="1297" w:type="dxa"/>
          </w:tcPr>
          <w:p w14:paraId="6427BCF6" w14:textId="338115A8" w:rsidR="00E048CE" w:rsidRPr="00F16D01" w:rsidRDefault="00E048CE" w:rsidP="00E048CE">
            <w:r w:rsidRPr="000C79E9">
              <w:rPr>
                <w:rFonts w:asciiTheme="minorHAnsi" w:hAnsiTheme="minorHAnsi" w:cstheme="minorBidi"/>
              </w:rPr>
              <w:t>REDACTED</w:t>
            </w:r>
          </w:p>
        </w:tc>
        <w:tc>
          <w:tcPr>
            <w:tcW w:w="3677" w:type="dxa"/>
          </w:tcPr>
          <w:p w14:paraId="63891629" w14:textId="2AF01811" w:rsidR="00E048CE" w:rsidRPr="00F16D01" w:rsidRDefault="00E048CE" w:rsidP="00E048CE">
            <w:r w:rsidRPr="000C79E9">
              <w:rPr>
                <w:rFonts w:asciiTheme="minorHAnsi" w:hAnsiTheme="minorHAnsi" w:cstheme="minorBidi"/>
              </w:rPr>
              <w:t>REDACTED</w:t>
            </w:r>
          </w:p>
        </w:tc>
      </w:tr>
      <w:tr w:rsidR="006E5F50" w:rsidRPr="00F16D01" w14:paraId="40DA4F80"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0CE7D8D4" w14:textId="106A0BC8" w:rsidR="006E5F50" w:rsidRPr="00F16D01" w:rsidRDefault="006E5F50" w:rsidP="006E5F50">
            <w:r>
              <w:rPr>
                <w:rStyle w:val="Strong"/>
              </w:rPr>
              <w:t>DOD</w:t>
            </w:r>
            <w:r w:rsidRPr="00125057">
              <w:rPr>
                <w:rStyle w:val="Strong"/>
              </w:rPr>
              <w:t xml:space="preserve"> DISA</w:t>
            </w:r>
          </w:p>
        </w:tc>
        <w:tc>
          <w:tcPr>
            <w:tcW w:w="2231" w:type="dxa"/>
          </w:tcPr>
          <w:p w14:paraId="3575F6F0" w14:textId="7B9E3B19" w:rsidR="006E5F50" w:rsidRPr="00F16D01" w:rsidRDefault="006E5F50" w:rsidP="006E5F50">
            <w:r w:rsidRPr="00125057">
              <w:rPr>
                <w:rStyle w:val="Strong"/>
              </w:rPr>
              <w:t>Technical Issues and Support Contacts</w:t>
            </w:r>
          </w:p>
        </w:tc>
        <w:tc>
          <w:tcPr>
            <w:tcW w:w="1297" w:type="dxa"/>
          </w:tcPr>
          <w:p w14:paraId="098F1854" w14:textId="004E2200" w:rsidR="006E5F50" w:rsidRPr="00F16D01" w:rsidRDefault="006E5F50" w:rsidP="006E5F50"/>
        </w:tc>
        <w:tc>
          <w:tcPr>
            <w:tcW w:w="3677" w:type="dxa"/>
          </w:tcPr>
          <w:p w14:paraId="51A4F866" w14:textId="507B0D7A" w:rsidR="006E5F50" w:rsidRPr="00F16D01" w:rsidRDefault="006E5F50" w:rsidP="006E5F50"/>
        </w:tc>
      </w:tr>
      <w:tr w:rsidR="00E048CE" w:rsidRPr="00F16D01" w14:paraId="1D248648" w14:textId="77777777" w:rsidTr="00E048CE">
        <w:trPr>
          <w:trHeight w:val="264"/>
        </w:trPr>
        <w:tc>
          <w:tcPr>
            <w:tcW w:w="2145" w:type="dxa"/>
          </w:tcPr>
          <w:p w14:paraId="1228B14D" w14:textId="3089F931" w:rsidR="00E048CE" w:rsidRPr="00125057" w:rsidRDefault="00E048CE" w:rsidP="00E048CE">
            <w:pPr>
              <w:rPr>
                <w:rStyle w:val="Strong"/>
              </w:rPr>
            </w:pPr>
            <w:r w:rsidRPr="00591ADE">
              <w:rPr>
                <w:rFonts w:asciiTheme="minorHAnsi" w:hAnsiTheme="minorHAnsi" w:cstheme="minorBidi"/>
              </w:rPr>
              <w:t>REDACTED</w:t>
            </w:r>
          </w:p>
        </w:tc>
        <w:tc>
          <w:tcPr>
            <w:tcW w:w="2231" w:type="dxa"/>
          </w:tcPr>
          <w:p w14:paraId="3E269B9B" w14:textId="60D1B627" w:rsidR="00E048CE" w:rsidRPr="00125057" w:rsidRDefault="00E048CE" w:rsidP="00E048CE">
            <w:pPr>
              <w:rPr>
                <w:rStyle w:val="Strong"/>
              </w:rPr>
            </w:pPr>
          </w:p>
        </w:tc>
        <w:tc>
          <w:tcPr>
            <w:tcW w:w="1297" w:type="dxa"/>
          </w:tcPr>
          <w:p w14:paraId="6A2C71D5" w14:textId="30D91813" w:rsidR="00E048CE" w:rsidRPr="00125057" w:rsidRDefault="00E048CE" w:rsidP="00E048CE">
            <w:pPr>
              <w:rPr>
                <w:rStyle w:val="Strong"/>
              </w:rPr>
            </w:pPr>
            <w:r w:rsidRPr="006167E7">
              <w:rPr>
                <w:rFonts w:asciiTheme="minorHAnsi" w:hAnsiTheme="minorHAnsi" w:cstheme="minorBidi"/>
              </w:rPr>
              <w:t>REDACTED</w:t>
            </w:r>
          </w:p>
        </w:tc>
        <w:tc>
          <w:tcPr>
            <w:tcW w:w="3677" w:type="dxa"/>
          </w:tcPr>
          <w:p w14:paraId="4617E121" w14:textId="3F699CCC" w:rsidR="00E048CE" w:rsidRPr="00125057" w:rsidRDefault="00E048CE" w:rsidP="00E048CE">
            <w:pPr>
              <w:rPr>
                <w:rStyle w:val="Strong"/>
              </w:rPr>
            </w:pPr>
            <w:r w:rsidRPr="006167E7">
              <w:rPr>
                <w:rFonts w:asciiTheme="minorHAnsi" w:hAnsiTheme="minorHAnsi" w:cstheme="minorBidi"/>
              </w:rPr>
              <w:t>REDACTED</w:t>
            </w:r>
          </w:p>
        </w:tc>
      </w:tr>
      <w:tr w:rsidR="00E048CE" w:rsidRPr="00F16D01" w14:paraId="632D6E73"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1D404316" w14:textId="2DF0F586" w:rsidR="00E048CE" w:rsidRPr="00F16D01" w:rsidRDefault="00E048CE" w:rsidP="00E048CE">
            <w:r w:rsidRPr="00591ADE">
              <w:rPr>
                <w:rFonts w:asciiTheme="minorHAnsi" w:hAnsiTheme="minorHAnsi" w:cstheme="minorBidi"/>
              </w:rPr>
              <w:t>REDACTED</w:t>
            </w:r>
          </w:p>
        </w:tc>
        <w:tc>
          <w:tcPr>
            <w:tcW w:w="2231" w:type="dxa"/>
          </w:tcPr>
          <w:p w14:paraId="455A6F0B" w14:textId="77777777" w:rsidR="00E048CE" w:rsidRPr="00F16D01" w:rsidRDefault="00E048CE" w:rsidP="00E048CE"/>
        </w:tc>
        <w:tc>
          <w:tcPr>
            <w:tcW w:w="1297" w:type="dxa"/>
          </w:tcPr>
          <w:p w14:paraId="3962E0D9" w14:textId="4A8C4E31" w:rsidR="00E048CE" w:rsidRPr="00F16D01" w:rsidRDefault="00E048CE" w:rsidP="00E048CE">
            <w:r w:rsidRPr="006167E7">
              <w:rPr>
                <w:rFonts w:asciiTheme="minorHAnsi" w:hAnsiTheme="minorHAnsi" w:cstheme="minorBidi"/>
              </w:rPr>
              <w:t>REDACTED</w:t>
            </w:r>
          </w:p>
        </w:tc>
        <w:tc>
          <w:tcPr>
            <w:tcW w:w="3677" w:type="dxa"/>
          </w:tcPr>
          <w:p w14:paraId="2158B53B" w14:textId="0E899E23" w:rsidR="00E048CE" w:rsidRPr="00F16D01" w:rsidRDefault="00E048CE" w:rsidP="00E048CE">
            <w:r w:rsidRPr="006167E7">
              <w:rPr>
                <w:rFonts w:asciiTheme="minorHAnsi" w:hAnsiTheme="minorHAnsi" w:cstheme="minorBidi"/>
              </w:rPr>
              <w:t>REDACTED</w:t>
            </w:r>
          </w:p>
        </w:tc>
      </w:tr>
      <w:tr w:rsidR="006E5F50" w:rsidRPr="00F16D01" w14:paraId="22BD051D" w14:textId="77777777" w:rsidTr="00E048CE">
        <w:trPr>
          <w:trHeight w:val="264"/>
        </w:trPr>
        <w:tc>
          <w:tcPr>
            <w:tcW w:w="2145"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231" w:type="dxa"/>
          </w:tcPr>
          <w:p w14:paraId="02B10583" w14:textId="7C21D33C" w:rsidR="006E5F50" w:rsidRPr="00F16D01" w:rsidRDefault="006E5F50" w:rsidP="006E5F50">
            <w:r w:rsidRPr="00125057">
              <w:rPr>
                <w:rStyle w:val="Strong"/>
              </w:rPr>
              <w:t>Technical Issues/ Support Contacts</w:t>
            </w:r>
          </w:p>
        </w:tc>
        <w:tc>
          <w:tcPr>
            <w:tcW w:w="1297" w:type="dxa"/>
          </w:tcPr>
          <w:p w14:paraId="5C2D2158" w14:textId="0F732103" w:rsidR="006E5F50" w:rsidRPr="00F16D01" w:rsidRDefault="006E5F50" w:rsidP="006E5F50">
            <w:r w:rsidRPr="00125057">
              <w:rPr>
                <w:rStyle w:val="Strong"/>
              </w:rPr>
              <w:t>N/A</w:t>
            </w:r>
          </w:p>
        </w:tc>
        <w:tc>
          <w:tcPr>
            <w:tcW w:w="3677" w:type="dxa"/>
          </w:tcPr>
          <w:p w14:paraId="4A6513FF" w14:textId="52A88E16"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r w:rsidR="00531A13" w:rsidRPr="00E048CE">
              <w:rPr>
                <w:rFonts w:asciiTheme="minorHAnsi" w:hAnsiTheme="minorHAnsi" w:cstheme="minorBidi"/>
              </w:rPr>
              <w:t>REDACTED</w:t>
            </w:r>
            <w:r w:rsidR="00531A13" w:rsidRPr="00301E91">
              <w:rPr>
                <w:rFonts w:asciiTheme="majorHAnsi" w:eastAsia="Times New Roman" w:hAnsiTheme="majorHAnsi" w:cstheme="majorHAnsi"/>
                <w:szCs w:val="20"/>
              </w:rPr>
              <w:t xml:space="preserve"> </w:t>
            </w:r>
            <w:r w:rsidRPr="00301E91">
              <w:rPr>
                <w:rFonts w:asciiTheme="majorHAnsi" w:eastAsia="Times New Roman" w:hAnsiTheme="majorHAnsi" w:cstheme="majorHAnsi"/>
                <w:szCs w:val="20"/>
              </w:rPr>
              <w:t>(Select: Ask for IT Help).</w:t>
            </w:r>
          </w:p>
        </w:tc>
      </w:tr>
      <w:tr w:rsidR="00E048CE" w:rsidRPr="00F16D01" w14:paraId="78F9ECC1" w14:textId="77777777" w:rsidTr="00E048CE">
        <w:trPr>
          <w:cnfStyle w:val="000000010000" w:firstRow="0" w:lastRow="0" w:firstColumn="0" w:lastColumn="0" w:oddVBand="0" w:evenVBand="0" w:oddHBand="0" w:evenHBand="1" w:firstRowFirstColumn="0" w:firstRowLastColumn="0" w:lastRowFirstColumn="0" w:lastRowLastColumn="0"/>
          <w:trHeight w:val="528"/>
        </w:trPr>
        <w:tc>
          <w:tcPr>
            <w:tcW w:w="2145" w:type="dxa"/>
            <w:hideMark/>
          </w:tcPr>
          <w:p w14:paraId="4AEB3E07" w14:textId="7993B42A" w:rsidR="00E048CE" w:rsidRPr="00125057" w:rsidRDefault="00E048CE" w:rsidP="00E048CE">
            <w:pPr>
              <w:rPr>
                <w:rStyle w:val="Strong"/>
              </w:rPr>
            </w:pPr>
            <w:r w:rsidRPr="000B5505">
              <w:rPr>
                <w:rFonts w:asciiTheme="minorHAnsi" w:hAnsiTheme="minorHAnsi" w:cstheme="minorBidi"/>
              </w:rPr>
              <w:t>REDACTED</w:t>
            </w:r>
          </w:p>
        </w:tc>
        <w:tc>
          <w:tcPr>
            <w:tcW w:w="2231" w:type="dxa"/>
            <w:hideMark/>
          </w:tcPr>
          <w:p w14:paraId="3DB76D95" w14:textId="3131466D" w:rsidR="00E048CE" w:rsidRPr="00125057" w:rsidRDefault="00E048CE" w:rsidP="00E048CE">
            <w:pPr>
              <w:rPr>
                <w:rStyle w:val="Strong"/>
              </w:rPr>
            </w:pPr>
            <w:r w:rsidRPr="00F16D01">
              <w:t>Lead Developer/ Architect</w:t>
            </w:r>
          </w:p>
        </w:tc>
        <w:tc>
          <w:tcPr>
            <w:tcW w:w="1297" w:type="dxa"/>
            <w:hideMark/>
          </w:tcPr>
          <w:p w14:paraId="40F3BB34" w14:textId="721832B5" w:rsidR="00E048CE" w:rsidRPr="00125057" w:rsidRDefault="00E048CE" w:rsidP="00E048CE">
            <w:pPr>
              <w:rPr>
                <w:rStyle w:val="Strong"/>
              </w:rPr>
            </w:pPr>
            <w:r w:rsidRPr="00273B31">
              <w:rPr>
                <w:rFonts w:asciiTheme="minorHAnsi" w:hAnsiTheme="minorHAnsi" w:cstheme="minorBidi"/>
              </w:rPr>
              <w:t>REDACTED</w:t>
            </w:r>
          </w:p>
        </w:tc>
        <w:tc>
          <w:tcPr>
            <w:tcW w:w="3677" w:type="dxa"/>
            <w:hideMark/>
          </w:tcPr>
          <w:p w14:paraId="61619E11" w14:textId="17AC3433" w:rsidR="00E048CE" w:rsidRPr="00125057" w:rsidRDefault="00E048CE" w:rsidP="00E048CE">
            <w:pPr>
              <w:rPr>
                <w:rStyle w:val="Strong"/>
              </w:rPr>
            </w:pPr>
            <w:r w:rsidRPr="00AD2855">
              <w:rPr>
                <w:rFonts w:asciiTheme="minorHAnsi" w:hAnsiTheme="minorHAnsi" w:cstheme="minorBidi"/>
              </w:rPr>
              <w:t>REDACTED</w:t>
            </w:r>
          </w:p>
        </w:tc>
      </w:tr>
      <w:tr w:rsidR="00E048CE" w:rsidRPr="00F16D01" w14:paraId="1D9136DD" w14:textId="77777777" w:rsidTr="00E048CE">
        <w:trPr>
          <w:trHeight w:val="528"/>
        </w:trPr>
        <w:tc>
          <w:tcPr>
            <w:tcW w:w="2145" w:type="dxa"/>
          </w:tcPr>
          <w:p w14:paraId="6DC89F23" w14:textId="1B7B0F7A" w:rsidR="00E048CE" w:rsidRPr="00F16D01" w:rsidRDefault="00E048CE" w:rsidP="00E048CE">
            <w:r w:rsidRPr="000B5505">
              <w:rPr>
                <w:rFonts w:asciiTheme="minorHAnsi" w:hAnsiTheme="minorHAnsi" w:cstheme="minorBidi"/>
              </w:rPr>
              <w:t>REDACTED</w:t>
            </w:r>
          </w:p>
        </w:tc>
        <w:tc>
          <w:tcPr>
            <w:tcW w:w="2231" w:type="dxa"/>
          </w:tcPr>
          <w:p w14:paraId="448DFBEC" w14:textId="72BCB286" w:rsidR="00E048CE" w:rsidRPr="00F16D01" w:rsidRDefault="00E048CE" w:rsidP="00E048CE">
            <w:r>
              <w:t>MPI</w:t>
            </w:r>
            <w:r w:rsidRPr="00F16D01">
              <w:t xml:space="preserve"> point of contact</w:t>
            </w:r>
          </w:p>
        </w:tc>
        <w:tc>
          <w:tcPr>
            <w:tcW w:w="1297" w:type="dxa"/>
          </w:tcPr>
          <w:p w14:paraId="16067078" w14:textId="28C1A1CC" w:rsidR="00E048CE" w:rsidRPr="00F16D01" w:rsidRDefault="00E048CE" w:rsidP="00E048CE">
            <w:r w:rsidRPr="00273B31">
              <w:rPr>
                <w:rFonts w:asciiTheme="minorHAnsi" w:hAnsiTheme="minorHAnsi" w:cstheme="minorBidi"/>
              </w:rPr>
              <w:t>REDACTED</w:t>
            </w:r>
          </w:p>
        </w:tc>
        <w:tc>
          <w:tcPr>
            <w:tcW w:w="3677" w:type="dxa"/>
          </w:tcPr>
          <w:p w14:paraId="10155602" w14:textId="7E332056" w:rsidR="00E048CE" w:rsidRPr="00F16D01" w:rsidRDefault="00E048CE" w:rsidP="00E048CE">
            <w:r w:rsidRPr="00AD2855">
              <w:rPr>
                <w:rFonts w:asciiTheme="minorHAnsi" w:hAnsiTheme="minorHAnsi" w:cstheme="minorBidi"/>
              </w:rPr>
              <w:t>REDACTED</w:t>
            </w:r>
          </w:p>
        </w:tc>
      </w:tr>
      <w:tr w:rsidR="00E048CE" w:rsidRPr="00F16D01" w14:paraId="16B11EA5"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hideMark/>
          </w:tcPr>
          <w:p w14:paraId="741CA1F0" w14:textId="31964949" w:rsidR="00E048CE" w:rsidRPr="00F16D01" w:rsidRDefault="00E048CE" w:rsidP="00E048CE">
            <w:r w:rsidRPr="000B5505">
              <w:rPr>
                <w:rFonts w:asciiTheme="minorHAnsi" w:hAnsiTheme="minorHAnsi" w:cstheme="minorBidi"/>
              </w:rPr>
              <w:t>REDACTED</w:t>
            </w:r>
          </w:p>
        </w:tc>
        <w:tc>
          <w:tcPr>
            <w:tcW w:w="2231" w:type="dxa"/>
            <w:hideMark/>
          </w:tcPr>
          <w:p w14:paraId="097D71EC" w14:textId="566CA755" w:rsidR="00E048CE" w:rsidRPr="00F16D01" w:rsidRDefault="00E048CE" w:rsidP="00E048CE">
            <w:r>
              <w:t>MPI</w:t>
            </w:r>
            <w:r w:rsidRPr="00F16D01">
              <w:t xml:space="preserve"> point of contact</w:t>
            </w:r>
          </w:p>
        </w:tc>
        <w:tc>
          <w:tcPr>
            <w:tcW w:w="1297" w:type="dxa"/>
            <w:hideMark/>
          </w:tcPr>
          <w:p w14:paraId="2C88166B" w14:textId="7A98D3AB" w:rsidR="00E048CE" w:rsidRPr="00F16D01" w:rsidRDefault="00E048CE" w:rsidP="00E048CE">
            <w:r w:rsidRPr="00273B31">
              <w:rPr>
                <w:rFonts w:asciiTheme="minorHAnsi" w:hAnsiTheme="minorHAnsi" w:cstheme="minorBidi"/>
              </w:rPr>
              <w:t>REDACTED</w:t>
            </w:r>
          </w:p>
        </w:tc>
        <w:tc>
          <w:tcPr>
            <w:tcW w:w="3677" w:type="dxa"/>
            <w:hideMark/>
          </w:tcPr>
          <w:p w14:paraId="7BD0DCBC" w14:textId="01EFA7AA" w:rsidR="00E048CE" w:rsidRPr="00F16D01" w:rsidRDefault="00E048CE" w:rsidP="00E048CE">
            <w:r w:rsidRPr="00AD2855">
              <w:rPr>
                <w:rFonts w:asciiTheme="minorHAnsi" w:hAnsiTheme="minorHAnsi" w:cstheme="minorBidi"/>
              </w:rPr>
              <w:t>REDACTED</w:t>
            </w:r>
          </w:p>
        </w:tc>
      </w:tr>
      <w:tr w:rsidR="00E048CE" w:rsidRPr="00F16D01" w14:paraId="4BAFF6D7" w14:textId="77777777" w:rsidTr="00E048CE">
        <w:trPr>
          <w:trHeight w:val="264"/>
        </w:trPr>
        <w:tc>
          <w:tcPr>
            <w:tcW w:w="2145" w:type="dxa"/>
            <w:hideMark/>
          </w:tcPr>
          <w:p w14:paraId="23F16DA5" w14:textId="52ED419F" w:rsidR="00E048CE" w:rsidRPr="00F16D01" w:rsidRDefault="00E048CE" w:rsidP="00E048CE">
            <w:r w:rsidRPr="000B5505">
              <w:rPr>
                <w:rFonts w:asciiTheme="minorHAnsi" w:hAnsiTheme="minorHAnsi" w:cstheme="minorBidi"/>
              </w:rPr>
              <w:t>REDACTED</w:t>
            </w:r>
          </w:p>
        </w:tc>
        <w:tc>
          <w:tcPr>
            <w:tcW w:w="2231" w:type="dxa"/>
            <w:hideMark/>
          </w:tcPr>
          <w:p w14:paraId="00081448" w14:textId="146CDBEB" w:rsidR="00E048CE" w:rsidRPr="00F16D01" w:rsidRDefault="00E048CE" w:rsidP="00E048CE"/>
        </w:tc>
        <w:tc>
          <w:tcPr>
            <w:tcW w:w="1297" w:type="dxa"/>
            <w:hideMark/>
          </w:tcPr>
          <w:p w14:paraId="50FED09E" w14:textId="34810587" w:rsidR="00E048CE" w:rsidRPr="00F16D01" w:rsidRDefault="00E048CE" w:rsidP="00E048CE">
            <w:r w:rsidRPr="00273B31">
              <w:rPr>
                <w:rFonts w:asciiTheme="minorHAnsi" w:hAnsiTheme="minorHAnsi" w:cstheme="minorBidi"/>
              </w:rPr>
              <w:t>REDACTED</w:t>
            </w:r>
          </w:p>
        </w:tc>
        <w:tc>
          <w:tcPr>
            <w:tcW w:w="3677" w:type="dxa"/>
            <w:hideMark/>
          </w:tcPr>
          <w:p w14:paraId="5A961BA9" w14:textId="2C17CA01" w:rsidR="00E048CE" w:rsidRPr="00F16D01" w:rsidRDefault="00E048CE" w:rsidP="00E048CE">
            <w:r w:rsidRPr="00AD2855">
              <w:rPr>
                <w:rFonts w:asciiTheme="minorHAnsi" w:hAnsiTheme="minorHAnsi" w:cstheme="minorBidi"/>
              </w:rPr>
              <w:t>REDACTED</w:t>
            </w:r>
          </w:p>
        </w:tc>
      </w:tr>
      <w:tr w:rsidR="00E048CE" w:rsidRPr="00F16D01" w14:paraId="7C89B749" w14:textId="77777777" w:rsidTr="00E048CE">
        <w:trPr>
          <w:cnfStyle w:val="000000010000" w:firstRow="0" w:lastRow="0" w:firstColumn="0" w:lastColumn="0" w:oddVBand="0" w:evenVBand="0" w:oddHBand="0" w:evenHBand="1" w:firstRowFirstColumn="0" w:firstRowLastColumn="0" w:lastRowFirstColumn="0" w:lastRowLastColumn="0"/>
          <w:trHeight w:val="528"/>
        </w:trPr>
        <w:tc>
          <w:tcPr>
            <w:tcW w:w="2145" w:type="dxa"/>
          </w:tcPr>
          <w:p w14:paraId="389D64C8" w14:textId="2EA039A7" w:rsidR="00E048CE" w:rsidRPr="00F16D01" w:rsidRDefault="00E048CE" w:rsidP="00E048CE">
            <w:r w:rsidRPr="000B5505">
              <w:rPr>
                <w:rFonts w:asciiTheme="minorHAnsi" w:hAnsiTheme="minorHAnsi" w:cstheme="minorBidi"/>
              </w:rPr>
              <w:t>REDACTED</w:t>
            </w:r>
          </w:p>
        </w:tc>
        <w:tc>
          <w:tcPr>
            <w:tcW w:w="2231" w:type="dxa"/>
          </w:tcPr>
          <w:p w14:paraId="09301BDC" w14:textId="08EBB1C6" w:rsidR="00E048CE" w:rsidRPr="00F16D01" w:rsidRDefault="00E048CE" w:rsidP="00E048CE">
            <w:r w:rsidRPr="00F16D01">
              <w:t>VistA Imaging</w:t>
            </w:r>
          </w:p>
        </w:tc>
        <w:tc>
          <w:tcPr>
            <w:tcW w:w="1297" w:type="dxa"/>
          </w:tcPr>
          <w:p w14:paraId="15A97A2D" w14:textId="550FBF96" w:rsidR="00E048CE" w:rsidRPr="00F16D01" w:rsidRDefault="00E048CE" w:rsidP="00E048CE"/>
        </w:tc>
        <w:tc>
          <w:tcPr>
            <w:tcW w:w="3677" w:type="dxa"/>
          </w:tcPr>
          <w:p w14:paraId="21C0CD1E" w14:textId="3D6A26EE" w:rsidR="00E048CE" w:rsidRPr="00F16D01" w:rsidRDefault="00E048CE" w:rsidP="00E048CE">
            <w:r w:rsidRPr="00AD2855">
              <w:rPr>
                <w:rFonts w:asciiTheme="minorHAnsi" w:hAnsiTheme="minorHAnsi" w:cstheme="minorBidi"/>
              </w:rPr>
              <w:t>REDACTED</w:t>
            </w:r>
          </w:p>
        </w:tc>
      </w:tr>
      <w:tr w:rsidR="000342AE" w:rsidRPr="00F16D01" w14:paraId="18B9FB36" w14:textId="77777777" w:rsidTr="00E048CE">
        <w:trPr>
          <w:trHeight w:val="528"/>
        </w:trPr>
        <w:tc>
          <w:tcPr>
            <w:tcW w:w="2145" w:type="dxa"/>
          </w:tcPr>
          <w:p w14:paraId="4A495EFC" w14:textId="25E97F5D" w:rsidR="000342AE" w:rsidRPr="00F16D01" w:rsidRDefault="000342AE" w:rsidP="000342AE">
            <w:r w:rsidRPr="00125057">
              <w:rPr>
                <w:rStyle w:val="Strong"/>
              </w:rPr>
              <w:t>VA Network—NSOC</w:t>
            </w:r>
          </w:p>
        </w:tc>
        <w:tc>
          <w:tcPr>
            <w:tcW w:w="2231" w:type="dxa"/>
          </w:tcPr>
          <w:p w14:paraId="7BCDBFF0" w14:textId="3D3785F2" w:rsidR="000342AE" w:rsidRPr="00F16D01" w:rsidRDefault="000342AE" w:rsidP="000342AE">
            <w:r w:rsidRPr="00125057">
              <w:rPr>
                <w:rStyle w:val="Strong"/>
              </w:rPr>
              <w:t>Technical Issues/Support Contacts</w:t>
            </w:r>
          </w:p>
        </w:tc>
        <w:tc>
          <w:tcPr>
            <w:tcW w:w="1297" w:type="dxa"/>
          </w:tcPr>
          <w:p w14:paraId="1F494497" w14:textId="103F258F" w:rsidR="000342AE" w:rsidRPr="00F16D01" w:rsidRDefault="00E048CE" w:rsidP="000342AE">
            <w:r w:rsidRPr="00E048CE">
              <w:rPr>
                <w:rFonts w:asciiTheme="minorHAnsi" w:hAnsiTheme="minorHAnsi" w:cstheme="minorBidi"/>
              </w:rPr>
              <w:t>REDACTED</w:t>
            </w:r>
            <w:r w:rsidR="000342AE" w:rsidRPr="00F16D01">
              <w:br/>
            </w:r>
          </w:p>
        </w:tc>
        <w:tc>
          <w:tcPr>
            <w:tcW w:w="3677"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054DAEBE" w:rsidR="000342AE" w:rsidRPr="00F16D01" w:rsidRDefault="000342AE" w:rsidP="000342AE">
            <w:r w:rsidRPr="00522AFD">
              <w:rPr>
                <w:b/>
              </w:rPr>
              <w:t>Network Support Center (NSC) BPE Operations</w:t>
            </w:r>
            <w:r>
              <w:t xml:space="preserve"> </w:t>
            </w:r>
            <w:r w:rsidR="00E048CE" w:rsidRPr="00E048CE">
              <w:rPr>
                <w:rFonts w:asciiTheme="minorHAnsi" w:hAnsiTheme="minorHAnsi" w:cstheme="minorBidi"/>
              </w:rPr>
              <w:t>REDACTED</w:t>
            </w:r>
          </w:p>
        </w:tc>
      </w:tr>
      <w:tr w:rsidR="000342AE" w:rsidRPr="00F16D01" w14:paraId="151B8D84" w14:textId="77777777" w:rsidTr="00E048CE">
        <w:trPr>
          <w:cnfStyle w:val="000000010000" w:firstRow="0" w:lastRow="0" w:firstColumn="0" w:lastColumn="0" w:oddVBand="0" w:evenVBand="0" w:oddHBand="0" w:evenHBand="1" w:firstRowFirstColumn="0" w:firstRowLastColumn="0" w:lastRowFirstColumn="0" w:lastRowLastColumn="0"/>
          <w:trHeight w:val="528"/>
        </w:trPr>
        <w:tc>
          <w:tcPr>
            <w:tcW w:w="2145" w:type="dxa"/>
          </w:tcPr>
          <w:p w14:paraId="55504FAD" w14:textId="6CD3E5DE" w:rsidR="000342AE" w:rsidRPr="00F16D01" w:rsidRDefault="00E048CE" w:rsidP="000342AE">
            <w:r w:rsidRPr="00E048CE">
              <w:rPr>
                <w:rFonts w:asciiTheme="minorHAnsi" w:hAnsiTheme="minorHAnsi" w:cstheme="minorBidi"/>
              </w:rPr>
              <w:t>REDACTED</w:t>
            </w:r>
          </w:p>
        </w:tc>
        <w:tc>
          <w:tcPr>
            <w:tcW w:w="2231" w:type="dxa"/>
          </w:tcPr>
          <w:p w14:paraId="050D744C" w14:textId="6CC56FDE" w:rsidR="000342AE" w:rsidRPr="00F16D01" w:rsidRDefault="000342AE" w:rsidP="000342AE">
            <w:r w:rsidRPr="00F16D01">
              <w:t>Triple-I/VA-NSOC</w:t>
            </w:r>
          </w:p>
        </w:tc>
        <w:tc>
          <w:tcPr>
            <w:tcW w:w="1297" w:type="dxa"/>
          </w:tcPr>
          <w:p w14:paraId="70332FEB" w14:textId="11795816" w:rsidR="000342AE" w:rsidRPr="00F16D01" w:rsidRDefault="00E048CE" w:rsidP="000342AE">
            <w:r w:rsidRPr="00E048CE">
              <w:rPr>
                <w:rFonts w:asciiTheme="minorHAnsi" w:hAnsiTheme="minorHAnsi" w:cstheme="minorBidi"/>
              </w:rPr>
              <w:t>REDACTED</w:t>
            </w:r>
          </w:p>
        </w:tc>
        <w:tc>
          <w:tcPr>
            <w:tcW w:w="3677" w:type="dxa"/>
          </w:tcPr>
          <w:p w14:paraId="76C23FEE" w14:textId="49620199" w:rsidR="000342AE" w:rsidRPr="00F16D01" w:rsidRDefault="00E048CE" w:rsidP="000342AE">
            <w:r w:rsidRPr="00E048CE">
              <w:rPr>
                <w:rFonts w:asciiTheme="minorHAnsi" w:hAnsiTheme="minorHAnsi" w:cstheme="minorBidi"/>
              </w:rPr>
              <w:t>REDACTED</w:t>
            </w:r>
          </w:p>
        </w:tc>
      </w:tr>
      <w:tr w:rsidR="000342AE" w:rsidRPr="00F16D01" w14:paraId="0D4744F2" w14:textId="77777777" w:rsidTr="00E048CE">
        <w:trPr>
          <w:trHeight w:val="264"/>
        </w:trPr>
        <w:tc>
          <w:tcPr>
            <w:tcW w:w="2145" w:type="dxa"/>
            <w:hideMark/>
          </w:tcPr>
          <w:p w14:paraId="5D10C4C3" w14:textId="324D3668" w:rsidR="000342AE" w:rsidRPr="00F16D01" w:rsidRDefault="000342AE" w:rsidP="000342AE">
            <w:r>
              <w:rPr>
                <w:rStyle w:val="Strong"/>
              </w:rPr>
              <w:lastRenderedPageBreak/>
              <w:t>DOD</w:t>
            </w:r>
            <w:r w:rsidRPr="00125057">
              <w:rPr>
                <w:rStyle w:val="Strong"/>
              </w:rPr>
              <w:t xml:space="preserve"> Network Space &amp; Naval Warfare Systems (SPAWAR) Virtual Private Network (VPN)</w:t>
            </w:r>
          </w:p>
        </w:tc>
        <w:tc>
          <w:tcPr>
            <w:tcW w:w="2231" w:type="dxa"/>
            <w:hideMark/>
          </w:tcPr>
          <w:p w14:paraId="67595570" w14:textId="5277A66C" w:rsidR="000342AE" w:rsidRPr="00F16D01" w:rsidRDefault="000342AE" w:rsidP="000342AE">
            <w:r w:rsidRPr="00125057">
              <w:rPr>
                <w:rStyle w:val="Strong"/>
              </w:rPr>
              <w:t>Technical Issues and Support Contacts</w:t>
            </w:r>
          </w:p>
        </w:tc>
        <w:tc>
          <w:tcPr>
            <w:tcW w:w="1297" w:type="dxa"/>
            <w:hideMark/>
          </w:tcPr>
          <w:p w14:paraId="692F9967" w14:textId="53385EB7" w:rsidR="000342AE" w:rsidRPr="00F16D01" w:rsidRDefault="000342AE" w:rsidP="000342AE"/>
        </w:tc>
        <w:tc>
          <w:tcPr>
            <w:tcW w:w="3677"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0AA4D773" w14:textId="7D985D70" w:rsidR="000342AE" w:rsidRPr="00F16D01" w:rsidRDefault="00E048CE" w:rsidP="000342AE">
            <w:r w:rsidRPr="00E048CE">
              <w:rPr>
                <w:rFonts w:asciiTheme="minorHAnsi" w:hAnsiTheme="minorHAnsi" w:cstheme="minorBidi"/>
              </w:rPr>
              <w:t>REDACTED</w:t>
            </w:r>
          </w:p>
        </w:tc>
        <w:tc>
          <w:tcPr>
            <w:tcW w:w="2231" w:type="dxa"/>
          </w:tcPr>
          <w:p w14:paraId="70EA1D0F" w14:textId="77777777" w:rsidR="000342AE" w:rsidRPr="00F16D01" w:rsidRDefault="000342AE" w:rsidP="000342AE"/>
        </w:tc>
        <w:tc>
          <w:tcPr>
            <w:tcW w:w="1297" w:type="dxa"/>
          </w:tcPr>
          <w:p w14:paraId="6069B0D3" w14:textId="75E87301" w:rsidR="000342AE" w:rsidRPr="00F16D01" w:rsidRDefault="000342AE" w:rsidP="000342AE"/>
        </w:tc>
        <w:tc>
          <w:tcPr>
            <w:tcW w:w="3677" w:type="dxa"/>
          </w:tcPr>
          <w:p w14:paraId="51B1698A" w14:textId="5D6DA466" w:rsidR="000342AE" w:rsidRPr="00F16D01" w:rsidRDefault="00E048CE" w:rsidP="000342AE">
            <w:r w:rsidRPr="00E048CE">
              <w:rPr>
                <w:rFonts w:asciiTheme="minorHAnsi" w:hAnsiTheme="minorHAnsi" w:cstheme="minorBidi"/>
              </w:rPr>
              <w:t>REDACTED</w:t>
            </w:r>
          </w:p>
        </w:tc>
      </w:tr>
      <w:tr w:rsidR="000342AE" w:rsidRPr="00F16D01" w14:paraId="37A51EB7" w14:textId="77777777" w:rsidTr="00E048CE">
        <w:trPr>
          <w:trHeight w:val="350"/>
        </w:trPr>
        <w:tc>
          <w:tcPr>
            <w:tcW w:w="2145" w:type="dxa"/>
          </w:tcPr>
          <w:p w14:paraId="68206845" w14:textId="30CB0D5B" w:rsidR="000342AE" w:rsidRPr="00F16D01" w:rsidRDefault="000342AE" w:rsidP="000342AE">
            <w:r>
              <w:rPr>
                <w:rStyle w:val="Strong"/>
              </w:rPr>
              <w:t>DOD</w:t>
            </w:r>
            <w:r w:rsidRPr="00125057">
              <w:rPr>
                <w:rStyle w:val="Strong"/>
              </w:rPr>
              <w:t xml:space="preserve"> NSOC</w:t>
            </w:r>
          </w:p>
        </w:tc>
        <w:tc>
          <w:tcPr>
            <w:tcW w:w="2231" w:type="dxa"/>
          </w:tcPr>
          <w:p w14:paraId="3E4D18E6" w14:textId="202EC965" w:rsidR="000342AE" w:rsidRPr="00F16D01" w:rsidRDefault="000342AE" w:rsidP="000342AE">
            <w:r w:rsidRPr="00125057">
              <w:rPr>
                <w:rStyle w:val="Strong"/>
              </w:rPr>
              <w:t>Technical Issues and Support Contacts</w:t>
            </w:r>
          </w:p>
        </w:tc>
        <w:tc>
          <w:tcPr>
            <w:tcW w:w="1297" w:type="dxa"/>
          </w:tcPr>
          <w:p w14:paraId="2EC116BB" w14:textId="50324656" w:rsidR="000342AE" w:rsidRPr="00F16D01" w:rsidRDefault="00E048CE" w:rsidP="000342AE">
            <w:r w:rsidRPr="00E048CE">
              <w:rPr>
                <w:rFonts w:asciiTheme="minorHAnsi" w:hAnsiTheme="minorHAnsi" w:cstheme="minorBidi"/>
              </w:rPr>
              <w:t>REDACTED</w:t>
            </w:r>
          </w:p>
        </w:tc>
        <w:tc>
          <w:tcPr>
            <w:tcW w:w="3677" w:type="dxa"/>
          </w:tcPr>
          <w:p w14:paraId="4091E258" w14:textId="3DF0F3D2" w:rsidR="000342AE" w:rsidRPr="00F16D01" w:rsidRDefault="000342AE" w:rsidP="000342AE"/>
        </w:tc>
      </w:tr>
      <w:tr w:rsidR="000342AE" w:rsidRPr="00F16D01" w14:paraId="42A3B331" w14:textId="77777777" w:rsidTr="00E048CE">
        <w:trPr>
          <w:cnfStyle w:val="000000010000" w:firstRow="0" w:lastRow="0" w:firstColumn="0" w:lastColumn="0" w:oddVBand="0" w:evenVBand="0" w:oddHBand="0" w:evenHBand="1" w:firstRowFirstColumn="0" w:firstRowLastColumn="0" w:lastRowFirstColumn="0" w:lastRowLastColumn="0"/>
          <w:trHeight w:val="264"/>
        </w:trPr>
        <w:tc>
          <w:tcPr>
            <w:tcW w:w="2145" w:type="dxa"/>
          </w:tcPr>
          <w:p w14:paraId="2513ACF6" w14:textId="4FA2270E" w:rsidR="000342AE" w:rsidRPr="00F16D01" w:rsidRDefault="00E048CE" w:rsidP="000342AE">
            <w:r w:rsidRPr="00E048CE">
              <w:rPr>
                <w:rFonts w:asciiTheme="minorHAnsi" w:hAnsiTheme="minorHAnsi" w:cstheme="minorBidi"/>
              </w:rPr>
              <w:t>REDACTED</w:t>
            </w:r>
          </w:p>
        </w:tc>
        <w:tc>
          <w:tcPr>
            <w:tcW w:w="2231" w:type="dxa"/>
          </w:tcPr>
          <w:p w14:paraId="7EDF0F9D" w14:textId="77777777" w:rsidR="000342AE" w:rsidRPr="00F16D01" w:rsidRDefault="000342AE" w:rsidP="000342AE"/>
        </w:tc>
        <w:tc>
          <w:tcPr>
            <w:tcW w:w="1297" w:type="dxa"/>
          </w:tcPr>
          <w:p w14:paraId="4E66E75B" w14:textId="31F9A8A3" w:rsidR="000342AE" w:rsidRPr="00F16D01" w:rsidRDefault="000342AE" w:rsidP="000342AE"/>
        </w:tc>
        <w:tc>
          <w:tcPr>
            <w:tcW w:w="3677" w:type="dxa"/>
          </w:tcPr>
          <w:p w14:paraId="5CC6687F" w14:textId="7D7AC0B5" w:rsidR="000342AE" w:rsidRPr="00F16D01" w:rsidRDefault="00E048CE" w:rsidP="000342AE">
            <w:r w:rsidRPr="00E048CE">
              <w:rPr>
                <w:rFonts w:asciiTheme="minorHAnsi" w:hAnsiTheme="minorHAnsi" w:cstheme="minorBidi"/>
              </w:rPr>
              <w:t>REDACTED</w:t>
            </w:r>
          </w:p>
        </w:tc>
      </w:tr>
    </w:tbl>
    <w:p w14:paraId="5B0A0ED0" w14:textId="23A15296" w:rsidR="1F6A9B6E" w:rsidRDefault="1F6A9B6E"/>
    <w:p w14:paraId="1D581AAE" w14:textId="77777777" w:rsidR="00A76238" w:rsidRDefault="00A76238" w:rsidP="00A76238">
      <w:pPr>
        <w:pStyle w:val="Appendix1"/>
      </w:pPr>
      <w:bookmarkStart w:id="474" w:name="_Toc18076010"/>
      <w:bookmarkStart w:id="475" w:name="_Toc515610512"/>
      <w:bookmarkStart w:id="476" w:name="_Toc3368816"/>
      <w:bookmarkStart w:id="477" w:name="_Toc100758730"/>
      <w:bookmarkEnd w:id="474"/>
      <w:r w:rsidRPr="00E16743" w:rsidDel="003D5078">
        <w:lastRenderedPageBreak/>
        <w:t>Approval</w:t>
      </w:r>
      <w:r w:rsidDel="003D5078">
        <w:t xml:space="preserve"> Signatures</w:t>
      </w:r>
      <w:bookmarkEnd w:id="475"/>
      <w:bookmarkEnd w:id="476"/>
      <w:bookmarkEnd w:id="47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0A01BF2E" w:rsidR="00A76238" w:rsidDel="003D5078" w:rsidRDefault="00D0697E" w:rsidP="00A76238">
      <w:pPr>
        <w:pStyle w:val="BodyText"/>
        <w:tabs>
          <w:tab w:val="left" w:pos="8640"/>
        </w:tabs>
        <w:spacing w:before="0" w:after="1200"/>
        <w:ind w:left="720"/>
      </w:pPr>
      <w:r w:rsidRPr="00E048CE">
        <w:t>REDACTED</w:t>
      </w:r>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7F103E85" w:rsidR="00A76238" w:rsidDel="003D5078" w:rsidRDefault="00D0697E" w:rsidP="00A76238">
      <w:pPr>
        <w:pStyle w:val="BodyText"/>
        <w:tabs>
          <w:tab w:val="left" w:pos="8640"/>
        </w:tabs>
        <w:spacing w:before="0" w:after="1200"/>
        <w:ind w:left="720"/>
      </w:pPr>
      <w:r w:rsidRPr="00E048CE">
        <w:t>REDACTED</w:t>
      </w:r>
      <w:r w:rsidR="00A76238" w:rsidDel="003D5078">
        <w:t>, Product Owner</w:t>
      </w:r>
      <w:r w:rsidR="00A76238" w:rsidDel="003D5078">
        <w:tab/>
      </w:r>
    </w:p>
    <w:p w14:paraId="167117BA" w14:textId="249948FF" w:rsidR="00CD1FDD" w:rsidRDefault="00CD1FDD" w:rsidP="00CD1FDD">
      <w:pPr>
        <w:pStyle w:val="Appendix1"/>
      </w:pPr>
      <w:bookmarkStart w:id="478" w:name="_Toc3368817"/>
      <w:bookmarkStart w:id="479" w:name="_Toc100758731"/>
      <w:r>
        <w:lastRenderedPageBreak/>
        <w:t>Acronyms and Abbreviations</w:t>
      </w:r>
      <w:bookmarkEnd w:id="478"/>
      <w:bookmarkEnd w:id="479"/>
    </w:p>
    <w:p w14:paraId="5B396B5A" w14:textId="36EA8AB9"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3E3057" w:rsidRPr="003E3057" w:rsidDel="003D5078">
        <w:rPr>
          <w:rStyle w:val="Cross-Reference"/>
        </w:rPr>
        <w:t xml:space="preserve">Table </w:t>
      </w:r>
      <w:r w:rsidR="003E3057" w:rsidRPr="003E3057">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0C7ADB8F" w:rsidR="00CD1FDD" w:rsidDel="003D5078" w:rsidRDefault="00CD1FDD" w:rsidP="00CD1FDD">
      <w:pPr>
        <w:pStyle w:val="Caption"/>
      </w:pPr>
      <w:bookmarkStart w:id="480" w:name="_Ref475283396"/>
      <w:bookmarkStart w:id="481" w:name="_Toc515610552"/>
      <w:bookmarkStart w:id="482" w:name="_Toc3368843"/>
      <w:bookmarkStart w:id="483" w:name="_Toc100758765"/>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3E3057">
        <w:rPr>
          <w:noProof/>
        </w:rPr>
        <w:t>14</w:t>
      </w:r>
      <w:r w:rsidRPr="50E0DD2A" w:rsidDel="003D5078">
        <w:fldChar w:fldCharType="end"/>
      </w:r>
      <w:bookmarkEnd w:id="480"/>
      <w:r w:rsidDel="003D5078">
        <w:t>: Acronyms and Abbreviations</w:t>
      </w:r>
      <w:bookmarkEnd w:id="481"/>
      <w:bookmarkEnd w:id="482"/>
      <w:bookmarkEnd w:id="48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792287" w:rsidRPr="00C406EF" w:rsidDel="003D5078" w14:paraId="4032F0AF" w14:textId="77777777" w:rsidTr="00A1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52EC39EF" w14:textId="77777777" w:rsidR="00792287" w:rsidRPr="00C406EF" w:rsidDel="003D5078" w:rsidRDefault="00792287" w:rsidP="00A146E4">
            <w:r w:rsidRPr="00C406EF" w:rsidDel="003D5078">
              <w:t>Acronym</w:t>
            </w:r>
          </w:p>
        </w:tc>
        <w:tc>
          <w:tcPr>
            <w:tcW w:w="7462"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D484E33" w14:textId="77777777" w:rsidR="00792287" w:rsidRPr="00C406EF" w:rsidDel="003D5078" w:rsidRDefault="00792287" w:rsidP="00A146E4">
            <w:r w:rsidRPr="00B658DB">
              <w:t>A&amp;A</w:t>
            </w:r>
          </w:p>
        </w:tc>
        <w:tc>
          <w:tcPr>
            <w:tcW w:w="7462"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92399D" w14:textId="77777777" w:rsidR="00792287" w:rsidRPr="0034353B" w:rsidRDefault="00792287" w:rsidP="00A146E4">
            <w:r w:rsidRPr="0034353B">
              <w:t>AD</w:t>
            </w:r>
          </w:p>
        </w:tc>
        <w:tc>
          <w:tcPr>
            <w:tcW w:w="7462"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40B13A1" w14:textId="77777777" w:rsidR="00792287" w:rsidRPr="0034353B" w:rsidDel="003D5078" w:rsidRDefault="00792287" w:rsidP="00A146E4">
            <w:r w:rsidRPr="0034353B">
              <w:t>API</w:t>
            </w:r>
          </w:p>
        </w:tc>
        <w:tc>
          <w:tcPr>
            <w:tcW w:w="7462"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B0498FE" w14:textId="77777777" w:rsidR="00792287" w:rsidRPr="0034353B" w:rsidDel="003D5078" w:rsidRDefault="00792287" w:rsidP="00A146E4">
            <w:r w:rsidRPr="0034353B" w:rsidDel="003D5078">
              <w:t>APM</w:t>
            </w:r>
          </w:p>
        </w:tc>
        <w:tc>
          <w:tcPr>
            <w:tcW w:w="7462"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31C36F" w14:textId="77777777" w:rsidR="00792287" w:rsidRPr="0034353B" w:rsidDel="003D5078" w:rsidRDefault="00792287" w:rsidP="00A146E4">
            <w:r w:rsidRPr="0034353B">
              <w:t>AWIV</w:t>
            </w:r>
          </w:p>
        </w:tc>
        <w:tc>
          <w:tcPr>
            <w:tcW w:w="7462"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FB85E0" w14:textId="77777777" w:rsidR="00792287" w:rsidRPr="0034353B" w:rsidDel="003D5078" w:rsidRDefault="00792287" w:rsidP="00A146E4">
            <w:r w:rsidRPr="0034353B">
              <w:t>AWS</w:t>
            </w:r>
          </w:p>
        </w:tc>
        <w:tc>
          <w:tcPr>
            <w:tcW w:w="7462"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F689911" w14:textId="77777777" w:rsidR="00792287" w:rsidRPr="0034353B" w:rsidDel="003D5078" w:rsidRDefault="00792287" w:rsidP="00A146E4">
            <w:r w:rsidRPr="0034353B">
              <w:t>BHIE Relay Service (BRS)</w:t>
            </w:r>
          </w:p>
        </w:tc>
        <w:tc>
          <w:tcPr>
            <w:tcW w:w="7462"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C43BE2" w14:textId="77777777" w:rsidR="00792287" w:rsidRPr="0034353B" w:rsidDel="003D5078" w:rsidRDefault="00792287" w:rsidP="00A146E4">
            <w:r w:rsidRPr="0034353B" w:rsidDel="003D5078">
              <w:t>BPE</w:t>
            </w:r>
          </w:p>
        </w:tc>
        <w:tc>
          <w:tcPr>
            <w:tcW w:w="7462"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697C99F" w14:textId="77777777" w:rsidR="00792287" w:rsidRPr="0034353B" w:rsidDel="003D5078" w:rsidRDefault="00792287" w:rsidP="00A146E4">
            <w:r w:rsidRPr="0034353B">
              <w:t>BRS</w:t>
            </w:r>
          </w:p>
        </w:tc>
        <w:tc>
          <w:tcPr>
            <w:tcW w:w="7462"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709B6A" w14:textId="77777777" w:rsidR="00792287" w:rsidRPr="0034353B" w:rsidDel="003D5078" w:rsidRDefault="00792287" w:rsidP="00A146E4">
            <w:r w:rsidRPr="0034353B" w:rsidDel="003D5078">
              <w:t>CA</w:t>
            </w:r>
          </w:p>
        </w:tc>
        <w:tc>
          <w:tcPr>
            <w:tcW w:w="7462"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6660E22" w14:textId="77777777" w:rsidR="00792287" w:rsidRPr="0034353B" w:rsidDel="003D5078" w:rsidRDefault="00792287" w:rsidP="00A146E4">
            <w:r w:rsidRPr="0034353B">
              <w:t>CAC</w:t>
            </w:r>
          </w:p>
        </w:tc>
        <w:tc>
          <w:tcPr>
            <w:tcW w:w="7462"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C00D1" w14:textId="77777777" w:rsidR="00792287" w:rsidRPr="0034353B" w:rsidDel="003D5078" w:rsidRDefault="00792287" w:rsidP="00A146E4">
            <w:r w:rsidRPr="0034353B" w:rsidDel="003D5078">
              <w:t>CAPRI</w:t>
            </w:r>
          </w:p>
        </w:tc>
        <w:tc>
          <w:tcPr>
            <w:tcW w:w="7462"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CF0BB08" w14:textId="77777777" w:rsidR="00792287" w:rsidRPr="0034353B" w:rsidDel="003D5078" w:rsidRDefault="00792287" w:rsidP="00A146E4">
            <w:r w:rsidRPr="0034353B">
              <w:t>CCOW</w:t>
            </w:r>
          </w:p>
        </w:tc>
        <w:tc>
          <w:tcPr>
            <w:tcW w:w="7462"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7FCE28" w14:textId="77777777" w:rsidR="00792287" w:rsidRPr="0034353B" w:rsidDel="003D5078" w:rsidRDefault="00792287" w:rsidP="00A146E4">
            <w:r w:rsidRPr="0034353B">
              <w:t>CDR</w:t>
            </w:r>
          </w:p>
        </w:tc>
        <w:tc>
          <w:tcPr>
            <w:tcW w:w="7462"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ADC9681" w14:textId="77777777" w:rsidR="00792287" w:rsidRPr="0034353B" w:rsidRDefault="00792287" w:rsidP="00A146E4">
            <w:r w:rsidRPr="0034353B">
              <w:t>CHCS</w:t>
            </w:r>
          </w:p>
        </w:tc>
        <w:tc>
          <w:tcPr>
            <w:tcW w:w="7462"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A146E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3" w:type="dxa"/>
          </w:tcPr>
          <w:p w14:paraId="79F86BF3" w14:textId="77777777" w:rsidR="00792287" w:rsidRPr="0034353B" w:rsidRDefault="00792287" w:rsidP="00A146E4">
            <w:r w:rsidRPr="0034353B">
              <w:t>CLI</w:t>
            </w:r>
          </w:p>
        </w:tc>
        <w:tc>
          <w:tcPr>
            <w:tcW w:w="7462"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FD1D924" w14:textId="77777777" w:rsidR="00792287" w:rsidRPr="0034353B" w:rsidRDefault="00792287" w:rsidP="00A146E4">
            <w:r w:rsidRPr="0034353B">
              <w:t>CLS</w:t>
            </w:r>
          </w:p>
        </w:tc>
        <w:tc>
          <w:tcPr>
            <w:tcW w:w="7462"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3DC4BB" w14:textId="77777777" w:rsidR="00792287" w:rsidRPr="0034353B" w:rsidDel="003D5078" w:rsidRDefault="00792287" w:rsidP="00A146E4">
            <w:r w:rsidRPr="0034353B">
              <w:t>CHG</w:t>
            </w:r>
          </w:p>
        </w:tc>
        <w:tc>
          <w:tcPr>
            <w:tcW w:w="7462"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3E7A7CF" w14:textId="77777777" w:rsidR="00792287" w:rsidRPr="0034353B" w:rsidRDefault="00792287" w:rsidP="00A146E4">
            <w:r w:rsidRPr="0034353B">
              <w:t>CPRS</w:t>
            </w:r>
          </w:p>
        </w:tc>
        <w:tc>
          <w:tcPr>
            <w:tcW w:w="7462"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005CAE6" w14:textId="77777777" w:rsidR="00792287" w:rsidRPr="0034353B" w:rsidDel="003D5078" w:rsidRDefault="00792287" w:rsidP="00A146E4">
            <w:r w:rsidRPr="0034353B">
              <w:t>CVIX</w:t>
            </w:r>
          </w:p>
        </w:tc>
        <w:tc>
          <w:tcPr>
            <w:tcW w:w="7462"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1DB3DFD" w14:textId="77777777" w:rsidR="00792287" w:rsidRPr="0034353B" w:rsidRDefault="00792287" w:rsidP="00A146E4">
            <w:r w:rsidRPr="0034353B">
              <w:t>DAS</w:t>
            </w:r>
          </w:p>
        </w:tc>
        <w:tc>
          <w:tcPr>
            <w:tcW w:w="7462"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446FA3" w14:textId="77777777" w:rsidR="00792287" w:rsidRPr="0034353B" w:rsidDel="003D5078" w:rsidRDefault="00792287" w:rsidP="00A146E4">
            <w:r w:rsidRPr="0034353B" w:rsidDel="003D5078">
              <w:t>DB</w:t>
            </w:r>
          </w:p>
        </w:tc>
        <w:tc>
          <w:tcPr>
            <w:tcW w:w="7462"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29FA2C5" w14:textId="77777777" w:rsidR="00792287" w:rsidRPr="0034353B" w:rsidDel="003D5078" w:rsidRDefault="00792287" w:rsidP="00A146E4">
            <w:r w:rsidRPr="0034353B" w:rsidDel="003D5078">
              <w:t>DES</w:t>
            </w:r>
          </w:p>
        </w:tc>
        <w:tc>
          <w:tcPr>
            <w:tcW w:w="7462"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9D221A9" w14:textId="77777777" w:rsidR="00792287" w:rsidRPr="0034353B" w:rsidDel="003D5078" w:rsidRDefault="00792287" w:rsidP="00A146E4">
            <w:r w:rsidRPr="0034353B">
              <w:t>DIBRG</w:t>
            </w:r>
          </w:p>
        </w:tc>
        <w:tc>
          <w:tcPr>
            <w:tcW w:w="7462"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FBB0955" w14:textId="77777777" w:rsidR="00792287" w:rsidRPr="0034353B" w:rsidDel="003D5078" w:rsidRDefault="00792287" w:rsidP="00A146E4">
            <w:r w:rsidRPr="0034353B" w:rsidDel="003D5078">
              <w:t>DISA</w:t>
            </w:r>
          </w:p>
        </w:tc>
        <w:tc>
          <w:tcPr>
            <w:tcW w:w="7462"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1540AC" w14:textId="77777777" w:rsidR="00792287" w:rsidRPr="0034353B" w:rsidDel="003D5078" w:rsidRDefault="00792287" w:rsidP="00A146E4">
            <w:r w:rsidRPr="0034353B" w:rsidDel="003D5078">
              <w:t>DMDC</w:t>
            </w:r>
          </w:p>
        </w:tc>
        <w:tc>
          <w:tcPr>
            <w:tcW w:w="7462"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389718F" w14:textId="77777777" w:rsidR="00792287" w:rsidRPr="0034353B" w:rsidDel="003D5078" w:rsidRDefault="00792287" w:rsidP="00A146E4">
            <w:r w:rsidRPr="0034353B" w:rsidDel="003D5078">
              <w:t>DMIX</w:t>
            </w:r>
          </w:p>
        </w:tc>
        <w:tc>
          <w:tcPr>
            <w:tcW w:w="7462"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B2892FF" w14:textId="77777777" w:rsidR="00792287" w:rsidRPr="0034353B" w:rsidDel="003D5078" w:rsidRDefault="00792287" w:rsidP="00A146E4">
            <w:r w:rsidRPr="0034353B" w:rsidDel="003D5078">
              <w:t>DOB</w:t>
            </w:r>
          </w:p>
        </w:tc>
        <w:tc>
          <w:tcPr>
            <w:tcW w:w="7462"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B7E3B46" w14:textId="77777777" w:rsidR="00792287" w:rsidRPr="0034353B" w:rsidDel="003D5078" w:rsidRDefault="00792287" w:rsidP="00A146E4">
            <w:r w:rsidRPr="0034353B">
              <w:t>DOD</w:t>
            </w:r>
          </w:p>
        </w:tc>
        <w:tc>
          <w:tcPr>
            <w:tcW w:w="7462"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462"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462"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462"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E20425E" w14:textId="77777777" w:rsidR="00792287" w:rsidRPr="0034353B" w:rsidDel="003D5078" w:rsidRDefault="00792287" w:rsidP="00A146E4">
            <w:r w:rsidRPr="0034353B" w:rsidDel="003D5078">
              <w:lastRenderedPageBreak/>
              <w:t>EHR</w:t>
            </w:r>
          </w:p>
        </w:tc>
        <w:tc>
          <w:tcPr>
            <w:tcW w:w="7462"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D8F697" w14:textId="77777777" w:rsidR="00792287" w:rsidRPr="0034353B" w:rsidDel="003D5078" w:rsidRDefault="00792287" w:rsidP="00A146E4">
            <w:r w:rsidRPr="0034353B">
              <w:t>EHRM</w:t>
            </w:r>
          </w:p>
        </w:tc>
        <w:tc>
          <w:tcPr>
            <w:tcW w:w="7462"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661FA2B" w14:textId="77777777" w:rsidR="00792287" w:rsidRPr="0034353B" w:rsidDel="003D5078" w:rsidRDefault="00792287" w:rsidP="00A146E4">
            <w:r w:rsidRPr="0034353B" w:rsidDel="003D5078">
              <w:t>ESD</w:t>
            </w:r>
          </w:p>
        </w:tc>
        <w:tc>
          <w:tcPr>
            <w:tcW w:w="7462"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6D6D01" w14:textId="77777777" w:rsidR="00792287" w:rsidRPr="0034353B" w:rsidDel="003D5078" w:rsidRDefault="00792287" w:rsidP="00A146E4">
            <w:r w:rsidRPr="0034353B">
              <w:t>FEHR</w:t>
            </w:r>
          </w:p>
        </w:tc>
        <w:tc>
          <w:tcPr>
            <w:tcW w:w="7462"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58AA7C0" w14:textId="77777777" w:rsidR="00792287" w:rsidRPr="0034353B" w:rsidRDefault="00792287" w:rsidP="00A146E4">
            <w:r w:rsidRPr="0034353B">
              <w:t>FHIR</w:t>
            </w:r>
          </w:p>
        </w:tc>
        <w:tc>
          <w:tcPr>
            <w:tcW w:w="7462"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D4CDE9" w14:textId="77777777" w:rsidR="00792287" w:rsidRPr="0034353B" w:rsidRDefault="00792287" w:rsidP="00A146E4">
            <w:r w:rsidRPr="0034353B">
              <w:t>FIPS</w:t>
            </w:r>
          </w:p>
        </w:tc>
        <w:tc>
          <w:tcPr>
            <w:tcW w:w="7462"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B3DBD85" w14:textId="77777777" w:rsidR="00792287" w:rsidRPr="0034353B" w:rsidRDefault="00792287" w:rsidP="00A146E4">
            <w:r w:rsidRPr="0034353B">
              <w:t>FISMA</w:t>
            </w:r>
          </w:p>
        </w:tc>
        <w:tc>
          <w:tcPr>
            <w:tcW w:w="7462"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2926E8" w14:textId="2959D8C6" w:rsidR="00792287" w:rsidRPr="0034353B" w:rsidRDefault="00792287" w:rsidP="00A146E4">
            <w:r w:rsidRPr="0034353B">
              <w:t>Git</w:t>
            </w:r>
            <w:r w:rsidR="00FB0267">
              <w:t>H</w:t>
            </w:r>
            <w:r w:rsidRPr="0034353B">
              <w:t>ub</w:t>
            </w:r>
          </w:p>
        </w:tc>
        <w:tc>
          <w:tcPr>
            <w:tcW w:w="7462"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AAA42ED" w14:textId="77777777" w:rsidR="00792287" w:rsidRPr="0034353B" w:rsidDel="003D5078" w:rsidRDefault="00792287" w:rsidP="00A146E4">
            <w:r w:rsidRPr="0034353B" w:rsidDel="003D5078">
              <w:t>GUI</w:t>
            </w:r>
          </w:p>
        </w:tc>
        <w:tc>
          <w:tcPr>
            <w:tcW w:w="7462"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E304EB" w14:textId="77777777" w:rsidR="00792287" w:rsidRPr="0034353B" w:rsidDel="003D5078" w:rsidRDefault="00792287" w:rsidP="00A146E4">
            <w:r w:rsidRPr="0034353B" w:rsidDel="003D5078">
              <w:t>GTM</w:t>
            </w:r>
          </w:p>
        </w:tc>
        <w:tc>
          <w:tcPr>
            <w:tcW w:w="7462"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84FC5E" w14:textId="77777777" w:rsidR="00792287" w:rsidRPr="0034353B" w:rsidDel="003D5078" w:rsidRDefault="00792287" w:rsidP="00A146E4">
            <w:r w:rsidRPr="0034353B">
              <w:t>HAIMS</w:t>
            </w:r>
          </w:p>
        </w:tc>
        <w:tc>
          <w:tcPr>
            <w:tcW w:w="7462"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DECD25" w14:textId="77777777" w:rsidR="00792287" w:rsidRPr="0034353B" w:rsidDel="003D5078" w:rsidRDefault="00792287" w:rsidP="00A146E4">
            <w:r w:rsidRPr="0034353B">
              <w:t>HIE</w:t>
            </w:r>
          </w:p>
        </w:tc>
        <w:tc>
          <w:tcPr>
            <w:tcW w:w="7462"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82005E0" w14:textId="77777777" w:rsidR="00792287" w:rsidRPr="0034353B" w:rsidRDefault="00792287" w:rsidP="00A146E4">
            <w:r w:rsidRPr="0034353B">
              <w:t>HIPAA</w:t>
            </w:r>
          </w:p>
        </w:tc>
        <w:tc>
          <w:tcPr>
            <w:tcW w:w="7462"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E4B064" w14:textId="77777777" w:rsidR="00792287" w:rsidRPr="0034353B" w:rsidRDefault="00792287" w:rsidP="00A146E4">
            <w:r w:rsidRPr="0034353B">
              <w:t>HITECH</w:t>
            </w:r>
          </w:p>
        </w:tc>
        <w:tc>
          <w:tcPr>
            <w:tcW w:w="7462"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1AEC430" w14:textId="77777777" w:rsidR="00792287" w:rsidRPr="0034353B" w:rsidRDefault="00792287" w:rsidP="00A146E4">
            <w:r w:rsidRPr="0034353B">
              <w:t>HPS</w:t>
            </w:r>
          </w:p>
        </w:tc>
        <w:tc>
          <w:tcPr>
            <w:tcW w:w="7462"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91A244F" w14:textId="77777777" w:rsidR="00792287" w:rsidRPr="0034353B" w:rsidRDefault="00792287" w:rsidP="00A146E4">
            <w:r w:rsidRPr="0034353B">
              <w:t>HTML</w:t>
            </w:r>
          </w:p>
        </w:tc>
        <w:tc>
          <w:tcPr>
            <w:tcW w:w="7462"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10016AC" w14:textId="77777777" w:rsidR="00792287" w:rsidRPr="0034353B" w:rsidRDefault="00792287" w:rsidP="00A146E4">
            <w:r w:rsidRPr="0034353B">
              <w:t>HTTPD</w:t>
            </w:r>
          </w:p>
        </w:tc>
        <w:tc>
          <w:tcPr>
            <w:tcW w:w="7462"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1ACB" w14:textId="77777777" w:rsidR="00792287" w:rsidRPr="0034353B" w:rsidRDefault="00792287" w:rsidP="00A146E4">
            <w:r w:rsidRPr="0034353B">
              <w:t>HTTPS</w:t>
            </w:r>
          </w:p>
        </w:tc>
        <w:tc>
          <w:tcPr>
            <w:tcW w:w="7462"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3200946" w14:textId="77777777" w:rsidR="00792287" w:rsidRPr="0034353B" w:rsidRDefault="00792287" w:rsidP="00A146E4">
            <w:r w:rsidRPr="0034353B">
              <w:t>ICAM</w:t>
            </w:r>
          </w:p>
        </w:tc>
        <w:tc>
          <w:tcPr>
            <w:tcW w:w="7462"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49A85D" w14:textId="77777777" w:rsidR="00792287" w:rsidRPr="0034353B" w:rsidRDefault="00792287" w:rsidP="00A146E4">
            <w:r w:rsidRPr="0034353B">
              <w:t>IAM</w:t>
            </w:r>
          </w:p>
        </w:tc>
        <w:tc>
          <w:tcPr>
            <w:tcW w:w="7462"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5AED758" w14:textId="77777777" w:rsidR="00792287" w:rsidRPr="0034353B" w:rsidRDefault="00792287" w:rsidP="00A146E4">
            <w:r w:rsidRPr="0034353B">
              <w:t>ID</w:t>
            </w:r>
          </w:p>
        </w:tc>
        <w:tc>
          <w:tcPr>
            <w:tcW w:w="7462"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522D284" w14:textId="77777777" w:rsidR="00792287" w:rsidRPr="0034353B" w:rsidRDefault="00792287" w:rsidP="00A146E4">
            <w:r w:rsidRPr="0034353B">
              <w:t>IP</w:t>
            </w:r>
          </w:p>
        </w:tc>
        <w:tc>
          <w:tcPr>
            <w:tcW w:w="7462"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A146E4">
        <w:trPr>
          <w:trHeight w:val="65"/>
        </w:trPr>
        <w:tc>
          <w:tcPr>
            <w:cnfStyle w:val="001000000000" w:firstRow="0" w:lastRow="0" w:firstColumn="1" w:lastColumn="0" w:oddVBand="0" w:evenVBand="0" w:oddHBand="0" w:evenHBand="0" w:firstRowFirstColumn="0" w:firstRowLastColumn="0" w:lastRowFirstColumn="0" w:lastRowLastColumn="0"/>
            <w:tcW w:w="1983" w:type="dxa"/>
          </w:tcPr>
          <w:p w14:paraId="376D9EA7" w14:textId="77777777" w:rsidR="00792287" w:rsidRPr="0034353B" w:rsidRDefault="00792287" w:rsidP="00A146E4">
            <w:r w:rsidRPr="0034353B">
              <w:t>ISO</w:t>
            </w:r>
          </w:p>
        </w:tc>
        <w:tc>
          <w:tcPr>
            <w:tcW w:w="7462"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A146E4">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83" w:type="dxa"/>
          </w:tcPr>
          <w:p w14:paraId="173537ED" w14:textId="77777777" w:rsidR="00792287" w:rsidRPr="0034353B" w:rsidRDefault="00792287" w:rsidP="00A146E4">
            <w:r w:rsidRPr="0034353B">
              <w:t>IT</w:t>
            </w:r>
          </w:p>
        </w:tc>
        <w:tc>
          <w:tcPr>
            <w:tcW w:w="7462"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C02E553" w14:textId="77777777" w:rsidR="00792287" w:rsidRPr="0034353B" w:rsidRDefault="00792287" w:rsidP="00A146E4">
            <w:r w:rsidRPr="0034353B">
              <w:t>JDBC</w:t>
            </w:r>
          </w:p>
        </w:tc>
        <w:tc>
          <w:tcPr>
            <w:tcW w:w="7462"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B47249" w14:textId="77777777" w:rsidR="00792287" w:rsidRPr="0034353B" w:rsidRDefault="00792287" w:rsidP="00A146E4">
            <w:r w:rsidRPr="0034353B">
              <w:t>Joint HIE, JHIE</w:t>
            </w:r>
          </w:p>
        </w:tc>
        <w:tc>
          <w:tcPr>
            <w:tcW w:w="7462"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8EF45FB" w14:textId="77777777" w:rsidR="00792287" w:rsidRPr="0034353B" w:rsidDel="003D5078" w:rsidRDefault="00792287" w:rsidP="00A146E4">
            <w:r w:rsidRPr="0034353B" w:rsidDel="003D5078">
              <w:t>JLV</w:t>
            </w:r>
          </w:p>
        </w:tc>
        <w:tc>
          <w:tcPr>
            <w:tcW w:w="7462"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D950D0" w14:textId="77777777" w:rsidR="00792287" w:rsidRPr="0034353B" w:rsidRDefault="00792287" w:rsidP="00A146E4">
            <w:r w:rsidRPr="0034353B">
              <w:t>LDAP</w:t>
            </w:r>
          </w:p>
        </w:tc>
        <w:tc>
          <w:tcPr>
            <w:tcW w:w="7462"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44BD0B2" w14:textId="77777777" w:rsidR="00792287" w:rsidRPr="0034353B" w:rsidRDefault="00792287" w:rsidP="00A146E4">
            <w:r w:rsidRPr="0034353B">
              <w:t>MedCOI</w:t>
            </w:r>
          </w:p>
        </w:tc>
        <w:tc>
          <w:tcPr>
            <w:tcW w:w="7462"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E316E3" w14:textId="77777777" w:rsidR="00792287" w:rsidRPr="0034353B" w:rsidRDefault="00792287" w:rsidP="00A146E4">
            <w:r w:rsidRPr="0034353B">
              <w:t>MESOC</w:t>
            </w:r>
          </w:p>
        </w:tc>
        <w:tc>
          <w:tcPr>
            <w:tcW w:w="7462"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78806D9" w14:textId="77777777" w:rsidR="00792287" w:rsidRPr="0034353B" w:rsidDel="003D5078" w:rsidRDefault="00792287" w:rsidP="00A146E4">
            <w:r w:rsidRPr="0034353B">
              <w:t>MHS</w:t>
            </w:r>
          </w:p>
        </w:tc>
        <w:tc>
          <w:tcPr>
            <w:tcW w:w="7462"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8E217F" w14:textId="77777777" w:rsidR="00792287" w:rsidRPr="0034353B" w:rsidDel="003D5078" w:rsidRDefault="00792287" w:rsidP="00A146E4">
            <w:r w:rsidRPr="0034353B" w:rsidDel="003D5078">
              <w:t>MI</w:t>
            </w:r>
          </w:p>
        </w:tc>
        <w:tc>
          <w:tcPr>
            <w:tcW w:w="7462"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6E1645B" w14:textId="77777777" w:rsidR="00792287" w:rsidRPr="0034353B" w:rsidDel="003D5078" w:rsidRDefault="00792287" w:rsidP="00A146E4">
            <w:r w:rsidRPr="0034353B" w:rsidDel="003D5078">
              <w:t>MS</w:t>
            </w:r>
          </w:p>
        </w:tc>
        <w:tc>
          <w:tcPr>
            <w:tcW w:w="7462"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047A56" w14:textId="77777777" w:rsidR="00792287" w:rsidRPr="0034353B" w:rsidDel="003D5078" w:rsidRDefault="00792287" w:rsidP="00A146E4">
            <w:r w:rsidRPr="0034353B">
              <w:t>MS SQL</w:t>
            </w:r>
          </w:p>
        </w:tc>
        <w:tc>
          <w:tcPr>
            <w:tcW w:w="7462"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9A26EC2" w14:textId="77777777" w:rsidR="00792287" w:rsidRPr="0034353B" w:rsidDel="003D5078" w:rsidRDefault="00792287" w:rsidP="00A146E4">
            <w:r w:rsidRPr="0034353B">
              <w:t>MPI</w:t>
            </w:r>
          </w:p>
        </w:tc>
        <w:tc>
          <w:tcPr>
            <w:tcW w:w="7462"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8A5F56" w14:textId="77777777" w:rsidR="00792287" w:rsidRPr="0034353B" w:rsidDel="003D5078" w:rsidRDefault="00792287" w:rsidP="00A146E4">
            <w:r w:rsidRPr="0034353B" w:rsidDel="003D5078">
              <w:t>NSC</w:t>
            </w:r>
          </w:p>
        </w:tc>
        <w:tc>
          <w:tcPr>
            <w:tcW w:w="7462"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FC3CAE" w14:textId="77777777" w:rsidR="00792287" w:rsidRPr="0034353B" w:rsidDel="003D5078" w:rsidRDefault="00792287" w:rsidP="00A146E4">
            <w:r w:rsidRPr="0034353B" w:rsidDel="003D5078">
              <w:t>NSOC</w:t>
            </w:r>
          </w:p>
        </w:tc>
        <w:tc>
          <w:tcPr>
            <w:tcW w:w="7462"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28F03AE" w14:textId="77777777" w:rsidR="00792287" w:rsidRPr="0034353B" w:rsidDel="003D5078" w:rsidRDefault="00792287" w:rsidP="00A146E4">
            <w:r w:rsidRPr="0034353B">
              <w:t>OIT</w:t>
            </w:r>
          </w:p>
        </w:tc>
        <w:tc>
          <w:tcPr>
            <w:tcW w:w="7462"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953B5E3" w14:textId="77777777" w:rsidR="00792287" w:rsidRPr="0034353B" w:rsidDel="003D5078" w:rsidRDefault="00792287" w:rsidP="00A146E4">
            <w:r w:rsidRPr="0034353B">
              <w:lastRenderedPageBreak/>
              <w:t>ORR</w:t>
            </w:r>
          </w:p>
        </w:tc>
        <w:tc>
          <w:tcPr>
            <w:tcW w:w="7462"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72931E" w14:textId="77777777" w:rsidR="00792287" w:rsidRPr="0034353B" w:rsidRDefault="00792287" w:rsidP="00A146E4">
            <w:r w:rsidRPr="0034353B">
              <w:t>OS</w:t>
            </w:r>
          </w:p>
        </w:tc>
        <w:tc>
          <w:tcPr>
            <w:tcW w:w="7462"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B067051" w14:textId="77777777" w:rsidR="00792287" w:rsidRPr="0034353B" w:rsidRDefault="00792287" w:rsidP="00A146E4">
            <w:r w:rsidRPr="0034353B">
              <w:t>PAAS</w:t>
            </w:r>
          </w:p>
        </w:tc>
        <w:tc>
          <w:tcPr>
            <w:tcW w:w="7462"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A146E4">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83" w:type="dxa"/>
          </w:tcPr>
          <w:p w14:paraId="5AF7033E" w14:textId="77777777" w:rsidR="00792287" w:rsidRPr="0034353B" w:rsidRDefault="00792287" w:rsidP="00A146E4">
            <w:r w:rsidRPr="0034353B">
              <w:t>PCMM</w:t>
            </w:r>
          </w:p>
        </w:tc>
        <w:tc>
          <w:tcPr>
            <w:tcW w:w="7462"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7CF7CDC" w14:textId="77777777" w:rsidR="00792287" w:rsidRPr="0034353B" w:rsidDel="003D5078" w:rsidRDefault="00792287" w:rsidP="00A146E4">
            <w:r w:rsidRPr="0034353B" w:rsidDel="003D5078">
              <w:t>PDWS</w:t>
            </w:r>
          </w:p>
        </w:tc>
        <w:tc>
          <w:tcPr>
            <w:tcW w:w="7462"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1F083B4" w14:textId="77777777" w:rsidR="00792287" w:rsidRPr="0034353B" w:rsidDel="003D5078" w:rsidRDefault="00792287" w:rsidP="00A146E4">
            <w:r w:rsidRPr="0034353B" w:rsidDel="003D5078">
              <w:t>PHI</w:t>
            </w:r>
          </w:p>
        </w:tc>
        <w:tc>
          <w:tcPr>
            <w:tcW w:w="7462"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A3271A0" w14:textId="77777777" w:rsidR="00792287" w:rsidRPr="0034353B" w:rsidDel="003D5078" w:rsidRDefault="00792287" w:rsidP="00A146E4">
            <w:r w:rsidRPr="0034353B">
              <w:t>PIN</w:t>
            </w:r>
          </w:p>
        </w:tc>
        <w:tc>
          <w:tcPr>
            <w:tcW w:w="7462"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EB6B28" w14:textId="77777777" w:rsidR="00792287" w:rsidRPr="0034353B" w:rsidDel="003D5078" w:rsidRDefault="00792287" w:rsidP="00A146E4">
            <w:r w:rsidRPr="0034353B">
              <w:t>PIV</w:t>
            </w:r>
          </w:p>
        </w:tc>
        <w:tc>
          <w:tcPr>
            <w:tcW w:w="7462"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F289CB2" w14:textId="77777777" w:rsidR="00792287" w:rsidRPr="0034353B" w:rsidDel="003D5078" w:rsidRDefault="00792287" w:rsidP="00A146E4">
            <w:r w:rsidRPr="0034353B">
              <w:t>PM</w:t>
            </w:r>
          </w:p>
        </w:tc>
        <w:tc>
          <w:tcPr>
            <w:tcW w:w="7462"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DDDC46" w14:textId="77777777" w:rsidR="00792287" w:rsidRPr="0034353B" w:rsidDel="003D5078" w:rsidRDefault="00792287" w:rsidP="00A146E4">
            <w:r w:rsidRPr="0034353B" w:rsidDel="003D5078">
              <w:t>POC</w:t>
            </w:r>
          </w:p>
        </w:tc>
        <w:tc>
          <w:tcPr>
            <w:tcW w:w="7462"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70EA1A2" w14:textId="77777777" w:rsidR="00792287" w:rsidRPr="0034353B" w:rsidDel="003D5078" w:rsidRDefault="00792287" w:rsidP="00A146E4">
            <w:r w:rsidRPr="0034353B" w:rsidDel="003D5078">
              <w:t>POM</w:t>
            </w:r>
          </w:p>
        </w:tc>
        <w:tc>
          <w:tcPr>
            <w:tcW w:w="7462"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B1C1B1" w14:textId="77777777" w:rsidR="00792287" w:rsidRPr="0034353B" w:rsidDel="003D5078" w:rsidRDefault="00792287" w:rsidP="00A146E4">
            <w:r w:rsidRPr="0034353B" w:rsidDel="003D5078">
              <w:t>QoS</w:t>
            </w:r>
          </w:p>
        </w:tc>
        <w:tc>
          <w:tcPr>
            <w:tcW w:w="7462"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462"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8742FD" w14:textId="77777777" w:rsidR="00792287" w:rsidRPr="0034353B" w:rsidRDefault="00792287" w:rsidP="00A146E4">
            <w:r w:rsidRPr="0034353B">
              <w:t>REST</w:t>
            </w:r>
          </w:p>
        </w:tc>
        <w:tc>
          <w:tcPr>
            <w:tcW w:w="7462"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C3733A8" w14:textId="77777777" w:rsidR="00792287" w:rsidRPr="0034353B" w:rsidRDefault="00792287" w:rsidP="00A146E4">
            <w:r w:rsidRPr="0034353B">
              <w:t>RPC</w:t>
            </w:r>
          </w:p>
        </w:tc>
        <w:tc>
          <w:tcPr>
            <w:tcW w:w="7462"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3330E16" w14:textId="77777777" w:rsidR="00792287" w:rsidRPr="0034353B" w:rsidRDefault="00792287" w:rsidP="00A146E4">
            <w:r w:rsidRPr="0034353B">
              <w:t>SAS</w:t>
            </w:r>
          </w:p>
        </w:tc>
        <w:tc>
          <w:tcPr>
            <w:tcW w:w="7462"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4" w:name="_Toc100758732"/>
            <w:r w:rsidRPr="00FB0267">
              <w:t>Statement on Auditing Standards</w:t>
            </w:r>
            <w:r w:rsidR="008209DB" w:rsidRPr="00FB0267">
              <w:t>-</w:t>
            </w:r>
            <w:r w:rsidRPr="00FB0267">
              <w:t>70</w:t>
            </w:r>
            <w:bookmarkEnd w:id="484"/>
          </w:p>
        </w:tc>
      </w:tr>
      <w:tr w:rsidR="00792287" w:rsidRPr="00C406EF" w:rsidDel="003D5078" w14:paraId="467ADD8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DECC9A" w14:textId="77777777" w:rsidR="00792287" w:rsidRPr="0034353B" w:rsidRDefault="00792287" w:rsidP="00A146E4">
            <w:r w:rsidRPr="0034353B">
              <w:t>SDD</w:t>
            </w:r>
          </w:p>
        </w:tc>
        <w:tc>
          <w:tcPr>
            <w:tcW w:w="7462"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5620E8" w14:textId="77777777" w:rsidR="00792287" w:rsidRPr="0034353B" w:rsidRDefault="00792287" w:rsidP="00A146E4">
            <w:r w:rsidRPr="0034353B">
              <w:t>SNOW</w:t>
            </w:r>
          </w:p>
        </w:tc>
        <w:tc>
          <w:tcPr>
            <w:tcW w:w="7462"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24B211A" w14:textId="77777777" w:rsidR="00792287" w:rsidRPr="0034353B" w:rsidRDefault="00792287" w:rsidP="00A146E4">
            <w:r w:rsidRPr="0034353B">
              <w:t>SOAP</w:t>
            </w:r>
          </w:p>
        </w:tc>
        <w:tc>
          <w:tcPr>
            <w:tcW w:w="7462"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29BD0CE" w14:textId="77777777" w:rsidR="00792287" w:rsidRPr="0034353B" w:rsidDel="003D5078" w:rsidRDefault="00792287" w:rsidP="00A146E4">
            <w:r w:rsidRPr="0034353B" w:rsidDel="003D5078">
              <w:t>SPAWAR</w:t>
            </w:r>
          </w:p>
        </w:tc>
        <w:tc>
          <w:tcPr>
            <w:tcW w:w="7462"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6CE196A" w14:textId="77777777" w:rsidR="00792287" w:rsidRPr="0034353B" w:rsidDel="003D5078" w:rsidRDefault="00792287" w:rsidP="00A146E4">
            <w:r w:rsidRPr="0034353B">
              <w:t>SQL</w:t>
            </w:r>
          </w:p>
        </w:tc>
        <w:tc>
          <w:tcPr>
            <w:tcW w:w="7462"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792287" w:rsidRPr="00C406EF" w:rsidDel="003D5078" w14:paraId="7D80AB2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777709" w14:textId="77777777" w:rsidR="00792287" w:rsidRPr="0034353B" w:rsidDel="003D5078" w:rsidRDefault="00792287" w:rsidP="00A146E4">
            <w:r w:rsidRPr="0034353B">
              <w:t>SSMS</w:t>
            </w:r>
          </w:p>
        </w:tc>
        <w:tc>
          <w:tcPr>
            <w:tcW w:w="7462" w:type="dxa"/>
          </w:tcPr>
          <w:p w14:paraId="1B1E892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SQL Server Management Studio</w:t>
            </w:r>
          </w:p>
        </w:tc>
      </w:tr>
      <w:tr w:rsidR="00792287" w:rsidRPr="00C406EF" w:rsidDel="003D5078" w14:paraId="4CCEEB8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C32FF63" w14:textId="77777777" w:rsidR="00792287" w:rsidRPr="0034353B" w:rsidDel="003D5078" w:rsidRDefault="00792287" w:rsidP="00A146E4">
            <w:r w:rsidRPr="0034353B" w:rsidDel="003D5078">
              <w:t>SSN</w:t>
            </w:r>
          </w:p>
        </w:tc>
        <w:tc>
          <w:tcPr>
            <w:tcW w:w="7462" w:type="dxa"/>
          </w:tcPr>
          <w:p w14:paraId="5B7C5B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Social Security Number</w:t>
            </w:r>
          </w:p>
        </w:tc>
      </w:tr>
      <w:tr w:rsidR="00792287" w:rsidRPr="00C406EF" w:rsidDel="003D5078" w14:paraId="67C661A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2DA1EF" w14:textId="77777777" w:rsidR="00792287" w:rsidRPr="0034353B" w:rsidDel="003D5078" w:rsidRDefault="00792287" w:rsidP="00A146E4">
            <w:r w:rsidRPr="0034353B">
              <w:t>SSOi</w:t>
            </w:r>
          </w:p>
        </w:tc>
        <w:tc>
          <w:tcPr>
            <w:tcW w:w="7462" w:type="dxa"/>
          </w:tcPr>
          <w:p w14:paraId="26AA212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09E36DD" w14:textId="77777777" w:rsidR="00792287" w:rsidRPr="0034353B" w:rsidRDefault="00792287" w:rsidP="00A146E4">
            <w:r w:rsidRPr="0034353B">
              <w:t>TBD</w:t>
            </w:r>
          </w:p>
        </w:tc>
        <w:tc>
          <w:tcPr>
            <w:tcW w:w="7462" w:type="dxa"/>
          </w:tcPr>
          <w:p w14:paraId="10AB90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To be determined</w:t>
            </w:r>
          </w:p>
        </w:tc>
      </w:tr>
      <w:tr w:rsidR="00792287" w:rsidRPr="00C406EF" w:rsidDel="003D5078" w14:paraId="14CF200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2CEC887" w14:textId="77777777" w:rsidR="00792287" w:rsidRPr="0034353B" w:rsidDel="003D5078" w:rsidRDefault="00792287" w:rsidP="00A146E4">
            <w:r w:rsidRPr="0034353B">
              <w:t>TCP</w:t>
            </w:r>
          </w:p>
        </w:tc>
        <w:tc>
          <w:tcPr>
            <w:tcW w:w="7462" w:type="dxa"/>
          </w:tcPr>
          <w:p w14:paraId="71EFBA68"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Transmission Control Protocol</w:t>
            </w:r>
          </w:p>
        </w:tc>
      </w:tr>
      <w:tr w:rsidR="00792287" w:rsidRPr="00C406EF" w:rsidDel="003D5078" w14:paraId="6AD717EB"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0D0E00" w14:textId="77777777" w:rsidR="00792287" w:rsidRPr="0034353B" w:rsidDel="003D5078" w:rsidRDefault="00792287" w:rsidP="00A146E4">
            <w:r w:rsidRPr="0034353B">
              <w:t>TMDS</w:t>
            </w:r>
          </w:p>
        </w:tc>
        <w:tc>
          <w:tcPr>
            <w:tcW w:w="7462" w:type="dxa"/>
          </w:tcPr>
          <w:p w14:paraId="34DF0532"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792287" w:rsidRPr="00C406EF" w:rsidDel="003D5078" w14:paraId="6C4B222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BD7A85" w14:textId="77777777" w:rsidR="00792287" w:rsidRPr="0034353B" w:rsidDel="003D5078" w:rsidRDefault="00792287" w:rsidP="00A146E4">
            <w:r w:rsidRPr="0034353B" w:rsidDel="003D5078">
              <w:t>URL</w:t>
            </w:r>
          </w:p>
        </w:tc>
        <w:tc>
          <w:tcPr>
            <w:tcW w:w="7462" w:type="dxa"/>
          </w:tcPr>
          <w:p w14:paraId="78122C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792287" w:rsidRPr="00C406EF" w:rsidDel="003D5078" w14:paraId="510218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9693351" w14:textId="77777777" w:rsidR="00792287" w:rsidRPr="0034353B" w:rsidDel="003D5078" w:rsidRDefault="00792287" w:rsidP="00A146E4">
            <w:r w:rsidRPr="0034353B" w:rsidDel="003D5078">
              <w:t>VA</w:t>
            </w:r>
          </w:p>
        </w:tc>
        <w:tc>
          <w:tcPr>
            <w:tcW w:w="7462" w:type="dxa"/>
          </w:tcPr>
          <w:p w14:paraId="73E2707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792287" w:rsidRPr="00C406EF" w:rsidDel="003D5078" w14:paraId="70A8609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736747" w14:textId="77777777" w:rsidR="00792287" w:rsidRPr="0034353B" w:rsidDel="003D5078" w:rsidRDefault="00792287" w:rsidP="00A146E4">
            <w:r w:rsidRPr="0034353B" w:rsidDel="003D5078">
              <w:t>VAAFI</w:t>
            </w:r>
          </w:p>
        </w:tc>
        <w:tc>
          <w:tcPr>
            <w:tcW w:w="7462" w:type="dxa"/>
          </w:tcPr>
          <w:p w14:paraId="5E4DFB2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462" w:type="dxa"/>
          </w:tcPr>
          <w:p w14:paraId="0F98B8DA" w14:textId="77777777" w:rsidR="00792287" w:rsidRPr="00FB0267" w:rsidDel="003D5078" w:rsidRDefault="00792287" w:rsidP="00FB0267">
            <w:pPr>
              <w:cnfStyle w:val="000000000000" w:firstRow="0" w:lastRow="0" w:firstColumn="0" w:lastColumn="0" w:oddVBand="0" w:evenVBand="0" w:oddHBand="0" w:evenHBand="0" w:firstRowFirstColumn="0" w:firstRowLastColumn="0" w:lastRowFirstColumn="0" w:lastRowLastColumn="0"/>
            </w:pPr>
            <w:r w:rsidRPr="00FB0267">
              <w:t>VA Enterprise Cloud</w:t>
            </w:r>
          </w:p>
        </w:tc>
      </w:tr>
      <w:tr w:rsidR="00792287" w:rsidRPr="00C406EF" w:rsidDel="003D5078" w14:paraId="5040F8A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D19D8DE" w14:textId="77777777" w:rsidR="00792287" w:rsidRPr="0034353B" w:rsidDel="003D5078" w:rsidRDefault="00792287" w:rsidP="00A146E4">
            <w:r w:rsidRPr="0034353B" w:rsidDel="003D5078">
              <w:t>VBA</w:t>
            </w:r>
          </w:p>
        </w:tc>
        <w:tc>
          <w:tcPr>
            <w:tcW w:w="7462" w:type="dxa"/>
          </w:tcPr>
          <w:p w14:paraId="63A1C64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Benefits Administration</w:t>
            </w:r>
          </w:p>
        </w:tc>
      </w:tr>
      <w:tr w:rsidR="00792287" w:rsidRPr="00C406EF" w:rsidDel="003D5078" w14:paraId="4911835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78FC421" w14:textId="77777777" w:rsidR="00792287" w:rsidRPr="0034353B" w:rsidDel="003D5078" w:rsidRDefault="00792287" w:rsidP="00A146E4">
            <w:r w:rsidRPr="0034353B">
              <w:t>VDD</w:t>
            </w:r>
          </w:p>
        </w:tc>
        <w:tc>
          <w:tcPr>
            <w:tcW w:w="7462" w:type="dxa"/>
          </w:tcPr>
          <w:p w14:paraId="11641F4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ersion</w:t>
            </w:r>
          </w:p>
        </w:tc>
      </w:tr>
      <w:tr w:rsidR="00792287" w:rsidRPr="00C406EF" w:rsidDel="003D5078" w14:paraId="3347CDC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E9A868" w14:textId="77777777" w:rsidR="00792287" w:rsidRPr="0034353B" w:rsidDel="003D5078" w:rsidRDefault="00792287" w:rsidP="00A146E4">
            <w:r w:rsidRPr="0034353B">
              <w:t>VDS</w:t>
            </w:r>
          </w:p>
        </w:tc>
        <w:tc>
          <w:tcPr>
            <w:tcW w:w="7462" w:type="dxa"/>
          </w:tcPr>
          <w:p w14:paraId="01EE6FE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istA Data Service</w:t>
            </w:r>
          </w:p>
        </w:tc>
      </w:tr>
      <w:tr w:rsidR="00792287" w:rsidRPr="00C406EF" w:rsidDel="003D5078" w14:paraId="2A40C1C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4AD40FA" w14:textId="77777777" w:rsidR="00792287" w:rsidRPr="0034353B" w:rsidDel="003D5078" w:rsidRDefault="00792287" w:rsidP="00A146E4">
            <w:r w:rsidRPr="0034353B" w:rsidDel="003D5078">
              <w:t>VHA</w:t>
            </w:r>
          </w:p>
        </w:tc>
        <w:tc>
          <w:tcPr>
            <w:tcW w:w="7462" w:type="dxa"/>
          </w:tcPr>
          <w:p w14:paraId="65A29BD2"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792287" w:rsidRPr="00C406EF" w:rsidDel="003D5078" w14:paraId="1F7DC1A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578847" w14:textId="77777777" w:rsidR="00792287" w:rsidRPr="0034353B" w:rsidDel="003D5078" w:rsidRDefault="00792287" w:rsidP="00A146E4">
            <w:r w:rsidRPr="0034353B">
              <w:t>VistA</w:t>
            </w:r>
          </w:p>
        </w:tc>
        <w:tc>
          <w:tcPr>
            <w:tcW w:w="7462" w:type="dxa"/>
          </w:tcPr>
          <w:p w14:paraId="6613C51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67AEE86" w14:textId="77777777" w:rsidR="00792287" w:rsidRPr="00DD6A70" w:rsidDel="003D5078" w:rsidRDefault="00792287" w:rsidP="00A146E4">
            <w:r w:rsidRPr="00DD6A70">
              <w:t>VM</w:t>
            </w:r>
          </w:p>
        </w:tc>
        <w:tc>
          <w:tcPr>
            <w:tcW w:w="7462" w:type="dxa"/>
          </w:tcPr>
          <w:p w14:paraId="251D4FC4" w14:textId="77777777" w:rsidR="00792287" w:rsidRPr="00DD6A70"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D6A70">
              <w:t>Virtual Machine</w:t>
            </w:r>
          </w:p>
        </w:tc>
      </w:tr>
      <w:tr w:rsidR="00792287" w:rsidRPr="00C406EF" w:rsidDel="003D5078" w14:paraId="5FDBD92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291695" w14:textId="77777777" w:rsidR="00792287" w:rsidRPr="0034353B" w:rsidRDefault="00792287" w:rsidP="00A146E4">
            <w:r w:rsidRPr="0034353B">
              <w:t>VPS, VPC’s</w:t>
            </w:r>
          </w:p>
        </w:tc>
        <w:tc>
          <w:tcPr>
            <w:tcW w:w="7462" w:type="dxa"/>
          </w:tcPr>
          <w:p w14:paraId="0A545209" w14:textId="77777777" w:rsidR="00792287" w:rsidRPr="000E6140" w:rsidRDefault="00792287" w:rsidP="00A146E4">
            <w:pPr>
              <w:cnfStyle w:val="000000010000" w:firstRow="0" w:lastRow="0" w:firstColumn="0" w:lastColumn="0" w:oddVBand="0" w:evenVBand="0" w:oddHBand="0" w:evenHBand="1"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0262AEC" w14:textId="77777777" w:rsidR="00792287" w:rsidRPr="00C406EF" w:rsidDel="003D5078" w:rsidRDefault="00792287" w:rsidP="00A146E4">
            <w:r w:rsidRPr="0034353B" w:rsidDel="003D5078">
              <w:lastRenderedPageBreak/>
              <w:t>VPN</w:t>
            </w:r>
          </w:p>
        </w:tc>
        <w:tc>
          <w:tcPr>
            <w:tcW w:w="7462" w:type="dxa"/>
          </w:tcPr>
          <w:p w14:paraId="2349685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37"/>
      <w:head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7C01" w14:textId="77777777" w:rsidR="00CD124C" w:rsidRDefault="00CD124C" w:rsidP="00AE1DED">
      <w:pPr>
        <w:spacing w:before="0" w:after="0"/>
      </w:pPr>
      <w:r>
        <w:separator/>
      </w:r>
    </w:p>
  </w:endnote>
  <w:endnote w:type="continuationSeparator" w:id="0">
    <w:p w14:paraId="71E4C4C6" w14:textId="77777777" w:rsidR="00CD124C" w:rsidRDefault="00CD124C" w:rsidP="00AE1DED">
      <w:pPr>
        <w:spacing w:before="0" w:after="0"/>
      </w:pPr>
      <w:r>
        <w:continuationSeparator/>
      </w:r>
    </w:p>
  </w:endnote>
  <w:endnote w:type="continuationNotice" w:id="1">
    <w:p w14:paraId="59DA07CA" w14:textId="77777777" w:rsidR="00CD124C" w:rsidRDefault="00CD12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65167EAF"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235763">
      <w:t>April</w:t>
    </w:r>
    <w:r w:rsidR="00F03C86">
      <w:t xml:space="preserve"> </w:t>
    </w:r>
    <w:r>
      <w:t>202</w:t>
    </w:r>
    <w:r w:rsidR="00F03C86">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9F64" w14:textId="77777777" w:rsidR="00CD124C" w:rsidRDefault="00CD124C" w:rsidP="00AE1DED">
      <w:pPr>
        <w:spacing w:before="0" w:after="0"/>
      </w:pPr>
      <w:r>
        <w:separator/>
      </w:r>
    </w:p>
  </w:footnote>
  <w:footnote w:type="continuationSeparator" w:id="0">
    <w:p w14:paraId="77218A86" w14:textId="77777777" w:rsidR="00CD124C" w:rsidRDefault="00CD124C" w:rsidP="00AE1DED">
      <w:pPr>
        <w:spacing w:before="0" w:after="0"/>
      </w:pPr>
      <w:r>
        <w:continuationSeparator/>
      </w:r>
    </w:p>
  </w:footnote>
  <w:footnote w:type="continuationNotice" w:id="1">
    <w:p w14:paraId="2228A4DA" w14:textId="77777777" w:rsidR="00CD124C" w:rsidRDefault="00CD124C">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2F965222" w14:textId="362F4859" w:rsidR="001E52F7" w:rsidRDefault="001E52F7">
      <w:pPr>
        <w:pStyle w:val="FootnoteText"/>
      </w:pPr>
      <w:r>
        <w:rPr>
          <w:rStyle w:val="FootnoteReference"/>
        </w:rPr>
        <w:footnoteRef/>
      </w:r>
      <w:r>
        <w:t xml:space="preserve"> </w:t>
      </w:r>
      <w:r w:rsidR="00D30970">
        <w:t>This is a sample image only, as</w:t>
      </w:r>
      <w:r w:rsidR="00B60C63">
        <w:t xml:space="preserve"> JLV VAEC Production does not connect to IPO4 sites.</w:t>
      </w:r>
    </w:p>
  </w:footnote>
  <w:footnote w:id="6">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7">
    <w:p w14:paraId="70CC56CA" w14:textId="2AC34806" w:rsidR="0034353B" w:rsidRDefault="0034353B" w:rsidP="00DF2712">
      <w:pPr>
        <w:pStyle w:val="FootnoteText"/>
      </w:pPr>
      <w:r>
        <w:rPr>
          <w:rStyle w:val="FootnoteReference"/>
        </w:rPr>
        <w:footnoteRef/>
      </w:r>
      <w:r>
        <w:t xml:space="preserve"> </w:t>
      </w:r>
      <w:r w:rsidR="00AC4FD5" w:rsidRPr="004C5C84">
        <w:rPr>
          <w:szCs w:val="22"/>
        </w:rPr>
        <w:t>REDACTED</w:t>
      </w:r>
    </w:p>
  </w:footnote>
  <w:footnote w:id="8">
    <w:p w14:paraId="57CF13C5" w14:textId="3A446687" w:rsidR="0034353B" w:rsidRDefault="0034353B" w:rsidP="00DF2712">
      <w:pPr>
        <w:pStyle w:val="FootnoteText"/>
      </w:pPr>
      <w:r>
        <w:rPr>
          <w:rStyle w:val="FootnoteReference"/>
        </w:rPr>
        <w:footnoteRef/>
      </w:r>
      <w:r>
        <w:t xml:space="preserve"> </w:t>
      </w:r>
      <w:r w:rsidR="00E048CE" w:rsidRPr="004C5C84">
        <w:rPr>
          <w:szCs w:val="22"/>
        </w:rPr>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03D5"/>
    <w:multiLevelType w:val="hybridMultilevel"/>
    <w:tmpl w:val="6186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6"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7"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8"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5"/>
  </w:num>
  <w:num w:numId="4">
    <w:abstractNumId w:val="7"/>
  </w:num>
  <w:num w:numId="5">
    <w:abstractNumId w:val="3"/>
  </w:num>
  <w:num w:numId="6">
    <w:abstractNumId w:val="17"/>
  </w:num>
  <w:num w:numId="7">
    <w:abstractNumId w:val="17"/>
  </w:num>
  <w:num w:numId="8">
    <w:abstractNumId w:val="1"/>
  </w:num>
  <w:num w:numId="9">
    <w:abstractNumId w:val="4"/>
  </w:num>
  <w:num w:numId="10">
    <w:abstractNumId w:val="17"/>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9"/>
  </w:num>
  <w:num w:numId="34">
    <w:abstractNumId w:val="19"/>
  </w:num>
  <w:num w:numId="35">
    <w:abstractNumId w:val="10"/>
  </w:num>
  <w:num w:numId="36">
    <w:abstractNumId w:val="12"/>
  </w:num>
  <w:num w:numId="37">
    <w:abstractNumId w:val="8"/>
  </w:num>
  <w:num w:numId="38">
    <w:abstractNumId w:val="5"/>
  </w:num>
  <w:num w:numId="39">
    <w:abstractNumId w:val="11"/>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D31"/>
    <w:rsid w:val="00003D38"/>
    <w:rsid w:val="00003FFC"/>
    <w:rsid w:val="00004E5C"/>
    <w:rsid w:val="000053DF"/>
    <w:rsid w:val="00006408"/>
    <w:rsid w:val="00006498"/>
    <w:rsid w:val="00010B39"/>
    <w:rsid w:val="00011481"/>
    <w:rsid w:val="0001157F"/>
    <w:rsid w:val="00012481"/>
    <w:rsid w:val="000124B9"/>
    <w:rsid w:val="00012E04"/>
    <w:rsid w:val="000134F1"/>
    <w:rsid w:val="000153D3"/>
    <w:rsid w:val="00016411"/>
    <w:rsid w:val="00016531"/>
    <w:rsid w:val="00016725"/>
    <w:rsid w:val="000169B2"/>
    <w:rsid w:val="000202AC"/>
    <w:rsid w:val="00021714"/>
    <w:rsid w:val="000217AF"/>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852"/>
    <w:rsid w:val="00036C09"/>
    <w:rsid w:val="00036D12"/>
    <w:rsid w:val="00036E1D"/>
    <w:rsid w:val="00037988"/>
    <w:rsid w:val="00041F0F"/>
    <w:rsid w:val="00042720"/>
    <w:rsid w:val="00042B71"/>
    <w:rsid w:val="00045A42"/>
    <w:rsid w:val="00045C78"/>
    <w:rsid w:val="000505D5"/>
    <w:rsid w:val="00050F7D"/>
    <w:rsid w:val="00052469"/>
    <w:rsid w:val="00053B28"/>
    <w:rsid w:val="000540C9"/>
    <w:rsid w:val="0005472F"/>
    <w:rsid w:val="00054B3A"/>
    <w:rsid w:val="00055121"/>
    <w:rsid w:val="000552DF"/>
    <w:rsid w:val="00055462"/>
    <w:rsid w:val="00055644"/>
    <w:rsid w:val="000558A3"/>
    <w:rsid w:val="000571E6"/>
    <w:rsid w:val="00057439"/>
    <w:rsid w:val="00057C55"/>
    <w:rsid w:val="000601CB"/>
    <w:rsid w:val="00060433"/>
    <w:rsid w:val="00060666"/>
    <w:rsid w:val="00062D1B"/>
    <w:rsid w:val="00063343"/>
    <w:rsid w:val="00063AF2"/>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927"/>
    <w:rsid w:val="00073F57"/>
    <w:rsid w:val="000748AF"/>
    <w:rsid w:val="0007757B"/>
    <w:rsid w:val="00077AEE"/>
    <w:rsid w:val="00077EA8"/>
    <w:rsid w:val="000816A2"/>
    <w:rsid w:val="000830DB"/>
    <w:rsid w:val="00083952"/>
    <w:rsid w:val="00083C4C"/>
    <w:rsid w:val="00084E7B"/>
    <w:rsid w:val="0008677E"/>
    <w:rsid w:val="0008729F"/>
    <w:rsid w:val="00090E8C"/>
    <w:rsid w:val="00091247"/>
    <w:rsid w:val="0009147F"/>
    <w:rsid w:val="00091E07"/>
    <w:rsid w:val="00091E8F"/>
    <w:rsid w:val="000932A0"/>
    <w:rsid w:val="000939B4"/>
    <w:rsid w:val="00094BB1"/>
    <w:rsid w:val="000950CA"/>
    <w:rsid w:val="000952A3"/>
    <w:rsid w:val="00096306"/>
    <w:rsid w:val="0009708E"/>
    <w:rsid w:val="00097312"/>
    <w:rsid w:val="00097CBA"/>
    <w:rsid w:val="000A2C63"/>
    <w:rsid w:val="000A4153"/>
    <w:rsid w:val="000A420D"/>
    <w:rsid w:val="000A6510"/>
    <w:rsid w:val="000A69A1"/>
    <w:rsid w:val="000A72A4"/>
    <w:rsid w:val="000A75B5"/>
    <w:rsid w:val="000A76E8"/>
    <w:rsid w:val="000A7E30"/>
    <w:rsid w:val="000B060E"/>
    <w:rsid w:val="000B0639"/>
    <w:rsid w:val="000B0B98"/>
    <w:rsid w:val="000B0CEA"/>
    <w:rsid w:val="000B1A81"/>
    <w:rsid w:val="000B20CB"/>
    <w:rsid w:val="000B2B04"/>
    <w:rsid w:val="000B47F6"/>
    <w:rsid w:val="000B49CE"/>
    <w:rsid w:val="000B4A0A"/>
    <w:rsid w:val="000B5030"/>
    <w:rsid w:val="000B55E0"/>
    <w:rsid w:val="000B5642"/>
    <w:rsid w:val="000B5C81"/>
    <w:rsid w:val="000B6933"/>
    <w:rsid w:val="000B6EA6"/>
    <w:rsid w:val="000C101D"/>
    <w:rsid w:val="000C1942"/>
    <w:rsid w:val="000C1A61"/>
    <w:rsid w:val="000C207D"/>
    <w:rsid w:val="000C2943"/>
    <w:rsid w:val="000C4E1F"/>
    <w:rsid w:val="000C6036"/>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51E0"/>
    <w:rsid w:val="000E655D"/>
    <w:rsid w:val="000E703E"/>
    <w:rsid w:val="000E7E79"/>
    <w:rsid w:val="000F04A6"/>
    <w:rsid w:val="000F0FA5"/>
    <w:rsid w:val="000F17BE"/>
    <w:rsid w:val="000F1D36"/>
    <w:rsid w:val="000F25B1"/>
    <w:rsid w:val="000F2C6F"/>
    <w:rsid w:val="000F4DD0"/>
    <w:rsid w:val="000F5F9D"/>
    <w:rsid w:val="000F61C9"/>
    <w:rsid w:val="000F7057"/>
    <w:rsid w:val="000F72FC"/>
    <w:rsid w:val="000F7FCA"/>
    <w:rsid w:val="00100961"/>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DB"/>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60451"/>
    <w:rsid w:val="0016134B"/>
    <w:rsid w:val="001615DA"/>
    <w:rsid w:val="00162B00"/>
    <w:rsid w:val="00162FA3"/>
    <w:rsid w:val="00163473"/>
    <w:rsid w:val="00163C07"/>
    <w:rsid w:val="00163CAF"/>
    <w:rsid w:val="001646D5"/>
    <w:rsid w:val="001649B4"/>
    <w:rsid w:val="0016645A"/>
    <w:rsid w:val="0016775B"/>
    <w:rsid w:val="00170B26"/>
    <w:rsid w:val="001714BD"/>
    <w:rsid w:val="00172CB5"/>
    <w:rsid w:val="00173551"/>
    <w:rsid w:val="001755A2"/>
    <w:rsid w:val="00175838"/>
    <w:rsid w:val="00176C62"/>
    <w:rsid w:val="00176FE2"/>
    <w:rsid w:val="001771C4"/>
    <w:rsid w:val="0017754C"/>
    <w:rsid w:val="00177A01"/>
    <w:rsid w:val="00181912"/>
    <w:rsid w:val="00181F04"/>
    <w:rsid w:val="001846E9"/>
    <w:rsid w:val="00184CE6"/>
    <w:rsid w:val="00186DFD"/>
    <w:rsid w:val="00187CD3"/>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42D"/>
    <w:rsid w:val="001B1C80"/>
    <w:rsid w:val="001B1DCD"/>
    <w:rsid w:val="001B2ACF"/>
    <w:rsid w:val="001B326C"/>
    <w:rsid w:val="001B3629"/>
    <w:rsid w:val="001B37F2"/>
    <w:rsid w:val="001B748D"/>
    <w:rsid w:val="001B7567"/>
    <w:rsid w:val="001C0834"/>
    <w:rsid w:val="001C09DA"/>
    <w:rsid w:val="001C1FBE"/>
    <w:rsid w:val="001C2BB4"/>
    <w:rsid w:val="001C2FDF"/>
    <w:rsid w:val="001C38C2"/>
    <w:rsid w:val="001C3AE9"/>
    <w:rsid w:val="001C41FB"/>
    <w:rsid w:val="001C4F31"/>
    <w:rsid w:val="001C4F59"/>
    <w:rsid w:val="001C5FCB"/>
    <w:rsid w:val="001C6CE3"/>
    <w:rsid w:val="001C7597"/>
    <w:rsid w:val="001D0108"/>
    <w:rsid w:val="001D0C06"/>
    <w:rsid w:val="001D0DF6"/>
    <w:rsid w:val="001D1EDA"/>
    <w:rsid w:val="001D2032"/>
    <w:rsid w:val="001D2275"/>
    <w:rsid w:val="001D3DC8"/>
    <w:rsid w:val="001D4D24"/>
    <w:rsid w:val="001D4F20"/>
    <w:rsid w:val="001D57C3"/>
    <w:rsid w:val="001D6C45"/>
    <w:rsid w:val="001D76A2"/>
    <w:rsid w:val="001D7D1D"/>
    <w:rsid w:val="001E0F6E"/>
    <w:rsid w:val="001E1957"/>
    <w:rsid w:val="001E1DA9"/>
    <w:rsid w:val="001E40C1"/>
    <w:rsid w:val="001E52F7"/>
    <w:rsid w:val="001E5773"/>
    <w:rsid w:val="001E61C2"/>
    <w:rsid w:val="001E623F"/>
    <w:rsid w:val="001E7AEF"/>
    <w:rsid w:val="001F1465"/>
    <w:rsid w:val="001F2F89"/>
    <w:rsid w:val="001F3DE0"/>
    <w:rsid w:val="001F4488"/>
    <w:rsid w:val="001F48CF"/>
    <w:rsid w:val="001F4F8A"/>
    <w:rsid w:val="001F5091"/>
    <w:rsid w:val="001F5B74"/>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5088"/>
    <w:rsid w:val="0020689F"/>
    <w:rsid w:val="0020708E"/>
    <w:rsid w:val="00207642"/>
    <w:rsid w:val="00207F52"/>
    <w:rsid w:val="00210A5D"/>
    <w:rsid w:val="0021126F"/>
    <w:rsid w:val="00211EE9"/>
    <w:rsid w:val="00212EC2"/>
    <w:rsid w:val="00213189"/>
    <w:rsid w:val="00213F3C"/>
    <w:rsid w:val="00214E5E"/>
    <w:rsid w:val="00214FAE"/>
    <w:rsid w:val="00214FE9"/>
    <w:rsid w:val="00217921"/>
    <w:rsid w:val="00217DFE"/>
    <w:rsid w:val="00220CDD"/>
    <w:rsid w:val="00220EA9"/>
    <w:rsid w:val="0022199B"/>
    <w:rsid w:val="0022229E"/>
    <w:rsid w:val="00222E9D"/>
    <w:rsid w:val="0022319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C9F"/>
    <w:rsid w:val="00257FCE"/>
    <w:rsid w:val="00260230"/>
    <w:rsid w:val="002619D6"/>
    <w:rsid w:val="00261D09"/>
    <w:rsid w:val="00262617"/>
    <w:rsid w:val="00263E6B"/>
    <w:rsid w:val="00263F16"/>
    <w:rsid w:val="00263F89"/>
    <w:rsid w:val="0026548D"/>
    <w:rsid w:val="00265AD2"/>
    <w:rsid w:val="00266161"/>
    <w:rsid w:val="0026650E"/>
    <w:rsid w:val="00270701"/>
    <w:rsid w:val="00272C52"/>
    <w:rsid w:val="00273B8E"/>
    <w:rsid w:val="002740D8"/>
    <w:rsid w:val="00274141"/>
    <w:rsid w:val="00275544"/>
    <w:rsid w:val="0027573B"/>
    <w:rsid w:val="002757C2"/>
    <w:rsid w:val="002771D0"/>
    <w:rsid w:val="00277F85"/>
    <w:rsid w:val="00280637"/>
    <w:rsid w:val="00280FA5"/>
    <w:rsid w:val="00281A6E"/>
    <w:rsid w:val="002835C7"/>
    <w:rsid w:val="00284AC6"/>
    <w:rsid w:val="00285CC3"/>
    <w:rsid w:val="00286AF8"/>
    <w:rsid w:val="00286D55"/>
    <w:rsid w:val="00286FBD"/>
    <w:rsid w:val="002909EE"/>
    <w:rsid w:val="00290CCF"/>
    <w:rsid w:val="002914DF"/>
    <w:rsid w:val="002923CB"/>
    <w:rsid w:val="002925FB"/>
    <w:rsid w:val="00292884"/>
    <w:rsid w:val="00294D99"/>
    <w:rsid w:val="002957ED"/>
    <w:rsid w:val="00295883"/>
    <w:rsid w:val="00296B8F"/>
    <w:rsid w:val="002973A8"/>
    <w:rsid w:val="002A14EF"/>
    <w:rsid w:val="002A2A1E"/>
    <w:rsid w:val="002A2F73"/>
    <w:rsid w:val="002A32E8"/>
    <w:rsid w:val="002A3C1A"/>
    <w:rsid w:val="002A5AC1"/>
    <w:rsid w:val="002A5FAA"/>
    <w:rsid w:val="002A62E4"/>
    <w:rsid w:val="002A659B"/>
    <w:rsid w:val="002A71C7"/>
    <w:rsid w:val="002A7A04"/>
    <w:rsid w:val="002B0347"/>
    <w:rsid w:val="002B0447"/>
    <w:rsid w:val="002B0AD5"/>
    <w:rsid w:val="002B0C49"/>
    <w:rsid w:val="002B22FF"/>
    <w:rsid w:val="002B2C1C"/>
    <w:rsid w:val="002B5786"/>
    <w:rsid w:val="002B5901"/>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5200"/>
    <w:rsid w:val="00305B50"/>
    <w:rsid w:val="00307206"/>
    <w:rsid w:val="0031051C"/>
    <w:rsid w:val="003121C8"/>
    <w:rsid w:val="003121F4"/>
    <w:rsid w:val="00312503"/>
    <w:rsid w:val="00313AAA"/>
    <w:rsid w:val="00313F90"/>
    <w:rsid w:val="00314825"/>
    <w:rsid w:val="003150E3"/>
    <w:rsid w:val="003169F9"/>
    <w:rsid w:val="00316C46"/>
    <w:rsid w:val="00317855"/>
    <w:rsid w:val="00320B7D"/>
    <w:rsid w:val="00321D20"/>
    <w:rsid w:val="003222B6"/>
    <w:rsid w:val="003223A0"/>
    <w:rsid w:val="003224B7"/>
    <w:rsid w:val="00322E4F"/>
    <w:rsid w:val="003232AB"/>
    <w:rsid w:val="0032350B"/>
    <w:rsid w:val="003243FD"/>
    <w:rsid w:val="00324BC2"/>
    <w:rsid w:val="0032514C"/>
    <w:rsid w:val="0032555A"/>
    <w:rsid w:val="0032588A"/>
    <w:rsid w:val="0032606C"/>
    <w:rsid w:val="003306B2"/>
    <w:rsid w:val="003313CE"/>
    <w:rsid w:val="0033180B"/>
    <w:rsid w:val="00331AE4"/>
    <w:rsid w:val="003322C4"/>
    <w:rsid w:val="0033231A"/>
    <w:rsid w:val="0033425E"/>
    <w:rsid w:val="00334727"/>
    <w:rsid w:val="00334EA3"/>
    <w:rsid w:val="00335C89"/>
    <w:rsid w:val="00336A50"/>
    <w:rsid w:val="00336AF1"/>
    <w:rsid w:val="00337ADD"/>
    <w:rsid w:val="00340D55"/>
    <w:rsid w:val="003411A1"/>
    <w:rsid w:val="00341AB3"/>
    <w:rsid w:val="0034215B"/>
    <w:rsid w:val="00342374"/>
    <w:rsid w:val="003431DF"/>
    <w:rsid w:val="0034353B"/>
    <w:rsid w:val="00343CD0"/>
    <w:rsid w:val="003445AF"/>
    <w:rsid w:val="00344863"/>
    <w:rsid w:val="00344A1C"/>
    <w:rsid w:val="003450D6"/>
    <w:rsid w:val="003452EA"/>
    <w:rsid w:val="00346838"/>
    <w:rsid w:val="00346CC7"/>
    <w:rsid w:val="00346EBA"/>
    <w:rsid w:val="00350145"/>
    <w:rsid w:val="003505F7"/>
    <w:rsid w:val="00351577"/>
    <w:rsid w:val="00352C13"/>
    <w:rsid w:val="00352E23"/>
    <w:rsid w:val="00353E48"/>
    <w:rsid w:val="003547B0"/>
    <w:rsid w:val="00356743"/>
    <w:rsid w:val="00357FEB"/>
    <w:rsid w:val="00360C5F"/>
    <w:rsid w:val="003617B7"/>
    <w:rsid w:val="00361D3B"/>
    <w:rsid w:val="00362A5B"/>
    <w:rsid w:val="0036439B"/>
    <w:rsid w:val="00364F42"/>
    <w:rsid w:val="0036672D"/>
    <w:rsid w:val="00367420"/>
    <w:rsid w:val="00367FFB"/>
    <w:rsid w:val="003708AA"/>
    <w:rsid w:val="00371095"/>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3E8"/>
    <w:rsid w:val="00385594"/>
    <w:rsid w:val="003863AA"/>
    <w:rsid w:val="00387395"/>
    <w:rsid w:val="0039031E"/>
    <w:rsid w:val="00390A07"/>
    <w:rsid w:val="0039210F"/>
    <w:rsid w:val="00392D38"/>
    <w:rsid w:val="003938CA"/>
    <w:rsid w:val="00394BF0"/>
    <w:rsid w:val="00395F81"/>
    <w:rsid w:val="00396261"/>
    <w:rsid w:val="003A1360"/>
    <w:rsid w:val="003A143F"/>
    <w:rsid w:val="003A1638"/>
    <w:rsid w:val="003A2DA7"/>
    <w:rsid w:val="003A33F8"/>
    <w:rsid w:val="003A40D1"/>
    <w:rsid w:val="003A4178"/>
    <w:rsid w:val="003A4B13"/>
    <w:rsid w:val="003A6573"/>
    <w:rsid w:val="003A6E8E"/>
    <w:rsid w:val="003A716B"/>
    <w:rsid w:val="003A7191"/>
    <w:rsid w:val="003A76A1"/>
    <w:rsid w:val="003B1408"/>
    <w:rsid w:val="003B15CD"/>
    <w:rsid w:val="003B31A8"/>
    <w:rsid w:val="003B321A"/>
    <w:rsid w:val="003B373F"/>
    <w:rsid w:val="003B3CE6"/>
    <w:rsid w:val="003B419F"/>
    <w:rsid w:val="003B678B"/>
    <w:rsid w:val="003B6F15"/>
    <w:rsid w:val="003B74A9"/>
    <w:rsid w:val="003C000B"/>
    <w:rsid w:val="003C3234"/>
    <w:rsid w:val="003C37B5"/>
    <w:rsid w:val="003C3DC2"/>
    <w:rsid w:val="003C4205"/>
    <w:rsid w:val="003C4374"/>
    <w:rsid w:val="003C498C"/>
    <w:rsid w:val="003C5482"/>
    <w:rsid w:val="003C5F88"/>
    <w:rsid w:val="003C7D83"/>
    <w:rsid w:val="003D0158"/>
    <w:rsid w:val="003D06A3"/>
    <w:rsid w:val="003D0C18"/>
    <w:rsid w:val="003D1D15"/>
    <w:rsid w:val="003D419C"/>
    <w:rsid w:val="003D482F"/>
    <w:rsid w:val="003D4B35"/>
    <w:rsid w:val="003D4E97"/>
    <w:rsid w:val="003D4ED0"/>
    <w:rsid w:val="003D764A"/>
    <w:rsid w:val="003E0854"/>
    <w:rsid w:val="003E0892"/>
    <w:rsid w:val="003E0D8B"/>
    <w:rsid w:val="003E0FB1"/>
    <w:rsid w:val="003E1185"/>
    <w:rsid w:val="003E1F2E"/>
    <w:rsid w:val="003E2059"/>
    <w:rsid w:val="003E25F6"/>
    <w:rsid w:val="003E3057"/>
    <w:rsid w:val="003E463D"/>
    <w:rsid w:val="003E4CD3"/>
    <w:rsid w:val="003E4FD1"/>
    <w:rsid w:val="003E50CE"/>
    <w:rsid w:val="003E5247"/>
    <w:rsid w:val="003E5E32"/>
    <w:rsid w:val="003E6F71"/>
    <w:rsid w:val="003E70A0"/>
    <w:rsid w:val="003F2B66"/>
    <w:rsid w:val="003F2BEA"/>
    <w:rsid w:val="003F407B"/>
    <w:rsid w:val="003F558B"/>
    <w:rsid w:val="00400F1D"/>
    <w:rsid w:val="004011B8"/>
    <w:rsid w:val="004014EF"/>
    <w:rsid w:val="00404583"/>
    <w:rsid w:val="00404FFC"/>
    <w:rsid w:val="00406992"/>
    <w:rsid w:val="00407274"/>
    <w:rsid w:val="00407B82"/>
    <w:rsid w:val="004112DF"/>
    <w:rsid w:val="004113DD"/>
    <w:rsid w:val="00411F20"/>
    <w:rsid w:val="00412384"/>
    <w:rsid w:val="004128F9"/>
    <w:rsid w:val="00412A7A"/>
    <w:rsid w:val="00414F67"/>
    <w:rsid w:val="00415601"/>
    <w:rsid w:val="004163D4"/>
    <w:rsid w:val="0041653D"/>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7061"/>
    <w:rsid w:val="00450173"/>
    <w:rsid w:val="00450634"/>
    <w:rsid w:val="0045121F"/>
    <w:rsid w:val="00454B32"/>
    <w:rsid w:val="00455788"/>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21FA"/>
    <w:rsid w:val="00472C1A"/>
    <w:rsid w:val="00473069"/>
    <w:rsid w:val="004736EA"/>
    <w:rsid w:val="0047413B"/>
    <w:rsid w:val="0047465E"/>
    <w:rsid w:val="00474F58"/>
    <w:rsid w:val="00475777"/>
    <w:rsid w:val="004757B5"/>
    <w:rsid w:val="0047683B"/>
    <w:rsid w:val="0047699F"/>
    <w:rsid w:val="00476FF9"/>
    <w:rsid w:val="0047704F"/>
    <w:rsid w:val="00477B16"/>
    <w:rsid w:val="00477FD3"/>
    <w:rsid w:val="00480157"/>
    <w:rsid w:val="0048032D"/>
    <w:rsid w:val="004803EC"/>
    <w:rsid w:val="00480BE5"/>
    <w:rsid w:val="00480EA5"/>
    <w:rsid w:val="00481893"/>
    <w:rsid w:val="00482F89"/>
    <w:rsid w:val="0048430C"/>
    <w:rsid w:val="004846F1"/>
    <w:rsid w:val="00484C61"/>
    <w:rsid w:val="00484C76"/>
    <w:rsid w:val="00484DD7"/>
    <w:rsid w:val="0048755E"/>
    <w:rsid w:val="00487A42"/>
    <w:rsid w:val="004916B3"/>
    <w:rsid w:val="00492FD9"/>
    <w:rsid w:val="004935D0"/>
    <w:rsid w:val="00493875"/>
    <w:rsid w:val="004947A5"/>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721C"/>
    <w:rsid w:val="004B0D63"/>
    <w:rsid w:val="004B11ED"/>
    <w:rsid w:val="004B1235"/>
    <w:rsid w:val="004B1DF8"/>
    <w:rsid w:val="004B1EB7"/>
    <w:rsid w:val="004B2264"/>
    <w:rsid w:val="004B3C42"/>
    <w:rsid w:val="004B3FE0"/>
    <w:rsid w:val="004B42FF"/>
    <w:rsid w:val="004B46AA"/>
    <w:rsid w:val="004B4BBD"/>
    <w:rsid w:val="004B5466"/>
    <w:rsid w:val="004B5732"/>
    <w:rsid w:val="004B713F"/>
    <w:rsid w:val="004C0036"/>
    <w:rsid w:val="004C1DC5"/>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1A13"/>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3DE"/>
    <w:rsid w:val="0055041E"/>
    <w:rsid w:val="00550DBE"/>
    <w:rsid w:val="00551804"/>
    <w:rsid w:val="00552311"/>
    <w:rsid w:val="0055313D"/>
    <w:rsid w:val="00553897"/>
    <w:rsid w:val="00553FDE"/>
    <w:rsid w:val="00555D89"/>
    <w:rsid w:val="005565DE"/>
    <w:rsid w:val="0055777D"/>
    <w:rsid w:val="005600B4"/>
    <w:rsid w:val="00560ECB"/>
    <w:rsid w:val="00561054"/>
    <w:rsid w:val="00561ADF"/>
    <w:rsid w:val="00561B6D"/>
    <w:rsid w:val="00564667"/>
    <w:rsid w:val="00565B55"/>
    <w:rsid w:val="00566155"/>
    <w:rsid w:val="00566287"/>
    <w:rsid w:val="0056642A"/>
    <w:rsid w:val="00566436"/>
    <w:rsid w:val="00566E1E"/>
    <w:rsid w:val="00567DFD"/>
    <w:rsid w:val="0057086A"/>
    <w:rsid w:val="0057223A"/>
    <w:rsid w:val="00572559"/>
    <w:rsid w:val="00573B3C"/>
    <w:rsid w:val="00573C1C"/>
    <w:rsid w:val="00573E89"/>
    <w:rsid w:val="0057401A"/>
    <w:rsid w:val="00575404"/>
    <w:rsid w:val="005755FC"/>
    <w:rsid w:val="00575E96"/>
    <w:rsid w:val="005760B7"/>
    <w:rsid w:val="00577897"/>
    <w:rsid w:val="00581BB5"/>
    <w:rsid w:val="00581D07"/>
    <w:rsid w:val="00583899"/>
    <w:rsid w:val="00583C48"/>
    <w:rsid w:val="00584616"/>
    <w:rsid w:val="005848FC"/>
    <w:rsid w:val="00587196"/>
    <w:rsid w:val="005873EF"/>
    <w:rsid w:val="00587B54"/>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1C9"/>
    <w:rsid w:val="005B39AA"/>
    <w:rsid w:val="005B491A"/>
    <w:rsid w:val="005B5AA6"/>
    <w:rsid w:val="005B6569"/>
    <w:rsid w:val="005B7AEB"/>
    <w:rsid w:val="005C135D"/>
    <w:rsid w:val="005C21C6"/>
    <w:rsid w:val="005C2DAD"/>
    <w:rsid w:val="005C351B"/>
    <w:rsid w:val="005C4073"/>
    <w:rsid w:val="005C41B4"/>
    <w:rsid w:val="005C4BA4"/>
    <w:rsid w:val="005C5DE0"/>
    <w:rsid w:val="005C5FB7"/>
    <w:rsid w:val="005C6D77"/>
    <w:rsid w:val="005C77D5"/>
    <w:rsid w:val="005D077B"/>
    <w:rsid w:val="005D335F"/>
    <w:rsid w:val="005D36F0"/>
    <w:rsid w:val="005D4B4B"/>
    <w:rsid w:val="005D4CFC"/>
    <w:rsid w:val="005D74DE"/>
    <w:rsid w:val="005E1408"/>
    <w:rsid w:val="005E1BE6"/>
    <w:rsid w:val="005E3CB3"/>
    <w:rsid w:val="005E48A5"/>
    <w:rsid w:val="005E4DA2"/>
    <w:rsid w:val="005E565A"/>
    <w:rsid w:val="005E70A8"/>
    <w:rsid w:val="005E75E1"/>
    <w:rsid w:val="005F12C7"/>
    <w:rsid w:val="005F2407"/>
    <w:rsid w:val="005F38C4"/>
    <w:rsid w:val="005F4FF3"/>
    <w:rsid w:val="005F7283"/>
    <w:rsid w:val="005F7968"/>
    <w:rsid w:val="005F7F0F"/>
    <w:rsid w:val="00600EAB"/>
    <w:rsid w:val="00601F92"/>
    <w:rsid w:val="006025E9"/>
    <w:rsid w:val="00603A6E"/>
    <w:rsid w:val="00603C69"/>
    <w:rsid w:val="0060419F"/>
    <w:rsid w:val="00604EA2"/>
    <w:rsid w:val="00605E0F"/>
    <w:rsid w:val="00605EA2"/>
    <w:rsid w:val="00606F79"/>
    <w:rsid w:val="00607BE7"/>
    <w:rsid w:val="006100B2"/>
    <w:rsid w:val="00611076"/>
    <w:rsid w:val="006119DE"/>
    <w:rsid w:val="0061232E"/>
    <w:rsid w:val="0061240C"/>
    <w:rsid w:val="00612961"/>
    <w:rsid w:val="00613C00"/>
    <w:rsid w:val="00615CB8"/>
    <w:rsid w:val="006171B8"/>
    <w:rsid w:val="006179DA"/>
    <w:rsid w:val="00620E86"/>
    <w:rsid w:val="006215DE"/>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646F"/>
    <w:rsid w:val="006C061C"/>
    <w:rsid w:val="006C1269"/>
    <w:rsid w:val="006C1F69"/>
    <w:rsid w:val="006C27FD"/>
    <w:rsid w:val="006C2B3F"/>
    <w:rsid w:val="006C34B1"/>
    <w:rsid w:val="006C4D86"/>
    <w:rsid w:val="006C4E1B"/>
    <w:rsid w:val="006C5ADB"/>
    <w:rsid w:val="006C6962"/>
    <w:rsid w:val="006C7328"/>
    <w:rsid w:val="006D2FD1"/>
    <w:rsid w:val="006D3C81"/>
    <w:rsid w:val="006D4E2C"/>
    <w:rsid w:val="006D4E80"/>
    <w:rsid w:val="006D5DC8"/>
    <w:rsid w:val="006D625B"/>
    <w:rsid w:val="006D66D1"/>
    <w:rsid w:val="006D716B"/>
    <w:rsid w:val="006E05F6"/>
    <w:rsid w:val="006E0631"/>
    <w:rsid w:val="006E0A9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6C"/>
    <w:rsid w:val="00702304"/>
    <w:rsid w:val="00702726"/>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5A9A"/>
    <w:rsid w:val="0072001C"/>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31499"/>
    <w:rsid w:val="007315C6"/>
    <w:rsid w:val="00731BFE"/>
    <w:rsid w:val="007321AE"/>
    <w:rsid w:val="00732CAE"/>
    <w:rsid w:val="00733340"/>
    <w:rsid w:val="0073482D"/>
    <w:rsid w:val="007362BB"/>
    <w:rsid w:val="007376D7"/>
    <w:rsid w:val="00737CC1"/>
    <w:rsid w:val="00741F08"/>
    <w:rsid w:val="00742FE1"/>
    <w:rsid w:val="00744D8C"/>
    <w:rsid w:val="0074509D"/>
    <w:rsid w:val="007452FF"/>
    <w:rsid w:val="007457E8"/>
    <w:rsid w:val="00745A32"/>
    <w:rsid w:val="007479D3"/>
    <w:rsid w:val="00747BA9"/>
    <w:rsid w:val="007524A2"/>
    <w:rsid w:val="00753762"/>
    <w:rsid w:val="00753BD8"/>
    <w:rsid w:val="00753CA2"/>
    <w:rsid w:val="007578A2"/>
    <w:rsid w:val="00761D62"/>
    <w:rsid w:val="007627AC"/>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F8C"/>
    <w:rsid w:val="007A1754"/>
    <w:rsid w:val="007A19EC"/>
    <w:rsid w:val="007A300C"/>
    <w:rsid w:val="007A3157"/>
    <w:rsid w:val="007A37BD"/>
    <w:rsid w:val="007A3E08"/>
    <w:rsid w:val="007A4A59"/>
    <w:rsid w:val="007A4EB2"/>
    <w:rsid w:val="007A5BF2"/>
    <w:rsid w:val="007A5F38"/>
    <w:rsid w:val="007A75F1"/>
    <w:rsid w:val="007A785D"/>
    <w:rsid w:val="007B07BD"/>
    <w:rsid w:val="007B215D"/>
    <w:rsid w:val="007B222C"/>
    <w:rsid w:val="007B2637"/>
    <w:rsid w:val="007B2AFE"/>
    <w:rsid w:val="007B3A06"/>
    <w:rsid w:val="007B4068"/>
    <w:rsid w:val="007B4540"/>
    <w:rsid w:val="007B557D"/>
    <w:rsid w:val="007B5D7D"/>
    <w:rsid w:val="007B5F7D"/>
    <w:rsid w:val="007B652A"/>
    <w:rsid w:val="007B6880"/>
    <w:rsid w:val="007C0DBD"/>
    <w:rsid w:val="007C26E6"/>
    <w:rsid w:val="007C29F8"/>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F51"/>
    <w:rsid w:val="007D49EC"/>
    <w:rsid w:val="007D531E"/>
    <w:rsid w:val="007D6A36"/>
    <w:rsid w:val="007D7CEB"/>
    <w:rsid w:val="007D7DCA"/>
    <w:rsid w:val="007E0422"/>
    <w:rsid w:val="007E0923"/>
    <w:rsid w:val="007E1003"/>
    <w:rsid w:val="007E1FD4"/>
    <w:rsid w:val="007E275E"/>
    <w:rsid w:val="007E3857"/>
    <w:rsid w:val="007E3FEE"/>
    <w:rsid w:val="007E4D64"/>
    <w:rsid w:val="007E4E77"/>
    <w:rsid w:val="007E5A38"/>
    <w:rsid w:val="007E644F"/>
    <w:rsid w:val="007E78E8"/>
    <w:rsid w:val="007E7D60"/>
    <w:rsid w:val="007F1EE2"/>
    <w:rsid w:val="007F3274"/>
    <w:rsid w:val="007F38E9"/>
    <w:rsid w:val="007F5DE7"/>
    <w:rsid w:val="007F5FE3"/>
    <w:rsid w:val="007F787E"/>
    <w:rsid w:val="00800BD1"/>
    <w:rsid w:val="00802208"/>
    <w:rsid w:val="0080333E"/>
    <w:rsid w:val="008039D7"/>
    <w:rsid w:val="00804804"/>
    <w:rsid w:val="0080590C"/>
    <w:rsid w:val="00805B0E"/>
    <w:rsid w:val="008077ED"/>
    <w:rsid w:val="00811402"/>
    <w:rsid w:val="00811539"/>
    <w:rsid w:val="008116ED"/>
    <w:rsid w:val="008117B6"/>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5FB"/>
    <w:rsid w:val="00824362"/>
    <w:rsid w:val="00824C0E"/>
    <w:rsid w:val="008261F9"/>
    <w:rsid w:val="008272BB"/>
    <w:rsid w:val="00831269"/>
    <w:rsid w:val="00831A3A"/>
    <w:rsid w:val="0083209B"/>
    <w:rsid w:val="00832F8A"/>
    <w:rsid w:val="008340C8"/>
    <w:rsid w:val="008354AF"/>
    <w:rsid w:val="0083728C"/>
    <w:rsid w:val="00840EC5"/>
    <w:rsid w:val="008417FE"/>
    <w:rsid w:val="00842677"/>
    <w:rsid w:val="00842C42"/>
    <w:rsid w:val="00842E68"/>
    <w:rsid w:val="00842F73"/>
    <w:rsid w:val="00843234"/>
    <w:rsid w:val="00844011"/>
    <w:rsid w:val="008445E5"/>
    <w:rsid w:val="0084470C"/>
    <w:rsid w:val="00844D1E"/>
    <w:rsid w:val="008450FF"/>
    <w:rsid w:val="008457CE"/>
    <w:rsid w:val="0084709E"/>
    <w:rsid w:val="008476B8"/>
    <w:rsid w:val="008503D1"/>
    <w:rsid w:val="00851595"/>
    <w:rsid w:val="00851F41"/>
    <w:rsid w:val="00853219"/>
    <w:rsid w:val="00853A19"/>
    <w:rsid w:val="00853E85"/>
    <w:rsid w:val="0085418D"/>
    <w:rsid w:val="008556B3"/>
    <w:rsid w:val="00856091"/>
    <w:rsid w:val="008560A2"/>
    <w:rsid w:val="008600BC"/>
    <w:rsid w:val="00861671"/>
    <w:rsid w:val="00864555"/>
    <w:rsid w:val="008646DC"/>
    <w:rsid w:val="00867080"/>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907"/>
    <w:rsid w:val="00877DF1"/>
    <w:rsid w:val="00880C7F"/>
    <w:rsid w:val="00880CAB"/>
    <w:rsid w:val="008812BA"/>
    <w:rsid w:val="0088184A"/>
    <w:rsid w:val="00881AA3"/>
    <w:rsid w:val="00881FC2"/>
    <w:rsid w:val="00882B44"/>
    <w:rsid w:val="0088311D"/>
    <w:rsid w:val="00883ACE"/>
    <w:rsid w:val="00884976"/>
    <w:rsid w:val="00885BF8"/>
    <w:rsid w:val="0089005D"/>
    <w:rsid w:val="00890AE9"/>
    <w:rsid w:val="0089116B"/>
    <w:rsid w:val="0089128F"/>
    <w:rsid w:val="0089209C"/>
    <w:rsid w:val="00892359"/>
    <w:rsid w:val="00892B61"/>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2052"/>
    <w:rsid w:val="008B5BF7"/>
    <w:rsid w:val="008B671C"/>
    <w:rsid w:val="008B7C79"/>
    <w:rsid w:val="008C2520"/>
    <w:rsid w:val="008C3985"/>
    <w:rsid w:val="008C4D62"/>
    <w:rsid w:val="008C53BB"/>
    <w:rsid w:val="008C5D64"/>
    <w:rsid w:val="008C76E1"/>
    <w:rsid w:val="008C7ACF"/>
    <w:rsid w:val="008C7E2A"/>
    <w:rsid w:val="008D021B"/>
    <w:rsid w:val="008D0230"/>
    <w:rsid w:val="008D1165"/>
    <w:rsid w:val="008D3E88"/>
    <w:rsid w:val="008D522B"/>
    <w:rsid w:val="008D6608"/>
    <w:rsid w:val="008D6B75"/>
    <w:rsid w:val="008E00A2"/>
    <w:rsid w:val="008E02B4"/>
    <w:rsid w:val="008E0C08"/>
    <w:rsid w:val="008E0E40"/>
    <w:rsid w:val="008E0FB6"/>
    <w:rsid w:val="008E300A"/>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4138"/>
    <w:rsid w:val="00914BCA"/>
    <w:rsid w:val="00916D7F"/>
    <w:rsid w:val="00920040"/>
    <w:rsid w:val="009205C6"/>
    <w:rsid w:val="00921D6E"/>
    <w:rsid w:val="00924716"/>
    <w:rsid w:val="00924CE1"/>
    <w:rsid w:val="00924E4F"/>
    <w:rsid w:val="00925072"/>
    <w:rsid w:val="00926561"/>
    <w:rsid w:val="00926F1F"/>
    <w:rsid w:val="00931093"/>
    <w:rsid w:val="00931DC0"/>
    <w:rsid w:val="009321EC"/>
    <w:rsid w:val="00932912"/>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287F"/>
    <w:rsid w:val="00954639"/>
    <w:rsid w:val="00954729"/>
    <w:rsid w:val="009554E8"/>
    <w:rsid w:val="0095712E"/>
    <w:rsid w:val="00957184"/>
    <w:rsid w:val="00961575"/>
    <w:rsid w:val="009625EB"/>
    <w:rsid w:val="00962C7C"/>
    <w:rsid w:val="009636BF"/>
    <w:rsid w:val="009648B2"/>
    <w:rsid w:val="00965110"/>
    <w:rsid w:val="00965A73"/>
    <w:rsid w:val="00965BF4"/>
    <w:rsid w:val="00965F48"/>
    <w:rsid w:val="009672DB"/>
    <w:rsid w:val="00970110"/>
    <w:rsid w:val="009703C1"/>
    <w:rsid w:val="0097387C"/>
    <w:rsid w:val="00976643"/>
    <w:rsid w:val="009802E5"/>
    <w:rsid w:val="009808DA"/>
    <w:rsid w:val="009812BE"/>
    <w:rsid w:val="009819F0"/>
    <w:rsid w:val="009832AB"/>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3A1A"/>
    <w:rsid w:val="009A485C"/>
    <w:rsid w:val="009A5011"/>
    <w:rsid w:val="009A54BB"/>
    <w:rsid w:val="009B00EE"/>
    <w:rsid w:val="009B11C4"/>
    <w:rsid w:val="009B1461"/>
    <w:rsid w:val="009B2054"/>
    <w:rsid w:val="009B2B7C"/>
    <w:rsid w:val="009B3DA1"/>
    <w:rsid w:val="009B5C89"/>
    <w:rsid w:val="009B6300"/>
    <w:rsid w:val="009B6481"/>
    <w:rsid w:val="009B69A7"/>
    <w:rsid w:val="009B78E9"/>
    <w:rsid w:val="009C0668"/>
    <w:rsid w:val="009C0749"/>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3297"/>
    <w:rsid w:val="00A43A80"/>
    <w:rsid w:val="00A445F1"/>
    <w:rsid w:val="00A44704"/>
    <w:rsid w:val="00A448A8"/>
    <w:rsid w:val="00A455C1"/>
    <w:rsid w:val="00A46BCA"/>
    <w:rsid w:val="00A47993"/>
    <w:rsid w:val="00A52BBB"/>
    <w:rsid w:val="00A53A3D"/>
    <w:rsid w:val="00A53BA5"/>
    <w:rsid w:val="00A53FA9"/>
    <w:rsid w:val="00A541D8"/>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28F2"/>
    <w:rsid w:val="00A63D3F"/>
    <w:rsid w:val="00A63D45"/>
    <w:rsid w:val="00A64088"/>
    <w:rsid w:val="00A64410"/>
    <w:rsid w:val="00A649FB"/>
    <w:rsid w:val="00A65A05"/>
    <w:rsid w:val="00A6632D"/>
    <w:rsid w:val="00A67655"/>
    <w:rsid w:val="00A67B09"/>
    <w:rsid w:val="00A67CAD"/>
    <w:rsid w:val="00A70453"/>
    <w:rsid w:val="00A70C43"/>
    <w:rsid w:val="00A70CB7"/>
    <w:rsid w:val="00A71137"/>
    <w:rsid w:val="00A723DB"/>
    <w:rsid w:val="00A7254B"/>
    <w:rsid w:val="00A72960"/>
    <w:rsid w:val="00A72D8C"/>
    <w:rsid w:val="00A7459A"/>
    <w:rsid w:val="00A7571B"/>
    <w:rsid w:val="00A75816"/>
    <w:rsid w:val="00A7587E"/>
    <w:rsid w:val="00A75F1B"/>
    <w:rsid w:val="00A76238"/>
    <w:rsid w:val="00A7760A"/>
    <w:rsid w:val="00A77C74"/>
    <w:rsid w:val="00A801EE"/>
    <w:rsid w:val="00A80223"/>
    <w:rsid w:val="00A80C27"/>
    <w:rsid w:val="00A81296"/>
    <w:rsid w:val="00A81E76"/>
    <w:rsid w:val="00A820B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65DF"/>
    <w:rsid w:val="00A96680"/>
    <w:rsid w:val="00A96E9B"/>
    <w:rsid w:val="00A97710"/>
    <w:rsid w:val="00AA0370"/>
    <w:rsid w:val="00AA14BC"/>
    <w:rsid w:val="00AA1AA2"/>
    <w:rsid w:val="00AA20BE"/>
    <w:rsid w:val="00AA2206"/>
    <w:rsid w:val="00AA22C5"/>
    <w:rsid w:val="00AA2763"/>
    <w:rsid w:val="00AA32A0"/>
    <w:rsid w:val="00AA4419"/>
    <w:rsid w:val="00AA4613"/>
    <w:rsid w:val="00AA627E"/>
    <w:rsid w:val="00AA6734"/>
    <w:rsid w:val="00AA7AB8"/>
    <w:rsid w:val="00AB0B77"/>
    <w:rsid w:val="00AB0F94"/>
    <w:rsid w:val="00AB1C6F"/>
    <w:rsid w:val="00AB21D3"/>
    <w:rsid w:val="00AB2876"/>
    <w:rsid w:val="00AB3DB7"/>
    <w:rsid w:val="00AB5621"/>
    <w:rsid w:val="00AB67B9"/>
    <w:rsid w:val="00AB7181"/>
    <w:rsid w:val="00AC0E30"/>
    <w:rsid w:val="00AC1CD5"/>
    <w:rsid w:val="00AC1FAB"/>
    <w:rsid w:val="00AC23AC"/>
    <w:rsid w:val="00AC2C98"/>
    <w:rsid w:val="00AC35ED"/>
    <w:rsid w:val="00AC4163"/>
    <w:rsid w:val="00AC4FD5"/>
    <w:rsid w:val="00AC52A8"/>
    <w:rsid w:val="00AC5CCF"/>
    <w:rsid w:val="00AC5CE5"/>
    <w:rsid w:val="00AC67F0"/>
    <w:rsid w:val="00AC6F91"/>
    <w:rsid w:val="00AD08DC"/>
    <w:rsid w:val="00AD0D8C"/>
    <w:rsid w:val="00AD1203"/>
    <w:rsid w:val="00AD1285"/>
    <w:rsid w:val="00AD152D"/>
    <w:rsid w:val="00AD170E"/>
    <w:rsid w:val="00AD1C20"/>
    <w:rsid w:val="00AD2594"/>
    <w:rsid w:val="00AD284D"/>
    <w:rsid w:val="00AD2A75"/>
    <w:rsid w:val="00AD2BAE"/>
    <w:rsid w:val="00AD419F"/>
    <w:rsid w:val="00AD490F"/>
    <w:rsid w:val="00AD51DC"/>
    <w:rsid w:val="00AD5473"/>
    <w:rsid w:val="00AD5D04"/>
    <w:rsid w:val="00AD666C"/>
    <w:rsid w:val="00AD77CA"/>
    <w:rsid w:val="00AD7C08"/>
    <w:rsid w:val="00AE0014"/>
    <w:rsid w:val="00AE10A5"/>
    <w:rsid w:val="00AE1DED"/>
    <w:rsid w:val="00AE211B"/>
    <w:rsid w:val="00AE21EB"/>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BB"/>
    <w:rsid w:val="00AF2A4D"/>
    <w:rsid w:val="00AF336E"/>
    <w:rsid w:val="00AF4403"/>
    <w:rsid w:val="00AF455B"/>
    <w:rsid w:val="00AF45E6"/>
    <w:rsid w:val="00AF4672"/>
    <w:rsid w:val="00AF4D7A"/>
    <w:rsid w:val="00AF5926"/>
    <w:rsid w:val="00AF636F"/>
    <w:rsid w:val="00AF6634"/>
    <w:rsid w:val="00AF6A41"/>
    <w:rsid w:val="00AF6D92"/>
    <w:rsid w:val="00AF7E7D"/>
    <w:rsid w:val="00AF7EF0"/>
    <w:rsid w:val="00B001A6"/>
    <w:rsid w:val="00B00322"/>
    <w:rsid w:val="00B0061F"/>
    <w:rsid w:val="00B024DB"/>
    <w:rsid w:val="00B02812"/>
    <w:rsid w:val="00B02FCE"/>
    <w:rsid w:val="00B04B41"/>
    <w:rsid w:val="00B04F22"/>
    <w:rsid w:val="00B05D5E"/>
    <w:rsid w:val="00B05D83"/>
    <w:rsid w:val="00B06036"/>
    <w:rsid w:val="00B06E89"/>
    <w:rsid w:val="00B0784A"/>
    <w:rsid w:val="00B100C6"/>
    <w:rsid w:val="00B102A8"/>
    <w:rsid w:val="00B109DB"/>
    <w:rsid w:val="00B10BD7"/>
    <w:rsid w:val="00B11D25"/>
    <w:rsid w:val="00B12F01"/>
    <w:rsid w:val="00B12FB5"/>
    <w:rsid w:val="00B1386A"/>
    <w:rsid w:val="00B13903"/>
    <w:rsid w:val="00B13C10"/>
    <w:rsid w:val="00B16279"/>
    <w:rsid w:val="00B1700D"/>
    <w:rsid w:val="00B17C24"/>
    <w:rsid w:val="00B20AAE"/>
    <w:rsid w:val="00B20C7F"/>
    <w:rsid w:val="00B20F5A"/>
    <w:rsid w:val="00B214E5"/>
    <w:rsid w:val="00B23659"/>
    <w:rsid w:val="00B23D6A"/>
    <w:rsid w:val="00B24CB6"/>
    <w:rsid w:val="00B26D57"/>
    <w:rsid w:val="00B2704F"/>
    <w:rsid w:val="00B3049F"/>
    <w:rsid w:val="00B307FB"/>
    <w:rsid w:val="00B32CB8"/>
    <w:rsid w:val="00B34963"/>
    <w:rsid w:val="00B34D70"/>
    <w:rsid w:val="00B36040"/>
    <w:rsid w:val="00B363AF"/>
    <w:rsid w:val="00B36D56"/>
    <w:rsid w:val="00B408D3"/>
    <w:rsid w:val="00B4126B"/>
    <w:rsid w:val="00B42AE2"/>
    <w:rsid w:val="00B42C15"/>
    <w:rsid w:val="00B4318B"/>
    <w:rsid w:val="00B436D7"/>
    <w:rsid w:val="00B44BDE"/>
    <w:rsid w:val="00B46755"/>
    <w:rsid w:val="00B47433"/>
    <w:rsid w:val="00B47E89"/>
    <w:rsid w:val="00B50D1F"/>
    <w:rsid w:val="00B52284"/>
    <w:rsid w:val="00B52D96"/>
    <w:rsid w:val="00B54164"/>
    <w:rsid w:val="00B55CE3"/>
    <w:rsid w:val="00B56A02"/>
    <w:rsid w:val="00B56C76"/>
    <w:rsid w:val="00B60C63"/>
    <w:rsid w:val="00B61441"/>
    <w:rsid w:val="00B61BD6"/>
    <w:rsid w:val="00B61D9E"/>
    <w:rsid w:val="00B620B3"/>
    <w:rsid w:val="00B62585"/>
    <w:rsid w:val="00B62F10"/>
    <w:rsid w:val="00B63691"/>
    <w:rsid w:val="00B64067"/>
    <w:rsid w:val="00B64B81"/>
    <w:rsid w:val="00B65CB3"/>
    <w:rsid w:val="00B65EB8"/>
    <w:rsid w:val="00B66812"/>
    <w:rsid w:val="00B66C4B"/>
    <w:rsid w:val="00B66FE5"/>
    <w:rsid w:val="00B67386"/>
    <w:rsid w:val="00B700A9"/>
    <w:rsid w:val="00B70CC8"/>
    <w:rsid w:val="00B73BE8"/>
    <w:rsid w:val="00B750DE"/>
    <w:rsid w:val="00B75624"/>
    <w:rsid w:val="00B759DD"/>
    <w:rsid w:val="00B75BAB"/>
    <w:rsid w:val="00B76DEB"/>
    <w:rsid w:val="00B77ED2"/>
    <w:rsid w:val="00B801EC"/>
    <w:rsid w:val="00B820E8"/>
    <w:rsid w:val="00B82C25"/>
    <w:rsid w:val="00B832CF"/>
    <w:rsid w:val="00B83AB0"/>
    <w:rsid w:val="00B83FF9"/>
    <w:rsid w:val="00B84449"/>
    <w:rsid w:val="00B84DE9"/>
    <w:rsid w:val="00B85228"/>
    <w:rsid w:val="00B86111"/>
    <w:rsid w:val="00B86807"/>
    <w:rsid w:val="00B87B86"/>
    <w:rsid w:val="00B87D81"/>
    <w:rsid w:val="00B90902"/>
    <w:rsid w:val="00B91198"/>
    <w:rsid w:val="00B9175A"/>
    <w:rsid w:val="00B92E77"/>
    <w:rsid w:val="00B93042"/>
    <w:rsid w:val="00B935F5"/>
    <w:rsid w:val="00B94263"/>
    <w:rsid w:val="00B94E6A"/>
    <w:rsid w:val="00B956F7"/>
    <w:rsid w:val="00B95E3B"/>
    <w:rsid w:val="00B95E66"/>
    <w:rsid w:val="00B961F4"/>
    <w:rsid w:val="00BA0035"/>
    <w:rsid w:val="00BA02E7"/>
    <w:rsid w:val="00BA06E9"/>
    <w:rsid w:val="00BA0EB6"/>
    <w:rsid w:val="00BA2C80"/>
    <w:rsid w:val="00BA49D8"/>
    <w:rsid w:val="00BA4E41"/>
    <w:rsid w:val="00BA541A"/>
    <w:rsid w:val="00BA7B91"/>
    <w:rsid w:val="00BB043E"/>
    <w:rsid w:val="00BB0577"/>
    <w:rsid w:val="00BB06DF"/>
    <w:rsid w:val="00BB137A"/>
    <w:rsid w:val="00BB1D8D"/>
    <w:rsid w:val="00BB22B7"/>
    <w:rsid w:val="00BB5A80"/>
    <w:rsid w:val="00BC0433"/>
    <w:rsid w:val="00BC0676"/>
    <w:rsid w:val="00BC1CF6"/>
    <w:rsid w:val="00BC202E"/>
    <w:rsid w:val="00BC20AC"/>
    <w:rsid w:val="00BC2B3E"/>
    <w:rsid w:val="00BC2EF7"/>
    <w:rsid w:val="00BC43E1"/>
    <w:rsid w:val="00BC491B"/>
    <w:rsid w:val="00BC5DA7"/>
    <w:rsid w:val="00BC7187"/>
    <w:rsid w:val="00BC76D9"/>
    <w:rsid w:val="00BC7D44"/>
    <w:rsid w:val="00BD03A3"/>
    <w:rsid w:val="00BD11F5"/>
    <w:rsid w:val="00BD12E8"/>
    <w:rsid w:val="00BD39F6"/>
    <w:rsid w:val="00BD51D8"/>
    <w:rsid w:val="00BD5328"/>
    <w:rsid w:val="00BD61B5"/>
    <w:rsid w:val="00BD712B"/>
    <w:rsid w:val="00BD7DAD"/>
    <w:rsid w:val="00BE0830"/>
    <w:rsid w:val="00BE1703"/>
    <w:rsid w:val="00BE21F1"/>
    <w:rsid w:val="00BE2C37"/>
    <w:rsid w:val="00BE2F8F"/>
    <w:rsid w:val="00BE3992"/>
    <w:rsid w:val="00BE3E1F"/>
    <w:rsid w:val="00BE5C42"/>
    <w:rsid w:val="00BE67B1"/>
    <w:rsid w:val="00BE68FC"/>
    <w:rsid w:val="00BE7C79"/>
    <w:rsid w:val="00BE7D79"/>
    <w:rsid w:val="00BF06D3"/>
    <w:rsid w:val="00BF084C"/>
    <w:rsid w:val="00BF0DA2"/>
    <w:rsid w:val="00BF2C1F"/>
    <w:rsid w:val="00BF4415"/>
    <w:rsid w:val="00BF4A8F"/>
    <w:rsid w:val="00BF4FE9"/>
    <w:rsid w:val="00BF7531"/>
    <w:rsid w:val="00BF7A0A"/>
    <w:rsid w:val="00BF7C40"/>
    <w:rsid w:val="00BF7C75"/>
    <w:rsid w:val="00C01872"/>
    <w:rsid w:val="00C02CA9"/>
    <w:rsid w:val="00C031BC"/>
    <w:rsid w:val="00C04AD6"/>
    <w:rsid w:val="00C04EE4"/>
    <w:rsid w:val="00C05088"/>
    <w:rsid w:val="00C0555A"/>
    <w:rsid w:val="00C06406"/>
    <w:rsid w:val="00C101DD"/>
    <w:rsid w:val="00C10DDC"/>
    <w:rsid w:val="00C120D8"/>
    <w:rsid w:val="00C14301"/>
    <w:rsid w:val="00C1474D"/>
    <w:rsid w:val="00C14CBF"/>
    <w:rsid w:val="00C156D9"/>
    <w:rsid w:val="00C1736C"/>
    <w:rsid w:val="00C20FFA"/>
    <w:rsid w:val="00C220EE"/>
    <w:rsid w:val="00C22569"/>
    <w:rsid w:val="00C22C4B"/>
    <w:rsid w:val="00C23B8C"/>
    <w:rsid w:val="00C245E4"/>
    <w:rsid w:val="00C2683D"/>
    <w:rsid w:val="00C31002"/>
    <w:rsid w:val="00C318A0"/>
    <w:rsid w:val="00C32259"/>
    <w:rsid w:val="00C33DAB"/>
    <w:rsid w:val="00C33DE5"/>
    <w:rsid w:val="00C345C0"/>
    <w:rsid w:val="00C34D1D"/>
    <w:rsid w:val="00C34D53"/>
    <w:rsid w:val="00C35783"/>
    <w:rsid w:val="00C36457"/>
    <w:rsid w:val="00C36B4C"/>
    <w:rsid w:val="00C36D76"/>
    <w:rsid w:val="00C37127"/>
    <w:rsid w:val="00C377C5"/>
    <w:rsid w:val="00C379AC"/>
    <w:rsid w:val="00C406EF"/>
    <w:rsid w:val="00C41058"/>
    <w:rsid w:val="00C41CCC"/>
    <w:rsid w:val="00C41DEF"/>
    <w:rsid w:val="00C42167"/>
    <w:rsid w:val="00C427BF"/>
    <w:rsid w:val="00C434A9"/>
    <w:rsid w:val="00C43B92"/>
    <w:rsid w:val="00C44098"/>
    <w:rsid w:val="00C455CD"/>
    <w:rsid w:val="00C45630"/>
    <w:rsid w:val="00C4572D"/>
    <w:rsid w:val="00C45AFA"/>
    <w:rsid w:val="00C463BD"/>
    <w:rsid w:val="00C471C2"/>
    <w:rsid w:val="00C47A32"/>
    <w:rsid w:val="00C50E9C"/>
    <w:rsid w:val="00C51048"/>
    <w:rsid w:val="00C511C5"/>
    <w:rsid w:val="00C517C5"/>
    <w:rsid w:val="00C520DE"/>
    <w:rsid w:val="00C5298A"/>
    <w:rsid w:val="00C5392D"/>
    <w:rsid w:val="00C5465C"/>
    <w:rsid w:val="00C554DC"/>
    <w:rsid w:val="00C55572"/>
    <w:rsid w:val="00C575D8"/>
    <w:rsid w:val="00C5792B"/>
    <w:rsid w:val="00C57E37"/>
    <w:rsid w:val="00C600E5"/>
    <w:rsid w:val="00C60A9F"/>
    <w:rsid w:val="00C63A88"/>
    <w:rsid w:val="00C6484A"/>
    <w:rsid w:val="00C648E7"/>
    <w:rsid w:val="00C6534B"/>
    <w:rsid w:val="00C66266"/>
    <w:rsid w:val="00C665B0"/>
    <w:rsid w:val="00C666FC"/>
    <w:rsid w:val="00C66DB1"/>
    <w:rsid w:val="00C70CEF"/>
    <w:rsid w:val="00C71165"/>
    <w:rsid w:val="00C71D82"/>
    <w:rsid w:val="00C7226E"/>
    <w:rsid w:val="00C724B0"/>
    <w:rsid w:val="00C72793"/>
    <w:rsid w:val="00C72EA7"/>
    <w:rsid w:val="00C73C79"/>
    <w:rsid w:val="00C7433E"/>
    <w:rsid w:val="00C76240"/>
    <w:rsid w:val="00C764B4"/>
    <w:rsid w:val="00C76AC8"/>
    <w:rsid w:val="00C8115E"/>
    <w:rsid w:val="00C81489"/>
    <w:rsid w:val="00C81978"/>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5558"/>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158C"/>
    <w:rsid w:val="00CB16C2"/>
    <w:rsid w:val="00CB1AAA"/>
    <w:rsid w:val="00CB2391"/>
    <w:rsid w:val="00CB245E"/>
    <w:rsid w:val="00CB270E"/>
    <w:rsid w:val="00CB3365"/>
    <w:rsid w:val="00CB3ED6"/>
    <w:rsid w:val="00CB4E20"/>
    <w:rsid w:val="00CB5480"/>
    <w:rsid w:val="00CB598A"/>
    <w:rsid w:val="00CB734E"/>
    <w:rsid w:val="00CB7EAC"/>
    <w:rsid w:val="00CC0B90"/>
    <w:rsid w:val="00CC16F4"/>
    <w:rsid w:val="00CC1ACC"/>
    <w:rsid w:val="00CC1F59"/>
    <w:rsid w:val="00CC2AF5"/>
    <w:rsid w:val="00CC2CB9"/>
    <w:rsid w:val="00CC30FE"/>
    <w:rsid w:val="00CD0ED6"/>
    <w:rsid w:val="00CD124C"/>
    <w:rsid w:val="00CD15A7"/>
    <w:rsid w:val="00CD1FDD"/>
    <w:rsid w:val="00CD2383"/>
    <w:rsid w:val="00CD27DC"/>
    <w:rsid w:val="00CD36B6"/>
    <w:rsid w:val="00CD3846"/>
    <w:rsid w:val="00CD45D7"/>
    <w:rsid w:val="00CD4D37"/>
    <w:rsid w:val="00CD5268"/>
    <w:rsid w:val="00CD5DAB"/>
    <w:rsid w:val="00CD66A5"/>
    <w:rsid w:val="00CD76E2"/>
    <w:rsid w:val="00CD7BF0"/>
    <w:rsid w:val="00CE042F"/>
    <w:rsid w:val="00CE0A61"/>
    <w:rsid w:val="00CE0D38"/>
    <w:rsid w:val="00CE0DA1"/>
    <w:rsid w:val="00CE12CD"/>
    <w:rsid w:val="00CE137B"/>
    <w:rsid w:val="00CE1570"/>
    <w:rsid w:val="00CE1655"/>
    <w:rsid w:val="00CE1711"/>
    <w:rsid w:val="00CE1D41"/>
    <w:rsid w:val="00CE3A14"/>
    <w:rsid w:val="00CE4725"/>
    <w:rsid w:val="00CE4FC7"/>
    <w:rsid w:val="00CE5436"/>
    <w:rsid w:val="00CE5B58"/>
    <w:rsid w:val="00CE62CF"/>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AB"/>
    <w:rsid w:val="00CF7D26"/>
    <w:rsid w:val="00D00702"/>
    <w:rsid w:val="00D00E7C"/>
    <w:rsid w:val="00D013DF"/>
    <w:rsid w:val="00D014F9"/>
    <w:rsid w:val="00D0199E"/>
    <w:rsid w:val="00D01EBB"/>
    <w:rsid w:val="00D028A9"/>
    <w:rsid w:val="00D0306D"/>
    <w:rsid w:val="00D0338A"/>
    <w:rsid w:val="00D03534"/>
    <w:rsid w:val="00D0453C"/>
    <w:rsid w:val="00D04AF6"/>
    <w:rsid w:val="00D056E8"/>
    <w:rsid w:val="00D06595"/>
    <w:rsid w:val="00D0697E"/>
    <w:rsid w:val="00D12706"/>
    <w:rsid w:val="00D12F49"/>
    <w:rsid w:val="00D130C9"/>
    <w:rsid w:val="00D130E3"/>
    <w:rsid w:val="00D14D9B"/>
    <w:rsid w:val="00D14FA9"/>
    <w:rsid w:val="00D1511E"/>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AE2"/>
    <w:rsid w:val="00D3286E"/>
    <w:rsid w:val="00D33975"/>
    <w:rsid w:val="00D34503"/>
    <w:rsid w:val="00D345DF"/>
    <w:rsid w:val="00D34F34"/>
    <w:rsid w:val="00D368DB"/>
    <w:rsid w:val="00D40624"/>
    <w:rsid w:val="00D427B1"/>
    <w:rsid w:val="00D42A2E"/>
    <w:rsid w:val="00D440AA"/>
    <w:rsid w:val="00D4419D"/>
    <w:rsid w:val="00D4465A"/>
    <w:rsid w:val="00D46909"/>
    <w:rsid w:val="00D47A3A"/>
    <w:rsid w:val="00D52754"/>
    <w:rsid w:val="00D52932"/>
    <w:rsid w:val="00D539EE"/>
    <w:rsid w:val="00D5536C"/>
    <w:rsid w:val="00D557D8"/>
    <w:rsid w:val="00D56D4C"/>
    <w:rsid w:val="00D57B4E"/>
    <w:rsid w:val="00D6135A"/>
    <w:rsid w:val="00D61BD9"/>
    <w:rsid w:val="00D62E2A"/>
    <w:rsid w:val="00D6427B"/>
    <w:rsid w:val="00D66456"/>
    <w:rsid w:val="00D67419"/>
    <w:rsid w:val="00D67EE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3343"/>
    <w:rsid w:val="00D834C2"/>
    <w:rsid w:val="00D83EB3"/>
    <w:rsid w:val="00D85A85"/>
    <w:rsid w:val="00D866F1"/>
    <w:rsid w:val="00D86822"/>
    <w:rsid w:val="00D86897"/>
    <w:rsid w:val="00D87690"/>
    <w:rsid w:val="00D905DC"/>
    <w:rsid w:val="00D90C35"/>
    <w:rsid w:val="00D92137"/>
    <w:rsid w:val="00D922C3"/>
    <w:rsid w:val="00D92C89"/>
    <w:rsid w:val="00D92F74"/>
    <w:rsid w:val="00D931F9"/>
    <w:rsid w:val="00D9392B"/>
    <w:rsid w:val="00D93AFB"/>
    <w:rsid w:val="00D94641"/>
    <w:rsid w:val="00D953C0"/>
    <w:rsid w:val="00D972B4"/>
    <w:rsid w:val="00DA0D18"/>
    <w:rsid w:val="00DA1165"/>
    <w:rsid w:val="00DA1F5C"/>
    <w:rsid w:val="00DA2196"/>
    <w:rsid w:val="00DA25EC"/>
    <w:rsid w:val="00DA4135"/>
    <w:rsid w:val="00DA5B3E"/>
    <w:rsid w:val="00DA5BC5"/>
    <w:rsid w:val="00DB1555"/>
    <w:rsid w:val="00DB17E9"/>
    <w:rsid w:val="00DB2632"/>
    <w:rsid w:val="00DB3A93"/>
    <w:rsid w:val="00DB5431"/>
    <w:rsid w:val="00DB5D77"/>
    <w:rsid w:val="00DB5E62"/>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6A70"/>
    <w:rsid w:val="00DD7059"/>
    <w:rsid w:val="00DD7225"/>
    <w:rsid w:val="00DD72CB"/>
    <w:rsid w:val="00DD770E"/>
    <w:rsid w:val="00DD78DB"/>
    <w:rsid w:val="00DD7FB2"/>
    <w:rsid w:val="00DE0C5C"/>
    <w:rsid w:val="00DE23B1"/>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8CE"/>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640C"/>
    <w:rsid w:val="00E166B8"/>
    <w:rsid w:val="00E175E6"/>
    <w:rsid w:val="00E20C4A"/>
    <w:rsid w:val="00E23B2E"/>
    <w:rsid w:val="00E24394"/>
    <w:rsid w:val="00E25088"/>
    <w:rsid w:val="00E267DB"/>
    <w:rsid w:val="00E26CCF"/>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7F7"/>
    <w:rsid w:val="00E359AB"/>
    <w:rsid w:val="00E37445"/>
    <w:rsid w:val="00E37BD7"/>
    <w:rsid w:val="00E4009E"/>
    <w:rsid w:val="00E4353B"/>
    <w:rsid w:val="00E437AB"/>
    <w:rsid w:val="00E44A4C"/>
    <w:rsid w:val="00E45690"/>
    <w:rsid w:val="00E47148"/>
    <w:rsid w:val="00E47DC3"/>
    <w:rsid w:val="00E47F27"/>
    <w:rsid w:val="00E5307A"/>
    <w:rsid w:val="00E534A1"/>
    <w:rsid w:val="00E54572"/>
    <w:rsid w:val="00E558A3"/>
    <w:rsid w:val="00E5620C"/>
    <w:rsid w:val="00E56C27"/>
    <w:rsid w:val="00E570B3"/>
    <w:rsid w:val="00E603EB"/>
    <w:rsid w:val="00E6135E"/>
    <w:rsid w:val="00E61F9B"/>
    <w:rsid w:val="00E63856"/>
    <w:rsid w:val="00E63F87"/>
    <w:rsid w:val="00E640D3"/>
    <w:rsid w:val="00E642E3"/>
    <w:rsid w:val="00E64720"/>
    <w:rsid w:val="00E64943"/>
    <w:rsid w:val="00E667AF"/>
    <w:rsid w:val="00E668AE"/>
    <w:rsid w:val="00E676BF"/>
    <w:rsid w:val="00E67FE1"/>
    <w:rsid w:val="00E757F9"/>
    <w:rsid w:val="00E75FB3"/>
    <w:rsid w:val="00E762E7"/>
    <w:rsid w:val="00E7631C"/>
    <w:rsid w:val="00E77245"/>
    <w:rsid w:val="00E80283"/>
    <w:rsid w:val="00E80546"/>
    <w:rsid w:val="00E80CA2"/>
    <w:rsid w:val="00E81082"/>
    <w:rsid w:val="00E81E04"/>
    <w:rsid w:val="00E82724"/>
    <w:rsid w:val="00E830F9"/>
    <w:rsid w:val="00E83858"/>
    <w:rsid w:val="00E848A5"/>
    <w:rsid w:val="00E8552C"/>
    <w:rsid w:val="00E857DD"/>
    <w:rsid w:val="00E87713"/>
    <w:rsid w:val="00E91708"/>
    <w:rsid w:val="00E91FBF"/>
    <w:rsid w:val="00E932D1"/>
    <w:rsid w:val="00E9340B"/>
    <w:rsid w:val="00E941EC"/>
    <w:rsid w:val="00E94553"/>
    <w:rsid w:val="00E96FAC"/>
    <w:rsid w:val="00E97A3E"/>
    <w:rsid w:val="00EA2643"/>
    <w:rsid w:val="00EA2FD8"/>
    <w:rsid w:val="00EA3679"/>
    <w:rsid w:val="00EA409E"/>
    <w:rsid w:val="00EA47A8"/>
    <w:rsid w:val="00EA5155"/>
    <w:rsid w:val="00EA694E"/>
    <w:rsid w:val="00EA760B"/>
    <w:rsid w:val="00EB2130"/>
    <w:rsid w:val="00EB213F"/>
    <w:rsid w:val="00EB2236"/>
    <w:rsid w:val="00EB38C5"/>
    <w:rsid w:val="00EB58A6"/>
    <w:rsid w:val="00EB6061"/>
    <w:rsid w:val="00EB60F3"/>
    <w:rsid w:val="00EB730D"/>
    <w:rsid w:val="00EB7B48"/>
    <w:rsid w:val="00EC01D3"/>
    <w:rsid w:val="00EC050D"/>
    <w:rsid w:val="00EC106F"/>
    <w:rsid w:val="00EC222B"/>
    <w:rsid w:val="00EC2272"/>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23CF"/>
    <w:rsid w:val="00EE2944"/>
    <w:rsid w:val="00EE31B0"/>
    <w:rsid w:val="00EE3390"/>
    <w:rsid w:val="00EE402A"/>
    <w:rsid w:val="00EE41C8"/>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EF5DF0"/>
    <w:rsid w:val="00F00358"/>
    <w:rsid w:val="00F00362"/>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6883"/>
    <w:rsid w:val="00F16D01"/>
    <w:rsid w:val="00F1714C"/>
    <w:rsid w:val="00F17D1B"/>
    <w:rsid w:val="00F20184"/>
    <w:rsid w:val="00F201DC"/>
    <w:rsid w:val="00F213B2"/>
    <w:rsid w:val="00F2163F"/>
    <w:rsid w:val="00F21B82"/>
    <w:rsid w:val="00F220D5"/>
    <w:rsid w:val="00F220F4"/>
    <w:rsid w:val="00F24CE0"/>
    <w:rsid w:val="00F250E9"/>
    <w:rsid w:val="00F25491"/>
    <w:rsid w:val="00F27082"/>
    <w:rsid w:val="00F27ED4"/>
    <w:rsid w:val="00F30095"/>
    <w:rsid w:val="00F30831"/>
    <w:rsid w:val="00F321AF"/>
    <w:rsid w:val="00F323DA"/>
    <w:rsid w:val="00F32847"/>
    <w:rsid w:val="00F35E1D"/>
    <w:rsid w:val="00F35E62"/>
    <w:rsid w:val="00F37037"/>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71C5"/>
    <w:rsid w:val="00F67A5D"/>
    <w:rsid w:val="00F7076A"/>
    <w:rsid w:val="00F70EF5"/>
    <w:rsid w:val="00F70F53"/>
    <w:rsid w:val="00F71823"/>
    <w:rsid w:val="00F71A89"/>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550"/>
    <w:rsid w:val="00F95A2A"/>
    <w:rsid w:val="00F95B1B"/>
    <w:rsid w:val="00F96149"/>
    <w:rsid w:val="00F9683E"/>
    <w:rsid w:val="00F97A29"/>
    <w:rsid w:val="00FA18F2"/>
    <w:rsid w:val="00FA1CBD"/>
    <w:rsid w:val="00FA2B56"/>
    <w:rsid w:val="00FA3821"/>
    <w:rsid w:val="00FA3FF2"/>
    <w:rsid w:val="00FA478B"/>
    <w:rsid w:val="00FA56EA"/>
    <w:rsid w:val="00FB0267"/>
    <w:rsid w:val="00FB026E"/>
    <w:rsid w:val="00FB074C"/>
    <w:rsid w:val="00FB2387"/>
    <w:rsid w:val="00FB2D8B"/>
    <w:rsid w:val="00FB3D13"/>
    <w:rsid w:val="00FB4252"/>
    <w:rsid w:val="00FB5BD4"/>
    <w:rsid w:val="00FB70C1"/>
    <w:rsid w:val="00FC00D3"/>
    <w:rsid w:val="00FC02C7"/>
    <w:rsid w:val="00FC0C94"/>
    <w:rsid w:val="00FC10E2"/>
    <w:rsid w:val="00FC129B"/>
    <w:rsid w:val="00FC26EC"/>
    <w:rsid w:val="00FC2825"/>
    <w:rsid w:val="00FC31FA"/>
    <w:rsid w:val="00FC3F58"/>
    <w:rsid w:val="00FC53CB"/>
    <w:rsid w:val="00FC5F0A"/>
    <w:rsid w:val="00FC6796"/>
    <w:rsid w:val="00FC67F3"/>
    <w:rsid w:val="00FC6857"/>
    <w:rsid w:val="00FC6B3F"/>
    <w:rsid w:val="00FD0C2D"/>
    <w:rsid w:val="00FD0DEF"/>
    <w:rsid w:val="00FD12AC"/>
    <w:rsid w:val="00FD270E"/>
    <w:rsid w:val="00FD2744"/>
    <w:rsid w:val="00FD6584"/>
    <w:rsid w:val="00FD6C74"/>
    <w:rsid w:val="00FD71F2"/>
    <w:rsid w:val="00FD7383"/>
    <w:rsid w:val="00FD7B3B"/>
    <w:rsid w:val="00FD7E41"/>
    <w:rsid w:val="00FE1309"/>
    <w:rsid w:val="00FE18E4"/>
    <w:rsid w:val="00FE1CFF"/>
    <w:rsid w:val="00FE20D5"/>
    <w:rsid w:val="00FE2D45"/>
    <w:rsid w:val="00FE3856"/>
    <w:rsid w:val="00FE42C4"/>
    <w:rsid w:val="00FE5016"/>
    <w:rsid w:val="00FE520C"/>
    <w:rsid w:val="00FE5BE2"/>
    <w:rsid w:val="00FF09BE"/>
    <w:rsid w:val="00FF2D01"/>
    <w:rsid w:val="00FF3147"/>
    <w:rsid w:val="00FF342A"/>
    <w:rsid w:val="00FF4BEE"/>
    <w:rsid w:val="00FF4C57"/>
    <w:rsid w:val="00FF4EE6"/>
    <w:rsid w:val="00FF6963"/>
    <w:rsid w:val="00FF6BD2"/>
    <w:rsid w:val="00FF6E7A"/>
    <w:rsid w:val="00FF7047"/>
    <w:rsid w:val="00FF76F1"/>
    <w:rsid w:val="08CEF891"/>
    <w:rsid w:val="1694A2A3"/>
    <w:rsid w:val="1CBB327F"/>
    <w:rsid w:val="1D8085D2"/>
    <w:rsid w:val="1E10DAFF"/>
    <w:rsid w:val="1E49A65D"/>
    <w:rsid w:val="1F5A31DC"/>
    <w:rsid w:val="1F6A9B6E"/>
    <w:rsid w:val="242F2E00"/>
    <w:rsid w:val="256EA11D"/>
    <w:rsid w:val="25926D25"/>
    <w:rsid w:val="26FD075B"/>
    <w:rsid w:val="298B8C3F"/>
    <w:rsid w:val="2A374FE7"/>
    <w:rsid w:val="2AA63FE2"/>
    <w:rsid w:val="2B5A98FC"/>
    <w:rsid w:val="2CB2F739"/>
    <w:rsid w:val="329E9D11"/>
    <w:rsid w:val="33658534"/>
    <w:rsid w:val="38E4E3B4"/>
    <w:rsid w:val="3AABED0C"/>
    <w:rsid w:val="3BC80EC3"/>
    <w:rsid w:val="42802C51"/>
    <w:rsid w:val="4D11510C"/>
    <w:rsid w:val="591D3E79"/>
    <w:rsid w:val="59D59B71"/>
    <w:rsid w:val="5EBF982A"/>
    <w:rsid w:val="6484A68C"/>
    <w:rsid w:val="64C847E7"/>
    <w:rsid w:val="6549799B"/>
    <w:rsid w:val="66F7214B"/>
    <w:rsid w:val="67D16DA2"/>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BAED"/>
  <w15:chartTrackingRefBased/>
  <w15:docId w15:val="{5406EB3B-1A02-45AC-BC3F-3FAAF3FA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oracle.com/middleware/11119/wls/WLMCT/RMI.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4.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1</Pages>
  <Words>12868</Words>
  <Characters>71163</Characters>
  <Application>Microsoft Office Word</Application>
  <DocSecurity>0</DocSecurity>
  <Lines>2033</Lines>
  <Paragraphs>1615</Paragraphs>
  <ScaleCrop>false</ScaleCrop>
  <HeadingPairs>
    <vt:vector size="2" baseType="variant">
      <vt:variant>
        <vt:lpstr>Title</vt:lpstr>
      </vt:variant>
      <vt:variant>
        <vt:i4>1</vt:i4>
      </vt:variant>
    </vt:vector>
  </HeadingPairs>
  <TitlesOfParts>
    <vt:vector size="1" baseType="lpstr">
      <vt:lpstr>JLV 3 0 0 0 2 POM</vt:lpstr>
    </vt:vector>
  </TitlesOfParts>
  <Company>Liberty ITS</Company>
  <LinksUpToDate>false</LinksUpToDate>
  <CharactersWithSpaces>82416</CharactersWithSpaces>
  <SharedDoc>false</SharedDoc>
  <HLinks>
    <vt:vector size="804" baseType="variant">
      <vt:variant>
        <vt:i4>7143476</vt:i4>
      </vt:variant>
      <vt:variant>
        <vt:i4>984</vt:i4>
      </vt:variant>
      <vt:variant>
        <vt:i4>0</vt:i4>
      </vt:variant>
      <vt:variant>
        <vt:i4>5</vt:i4>
      </vt:variant>
      <vt:variant>
        <vt:lpwstr>https://gcc02.safelinks.protection.outlook.com/?url=https%3A%2F%2Fyourit.va.gov%2Fva&amp;data=04%7C01%7C%7Cca21b5735d3544a2c92408d98a85f6f4%7Ce95f1b23abaf45ee821db7ab251ab3bf%7C0%7C0%7C637693130283283063%7CUnknown%7CTWFpbGZsb3d8eyJWIjoiMC4wLjAwMDAiLCJQIjoiV2luMzIiLCJBTiI6Ik1haWwiLCJXVCI6Mn0%3D%7C1000&amp;sdata=MrwAjYtTvk5HKhBso93dn4B3oB2A9kFFHtPH1J51x4E%3D&amp;reserved=0</vt:lpwstr>
      </vt:variant>
      <vt:variant>
        <vt:lpwstr/>
      </vt:variant>
      <vt:variant>
        <vt:i4>1638523</vt:i4>
      </vt:variant>
      <vt:variant>
        <vt:i4>981</vt:i4>
      </vt:variant>
      <vt:variant>
        <vt:i4>0</vt:i4>
      </vt:variant>
      <vt:variant>
        <vt:i4>5</vt:i4>
      </vt:variant>
      <vt:variant>
        <vt:lpwstr>mailto:glen.canceel@va.gov</vt:lpwstr>
      </vt:variant>
      <vt:variant>
        <vt:lpwstr/>
      </vt:variant>
      <vt:variant>
        <vt:i4>7012364</vt:i4>
      </vt:variant>
      <vt:variant>
        <vt:i4>978</vt:i4>
      </vt:variant>
      <vt:variant>
        <vt:i4>0</vt:i4>
      </vt:variant>
      <vt:variant>
        <vt:i4>5</vt:i4>
      </vt:variant>
      <vt:variant>
        <vt:lpwstr>mailto:sandra.sberro@va.gov</vt:lpwstr>
      </vt:variant>
      <vt:variant>
        <vt:lpwstr/>
      </vt:variant>
      <vt:variant>
        <vt:i4>4784217</vt:i4>
      </vt:variant>
      <vt:variant>
        <vt:i4>963</vt:i4>
      </vt:variant>
      <vt:variant>
        <vt:i4>0</vt:i4>
      </vt:variant>
      <vt:variant>
        <vt:i4>5</vt:i4>
      </vt:variant>
      <vt:variant>
        <vt:lpwstr/>
      </vt:variant>
      <vt:variant>
        <vt:lpwstr>_System_Startup</vt:lpwstr>
      </vt:variant>
      <vt:variant>
        <vt:i4>4784217</vt:i4>
      </vt:variant>
      <vt:variant>
        <vt:i4>957</vt:i4>
      </vt:variant>
      <vt:variant>
        <vt:i4>0</vt:i4>
      </vt:variant>
      <vt:variant>
        <vt:i4>5</vt:i4>
      </vt:variant>
      <vt:variant>
        <vt:lpwstr/>
      </vt:variant>
      <vt:variant>
        <vt:lpwstr>_System_Startup</vt:lpwstr>
      </vt:variant>
      <vt:variant>
        <vt:i4>4456460</vt:i4>
      </vt:variant>
      <vt:variant>
        <vt:i4>936</vt:i4>
      </vt:variant>
      <vt:variant>
        <vt:i4>0</vt:i4>
      </vt:variant>
      <vt:variant>
        <vt:i4>5</vt:i4>
      </vt:variant>
      <vt:variant>
        <vt:lpwstr/>
      </vt:variant>
      <vt:variant>
        <vt:lpwstr>_Security/Identity_Management</vt:lpwstr>
      </vt:variant>
      <vt:variant>
        <vt:i4>7405686</vt:i4>
      </vt:variant>
      <vt:variant>
        <vt:i4>927</vt:i4>
      </vt:variant>
      <vt:variant>
        <vt:i4>0</vt:i4>
      </vt:variant>
      <vt:variant>
        <vt:i4>5</vt:i4>
      </vt:variant>
      <vt:variant>
        <vt:lpwstr/>
      </vt:variant>
      <vt:variant>
        <vt:lpwstr>_Web_Server</vt:lpwstr>
      </vt:variant>
      <vt:variant>
        <vt:i4>2097191</vt:i4>
      </vt:variant>
      <vt:variant>
        <vt:i4>924</vt:i4>
      </vt:variant>
      <vt:variant>
        <vt:i4>0</vt:i4>
      </vt:variant>
      <vt:variant>
        <vt:i4>5</vt:i4>
      </vt:variant>
      <vt:variant>
        <vt:lpwstr>https://docs.oracle.com/middleware/11119/wls/WLMCT/RMI.html</vt:lpwstr>
      </vt:variant>
      <vt:variant>
        <vt:lpwstr/>
      </vt:variant>
      <vt:variant>
        <vt:i4>2621551</vt:i4>
      </vt:variant>
      <vt:variant>
        <vt:i4>921</vt:i4>
      </vt:variant>
      <vt:variant>
        <vt:i4>0</vt:i4>
      </vt:variant>
      <vt:variant>
        <vt:i4>5</vt:i4>
      </vt:variant>
      <vt:variant>
        <vt:lpwstr>https://cwiki.apache.org/confluence/display/TOMCAT/Troubleshooting+and+Diagnostics</vt:lpwstr>
      </vt:variant>
      <vt:variant>
        <vt:lpwstr/>
      </vt:variant>
      <vt:variant>
        <vt:i4>4980741</vt:i4>
      </vt:variant>
      <vt:variant>
        <vt:i4>912</vt:i4>
      </vt:variant>
      <vt:variant>
        <vt:i4>0</vt:i4>
      </vt:variant>
      <vt:variant>
        <vt:i4>5</vt:i4>
      </vt:variant>
      <vt:variant>
        <vt:lpwstr>https://msdn.microsoft.com/en-us/library/ms365212(v=sql.110).aspx</vt:lpwstr>
      </vt:variant>
      <vt:variant>
        <vt:lpwstr/>
      </vt:variant>
      <vt:variant>
        <vt:i4>6553713</vt:i4>
      </vt:variant>
      <vt:variant>
        <vt:i4>876</vt:i4>
      </vt:variant>
      <vt:variant>
        <vt:i4>0</vt:i4>
      </vt:variant>
      <vt:variant>
        <vt:i4>5</vt:i4>
      </vt:variant>
      <vt:variant>
        <vt:lpwstr/>
      </vt:variant>
      <vt:variant>
        <vt:lpwstr>_Significant_Errors</vt:lpwstr>
      </vt:variant>
      <vt:variant>
        <vt:i4>1769474</vt:i4>
      </vt:variant>
      <vt:variant>
        <vt:i4>861</vt:i4>
      </vt:variant>
      <vt:variant>
        <vt:i4>0</vt:i4>
      </vt:variant>
      <vt:variant>
        <vt:i4>5</vt:i4>
      </vt:variant>
      <vt:variant>
        <vt:lpwstr/>
      </vt:variant>
      <vt:variant>
        <vt:lpwstr>_QoS_Overview</vt:lpwstr>
      </vt:variant>
      <vt:variant>
        <vt:i4>7340105</vt:i4>
      </vt:variant>
      <vt:variant>
        <vt:i4>849</vt:i4>
      </vt:variant>
      <vt:variant>
        <vt:i4>0</vt:i4>
      </vt:variant>
      <vt:variant>
        <vt:i4>5</vt:i4>
      </vt:variant>
      <vt:variant>
        <vt:lpwstr/>
      </vt:variant>
      <vt:variant>
        <vt:lpwstr>_Application_Error_Logs</vt:lpwstr>
      </vt:variant>
      <vt:variant>
        <vt:i4>3014707</vt:i4>
      </vt:variant>
      <vt:variant>
        <vt:i4>807</vt:i4>
      </vt:variant>
      <vt:variant>
        <vt:i4>0</vt:i4>
      </vt:variant>
      <vt:variant>
        <vt:i4>5</vt:i4>
      </vt:variant>
      <vt:variant>
        <vt:lpwstr/>
      </vt:variant>
      <vt:variant>
        <vt:lpwstr>_Availability_Monitoring</vt:lpwstr>
      </vt:variant>
      <vt:variant>
        <vt:i4>7340105</vt:i4>
      </vt:variant>
      <vt:variant>
        <vt:i4>804</vt:i4>
      </vt:variant>
      <vt:variant>
        <vt:i4>0</vt:i4>
      </vt:variant>
      <vt:variant>
        <vt:i4>5</vt:i4>
      </vt:variant>
      <vt:variant>
        <vt:lpwstr/>
      </vt:variant>
      <vt:variant>
        <vt:lpwstr>_Application_Error_Logs</vt:lpwstr>
      </vt:variant>
      <vt:variant>
        <vt:i4>4587524</vt:i4>
      </vt:variant>
      <vt:variant>
        <vt:i4>738</vt:i4>
      </vt:variant>
      <vt:variant>
        <vt:i4>0</vt:i4>
      </vt:variant>
      <vt:variant>
        <vt:i4>5</vt:i4>
      </vt:variant>
      <vt:variant>
        <vt:lpwstr>https://dvagov.sharepoint.com/:w:/r/sites/OITECRCM/ECM Public Documents/WI - How to Create a Release Request Rev 1.docx?d=wbc9afd5f196f474e884b8b006d80d750&amp;csf=1&amp;web=1&amp;e=xXCqGh</vt:lpwstr>
      </vt:variant>
      <vt:variant>
        <vt:lpwstr/>
      </vt:variant>
      <vt:variant>
        <vt:i4>1376291</vt:i4>
      </vt:variant>
      <vt:variant>
        <vt:i4>726</vt:i4>
      </vt:variant>
      <vt:variant>
        <vt:i4>0</vt:i4>
      </vt:variant>
      <vt:variant>
        <vt:i4>5</vt:i4>
      </vt:variant>
      <vt:variant>
        <vt:lpwstr>mailto:Lawrence.wilson2@va.gov</vt:lpwstr>
      </vt:variant>
      <vt:variant>
        <vt:lpwstr/>
      </vt:variant>
      <vt:variant>
        <vt:i4>8323127</vt:i4>
      </vt:variant>
      <vt:variant>
        <vt:i4>723</vt:i4>
      </vt:variant>
      <vt:variant>
        <vt:i4>0</vt:i4>
      </vt:variant>
      <vt:variant>
        <vt:i4>5</vt:i4>
      </vt:variant>
      <vt:variant>
        <vt:lpwstr>mailto:Lawrence</vt:lpwstr>
      </vt:variant>
      <vt:variant>
        <vt:lpwstr/>
      </vt:variant>
      <vt:variant>
        <vt:i4>6094908</vt:i4>
      </vt:variant>
      <vt:variant>
        <vt:i4>720</vt:i4>
      </vt:variant>
      <vt:variant>
        <vt:i4>0</vt:i4>
      </vt:variant>
      <vt:variant>
        <vt:i4>5</vt:i4>
      </vt:variant>
      <vt:variant>
        <vt:lpwstr>mailto:christopher.lutz@va.gov</vt:lpwstr>
      </vt:variant>
      <vt:variant>
        <vt:lpwstr/>
      </vt:variant>
      <vt:variant>
        <vt:i4>3342405</vt:i4>
      </vt:variant>
      <vt:variant>
        <vt:i4>711</vt:i4>
      </vt:variant>
      <vt:variant>
        <vt:i4>0</vt:i4>
      </vt:variant>
      <vt:variant>
        <vt:i4>5</vt:i4>
      </vt:variant>
      <vt:variant>
        <vt:lpwstr>mailto:christopher.widmer@va.gov</vt:lpwstr>
      </vt:variant>
      <vt:variant>
        <vt:lpwstr/>
      </vt:variant>
      <vt:variant>
        <vt:i4>5898325</vt:i4>
      </vt:variant>
      <vt:variant>
        <vt:i4>690</vt:i4>
      </vt:variant>
      <vt:variant>
        <vt:i4>0</vt:i4>
      </vt:variant>
      <vt:variant>
        <vt:i4>5</vt:i4>
      </vt:variant>
      <vt:variant>
        <vt:lpwstr/>
      </vt:variant>
      <vt:variant>
        <vt:lpwstr>_Access_Control</vt:lpwstr>
      </vt:variant>
      <vt:variant>
        <vt:i4>6291504</vt:i4>
      </vt:variant>
      <vt:variant>
        <vt:i4>684</vt:i4>
      </vt:variant>
      <vt:variant>
        <vt:i4>0</vt:i4>
      </vt:variant>
      <vt:variant>
        <vt:i4>5</vt:i4>
      </vt:variant>
      <vt:variant>
        <vt:lpwstr>https://console.aws.amazon.com/rds/</vt:lpwstr>
      </vt:variant>
      <vt:variant>
        <vt:lpwstr/>
      </vt:variant>
      <vt:variant>
        <vt:i4>983058</vt:i4>
      </vt:variant>
      <vt:variant>
        <vt:i4>675</vt:i4>
      </vt:variant>
      <vt:variant>
        <vt:i4>0</vt:i4>
      </vt:variant>
      <vt:variant>
        <vt:i4>5</vt:i4>
      </vt:variant>
      <vt:variant>
        <vt:lpwstr>https://github.com/department-of-veterans-affairs/jlv-product</vt:lpwstr>
      </vt:variant>
      <vt:variant>
        <vt:lpwstr/>
      </vt:variant>
      <vt:variant>
        <vt:i4>1703996</vt:i4>
      </vt:variant>
      <vt:variant>
        <vt:i4>662</vt:i4>
      </vt:variant>
      <vt:variant>
        <vt:i4>0</vt:i4>
      </vt:variant>
      <vt:variant>
        <vt:i4>5</vt:i4>
      </vt:variant>
      <vt:variant>
        <vt:lpwstr/>
      </vt:variant>
      <vt:variant>
        <vt:lpwstr>_Toc99964486</vt:lpwstr>
      </vt:variant>
      <vt:variant>
        <vt:i4>1638460</vt:i4>
      </vt:variant>
      <vt:variant>
        <vt:i4>656</vt:i4>
      </vt:variant>
      <vt:variant>
        <vt:i4>0</vt:i4>
      </vt:variant>
      <vt:variant>
        <vt:i4>5</vt:i4>
      </vt:variant>
      <vt:variant>
        <vt:lpwstr/>
      </vt:variant>
      <vt:variant>
        <vt:lpwstr>_Toc99964485</vt:lpwstr>
      </vt:variant>
      <vt:variant>
        <vt:i4>1572924</vt:i4>
      </vt:variant>
      <vt:variant>
        <vt:i4>650</vt:i4>
      </vt:variant>
      <vt:variant>
        <vt:i4>0</vt:i4>
      </vt:variant>
      <vt:variant>
        <vt:i4>5</vt:i4>
      </vt:variant>
      <vt:variant>
        <vt:lpwstr/>
      </vt:variant>
      <vt:variant>
        <vt:lpwstr>_Toc99964484</vt:lpwstr>
      </vt:variant>
      <vt:variant>
        <vt:i4>2031676</vt:i4>
      </vt:variant>
      <vt:variant>
        <vt:i4>644</vt:i4>
      </vt:variant>
      <vt:variant>
        <vt:i4>0</vt:i4>
      </vt:variant>
      <vt:variant>
        <vt:i4>5</vt:i4>
      </vt:variant>
      <vt:variant>
        <vt:lpwstr/>
      </vt:variant>
      <vt:variant>
        <vt:lpwstr>_Toc99964483</vt:lpwstr>
      </vt:variant>
      <vt:variant>
        <vt:i4>1966140</vt:i4>
      </vt:variant>
      <vt:variant>
        <vt:i4>638</vt:i4>
      </vt:variant>
      <vt:variant>
        <vt:i4>0</vt:i4>
      </vt:variant>
      <vt:variant>
        <vt:i4>5</vt:i4>
      </vt:variant>
      <vt:variant>
        <vt:lpwstr/>
      </vt:variant>
      <vt:variant>
        <vt:lpwstr>_Toc99964482</vt:lpwstr>
      </vt:variant>
      <vt:variant>
        <vt:i4>1900604</vt:i4>
      </vt:variant>
      <vt:variant>
        <vt:i4>632</vt:i4>
      </vt:variant>
      <vt:variant>
        <vt:i4>0</vt:i4>
      </vt:variant>
      <vt:variant>
        <vt:i4>5</vt:i4>
      </vt:variant>
      <vt:variant>
        <vt:lpwstr/>
      </vt:variant>
      <vt:variant>
        <vt:lpwstr>_Toc99964481</vt:lpwstr>
      </vt:variant>
      <vt:variant>
        <vt:i4>1835068</vt:i4>
      </vt:variant>
      <vt:variant>
        <vt:i4>626</vt:i4>
      </vt:variant>
      <vt:variant>
        <vt:i4>0</vt:i4>
      </vt:variant>
      <vt:variant>
        <vt:i4>5</vt:i4>
      </vt:variant>
      <vt:variant>
        <vt:lpwstr/>
      </vt:variant>
      <vt:variant>
        <vt:lpwstr>_Toc99964480</vt:lpwstr>
      </vt:variant>
      <vt:variant>
        <vt:i4>1376307</vt:i4>
      </vt:variant>
      <vt:variant>
        <vt:i4>620</vt:i4>
      </vt:variant>
      <vt:variant>
        <vt:i4>0</vt:i4>
      </vt:variant>
      <vt:variant>
        <vt:i4>5</vt:i4>
      </vt:variant>
      <vt:variant>
        <vt:lpwstr/>
      </vt:variant>
      <vt:variant>
        <vt:lpwstr>_Toc99964479</vt:lpwstr>
      </vt:variant>
      <vt:variant>
        <vt:i4>1310771</vt:i4>
      </vt:variant>
      <vt:variant>
        <vt:i4>614</vt:i4>
      </vt:variant>
      <vt:variant>
        <vt:i4>0</vt:i4>
      </vt:variant>
      <vt:variant>
        <vt:i4>5</vt:i4>
      </vt:variant>
      <vt:variant>
        <vt:lpwstr/>
      </vt:variant>
      <vt:variant>
        <vt:lpwstr>_Toc99964478</vt:lpwstr>
      </vt:variant>
      <vt:variant>
        <vt:i4>1769523</vt:i4>
      </vt:variant>
      <vt:variant>
        <vt:i4>608</vt:i4>
      </vt:variant>
      <vt:variant>
        <vt:i4>0</vt:i4>
      </vt:variant>
      <vt:variant>
        <vt:i4>5</vt:i4>
      </vt:variant>
      <vt:variant>
        <vt:lpwstr/>
      </vt:variant>
      <vt:variant>
        <vt:lpwstr>_Toc99964477</vt:lpwstr>
      </vt:variant>
      <vt:variant>
        <vt:i4>1703987</vt:i4>
      </vt:variant>
      <vt:variant>
        <vt:i4>602</vt:i4>
      </vt:variant>
      <vt:variant>
        <vt:i4>0</vt:i4>
      </vt:variant>
      <vt:variant>
        <vt:i4>5</vt:i4>
      </vt:variant>
      <vt:variant>
        <vt:lpwstr/>
      </vt:variant>
      <vt:variant>
        <vt:lpwstr>_Toc99964476</vt:lpwstr>
      </vt:variant>
      <vt:variant>
        <vt:i4>1638451</vt:i4>
      </vt:variant>
      <vt:variant>
        <vt:i4>596</vt:i4>
      </vt:variant>
      <vt:variant>
        <vt:i4>0</vt:i4>
      </vt:variant>
      <vt:variant>
        <vt:i4>5</vt:i4>
      </vt:variant>
      <vt:variant>
        <vt:lpwstr/>
      </vt:variant>
      <vt:variant>
        <vt:lpwstr>_Toc99964475</vt:lpwstr>
      </vt:variant>
      <vt:variant>
        <vt:i4>1572915</vt:i4>
      </vt:variant>
      <vt:variant>
        <vt:i4>590</vt:i4>
      </vt:variant>
      <vt:variant>
        <vt:i4>0</vt:i4>
      </vt:variant>
      <vt:variant>
        <vt:i4>5</vt:i4>
      </vt:variant>
      <vt:variant>
        <vt:lpwstr/>
      </vt:variant>
      <vt:variant>
        <vt:lpwstr>_Toc99964474</vt:lpwstr>
      </vt:variant>
      <vt:variant>
        <vt:i4>2031667</vt:i4>
      </vt:variant>
      <vt:variant>
        <vt:i4>584</vt:i4>
      </vt:variant>
      <vt:variant>
        <vt:i4>0</vt:i4>
      </vt:variant>
      <vt:variant>
        <vt:i4>5</vt:i4>
      </vt:variant>
      <vt:variant>
        <vt:lpwstr/>
      </vt:variant>
      <vt:variant>
        <vt:lpwstr>_Toc99964473</vt:lpwstr>
      </vt:variant>
      <vt:variant>
        <vt:i4>1966131</vt:i4>
      </vt:variant>
      <vt:variant>
        <vt:i4>575</vt:i4>
      </vt:variant>
      <vt:variant>
        <vt:i4>0</vt:i4>
      </vt:variant>
      <vt:variant>
        <vt:i4>5</vt:i4>
      </vt:variant>
      <vt:variant>
        <vt:lpwstr/>
      </vt:variant>
      <vt:variant>
        <vt:lpwstr>_Toc99964472</vt:lpwstr>
      </vt:variant>
      <vt:variant>
        <vt:i4>1900595</vt:i4>
      </vt:variant>
      <vt:variant>
        <vt:i4>569</vt:i4>
      </vt:variant>
      <vt:variant>
        <vt:i4>0</vt:i4>
      </vt:variant>
      <vt:variant>
        <vt:i4>5</vt:i4>
      </vt:variant>
      <vt:variant>
        <vt:lpwstr/>
      </vt:variant>
      <vt:variant>
        <vt:lpwstr>_Toc99964471</vt:lpwstr>
      </vt:variant>
      <vt:variant>
        <vt:i4>1835059</vt:i4>
      </vt:variant>
      <vt:variant>
        <vt:i4>563</vt:i4>
      </vt:variant>
      <vt:variant>
        <vt:i4>0</vt:i4>
      </vt:variant>
      <vt:variant>
        <vt:i4>5</vt:i4>
      </vt:variant>
      <vt:variant>
        <vt:lpwstr/>
      </vt:variant>
      <vt:variant>
        <vt:lpwstr>_Toc99964470</vt:lpwstr>
      </vt:variant>
      <vt:variant>
        <vt:i4>1376306</vt:i4>
      </vt:variant>
      <vt:variant>
        <vt:i4>557</vt:i4>
      </vt:variant>
      <vt:variant>
        <vt:i4>0</vt:i4>
      </vt:variant>
      <vt:variant>
        <vt:i4>5</vt:i4>
      </vt:variant>
      <vt:variant>
        <vt:lpwstr/>
      </vt:variant>
      <vt:variant>
        <vt:lpwstr>_Toc99964469</vt:lpwstr>
      </vt:variant>
      <vt:variant>
        <vt:i4>1310770</vt:i4>
      </vt:variant>
      <vt:variant>
        <vt:i4>551</vt:i4>
      </vt:variant>
      <vt:variant>
        <vt:i4>0</vt:i4>
      </vt:variant>
      <vt:variant>
        <vt:i4>5</vt:i4>
      </vt:variant>
      <vt:variant>
        <vt:lpwstr/>
      </vt:variant>
      <vt:variant>
        <vt:lpwstr>_Toc99964468</vt:lpwstr>
      </vt:variant>
      <vt:variant>
        <vt:i4>1769522</vt:i4>
      </vt:variant>
      <vt:variant>
        <vt:i4>545</vt:i4>
      </vt:variant>
      <vt:variant>
        <vt:i4>0</vt:i4>
      </vt:variant>
      <vt:variant>
        <vt:i4>5</vt:i4>
      </vt:variant>
      <vt:variant>
        <vt:lpwstr/>
      </vt:variant>
      <vt:variant>
        <vt:lpwstr>_Toc99964467</vt:lpwstr>
      </vt:variant>
      <vt:variant>
        <vt:i4>1703986</vt:i4>
      </vt:variant>
      <vt:variant>
        <vt:i4>539</vt:i4>
      </vt:variant>
      <vt:variant>
        <vt:i4>0</vt:i4>
      </vt:variant>
      <vt:variant>
        <vt:i4>5</vt:i4>
      </vt:variant>
      <vt:variant>
        <vt:lpwstr/>
      </vt:variant>
      <vt:variant>
        <vt:lpwstr>_Toc99964466</vt:lpwstr>
      </vt:variant>
      <vt:variant>
        <vt:i4>1638450</vt:i4>
      </vt:variant>
      <vt:variant>
        <vt:i4>533</vt:i4>
      </vt:variant>
      <vt:variant>
        <vt:i4>0</vt:i4>
      </vt:variant>
      <vt:variant>
        <vt:i4>5</vt:i4>
      </vt:variant>
      <vt:variant>
        <vt:lpwstr/>
      </vt:variant>
      <vt:variant>
        <vt:lpwstr>_Toc99964465</vt:lpwstr>
      </vt:variant>
      <vt:variant>
        <vt:i4>1572914</vt:i4>
      </vt:variant>
      <vt:variant>
        <vt:i4>527</vt:i4>
      </vt:variant>
      <vt:variant>
        <vt:i4>0</vt:i4>
      </vt:variant>
      <vt:variant>
        <vt:i4>5</vt:i4>
      </vt:variant>
      <vt:variant>
        <vt:lpwstr/>
      </vt:variant>
      <vt:variant>
        <vt:lpwstr>_Toc99964464</vt:lpwstr>
      </vt:variant>
      <vt:variant>
        <vt:i4>2031666</vt:i4>
      </vt:variant>
      <vt:variant>
        <vt:i4>521</vt:i4>
      </vt:variant>
      <vt:variant>
        <vt:i4>0</vt:i4>
      </vt:variant>
      <vt:variant>
        <vt:i4>5</vt:i4>
      </vt:variant>
      <vt:variant>
        <vt:lpwstr/>
      </vt:variant>
      <vt:variant>
        <vt:lpwstr>_Toc99964463</vt:lpwstr>
      </vt:variant>
      <vt:variant>
        <vt:i4>1966130</vt:i4>
      </vt:variant>
      <vt:variant>
        <vt:i4>515</vt:i4>
      </vt:variant>
      <vt:variant>
        <vt:i4>0</vt:i4>
      </vt:variant>
      <vt:variant>
        <vt:i4>5</vt:i4>
      </vt:variant>
      <vt:variant>
        <vt:lpwstr/>
      </vt:variant>
      <vt:variant>
        <vt:lpwstr>_Toc99964462</vt:lpwstr>
      </vt:variant>
      <vt:variant>
        <vt:i4>1900594</vt:i4>
      </vt:variant>
      <vt:variant>
        <vt:i4>509</vt:i4>
      </vt:variant>
      <vt:variant>
        <vt:i4>0</vt:i4>
      </vt:variant>
      <vt:variant>
        <vt:i4>5</vt:i4>
      </vt:variant>
      <vt:variant>
        <vt:lpwstr/>
      </vt:variant>
      <vt:variant>
        <vt:lpwstr>_Toc99964461</vt:lpwstr>
      </vt:variant>
      <vt:variant>
        <vt:i4>1835058</vt:i4>
      </vt:variant>
      <vt:variant>
        <vt:i4>503</vt:i4>
      </vt:variant>
      <vt:variant>
        <vt:i4>0</vt:i4>
      </vt:variant>
      <vt:variant>
        <vt:i4>5</vt:i4>
      </vt:variant>
      <vt:variant>
        <vt:lpwstr/>
      </vt:variant>
      <vt:variant>
        <vt:lpwstr>_Toc99964460</vt:lpwstr>
      </vt:variant>
      <vt:variant>
        <vt:i4>1376305</vt:i4>
      </vt:variant>
      <vt:variant>
        <vt:i4>497</vt:i4>
      </vt:variant>
      <vt:variant>
        <vt:i4>0</vt:i4>
      </vt:variant>
      <vt:variant>
        <vt:i4>5</vt:i4>
      </vt:variant>
      <vt:variant>
        <vt:lpwstr/>
      </vt:variant>
      <vt:variant>
        <vt:lpwstr>_Toc99964459</vt:lpwstr>
      </vt:variant>
      <vt:variant>
        <vt:i4>1310769</vt:i4>
      </vt:variant>
      <vt:variant>
        <vt:i4>491</vt:i4>
      </vt:variant>
      <vt:variant>
        <vt:i4>0</vt:i4>
      </vt:variant>
      <vt:variant>
        <vt:i4>5</vt:i4>
      </vt:variant>
      <vt:variant>
        <vt:lpwstr/>
      </vt:variant>
      <vt:variant>
        <vt:lpwstr>_Toc99964458</vt:lpwstr>
      </vt:variant>
      <vt:variant>
        <vt:i4>1769521</vt:i4>
      </vt:variant>
      <vt:variant>
        <vt:i4>485</vt:i4>
      </vt:variant>
      <vt:variant>
        <vt:i4>0</vt:i4>
      </vt:variant>
      <vt:variant>
        <vt:i4>5</vt:i4>
      </vt:variant>
      <vt:variant>
        <vt:lpwstr/>
      </vt:variant>
      <vt:variant>
        <vt:lpwstr>_Toc99964457</vt:lpwstr>
      </vt:variant>
      <vt:variant>
        <vt:i4>1703985</vt:i4>
      </vt:variant>
      <vt:variant>
        <vt:i4>479</vt:i4>
      </vt:variant>
      <vt:variant>
        <vt:i4>0</vt:i4>
      </vt:variant>
      <vt:variant>
        <vt:i4>5</vt:i4>
      </vt:variant>
      <vt:variant>
        <vt:lpwstr/>
      </vt:variant>
      <vt:variant>
        <vt:lpwstr>_Toc99964456</vt:lpwstr>
      </vt:variant>
      <vt:variant>
        <vt:i4>1638449</vt:i4>
      </vt:variant>
      <vt:variant>
        <vt:i4>473</vt:i4>
      </vt:variant>
      <vt:variant>
        <vt:i4>0</vt:i4>
      </vt:variant>
      <vt:variant>
        <vt:i4>5</vt:i4>
      </vt:variant>
      <vt:variant>
        <vt:lpwstr/>
      </vt:variant>
      <vt:variant>
        <vt:lpwstr>_Toc99964455</vt:lpwstr>
      </vt:variant>
      <vt:variant>
        <vt:i4>1572913</vt:i4>
      </vt:variant>
      <vt:variant>
        <vt:i4>467</vt:i4>
      </vt:variant>
      <vt:variant>
        <vt:i4>0</vt:i4>
      </vt:variant>
      <vt:variant>
        <vt:i4>5</vt:i4>
      </vt:variant>
      <vt:variant>
        <vt:lpwstr/>
      </vt:variant>
      <vt:variant>
        <vt:lpwstr>_Toc99964454</vt:lpwstr>
      </vt:variant>
      <vt:variant>
        <vt:i4>2031665</vt:i4>
      </vt:variant>
      <vt:variant>
        <vt:i4>458</vt:i4>
      </vt:variant>
      <vt:variant>
        <vt:i4>0</vt:i4>
      </vt:variant>
      <vt:variant>
        <vt:i4>5</vt:i4>
      </vt:variant>
      <vt:variant>
        <vt:lpwstr/>
      </vt:variant>
      <vt:variant>
        <vt:lpwstr>_Toc99964453</vt:lpwstr>
      </vt:variant>
      <vt:variant>
        <vt:i4>1966129</vt:i4>
      </vt:variant>
      <vt:variant>
        <vt:i4>452</vt:i4>
      </vt:variant>
      <vt:variant>
        <vt:i4>0</vt:i4>
      </vt:variant>
      <vt:variant>
        <vt:i4>5</vt:i4>
      </vt:variant>
      <vt:variant>
        <vt:lpwstr/>
      </vt:variant>
      <vt:variant>
        <vt:lpwstr>_Toc99964452</vt:lpwstr>
      </vt:variant>
      <vt:variant>
        <vt:i4>1900593</vt:i4>
      </vt:variant>
      <vt:variant>
        <vt:i4>446</vt:i4>
      </vt:variant>
      <vt:variant>
        <vt:i4>0</vt:i4>
      </vt:variant>
      <vt:variant>
        <vt:i4>5</vt:i4>
      </vt:variant>
      <vt:variant>
        <vt:lpwstr/>
      </vt:variant>
      <vt:variant>
        <vt:lpwstr>_Toc99964451</vt:lpwstr>
      </vt:variant>
      <vt:variant>
        <vt:i4>1835057</vt:i4>
      </vt:variant>
      <vt:variant>
        <vt:i4>440</vt:i4>
      </vt:variant>
      <vt:variant>
        <vt:i4>0</vt:i4>
      </vt:variant>
      <vt:variant>
        <vt:i4>5</vt:i4>
      </vt:variant>
      <vt:variant>
        <vt:lpwstr/>
      </vt:variant>
      <vt:variant>
        <vt:lpwstr>_Toc99964450</vt:lpwstr>
      </vt:variant>
      <vt:variant>
        <vt:i4>1376304</vt:i4>
      </vt:variant>
      <vt:variant>
        <vt:i4>434</vt:i4>
      </vt:variant>
      <vt:variant>
        <vt:i4>0</vt:i4>
      </vt:variant>
      <vt:variant>
        <vt:i4>5</vt:i4>
      </vt:variant>
      <vt:variant>
        <vt:lpwstr/>
      </vt:variant>
      <vt:variant>
        <vt:lpwstr>_Toc99964449</vt:lpwstr>
      </vt:variant>
      <vt:variant>
        <vt:i4>1310768</vt:i4>
      </vt:variant>
      <vt:variant>
        <vt:i4>428</vt:i4>
      </vt:variant>
      <vt:variant>
        <vt:i4>0</vt:i4>
      </vt:variant>
      <vt:variant>
        <vt:i4>5</vt:i4>
      </vt:variant>
      <vt:variant>
        <vt:lpwstr/>
      </vt:variant>
      <vt:variant>
        <vt:lpwstr>_Toc99964448</vt:lpwstr>
      </vt:variant>
      <vt:variant>
        <vt:i4>1769520</vt:i4>
      </vt:variant>
      <vt:variant>
        <vt:i4>422</vt:i4>
      </vt:variant>
      <vt:variant>
        <vt:i4>0</vt:i4>
      </vt:variant>
      <vt:variant>
        <vt:i4>5</vt:i4>
      </vt:variant>
      <vt:variant>
        <vt:lpwstr/>
      </vt:variant>
      <vt:variant>
        <vt:lpwstr>_Toc99964447</vt:lpwstr>
      </vt:variant>
      <vt:variant>
        <vt:i4>1703984</vt:i4>
      </vt:variant>
      <vt:variant>
        <vt:i4>416</vt:i4>
      </vt:variant>
      <vt:variant>
        <vt:i4>0</vt:i4>
      </vt:variant>
      <vt:variant>
        <vt:i4>5</vt:i4>
      </vt:variant>
      <vt:variant>
        <vt:lpwstr/>
      </vt:variant>
      <vt:variant>
        <vt:lpwstr>_Toc99964446</vt:lpwstr>
      </vt:variant>
      <vt:variant>
        <vt:i4>1638448</vt:i4>
      </vt:variant>
      <vt:variant>
        <vt:i4>410</vt:i4>
      </vt:variant>
      <vt:variant>
        <vt:i4>0</vt:i4>
      </vt:variant>
      <vt:variant>
        <vt:i4>5</vt:i4>
      </vt:variant>
      <vt:variant>
        <vt:lpwstr/>
      </vt:variant>
      <vt:variant>
        <vt:lpwstr>_Toc99964445</vt:lpwstr>
      </vt:variant>
      <vt:variant>
        <vt:i4>1572912</vt:i4>
      </vt:variant>
      <vt:variant>
        <vt:i4>404</vt:i4>
      </vt:variant>
      <vt:variant>
        <vt:i4>0</vt:i4>
      </vt:variant>
      <vt:variant>
        <vt:i4>5</vt:i4>
      </vt:variant>
      <vt:variant>
        <vt:lpwstr/>
      </vt:variant>
      <vt:variant>
        <vt:lpwstr>_Toc99964444</vt:lpwstr>
      </vt:variant>
      <vt:variant>
        <vt:i4>2031664</vt:i4>
      </vt:variant>
      <vt:variant>
        <vt:i4>398</vt:i4>
      </vt:variant>
      <vt:variant>
        <vt:i4>0</vt:i4>
      </vt:variant>
      <vt:variant>
        <vt:i4>5</vt:i4>
      </vt:variant>
      <vt:variant>
        <vt:lpwstr/>
      </vt:variant>
      <vt:variant>
        <vt:lpwstr>_Toc99964443</vt:lpwstr>
      </vt:variant>
      <vt:variant>
        <vt:i4>1966128</vt:i4>
      </vt:variant>
      <vt:variant>
        <vt:i4>392</vt:i4>
      </vt:variant>
      <vt:variant>
        <vt:i4>0</vt:i4>
      </vt:variant>
      <vt:variant>
        <vt:i4>5</vt:i4>
      </vt:variant>
      <vt:variant>
        <vt:lpwstr/>
      </vt:variant>
      <vt:variant>
        <vt:lpwstr>_Toc99964442</vt:lpwstr>
      </vt:variant>
      <vt:variant>
        <vt:i4>1900592</vt:i4>
      </vt:variant>
      <vt:variant>
        <vt:i4>386</vt:i4>
      </vt:variant>
      <vt:variant>
        <vt:i4>0</vt:i4>
      </vt:variant>
      <vt:variant>
        <vt:i4>5</vt:i4>
      </vt:variant>
      <vt:variant>
        <vt:lpwstr/>
      </vt:variant>
      <vt:variant>
        <vt:lpwstr>_Toc99964441</vt:lpwstr>
      </vt:variant>
      <vt:variant>
        <vt:i4>1835056</vt:i4>
      </vt:variant>
      <vt:variant>
        <vt:i4>380</vt:i4>
      </vt:variant>
      <vt:variant>
        <vt:i4>0</vt:i4>
      </vt:variant>
      <vt:variant>
        <vt:i4>5</vt:i4>
      </vt:variant>
      <vt:variant>
        <vt:lpwstr/>
      </vt:variant>
      <vt:variant>
        <vt:lpwstr>_Toc99964440</vt:lpwstr>
      </vt:variant>
      <vt:variant>
        <vt:i4>1376311</vt:i4>
      </vt:variant>
      <vt:variant>
        <vt:i4>374</vt:i4>
      </vt:variant>
      <vt:variant>
        <vt:i4>0</vt:i4>
      </vt:variant>
      <vt:variant>
        <vt:i4>5</vt:i4>
      </vt:variant>
      <vt:variant>
        <vt:lpwstr/>
      </vt:variant>
      <vt:variant>
        <vt:lpwstr>_Toc99964439</vt:lpwstr>
      </vt:variant>
      <vt:variant>
        <vt:i4>1310775</vt:i4>
      </vt:variant>
      <vt:variant>
        <vt:i4>368</vt:i4>
      </vt:variant>
      <vt:variant>
        <vt:i4>0</vt:i4>
      </vt:variant>
      <vt:variant>
        <vt:i4>5</vt:i4>
      </vt:variant>
      <vt:variant>
        <vt:lpwstr/>
      </vt:variant>
      <vt:variant>
        <vt:lpwstr>_Toc99964438</vt:lpwstr>
      </vt:variant>
      <vt:variant>
        <vt:i4>1769527</vt:i4>
      </vt:variant>
      <vt:variant>
        <vt:i4>362</vt:i4>
      </vt:variant>
      <vt:variant>
        <vt:i4>0</vt:i4>
      </vt:variant>
      <vt:variant>
        <vt:i4>5</vt:i4>
      </vt:variant>
      <vt:variant>
        <vt:lpwstr/>
      </vt:variant>
      <vt:variant>
        <vt:lpwstr>_Toc99964437</vt:lpwstr>
      </vt:variant>
      <vt:variant>
        <vt:i4>1703991</vt:i4>
      </vt:variant>
      <vt:variant>
        <vt:i4>356</vt:i4>
      </vt:variant>
      <vt:variant>
        <vt:i4>0</vt:i4>
      </vt:variant>
      <vt:variant>
        <vt:i4>5</vt:i4>
      </vt:variant>
      <vt:variant>
        <vt:lpwstr/>
      </vt:variant>
      <vt:variant>
        <vt:lpwstr>_Toc99964436</vt:lpwstr>
      </vt:variant>
      <vt:variant>
        <vt:i4>1638455</vt:i4>
      </vt:variant>
      <vt:variant>
        <vt:i4>350</vt:i4>
      </vt:variant>
      <vt:variant>
        <vt:i4>0</vt:i4>
      </vt:variant>
      <vt:variant>
        <vt:i4>5</vt:i4>
      </vt:variant>
      <vt:variant>
        <vt:lpwstr/>
      </vt:variant>
      <vt:variant>
        <vt:lpwstr>_Toc99964435</vt:lpwstr>
      </vt:variant>
      <vt:variant>
        <vt:i4>1572919</vt:i4>
      </vt:variant>
      <vt:variant>
        <vt:i4>344</vt:i4>
      </vt:variant>
      <vt:variant>
        <vt:i4>0</vt:i4>
      </vt:variant>
      <vt:variant>
        <vt:i4>5</vt:i4>
      </vt:variant>
      <vt:variant>
        <vt:lpwstr/>
      </vt:variant>
      <vt:variant>
        <vt:lpwstr>_Toc99964434</vt:lpwstr>
      </vt:variant>
      <vt:variant>
        <vt:i4>2031671</vt:i4>
      </vt:variant>
      <vt:variant>
        <vt:i4>338</vt:i4>
      </vt:variant>
      <vt:variant>
        <vt:i4>0</vt:i4>
      </vt:variant>
      <vt:variant>
        <vt:i4>5</vt:i4>
      </vt:variant>
      <vt:variant>
        <vt:lpwstr/>
      </vt:variant>
      <vt:variant>
        <vt:lpwstr>_Toc99964433</vt:lpwstr>
      </vt:variant>
      <vt:variant>
        <vt:i4>1966135</vt:i4>
      </vt:variant>
      <vt:variant>
        <vt:i4>332</vt:i4>
      </vt:variant>
      <vt:variant>
        <vt:i4>0</vt:i4>
      </vt:variant>
      <vt:variant>
        <vt:i4>5</vt:i4>
      </vt:variant>
      <vt:variant>
        <vt:lpwstr/>
      </vt:variant>
      <vt:variant>
        <vt:lpwstr>_Toc99964432</vt:lpwstr>
      </vt:variant>
      <vt:variant>
        <vt:i4>1900599</vt:i4>
      </vt:variant>
      <vt:variant>
        <vt:i4>326</vt:i4>
      </vt:variant>
      <vt:variant>
        <vt:i4>0</vt:i4>
      </vt:variant>
      <vt:variant>
        <vt:i4>5</vt:i4>
      </vt:variant>
      <vt:variant>
        <vt:lpwstr/>
      </vt:variant>
      <vt:variant>
        <vt:lpwstr>_Toc99964431</vt:lpwstr>
      </vt:variant>
      <vt:variant>
        <vt:i4>1835063</vt:i4>
      </vt:variant>
      <vt:variant>
        <vt:i4>320</vt:i4>
      </vt:variant>
      <vt:variant>
        <vt:i4>0</vt:i4>
      </vt:variant>
      <vt:variant>
        <vt:i4>5</vt:i4>
      </vt:variant>
      <vt:variant>
        <vt:lpwstr/>
      </vt:variant>
      <vt:variant>
        <vt:lpwstr>_Toc99964430</vt:lpwstr>
      </vt:variant>
      <vt:variant>
        <vt:i4>1376310</vt:i4>
      </vt:variant>
      <vt:variant>
        <vt:i4>314</vt:i4>
      </vt:variant>
      <vt:variant>
        <vt:i4>0</vt:i4>
      </vt:variant>
      <vt:variant>
        <vt:i4>5</vt:i4>
      </vt:variant>
      <vt:variant>
        <vt:lpwstr/>
      </vt:variant>
      <vt:variant>
        <vt:lpwstr>_Toc99964429</vt:lpwstr>
      </vt:variant>
      <vt:variant>
        <vt:i4>1310774</vt:i4>
      </vt:variant>
      <vt:variant>
        <vt:i4>308</vt:i4>
      </vt:variant>
      <vt:variant>
        <vt:i4>0</vt:i4>
      </vt:variant>
      <vt:variant>
        <vt:i4>5</vt:i4>
      </vt:variant>
      <vt:variant>
        <vt:lpwstr/>
      </vt:variant>
      <vt:variant>
        <vt:lpwstr>_Toc99964428</vt:lpwstr>
      </vt:variant>
      <vt:variant>
        <vt:i4>1769526</vt:i4>
      </vt:variant>
      <vt:variant>
        <vt:i4>302</vt:i4>
      </vt:variant>
      <vt:variant>
        <vt:i4>0</vt:i4>
      </vt:variant>
      <vt:variant>
        <vt:i4>5</vt:i4>
      </vt:variant>
      <vt:variant>
        <vt:lpwstr/>
      </vt:variant>
      <vt:variant>
        <vt:lpwstr>_Toc99964427</vt:lpwstr>
      </vt:variant>
      <vt:variant>
        <vt:i4>1703990</vt:i4>
      </vt:variant>
      <vt:variant>
        <vt:i4>296</vt:i4>
      </vt:variant>
      <vt:variant>
        <vt:i4>0</vt:i4>
      </vt:variant>
      <vt:variant>
        <vt:i4>5</vt:i4>
      </vt:variant>
      <vt:variant>
        <vt:lpwstr/>
      </vt:variant>
      <vt:variant>
        <vt:lpwstr>_Toc99964426</vt:lpwstr>
      </vt:variant>
      <vt:variant>
        <vt:i4>1638454</vt:i4>
      </vt:variant>
      <vt:variant>
        <vt:i4>290</vt:i4>
      </vt:variant>
      <vt:variant>
        <vt:i4>0</vt:i4>
      </vt:variant>
      <vt:variant>
        <vt:i4>5</vt:i4>
      </vt:variant>
      <vt:variant>
        <vt:lpwstr/>
      </vt:variant>
      <vt:variant>
        <vt:lpwstr>_Toc99964425</vt:lpwstr>
      </vt:variant>
      <vt:variant>
        <vt:i4>1572918</vt:i4>
      </vt:variant>
      <vt:variant>
        <vt:i4>284</vt:i4>
      </vt:variant>
      <vt:variant>
        <vt:i4>0</vt:i4>
      </vt:variant>
      <vt:variant>
        <vt:i4>5</vt:i4>
      </vt:variant>
      <vt:variant>
        <vt:lpwstr/>
      </vt:variant>
      <vt:variant>
        <vt:lpwstr>_Toc99964424</vt:lpwstr>
      </vt:variant>
      <vt:variant>
        <vt:i4>2031670</vt:i4>
      </vt:variant>
      <vt:variant>
        <vt:i4>278</vt:i4>
      </vt:variant>
      <vt:variant>
        <vt:i4>0</vt:i4>
      </vt:variant>
      <vt:variant>
        <vt:i4>5</vt:i4>
      </vt:variant>
      <vt:variant>
        <vt:lpwstr/>
      </vt:variant>
      <vt:variant>
        <vt:lpwstr>_Toc99964423</vt:lpwstr>
      </vt:variant>
      <vt:variant>
        <vt:i4>1966134</vt:i4>
      </vt:variant>
      <vt:variant>
        <vt:i4>272</vt:i4>
      </vt:variant>
      <vt:variant>
        <vt:i4>0</vt:i4>
      </vt:variant>
      <vt:variant>
        <vt:i4>5</vt:i4>
      </vt:variant>
      <vt:variant>
        <vt:lpwstr/>
      </vt:variant>
      <vt:variant>
        <vt:lpwstr>_Toc99964422</vt:lpwstr>
      </vt:variant>
      <vt:variant>
        <vt:i4>1900598</vt:i4>
      </vt:variant>
      <vt:variant>
        <vt:i4>266</vt:i4>
      </vt:variant>
      <vt:variant>
        <vt:i4>0</vt:i4>
      </vt:variant>
      <vt:variant>
        <vt:i4>5</vt:i4>
      </vt:variant>
      <vt:variant>
        <vt:lpwstr/>
      </vt:variant>
      <vt:variant>
        <vt:lpwstr>_Toc99964421</vt:lpwstr>
      </vt:variant>
      <vt:variant>
        <vt:i4>1835062</vt:i4>
      </vt:variant>
      <vt:variant>
        <vt:i4>260</vt:i4>
      </vt:variant>
      <vt:variant>
        <vt:i4>0</vt:i4>
      </vt:variant>
      <vt:variant>
        <vt:i4>5</vt:i4>
      </vt:variant>
      <vt:variant>
        <vt:lpwstr/>
      </vt:variant>
      <vt:variant>
        <vt:lpwstr>_Toc99964420</vt:lpwstr>
      </vt:variant>
      <vt:variant>
        <vt:i4>1376309</vt:i4>
      </vt:variant>
      <vt:variant>
        <vt:i4>254</vt:i4>
      </vt:variant>
      <vt:variant>
        <vt:i4>0</vt:i4>
      </vt:variant>
      <vt:variant>
        <vt:i4>5</vt:i4>
      </vt:variant>
      <vt:variant>
        <vt:lpwstr/>
      </vt:variant>
      <vt:variant>
        <vt:lpwstr>_Toc99964419</vt:lpwstr>
      </vt:variant>
      <vt:variant>
        <vt:i4>1310773</vt:i4>
      </vt:variant>
      <vt:variant>
        <vt:i4>248</vt:i4>
      </vt:variant>
      <vt:variant>
        <vt:i4>0</vt:i4>
      </vt:variant>
      <vt:variant>
        <vt:i4>5</vt:i4>
      </vt:variant>
      <vt:variant>
        <vt:lpwstr/>
      </vt:variant>
      <vt:variant>
        <vt:lpwstr>_Toc99964418</vt:lpwstr>
      </vt:variant>
      <vt:variant>
        <vt:i4>1769525</vt:i4>
      </vt:variant>
      <vt:variant>
        <vt:i4>242</vt:i4>
      </vt:variant>
      <vt:variant>
        <vt:i4>0</vt:i4>
      </vt:variant>
      <vt:variant>
        <vt:i4>5</vt:i4>
      </vt:variant>
      <vt:variant>
        <vt:lpwstr/>
      </vt:variant>
      <vt:variant>
        <vt:lpwstr>_Toc99964417</vt:lpwstr>
      </vt:variant>
      <vt:variant>
        <vt:i4>1703989</vt:i4>
      </vt:variant>
      <vt:variant>
        <vt:i4>236</vt:i4>
      </vt:variant>
      <vt:variant>
        <vt:i4>0</vt:i4>
      </vt:variant>
      <vt:variant>
        <vt:i4>5</vt:i4>
      </vt:variant>
      <vt:variant>
        <vt:lpwstr/>
      </vt:variant>
      <vt:variant>
        <vt:lpwstr>_Toc99964416</vt:lpwstr>
      </vt:variant>
      <vt:variant>
        <vt:i4>1638453</vt:i4>
      </vt:variant>
      <vt:variant>
        <vt:i4>230</vt:i4>
      </vt:variant>
      <vt:variant>
        <vt:i4>0</vt:i4>
      </vt:variant>
      <vt:variant>
        <vt:i4>5</vt:i4>
      </vt:variant>
      <vt:variant>
        <vt:lpwstr/>
      </vt:variant>
      <vt:variant>
        <vt:lpwstr>_Toc99964415</vt:lpwstr>
      </vt:variant>
      <vt:variant>
        <vt:i4>1572917</vt:i4>
      </vt:variant>
      <vt:variant>
        <vt:i4>224</vt:i4>
      </vt:variant>
      <vt:variant>
        <vt:i4>0</vt:i4>
      </vt:variant>
      <vt:variant>
        <vt:i4>5</vt:i4>
      </vt:variant>
      <vt:variant>
        <vt:lpwstr/>
      </vt:variant>
      <vt:variant>
        <vt:lpwstr>_Toc99964414</vt:lpwstr>
      </vt:variant>
      <vt:variant>
        <vt:i4>2031669</vt:i4>
      </vt:variant>
      <vt:variant>
        <vt:i4>218</vt:i4>
      </vt:variant>
      <vt:variant>
        <vt:i4>0</vt:i4>
      </vt:variant>
      <vt:variant>
        <vt:i4>5</vt:i4>
      </vt:variant>
      <vt:variant>
        <vt:lpwstr/>
      </vt:variant>
      <vt:variant>
        <vt:lpwstr>_Toc99964413</vt:lpwstr>
      </vt:variant>
      <vt:variant>
        <vt:i4>1966133</vt:i4>
      </vt:variant>
      <vt:variant>
        <vt:i4>212</vt:i4>
      </vt:variant>
      <vt:variant>
        <vt:i4>0</vt:i4>
      </vt:variant>
      <vt:variant>
        <vt:i4>5</vt:i4>
      </vt:variant>
      <vt:variant>
        <vt:lpwstr/>
      </vt:variant>
      <vt:variant>
        <vt:lpwstr>_Toc99964412</vt:lpwstr>
      </vt:variant>
      <vt:variant>
        <vt:i4>1900597</vt:i4>
      </vt:variant>
      <vt:variant>
        <vt:i4>206</vt:i4>
      </vt:variant>
      <vt:variant>
        <vt:i4>0</vt:i4>
      </vt:variant>
      <vt:variant>
        <vt:i4>5</vt:i4>
      </vt:variant>
      <vt:variant>
        <vt:lpwstr/>
      </vt:variant>
      <vt:variant>
        <vt:lpwstr>_Toc99964411</vt:lpwstr>
      </vt:variant>
      <vt:variant>
        <vt:i4>1835061</vt:i4>
      </vt:variant>
      <vt:variant>
        <vt:i4>200</vt:i4>
      </vt:variant>
      <vt:variant>
        <vt:i4>0</vt:i4>
      </vt:variant>
      <vt:variant>
        <vt:i4>5</vt:i4>
      </vt:variant>
      <vt:variant>
        <vt:lpwstr/>
      </vt:variant>
      <vt:variant>
        <vt:lpwstr>_Toc99964410</vt:lpwstr>
      </vt:variant>
      <vt:variant>
        <vt:i4>1376308</vt:i4>
      </vt:variant>
      <vt:variant>
        <vt:i4>194</vt:i4>
      </vt:variant>
      <vt:variant>
        <vt:i4>0</vt:i4>
      </vt:variant>
      <vt:variant>
        <vt:i4>5</vt:i4>
      </vt:variant>
      <vt:variant>
        <vt:lpwstr/>
      </vt:variant>
      <vt:variant>
        <vt:lpwstr>_Toc99964409</vt:lpwstr>
      </vt:variant>
      <vt:variant>
        <vt:i4>1310772</vt:i4>
      </vt:variant>
      <vt:variant>
        <vt:i4>188</vt:i4>
      </vt:variant>
      <vt:variant>
        <vt:i4>0</vt:i4>
      </vt:variant>
      <vt:variant>
        <vt:i4>5</vt:i4>
      </vt:variant>
      <vt:variant>
        <vt:lpwstr/>
      </vt:variant>
      <vt:variant>
        <vt:lpwstr>_Toc99964408</vt:lpwstr>
      </vt:variant>
      <vt:variant>
        <vt:i4>1769524</vt:i4>
      </vt:variant>
      <vt:variant>
        <vt:i4>182</vt:i4>
      </vt:variant>
      <vt:variant>
        <vt:i4>0</vt:i4>
      </vt:variant>
      <vt:variant>
        <vt:i4>5</vt:i4>
      </vt:variant>
      <vt:variant>
        <vt:lpwstr/>
      </vt:variant>
      <vt:variant>
        <vt:lpwstr>_Toc99964407</vt:lpwstr>
      </vt:variant>
      <vt:variant>
        <vt:i4>1703988</vt:i4>
      </vt:variant>
      <vt:variant>
        <vt:i4>176</vt:i4>
      </vt:variant>
      <vt:variant>
        <vt:i4>0</vt:i4>
      </vt:variant>
      <vt:variant>
        <vt:i4>5</vt:i4>
      </vt:variant>
      <vt:variant>
        <vt:lpwstr/>
      </vt:variant>
      <vt:variant>
        <vt:lpwstr>_Toc99964406</vt:lpwstr>
      </vt:variant>
      <vt:variant>
        <vt:i4>1638452</vt:i4>
      </vt:variant>
      <vt:variant>
        <vt:i4>170</vt:i4>
      </vt:variant>
      <vt:variant>
        <vt:i4>0</vt:i4>
      </vt:variant>
      <vt:variant>
        <vt:i4>5</vt:i4>
      </vt:variant>
      <vt:variant>
        <vt:lpwstr/>
      </vt:variant>
      <vt:variant>
        <vt:lpwstr>_Toc99964405</vt:lpwstr>
      </vt:variant>
      <vt:variant>
        <vt:i4>1572916</vt:i4>
      </vt:variant>
      <vt:variant>
        <vt:i4>164</vt:i4>
      </vt:variant>
      <vt:variant>
        <vt:i4>0</vt:i4>
      </vt:variant>
      <vt:variant>
        <vt:i4>5</vt:i4>
      </vt:variant>
      <vt:variant>
        <vt:lpwstr/>
      </vt:variant>
      <vt:variant>
        <vt:lpwstr>_Toc99964404</vt:lpwstr>
      </vt:variant>
      <vt:variant>
        <vt:i4>2031668</vt:i4>
      </vt:variant>
      <vt:variant>
        <vt:i4>158</vt:i4>
      </vt:variant>
      <vt:variant>
        <vt:i4>0</vt:i4>
      </vt:variant>
      <vt:variant>
        <vt:i4>5</vt:i4>
      </vt:variant>
      <vt:variant>
        <vt:lpwstr/>
      </vt:variant>
      <vt:variant>
        <vt:lpwstr>_Toc99964403</vt:lpwstr>
      </vt:variant>
      <vt:variant>
        <vt:i4>1966132</vt:i4>
      </vt:variant>
      <vt:variant>
        <vt:i4>152</vt:i4>
      </vt:variant>
      <vt:variant>
        <vt:i4>0</vt:i4>
      </vt:variant>
      <vt:variant>
        <vt:i4>5</vt:i4>
      </vt:variant>
      <vt:variant>
        <vt:lpwstr/>
      </vt:variant>
      <vt:variant>
        <vt:lpwstr>_Toc99964402</vt:lpwstr>
      </vt:variant>
      <vt:variant>
        <vt:i4>1900596</vt:i4>
      </vt:variant>
      <vt:variant>
        <vt:i4>146</vt:i4>
      </vt:variant>
      <vt:variant>
        <vt:i4>0</vt:i4>
      </vt:variant>
      <vt:variant>
        <vt:i4>5</vt:i4>
      </vt:variant>
      <vt:variant>
        <vt:lpwstr/>
      </vt:variant>
      <vt:variant>
        <vt:lpwstr>_Toc99964401</vt:lpwstr>
      </vt:variant>
      <vt:variant>
        <vt:i4>1835060</vt:i4>
      </vt:variant>
      <vt:variant>
        <vt:i4>140</vt:i4>
      </vt:variant>
      <vt:variant>
        <vt:i4>0</vt:i4>
      </vt:variant>
      <vt:variant>
        <vt:i4>5</vt:i4>
      </vt:variant>
      <vt:variant>
        <vt:lpwstr/>
      </vt:variant>
      <vt:variant>
        <vt:lpwstr>_Toc99964400</vt:lpwstr>
      </vt:variant>
      <vt:variant>
        <vt:i4>1179709</vt:i4>
      </vt:variant>
      <vt:variant>
        <vt:i4>134</vt:i4>
      </vt:variant>
      <vt:variant>
        <vt:i4>0</vt:i4>
      </vt:variant>
      <vt:variant>
        <vt:i4>5</vt:i4>
      </vt:variant>
      <vt:variant>
        <vt:lpwstr/>
      </vt:variant>
      <vt:variant>
        <vt:lpwstr>_Toc99964399</vt:lpwstr>
      </vt:variant>
      <vt:variant>
        <vt:i4>1245245</vt:i4>
      </vt:variant>
      <vt:variant>
        <vt:i4>128</vt:i4>
      </vt:variant>
      <vt:variant>
        <vt:i4>0</vt:i4>
      </vt:variant>
      <vt:variant>
        <vt:i4>5</vt:i4>
      </vt:variant>
      <vt:variant>
        <vt:lpwstr/>
      </vt:variant>
      <vt:variant>
        <vt:lpwstr>_Toc99964398</vt:lpwstr>
      </vt:variant>
      <vt:variant>
        <vt:i4>1835069</vt:i4>
      </vt:variant>
      <vt:variant>
        <vt:i4>122</vt:i4>
      </vt:variant>
      <vt:variant>
        <vt:i4>0</vt:i4>
      </vt:variant>
      <vt:variant>
        <vt:i4>5</vt:i4>
      </vt:variant>
      <vt:variant>
        <vt:lpwstr/>
      </vt:variant>
      <vt:variant>
        <vt:lpwstr>_Toc99964397</vt:lpwstr>
      </vt:variant>
      <vt:variant>
        <vt:i4>1900605</vt:i4>
      </vt:variant>
      <vt:variant>
        <vt:i4>116</vt:i4>
      </vt:variant>
      <vt:variant>
        <vt:i4>0</vt:i4>
      </vt:variant>
      <vt:variant>
        <vt:i4>5</vt:i4>
      </vt:variant>
      <vt:variant>
        <vt:lpwstr/>
      </vt:variant>
      <vt:variant>
        <vt:lpwstr>_Toc99964396</vt:lpwstr>
      </vt:variant>
      <vt:variant>
        <vt:i4>1966141</vt:i4>
      </vt:variant>
      <vt:variant>
        <vt:i4>110</vt:i4>
      </vt:variant>
      <vt:variant>
        <vt:i4>0</vt:i4>
      </vt:variant>
      <vt:variant>
        <vt:i4>5</vt:i4>
      </vt:variant>
      <vt:variant>
        <vt:lpwstr/>
      </vt:variant>
      <vt:variant>
        <vt:lpwstr>_Toc99964395</vt:lpwstr>
      </vt:variant>
      <vt:variant>
        <vt:i4>2031677</vt:i4>
      </vt:variant>
      <vt:variant>
        <vt:i4>104</vt:i4>
      </vt:variant>
      <vt:variant>
        <vt:i4>0</vt:i4>
      </vt:variant>
      <vt:variant>
        <vt:i4>5</vt:i4>
      </vt:variant>
      <vt:variant>
        <vt:lpwstr/>
      </vt:variant>
      <vt:variant>
        <vt:lpwstr>_Toc99964394</vt:lpwstr>
      </vt:variant>
      <vt:variant>
        <vt:i4>1572925</vt:i4>
      </vt:variant>
      <vt:variant>
        <vt:i4>98</vt:i4>
      </vt:variant>
      <vt:variant>
        <vt:i4>0</vt:i4>
      </vt:variant>
      <vt:variant>
        <vt:i4>5</vt:i4>
      </vt:variant>
      <vt:variant>
        <vt:lpwstr/>
      </vt:variant>
      <vt:variant>
        <vt:lpwstr>_Toc99964393</vt:lpwstr>
      </vt:variant>
      <vt:variant>
        <vt:i4>1638461</vt:i4>
      </vt:variant>
      <vt:variant>
        <vt:i4>92</vt:i4>
      </vt:variant>
      <vt:variant>
        <vt:i4>0</vt:i4>
      </vt:variant>
      <vt:variant>
        <vt:i4>5</vt:i4>
      </vt:variant>
      <vt:variant>
        <vt:lpwstr/>
      </vt:variant>
      <vt:variant>
        <vt:lpwstr>_Toc99964392</vt:lpwstr>
      </vt:variant>
      <vt:variant>
        <vt:i4>1703997</vt:i4>
      </vt:variant>
      <vt:variant>
        <vt:i4>86</vt:i4>
      </vt:variant>
      <vt:variant>
        <vt:i4>0</vt:i4>
      </vt:variant>
      <vt:variant>
        <vt:i4>5</vt:i4>
      </vt:variant>
      <vt:variant>
        <vt:lpwstr/>
      </vt:variant>
      <vt:variant>
        <vt:lpwstr>_Toc99964391</vt:lpwstr>
      </vt:variant>
      <vt:variant>
        <vt:i4>1769533</vt:i4>
      </vt:variant>
      <vt:variant>
        <vt:i4>80</vt:i4>
      </vt:variant>
      <vt:variant>
        <vt:i4>0</vt:i4>
      </vt:variant>
      <vt:variant>
        <vt:i4>5</vt:i4>
      </vt:variant>
      <vt:variant>
        <vt:lpwstr/>
      </vt:variant>
      <vt:variant>
        <vt:lpwstr>_Toc99964390</vt:lpwstr>
      </vt:variant>
      <vt:variant>
        <vt:i4>1179708</vt:i4>
      </vt:variant>
      <vt:variant>
        <vt:i4>74</vt:i4>
      </vt:variant>
      <vt:variant>
        <vt:i4>0</vt:i4>
      </vt:variant>
      <vt:variant>
        <vt:i4>5</vt:i4>
      </vt:variant>
      <vt:variant>
        <vt:lpwstr/>
      </vt:variant>
      <vt:variant>
        <vt:lpwstr>_Toc99964389</vt:lpwstr>
      </vt:variant>
      <vt:variant>
        <vt:i4>1245244</vt:i4>
      </vt:variant>
      <vt:variant>
        <vt:i4>68</vt:i4>
      </vt:variant>
      <vt:variant>
        <vt:i4>0</vt:i4>
      </vt:variant>
      <vt:variant>
        <vt:i4>5</vt:i4>
      </vt:variant>
      <vt:variant>
        <vt:lpwstr/>
      </vt:variant>
      <vt:variant>
        <vt:lpwstr>_Toc99964388</vt:lpwstr>
      </vt:variant>
      <vt:variant>
        <vt:i4>1835068</vt:i4>
      </vt:variant>
      <vt:variant>
        <vt:i4>62</vt:i4>
      </vt:variant>
      <vt:variant>
        <vt:i4>0</vt:i4>
      </vt:variant>
      <vt:variant>
        <vt:i4>5</vt:i4>
      </vt:variant>
      <vt:variant>
        <vt:lpwstr/>
      </vt:variant>
      <vt:variant>
        <vt:lpwstr>_Toc99964387</vt:lpwstr>
      </vt:variant>
      <vt:variant>
        <vt:i4>1900604</vt:i4>
      </vt:variant>
      <vt:variant>
        <vt:i4>56</vt:i4>
      </vt:variant>
      <vt:variant>
        <vt:i4>0</vt:i4>
      </vt:variant>
      <vt:variant>
        <vt:i4>5</vt:i4>
      </vt:variant>
      <vt:variant>
        <vt:lpwstr/>
      </vt:variant>
      <vt:variant>
        <vt:lpwstr>_Toc99964386</vt:lpwstr>
      </vt:variant>
      <vt:variant>
        <vt:i4>1966140</vt:i4>
      </vt:variant>
      <vt:variant>
        <vt:i4>50</vt:i4>
      </vt:variant>
      <vt:variant>
        <vt:i4>0</vt:i4>
      </vt:variant>
      <vt:variant>
        <vt:i4>5</vt:i4>
      </vt:variant>
      <vt:variant>
        <vt:lpwstr/>
      </vt:variant>
      <vt:variant>
        <vt:lpwstr>_Toc99964385</vt:lpwstr>
      </vt:variant>
      <vt:variant>
        <vt:i4>2031676</vt:i4>
      </vt:variant>
      <vt:variant>
        <vt:i4>44</vt:i4>
      </vt:variant>
      <vt:variant>
        <vt:i4>0</vt:i4>
      </vt:variant>
      <vt:variant>
        <vt:i4>5</vt:i4>
      </vt:variant>
      <vt:variant>
        <vt:lpwstr/>
      </vt:variant>
      <vt:variant>
        <vt:lpwstr>_Toc99964384</vt:lpwstr>
      </vt:variant>
      <vt:variant>
        <vt:i4>1572924</vt:i4>
      </vt:variant>
      <vt:variant>
        <vt:i4>38</vt:i4>
      </vt:variant>
      <vt:variant>
        <vt:i4>0</vt:i4>
      </vt:variant>
      <vt:variant>
        <vt:i4>5</vt:i4>
      </vt:variant>
      <vt:variant>
        <vt:lpwstr/>
      </vt:variant>
      <vt:variant>
        <vt:lpwstr>_Toc99964383</vt:lpwstr>
      </vt:variant>
      <vt:variant>
        <vt:i4>1638460</vt:i4>
      </vt:variant>
      <vt:variant>
        <vt:i4>32</vt:i4>
      </vt:variant>
      <vt:variant>
        <vt:i4>0</vt:i4>
      </vt:variant>
      <vt:variant>
        <vt:i4>5</vt:i4>
      </vt:variant>
      <vt:variant>
        <vt:lpwstr/>
      </vt:variant>
      <vt:variant>
        <vt:lpwstr>_Toc99964382</vt:lpwstr>
      </vt:variant>
      <vt:variant>
        <vt:i4>1703996</vt:i4>
      </vt:variant>
      <vt:variant>
        <vt:i4>26</vt:i4>
      </vt:variant>
      <vt:variant>
        <vt:i4>0</vt:i4>
      </vt:variant>
      <vt:variant>
        <vt:i4>5</vt:i4>
      </vt:variant>
      <vt:variant>
        <vt:lpwstr/>
      </vt:variant>
      <vt:variant>
        <vt:lpwstr>_Toc99964381</vt:lpwstr>
      </vt:variant>
      <vt:variant>
        <vt:i4>1769532</vt:i4>
      </vt:variant>
      <vt:variant>
        <vt:i4>20</vt:i4>
      </vt:variant>
      <vt:variant>
        <vt:i4>0</vt:i4>
      </vt:variant>
      <vt:variant>
        <vt:i4>5</vt:i4>
      </vt:variant>
      <vt:variant>
        <vt:lpwstr/>
      </vt:variant>
      <vt:variant>
        <vt:lpwstr>_Toc99964380</vt:lpwstr>
      </vt:variant>
      <vt:variant>
        <vt:i4>1179699</vt:i4>
      </vt:variant>
      <vt:variant>
        <vt:i4>14</vt:i4>
      </vt:variant>
      <vt:variant>
        <vt:i4>0</vt:i4>
      </vt:variant>
      <vt:variant>
        <vt:i4>5</vt:i4>
      </vt:variant>
      <vt:variant>
        <vt:lpwstr/>
      </vt:variant>
      <vt:variant>
        <vt:lpwstr>_Toc99964379</vt:lpwstr>
      </vt:variant>
      <vt:variant>
        <vt:i4>1245235</vt:i4>
      </vt:variant>
      <vt:variant>
        <vt:i4>8</vt:i4>
      </vt:variant>
      <vt:variant>
        <vt:i4>0</vt:i4>
      </vt:variant>
      <vt:variant>
        <vt:i4>5</vt:i4>
      </vt:variant>
      <vt:variant>
        <vt:lpwstr/>
      </vt:variant>
      <vt:variant>
        <vt:lpwstr>_Toc99964378</vt:lpwstr>
      </vt:variant>
      <vt:variant>
        <vt:i4>1835059</vt:i4>
      </vt:variant>
      <vt:variant>
        <vt:i4>2</vt:i4>
      </vt:variant>
      <vt:variant>
        <vt:i4>0</vt:i4>
      </vt:variant>
      <vt:variant>
        <vt:i4>5</vt:i4>
      </vt:variant>
      <vt:variant>
        <vt:lpwstr/>
      </vt:variant>
      <vt:variant>
        <vt:lpwstr>_Toc99964377</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0 0 0 2 POM</dc:title>
  <dc:subject>Joint Legacy Viewer</dc:subject>
  <dc:creator/>
  <cp:keywords/>
  <dc:description/>
  <cp:lastModifiedBy>Liberty ITS</cp:lastModifiedBy>
  <cp:revision>231</cp:revision>
  <cp:lastPrinted>2022-04-13T20:12:00Z</cp:lastPrinted>
  <dcterms:created xsi:type="dcterms:W3CDTF">2022-03-18T15:18:00Z</dcterms:created>
  <dcterms:modified xsi:type="dcterms:W3CDTF">2022-04-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